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7465A" w:rsidRDefault="0029443F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OURSE </w:t>
      </w:r>
      <w:r w:rsidR="00E7465A" w:rsidRPr="00E746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NTENTS</w:t>
      </w:r>
    </w:p>
    <w:p w:rsidR="00E7465A" w:rsidRDefault="00E7465A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"/>
        <w:gridCol w:w="4688"/>
        <w:gridCol w:w="2006"/>
        <w:gridCol w:w="2006"/>
      </w:tblGrid>
      <w:tr w:rsidR="0029443F" w:rsidTr="004D4E7A">
        <w:trPr>
          <w:trHeight w:val="469"/>
          <w:jc w:val="center"/>
        </w:trPr>
        <w:tc>
          <w:tcPr>
            <w:tcW w:w="882" w:type="dxa"/>
            <w:shd w:val="clear" w:color="auto" w:fill="D9D9D9" w:themeFill="background1" w:themeFillShade="D9"/>
            <w:vAlign w:val="center"/>
          </w:tcPr>
          <w:p w:rsidR="0029443F" w:rsidRPr="0034574E" w:rsidRDefault="0029443F" w:rsidP="00B31085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No</w:t>
            </w:r>
          </w:p>
        </w:tc>
        <w:tc>
          <w:tcPr>
            <w:tcW w:w="4688" w:type="dxa"/>
            <w:shd w:val="clear" w:color="auto" w:fill="D9D9D9" w:themeFill="background1" w:themeFillShade="D9"/>
            <w:vAlign w:val="center"/>
          </w:tcPr>
          <w:p w:rsidR="0029443F" w:rsidRPr="0034574E" w:rsidRDefault="0029443F" w:rsidP="00B31085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Nam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9443F" w:rsidRPr="0034574E" w:rsidRDefault="0029443F" w:rsidP="00B31085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aching </w:t>
            </w:r>
          </w:p>
          <w:p w:rsidR="0029443F" w:rsidRPr="0034574E" w:rsidRDefault="0029443F" w:rsidP="00B31085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9443F" w:rsidRPr="0034574E" w:rsidRDefault="0029443F" w:rsidP="00B31085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tribution of Marks</w:t>
            </w:r>
          </w:p>
        </w:tc>
      </w:tr>
      <w:tr w:rsidR="0029443F" w:rsidTr="004D4E7A">
        <w:trPr>
          <w:jc w:val="center"/>
        </w:trPr>
        <w:tc>
          <w:tcPr>
            <w:tcW w:w="882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the basics of coding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9443F" w:rsidTr="004D4E7A">
        <w:trPr>
          <w:jc w:val="center"/>
        </w:trPr>
        <w:tc>
          <w:tcPr>
            <w:tcW w:w="882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8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ing and Planning Web pages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9443F" w:rsidTr="004D4E7A">
        <w:trPr>
          <w:jc w:val="center"/>
        </w:trPr>
        <w:tc>
          <w:tcPr>
            <w:tcW w:w="882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process Automation/ERP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443F" w:rsidTr="004D4E7A">
        <w:trPr>
          <w:jc w:val="center"/>
        </w:trPr>
        <w:tc>
          <w:tcPr>
            <w:tcW w:w="882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29443F" w:rsidRPr="0034574E" w:rsidRDefault="004D4E7A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Cloud and IO</w:t>
            </w:r>
            <w:r w:rsidR="0029443F"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Concepts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443F" w:rsidTr="0034574E">
        <w:trPr>
          <w:jc w:val="center"/>
        </w:trPr>
        <w:tc>
          <w:tcPr>
            <w:tcW w:w="882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ber Security and Safety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27D54" w:rsidTr="0034574E">
        <w:trPr>
          <w:jc w:val="center"/>
        </w:trPr>
        <w:tc>
          <w:tcPr>
            <w:tcW w:w="882" w:type="dxa"/>
          </w:tcPr>
          <w:p w:rsidR="00127D54" w:rsidRPr="0034574E" w:rsidRDefault="00127D54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127D54" w:rsidRPr="0034574E" w:rsidRDefault="00127D54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mple Experiments </w:t>
            </w:r>
          </w:p>
        </w:tc>
        <w:tc>
          <w:tcPr>
            <w:tcW w:w="2006" w:type="dxa"/>
          </w:tcPr>
          <w:p w:rsidR="00127D54" w:rsidRPr="0034574E" w:rsidRDefault="00127D54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27D54" w:rsidRPr="0034574E" w:rsidRDefault="00127D54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43F" w:rsidTr="0034574E">
        <w:trPr>
          <w:jc w:val="center"/>
        </w:trPr>
        <w:tc>
          <w:tcPr>
            <w:tcW w:w="5570" w:type="dxa"/>
            <w:gridSpan w:val="2"/>
            <w:shd w:val="clear" w:color="auto" w:fill="D9D9D9" w:themeFill="background1" w:themeFillShade="D9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Total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29443F" w:rsidRPr="0034574E" w:rsidRDefault="0029443F" w:rsidP="0034574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7465A" w:rsidRPr="00E7465A" w:rsidRDefault="00E7465A" w:rsidP="00E7465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574B8E" w:rsidRDefault="00574B8E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p w:rsidR="00E7465A" w:rsidRDefault="004D4E7A" w:rsidP="004D4E7A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  <w:r w:rsidRPr="004D4E7A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  <w:t>EVALUATION</w:t>
      </w:r>
    </w:p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384"/>
        <w:gridCol w:w="2557"/>
        <w:gridCol w:w="1971"/>
        <w:gridCol w:w="1971"/>
        <w:gridCol w:w="1971"/>
      </w:tblGrid>
      <w:tr w:rsidR="004D4E7A" w:rsidTr="004D4E7A">
        <w:tc>
          <w:tcPr>
            <w:tcW w:w="9854" w:type="dxa"/>
            <w:gridSpan w:val="5"/>
            <w:shd w:val="clear" w:color="auto" w:fill="D9D9D9" w:themeFill="background1" w:themeFillShade="D9"/>
          </w:tcPr>
          <w:p w:rsidR="004D4E7A" w:rsidRP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l Assessment (IA) Details</w:t>
            </w:r>
          </w:p>
        </w:tc>
      </w:tr>
      <w:tr w:rsidR="004D4E7A" w:rsidTr="0034574E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4E7A" w:rsidRPr="004D4E7A" w:rsidRDefault="004D4E7A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 NO</w:t>
            </w:r>
          </w:p>
        </w:tc>
        <w:tc>
          <w:tcPr>
            <w:tcW w:w="25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4E7A" w:rsidRP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Assessment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  <w:p w:rsidR="004D4E7A" w:rsidRP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n Minutes)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4E7A" w:rsidRP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  <w:p w:rsidR="004D4E7A" w:rsidRP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4E7A" w:rsidRPr="004D4E7A" w:rsidRDefault="004D4E7A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version</w:t>
            </w:r>
          </w:p>
        </w:tc>
      </w:tr>
      <w:tr w:rsidR="0034574E" w:rsidTr="0034574E">
        <w:tc>
          <w:tcPr>
            <w:tcW w:w="1384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-1</w:t>
            </w:r>
          </w:p>
        </w:tc>
        <w:tc>
          <w:tcPr>
            <w:tcW w:w="2557" w:type="dxa"/>
            <w:shd w:val="clear" w:color="auto" w:fill="FFFFFF" w:themeFill="background1"/>
          </w:tcPr>
          <w:p w:rsidR="0034574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ten Test-1</w:t>
            </w:r>
          </w:p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ory Part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vAlign w:val="center"/>
          </w:tcPr>
          <w:p w:rsidR="0034574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 of Both Test</w:t>
            </w:r>
          </w:p>
        </w:tc>
      </w:tr>
      <w:tr w:rsidR="0034574E" w:rsidTr="0034574E">
        <w:tc>
          <w:tcPr>
            <w:tcW w:w="1384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-2</w:t>
            </w:r>
          </w:p>
        </w:tc>
        <w:tc>
          <w:tcPr>
            <w:tcW w:w="2557" w:type="dxa"/>
            <w:shd w:val="clear" w:color="auto" w:fill="FFFFFF" w:themeFill="background1"/>
          </w:tcPr>
          <w:p w:rsidR="0034574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ten Test-2</w:t>
            </w:r>
          </w:p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Theory Part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74E" w:rsidTr="0034574E">
        <w:tc>
          <w:tcPr>
            <w:tcW w:w="1384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-3</w:t>
            </w:r>
          </w:p>
        </w:tc>
        <w:tc>
          <w:tcPr>
            <w:tcW w:w="2557" w:type="dxa"/>
            <w:shd w:val="clear" w:color="auto" w:fill="FFFFFF" w:themeFill="background1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 Test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erage of 3 Skill Test</w:t>
            </w:r>
          </w:p>
        </w:tc>
      </w:tr>
      <w:tr w:rsidR="0034574E" w:rsidTr="0034574E">
        <w:tc>
          <w:tcPr>
            <w:tcW w:w="1384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-4</w:t>
            </w:r>
          </w:p>
        </w:tc>
        <w:tc>
          <w:tcPr>
            <w:tcW w:w="2557" w:type="dxa"/>
            <w:shd w:val="clear" w:color="auto" w:fill="FFFFFF" w:themeFill="background1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 Test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74E" w:rsidTr="0034574E">
        <w:tc>
          <w:tcPr>
            <w:tcW w:w="1384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-5</w:t>
            </w:r>
          </w:p>
        </w:tc>
        <w:tc>
          <w:tcPr>
            <w:tcW w:w="2557" w:type="dxa"/>
            <w:shd w:val="clear" w:color="auto" w:fill="FFFFFF" w:themeFill="background1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kill Test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74E" w:rsidTr="0034574E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74E" w:rsidRDefault="0034574E" w:rsidP="0034574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-6</w:t>
            </w:r>
          </w:p>
        </w:tc>
        <w:tc>
          <w:tcPr>
            <w:tcW w:w="25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74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Activity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74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74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74E" w:rsidRPr="004D4E7A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574E" w:rsidTr="0034574E">
        <w:tc>
          <w:tcPr>
            <w:tcW w:w="7883" w:type="dxa"/>
            <w:gridSpan w:val="4"/>
            <w:shd w:val="clear" w:color="auto" w:fill="D9D9D9" w:themeFill="background1" w:themeFillShade="D9"/>
            <w:vAlign w:val="center"/>
          </w:tcPr>
          <w:p w:rsidR="0034574E" w:rsidRDefault="0034574E" w:rsidP="0034574E">
            <w:pPr>
              <w:pStyle w:val="normal0"/>
              <w:tabs>
                <w:tab w:val="left" w:pos="6000"/>
              </w:tabs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IA Marks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34574E" w:rsidRPr="00574B8E" w:rsidRDefault="0034574E" w:rsidP="0034574E">
            <w:pPr>
              <w:pStyle w:val="normal0"/>
              <w:spacing w:before="60" w:after="60" w:line="320" w:lineRule="exac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</w:tbl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65A" w:rsidRDefault="00574B8E" w:rsidP="00574B8E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  <w:r w:rsidRPr="00574B8E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  <w:t>Semester-End Evaluation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Pr="00574B8E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  <w:t>(End Practical Exam)</w:t>
      </w:r>
    </w:p>
    <w:p w:rsidR="00574B8E" w:rsidRDefault="00574B8E" w:rsidP="00574B8E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7229"/>
        <w:gridCol w:w="1559"/>
      </w:tblGrid>
      <w:tr w:rsidR="00574B8E" w:rsidTr="00574B8E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74B8E" w:rsidRPr="00574B8E" w:rsidRDefault="00574B8E" w:rsidP="00574B8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L NO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574B8E" w:rsidRPr="00574B8E" w:rsidRDefault="00574B8E" w:rsidP="00574B8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ic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4B8E" w:rsidRPr="00574B8E" w:rsidRDefault="00574B8E" w:rsidP="00574B8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rks </w:t>
            </w:r>
            <w:r w:rsidR="00F60918"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llotted</w:t>
            </w:r>
          </w:p>
        </w:tc>
      </w:tr>
      <w:tr w:rsidR="00574B8E" w:rsidTr="00574B8E">
        <w:tc>
          <w:tcPr>
            <w:tcW w:w="959" w:type="dxa"/>
            <w:vAlign w:val="center"/>
          </w:tcPr>
          <w:p w:rsidR="00574B8E" w:rsidRP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29" w:type="dxa"/>
          </w:tcPr>
          <w:p w:rsid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-Written</w:t>
            </w:r>
          </w:p>
          <w:p w:rsidR="00574B8E" w:rsidRDefault="00574B8E" w:rsidP="00574B8E">
            <w:pPr>
              <w:pStyle w:val="normal0"/>
              <w:ind w:right="-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ll Test 1:Algorithm/Flowchart/Visual Design</w:t>
            </w:r>
          </w:p>
          <w:p w:rsidR="00574B8E" w:rsidRDefault="00574B8E" w:rsidP="00574B8E">
            <w:pPr>
              <w:pStyle w:val="normal0"/>
              <w:ind w:right="-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ll Test 2: Website visual design</w:t>
            </w:r>
          </w:p>
          <w:p w:rsidR="00574B8E" w:rsidRPr="00574B8E" w:rsidRDefault="00574B8E" w:rsidP="00574B8E">
            <w:pPr>
              <w:pStyle w:val="normal0"/>
              <w:ind w:left="1309" w:right="-144" w:hanging="13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ll Test 3 : Work Flow or Project Plan or Cyber Security Plan or Cloud Service Concept</w:t>
            </w:r>
          </w:p>
        </w:tc>
        <w:tc>
          <w:tcPr>
            <w:tcW w:w="1559" w:type="dxa"/>
            <w:vAlign w:val="center"/>
          </w:tcPr>
          <w:p w:rsidR="00574B8E" w:rsidRP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4B8E" w:rsidRP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574B8E" w:rsidTr="00574B8E">
        <w:tc>
          <w:tcPr>
            <w:tcW w:w="959" w:type="dxa"/>
            <w:vAlign w:val="center"/>
          </w:tcPr>
          <w:p w:rsid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29" w:type="dxa"/>
          </w:tcPr>
          <w:p w:rsid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</w:p>
          <w:p w:rsidR="00574B8E" w:rsidRDefault="00574B8E" w:rsidP="00574B8E">
            <w:pPr>
              <w:pStyle w:val="normal0"/>
              <w:ind w:right="-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ll Test 1:Algorithm/Flowchart/Visual Design</w:t>
            </w:r>
          </w:p>
          <w:p w:rsidR="00574B8E" w:rsidRDefault="00574B8E" w:rsidP="00574B8E">
            <w:pPr>
              <w:pStyle w:val="normal0"/>
              <w:ind w:right="-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ll Test 2: Website visual design</w:t>
            </w:r>
          </w:p>
          <w:p w:rsidR="00574B8E" w:rsidRDefault="00574B8E" w:rsidP="00574B8E">
            <w:pPr>
              <w:pStyle w:val="normal0"/>
              <w:ind w:right="-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ll Test 3 : Work Flow or Project Plan or Cyber Security Plan or Cloud Service Concept</w:t>
            </w:r>
          </w:p>
        </w:tc>
        <w:tc>
          <w:tcPr>
            <w:tcW w:w="1559" w:type="dxa"/>
            <w:vAlign w:val="center"/>
          </w:tcPr>
          <w:p w:rsidR="00574B8E" w:rsidRP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574B8E" w:rsidTr="00574B8E">
        <w:tc>
          <w:tcPr>
            <w:tcW w:w="959" w:type="dxa"/>
            <w:vAlign w:val="center"/>
          </w:tcPr>
          <w:p w:rsid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574B8E" w:rsidRDefault="00574B8E" w:rsidP="00574B8E">
            <w:pPr>
              <w:pStyle w:val="normal0"/>
              <w:spacing w:before="40" w:after="40" w:line="360" w:lineRule="auto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eal  and Presentation</w:t>
            </w:r>
          </w:p>
        </w:tc>
        <w:tc>
          <w:tcPr>
            <w:tcW w:w="1559" w:type="dxa"/>
            <w:vAlign w:val="center"/>
          </w:tcPr>
          <w:p w:rsidR="00574B8E" w:rsidRPr="00574B8E" w:rsidRDefault="00574B8E" w:rsidP="00574B8E">
            <w:pPr>
              <w:pStyle w:val="normal0"/>
              <w:ind w:right="-14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574B8E" w:rsidTr="00574B8E">
        <w:tc>
          <w:tcPr>
            <w:tcW w:w="8188" w:type="dxa"/>
            <w:gridSpan w:val="2"/>
            <w:vAlign w:val="center"/>
          </w:tcPr>
          <w:p w:rsidR="00574B8E" w:rsidRPr="00574B8E" w:rsidRDefault="00574B8E" w:rsidP="00574B8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nd Total</w:t>
            </w:r>
          </w:p>
        </w:tc>
        <w:tc>
          <w:tcPr>
            <w:tcW w:w="1559" w:type="dxa"/>
            <w:vAlign w:val="center"/>
          </w:tcPr>
          <w:p w:rsidR="00574B8E" w:rsidRPr="00574B8E" w:rsidRDefault="00574B8E" w:rsidP="00574B8E">
            <w:pPr>
              <w:pStyle w:val="normal0"/>
              <w:spacing w:before="40" w:after="4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74B8E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40</w:t>
            </w:r>
          </w:p>
        </w:tc>
      </w:tr>
    </w:tbl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65A" w:rsidRPr="00352AB1" w:rsidRDefault="005B07D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UNIT-I</w:t>
      </w:r>
    </w:p>
    <w:p w:rsidR="003D561B" w:rsidRPr="00352AB1" w:rsidRDefault="003D561B" w:rsidP="003D561B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52A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troduction to the Basics of Coding</w:t>
      </w:r>
    </w:p>
    <w:p w:rsidR="00352AB1" w:rsidRDefault="00352AB1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E7465A" w:rsidRPr="00352AB1" w:rsidRDefault="00352AB1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6"/>
          <w:szCs w:val="32"/>
        </w:rPr>
      </w:pPr>
      <w:r w:rsidRPr="00352AB1">
        <w:rPr>
          <w:rFonts w:ascii="Times New Roman" w:eastAsia="Times New Roman" w:hAnsi="Times New Roman" w:cs="Times New Roman"/>
          <w:b/>
          <w:sz w:val="26"/>
          <w:szCs w:val="32"/>
        </w:rPr>
        <w:t>1.1 Introduction to Computer Programming</w:t>
      </w:r>
    </w:p>
    <w:p w:rsidR="00352AB1" w:rsidRPr="00352AB1" w:rsidRDefault="00352AB1" w:rsidP="00352AB1">
      <w:pPr>
        <w:pStyle w:val="normal0"/>
        <w:spacing w:after="0" w:line="240" w:lineRule="auto"/>
        <w:ind w:left="1560" w:right="-144" w:hanging="1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AB1">
        <w:rPr>
          <w:rFonts w:ascii="Times New Roman" w:eastAsia="Times New Roman" w:hAnsi="Times New Roman" w:cs="Times New Roman"/>
          <w:b/>
          <w:sz w:val="24"/>
          <w:szCs w:val="32"/>
        </w:rPr>
        <w:t>1.1.1</w:t>
      </w:r>
      <w:r w:rsidRPr="00352AB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52AB1">
        <w:rPr>
          <w:rFonts w:ascii="Times New Roman" w:eastAsia="Times New Roman" w:hAnsi="Times New Roman" w:cs="Times New Roman"/>
          <w:b/>
          <w:sz w:val="24"/>
          <w:szCs w:val="32"/>
        </w:rPr>
        <w:t xml:space="preserve">Definition </w:t>
      </w:r>
      <w:r w:rsidRPr="00352AB1">
        <w:rPr>
          <w:rFonts w:ascii="Times New Roman" w:eastAsia="Times New Roman" w:hAnsi="Times New Roman" w:cs="Times New Roman"/>
          <w:b/>
          <w:sz w:val="24"/>
          <w:szCs w:val="24"/>
        </w:rPr>
        <w:t xml:space="preserve">Computer </w:t>
      </w:r>
    </w:p>
    <w:p w:rsidR="00E7465A" w:rsidRPr="00352AB1" w:rsidRDefault="00352AB1" w:rsidP="00A959B0">
      <w:pPr>
        <w:pStyle w:val="normal0"/>
        <w:numPr>
          <w:ilvl w:val="0"/>
          <w:numId w:val="1"/>
        </w:numPr>
        <w:spacing w:before="60" w:after="60" w:line="240" w:lineRule="auto"/>
        <w:ind w:left="1304" w:right="-142" w:hanging="357"/>
        <w:rPr>
          <w:rFonts w:ascii="Times New Roman" w:eastAsia="Times New Roman" w:hAnsi="Times New Roman" w:cs="Times New Roman"/>
          <w:sz w:val="24"/>
          <w:szCs w:val="24"/>
        </w:rPr>
      </w:pPr>
      <w:r w:rsidRPr="00352AB1">
        <w:rPr>
          <w:rFonts w:ascii="Times New Roman" w:hAnsi="Times New Roman" w:cs="Times New Roman"/>
          <w:sz w:val="24"/>
          <w:szCs w:val="24"/>
        </w:rPr>
        <w:t>A computer is an electronic device that accepts binary input data, processing it according to a program stored in its memory and produces the output or 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AB1" w:rsidRPr="00F60918" w:rsidRDefault="00352AB1" w:rsidP="00A959B0">
      <w:pPr>
        <w:pStyle w:val="normal0"/>
        <w:numPr>
          <w:ilvl w:val="0"/>
          <w:numId w:val="1"/>
        </w:numPr>
        <w:spacing w:before="60" w:after="60" w:line="240" w:lineRule="auto"/>
        <w:ind w:left="1304" w:right="-142" w:hanging="357"/>
        <w:rPr>
          <w:rFonts w:ascii="Times New Roman" w:hAnsi="Times New Roman" w:cs="Times New Roman"/>
          <w:sz w:val="24"/>
          <w:szCs w:val="24"/>
        </w:rPr>
      </w:pPr>
      <w:r w:rsidRPr="00352AB1">
        <w:rPr>
          <w:rFonts w:ascii="Times New Roman" w:hAnsi="Times New Roman" w:cs="Times New Roman"/>
          <w:b/>
          <w:sz w:val="24"/>
          <w:szCs w:val="24"/>
        </w:rPr>
        <w:t>Working of Computer</w:t>
      </w:r>
    </w:p>
    <w:p w:rsidR="00F60918" w:rsidRDefault="00F60918" w:rsidP="00F60918">
      <w:pPr>
        <w:pStyle w:val="normal0"/>
        <w:spacing w:after="0" w:line="240" w:lineRule="auto"/>
        <w:ind w:left="1305"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3876675" cy="21812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18" w:rsidRDefault="00F60918" w:rsidP="00F60918">
      <w:pPr>
        <w:pStyle w:val="normal0"/>
        <w:spacing w:after="0" w:line="240" w:lineRule="auto"/>
        <w:ind w:left="1305" w:right="-144"/>
        <w:rPr>
          <w:rFonts w:ascii="Times New Roman" w:hAnsi="Times New Roman" w:cs="Times New Roman"/>
          <w:b/>
          <w:sz w:val="24"/>
          <w:szCs w:val="24"/>
        </w:rPr>
      </w:pPr>
    </w:p>
    <w:p w:rsidR="00F60918" w:rsidRPr="00F60918" w:rsidRDefault="00F60918" w:rsidP="00F60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8">
        <w:rPr>
          <w:rFonts w:ascii="Times New Roman" w:hAnsi="Times New Roman" w:cs="Times New Roman"/>
          <w:b/>
          <w:sz w:val="24"/>
          <w:szCs w:val="24"/>
        </w:rPr>
        <w:t xml:space="preserve">          1. Input Devices/</w:t>
      </w: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</w:p>
    <w:p w:rsidR="00A0416E" w:rsidRDefault="00F60918" w:rsidP="00A959B0">
      <w:pPr>
        <w:pStyle w:val="ListParagraph"/>
        <w:numPr>
          <w:ilvl w:val="0"/>
          <w:numId w:val="3"/>
        </w:numPr>
        <w:spacing w:after="0" w:line="240" w:lineRule="auto"/>
        <w:ind w:left="1560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0416E">
        <w:rPr>
          <w:rFonts w:ascii="Times New Roman" w:eastAsia="Cambria" w:hAnsi="Times New Roman" w:cs="Times New Roman"/>
          <w:sz w:val="24"/>
          <w:szCs w:val="24"/>
        </w:rPr>
        <w:t>Computer accepts encoded information through input unit.</w:t>
      </w:r>
    </w:p>
    <w:p w:rsidR="00F60918" w:rsidRDefault="00A0416E" w:rsidP="00A959B0">
      <w:pPr>
        <w:pStyle w:val="ListParagraph"/>
        <w:numPr>
          <w:ilvl w:val="0"/>
          <w:numId w:val="3"/>
        </w:numPr>
        <w:spacing w:after="0" w:line="240" w:lineRule="auto"/>
        <w:ind w:left="1560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0918" w:rsidRPr="00A0416E">
        <w:rPr>
          <w:rFonts w:ascii="Times New Roman" w:eastAsia="Cambria" w:hAnsi="Times New Roman" w:cs="Times New Roman"/>
          <w:sz w:val="24"/>
          <w:szCs w:val="24"/>
        </w:rPr>
        <w:t xml:space="preserve">nput devices are </w:t>
      </w:r>
      <w:r w:rsidR="00F60918" w:rsidRPr="00A0416E">
        <w:rPr>
          <w:rFonts w:ascii="Times New Roman" w:eastAsia="Cambria" w:hAnsi="Times New Roman" w:cs="Times New Roman"/>
          <w:b/>
          <w:sz w:val="24"/>
          <w:szCs w:val="24"/>
        </w:rPr>
        <w:t>keybo</w:t>
      </w:r>
      <w:r w:rsidRPr="00A0416E">
        <w:rPr>
          <w:rFonts w:ascii="Times New Roman" w:hAnsi="Times New Roman" w:cs="Times New Roman"/>
          <w:b/>
          <w:sz w:val="24"/>
          <w:szCs w:val="24"/>
        </w:rPr>
        <w:t>ard, scanner, MICR (Magnetic Ink</w:t>
      </w:r>
      <w:r w:rsidR="00F60918" w:rsidRPr="00A0416E">
        <w:rPr>
          <w:rFonts w:ascii="Times New Roman" w:eastAsia="Cambria" w:hAnsi="Times New Roman" w:cs="Times New Roman"/>
          <w:b/>
          <w:sz w:val="24"/>
          <w:szCs w:val="24"/>
        </w:rPr>
        <w:t xml:space="preserve"> character reorganization), mouse</w:t>
      </w:r>
      <w:r w:rsidR="00F60918" w:rsidRPr="00A0416E">
        <w:rPr>
          <w:rFonts w:ascii="Times New Roman" w:eastAsia="Cambria" w:hAnsi="Times New Roman" w:cs="Times New Roman"/>
          <w:sz w:val="24"/>
          <w:szCs w:val="24"/>
        </w:rPr>
        <w:t xml:space="preserve"> etc.</w:t>
      </w:r>
    </w:p>
    <w:p w:rsidR="00A0416E" w:rsidRPr="00A0416E" w:rsidRDefault="00A0416E" w:rsidP="00A0416E">
      <w:pPr>
        <w:pStyle w:val="ListParagraph"/>
        <w:spacing w:after="0" w:line="240" w:lineRule="auto"/>
        <w:ind w:left="1559"/>
        <w:contextualSpacing w:val="0"/>
        <w:rPr>
          <w:rFonts w:ascii="Times New Roman" w:eastAsia="Cambria" w:hAnsi="Times New Roman" w:cs="Times New Roman"/>
          <w:sz w:val="24"/>
          <w:szCs w:val="24"/>
        </w:rPr>
      </w:pPr>
    </w:p>
    <w:p w:rsidR="00F60918" w:rsidRPr="00F60918" w:rsidRDefault="00A0416E" w:rsidP="00F60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0918" w:rsidRPr="00F60918">
        <w:rPr>
          <w:rFonts w:ascii="Times New Roman" w:hAnsi="Times New Roman" w:cs="Times New Roman"/>
          <w:b/>
          <w:sz w:val="24"/>
          <w:szCs w:val="24"/>
        </w:rPr>
        <w:t xml:space="preserve">2. Output </w:t>
      </w:r>
      <w:r>
        <w:rPr>
          <w:rFonts w:ascii="Times New Roman" w:hAnsi="Times New Roman" w:cs="Times New Roman"/>
          <w:b/>
          <w:sz w:val="24"/>
          <w:szCs w:val="24"/>
        </w:rPr>
        <w:t xml:space="preserve">Devices/Unit </w:t>
      </w:r>
    </w:p>
    <w:p w:rsidR="00A0416E" w:rsidRDefault="00F60918" w:rsidP="00A959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6E">
        <w:rPr>
          <w:rFonts w:ascii="Times New Roman" w:eastAsia="Cambria" w:hAnsi="Times New Roman" w:cs="Times New Roman"/>
          <w:sz w:val="24"/>
          <w:szCs w:val="24"/>
        </w:rPr>
        <w:t>Compute</w:t>
      </w:r>
      <w:r w:rsidR="00A0416E">
        <w:rPr>
          <w:rFonts w:ascii="Times New Roman" w:hAnsi="Times New Roman" w:cs="Times New Roman"/>
          <w:sz w:val="24"/>
          <w:szCs w:val="24"/>
        </w:rPr>
        <w:t xml:space="preserve">r returns the computed results or </w:t>
      </w:r>
      <w:r w:rsidRPr="00A0416E">
        <w:rPr>
          <w:rFonts w:ascii="Times New Roman" w:eastAsia="Cambria" w:hAnsi="Times New Roman" w:cs="Times New Roman"/>
          <w:sz w:val="24"/>
          <w:szCs w:val="24"/>
        </w:rPr>
        <w:t xml:space="preserve">error messages through output unit. </w:t>
      </w:r>
    </w:p>
    <w:p w:rsidR="00F60918" w:rsidRDefault="00A0416E" w:rsidP="00A959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0918" w:rsidRPr="00A0416E">
        <w:rPr>
          <w:rFonts w:ascii="Times New Roman" w:eastAsia="Cambria" w:hAnsi="Times New Roman" w:cs="Times New Roman"/>
          <w:sz w:val="24"/>
          <w:szCs w:val="24"/>
        </w:rPr>
        <w:t xml:space="preserve">utput devices are </w:t>
      </w:r>
      <w:r w:rsidR="00F60918" w:rsidRPr="00A0416E">
        <w:rPr>
          <w:rFonts w:ascii="Times New Roman" w:eastAsia="Cambria" w:hAnsi="Times New Roman" w:cs="Times New Roman"/>
          <w:b/>
          <w:sz w:val="24"/>
          <w:szCs w:val="24"/>
        </w:rPr>
        <w:t>monitor, printer, plotters</w:t>
      </w:r>
      <w:r w:rsidR="00F60918" w:rsidRPr="00A0416E">
        <w:rPr>
          <w:rFonts w:ascii="Times New Roman" w:eastAsia="Cambria" w:hAnsi="Times New Roman" w:cs="Times New Roman"/>
          <w:sz w:val="24"/>
          <w:szCs w:val="24"/>
        </w:rPr>
        <w:t xml:space="preserve"> etc.</w:t>
      </w:r>
    </w:p>
    <w:p w:rsidR="00A0416E" w:rsidRDefault="00A0416E" w:rsidP="00A0416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416E" w:rsidRPr="00A0416E" w:rsidRDefault="00A0416E" w:rsidP="00A0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 Memory Unit</w:t>
      </w:r>
    </w:p>
    <w:p w:rsidR="00A0416E" w:rsidRDefault="00F60918" w:rsidP="00A959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6E">
        <w:rPr>
          <w:rFonts w:ascii="Times New Roman" w:eastAsia="Cambria" w:hAnsi="Times New Roman" w:cs="Times New Roman"/>
          <w:sz w:val="24"/>
          <w:szCs w:val="24"/>
        </w:rPr>
        <w:t xml:space="preserve">Memory unit is a storage area of computer.  </w:t>
      </w:r>
    </w:p>
    <w:p w:rsidR="00F60918" w:rsidRDefault="00A0416E" w:rsidP="00A959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types of memory</w:t>
      </w:r>
    </w:p>
    <w:p w:rsidR="00A0416E" w:rsidRDefault="00A0416E" w:rsidP="00A959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Memory </w:t>
      </w:r>
      <w:r w:rsidRPr="00A0416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AM (Random Access Memory)</w:t>
      </w:r>
    </w:p>
    <w:p w:rsidR="00A0416E" w:rsidRDefault="00A0416E" w:rsidP="00A959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Memory </w:t>
      </w:r>
      <w:r w:rsidRPr="00A0416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ard Disk</w:t>
      </w:r>
    </w:p>
    <w:p w:rsidR="00A0416E" w:rsidRDefault="00A0416E" w:rsidP="00A0416E">
      <w:pPr>
        <w:pStyle w:val="ListParagraph"/>
        <w:spacing w:after="0" w:line="24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:rsidR="00A0416E" w:rsidRPr="00A0416E" w:rsidRDefault="00A0416E" w:rsidP="00A0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4. CPU – Central Processing U</w:t>
      </w:r>
      <w:r w:rsidRPr="00A0416E">
        <w:rPr>
          <w:rFonts w:ascii="Times New Roman" w:hAnsi="Times New Roman" w:cs="Times New Roman"/>
          <w:b/>
          <w:sz w:val="24"/>
          <w:szCs w:val="24"/>
        </w:rPr>
        <w:t>nit</w:t>
      </w:r>
    </w:p>
    <w:p w:rsidR="00F60918" w:rsidRPr="00A0416E" w:rsidRDefault="00F60918" w:rsidP="00A959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16E">
        <w:rPr>
          <w:rFonts w:ascii="Times New Roman" w:eastAsia="Cambria" w:hAnsi="Times New Roman" w:cs="Times New Roman"/>
          <w:sz w:val="24"/>
          <w:szCs w:val="24"/>
        </w:rPr>
        <w:t>The heart of the computer is called as CPU. The CPU has two parts</w:t>
      </w:r>
    </w:p>
    <w:p w:rsidR="00F60918" w:rsidRPr="00F60918" w:rsidRDefault="00F60918" w:rsidP="00A959B0">
      <w:pPr>
        <w:numPr>
          <w:ilvl w:val="0"/>
          <w:numId w:val="2"/>
        </w:numPr>
        <w:tabs>
          <w:tab w:val="clear" w:pos="330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0918">
        <w:rPr>
          <w:rFonts w:ascii="Times New Roman" w:hAnsi="Times New Roman" w:cs="Times New Roman"/>
          <w:sz w:val="24"/>
          <w:szCs w:val="24"/>
        </w:rPr>
        <w:t>ALU – Arithmetic logic unit</w:t>
      </w:r>
    </w:p>
    <w:p w:rsidR="00F60918" w:rsidRDefault="00F60918" w:rsidP="00A959B0">
      <w:pPr>
        <w:numPr>
          <w:ilvl w:val="0"/>
          <w:numId w:val="2"/>
        </w:numPr>
        <w:tabs>
          <w:tab w:val="clear" w:pos="330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0918">
        <w:rPr>
          <w:rFonts w:ascii="Times New Roman" w:hAnsi="Times New Roman" w:cs="Times New Roman"/>
          <w:sz w:val="24"/>
          <w:szCs w:val="24"/>
        </w:rPr>
        <w:t>CU – Control Unit</w:t>
      </w:r>
    </w:p>
    <w:p w:rsidR="00EC5F76" w:rsidRPr="00F60918" w:rsidRDefault="00EC5F76" w:rsidP="00EC5F76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60918" w:rsidRPr="00A0416E" w:rsidRDefault="00F60918" w:rsidP="00A04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16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60918">
        <w:rPr>
          <w:rFonts w:ascii="Times New Roman" w:hAnsi="Times New Roman" w:cs="Times New Roman"/>
          <w:b/>
          <w:sz w:val="24"/>
          <w:szCs w:val="24"/>
        </w:rPr>
        <w:t xml:space="preserve"> a. ALU</w:t>
      </w:r>
      <w:r w:rsidR="00A0416E" w:rsidRPr="00A0416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gramStart"/>
      <w:r w:rsidRPr="00F60918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60918">
        <w:rPr>
          <w:rFonts w:ascii="Times New Roman" w:hAnsi="Times New Roman" w:cs="Times New Roman"/>
          <w:sz w:val="24"/>
          <w:szCs w:val="24"/>
        </w:rPr>
        <w:t xml:space="preserve"> performs the </w:t>
      </w:r>
      <w:r w:rsidR="00A0416E">
        <w:rPr>
          <w:rFonts w:ascii="Times New Roman" w:hAnsi="Times New Roman" w:cs="Times New Roman"/>
          <w:sz w:val="24"/>
          <w:szCs w:val="24"/>
        </w:rPr>
        <w:t xml:space="preserve">operations like </w:t>
      </w:r>
      <w:r w:rsidRPr="00F60918">
        <w:rPr>
          <w:rFonts w:ascii="Times New Roman" w:hAnsi="Times New Roman" w:cs="Times New Roman"/>
          <w:sz w:val="24"/>
          <w:szCs w:val="24"/>
        </w:rPr>
        <w:t>arithmetic operations and logical operations</w:t>
      </w:r>
    </w:p>
    <w:p w:rsidR="00F60918" w:rsidRPr="00EC5F76" w:rsidRDefault="00F60918" w:rsidP="00EC5F7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5F7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F60918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F60918">
        <w:rPr>
          <w:rFonts w:ascii="Times New Roman" w:hAnsi="Times New Roman" w:cs="Times New Roman"/>
          <w:b/>
          <w:sz w:val="24"/>
          <w:szCs w:val="24"/>
        </w:rPr>
        <w:t>. CU</w:t>
      </w:r>
      <w:r w:rsidR="00EC5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76" w:rsidRPr="00EC5F7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F60918">
        <w:rPr>
          <w:rFonts w:ascii="Times New Roman" w:hAnsi="Times New Roman" w:cs="Times New Roman"/>
          <w:sz w:val="24"/>
          <w:szCs w:val="24"/>
        </w:rPr>
        <w:t>It controls all operations of the all units. It establishing co-operation among all devices connected to it.</w:t>
      </w:r>
    </w:p>
    <w:p w:rsidR="00F60918" w:rsidRDefault="00F60918" w:rsidP="00F60918">
      <w:pPr>
        <w:pStyle w:val="normal0"/>
        <w:spacing w:after="0" w:line="240" w:lineRule="auto"/>
        <w:ind w:left="1305" w:right="-144"/>
        <w:rPr>
          <w:rFonts w:ascii="Times New Roman" w:hAnsi="Times New Roman" w:cs="Times New Roman"/>
          <w:sz w:val="24"/>
          <w:szCs w:val="24"/>
        </w:rPr>
      </w:pPr>
    </w:p>
    <w:p w:rsidR="00352AB1" w:rsidRDefault="00352AB1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EC5F76" w:rsidRDefault="00EC5F76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EC5F76" w:rsidRDefault="00EC5F76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EC5F76" w:rsidRDefault="00EC5F76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EC5F76" w:rsidRDefault="00EC5F76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F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1.2 Computer Programming Languages</w:t>
      </w:r>
    </w:p>
    <w:p w:rsidR="00EC5F76" w:rsidRDefault="00EC5F76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Comput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gram :</w:t>
      </w:r>
      <w:proofErr w:type="gramEnd"/>
    </w:p>
    <w:p w:rsidR="00EC5F76" w:rsidRPr="00EC5F76" w:rsidRDefault="00EC5F76" w:rsidP="00A959B0">
      <w:pPr>
        <w:pStyle w:val="normal0"/>
        <w:numPr>
          <w:ilvl w:val="0"/>
          <w:numId w:val="6"/>
        </w:numPr>
        <w:spacing w:after="0" w:line="240" w:lineRule="auto"/>
        <w:ind w:left="1134" w:right="-14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F76">
        <w:rPr>
          <w:rFonts w:ascii="Times New Roman" w:hAnsi="Times New Roman" w:cs="Times New Roman"/>
          <w:sz w:val="24"/>
          <w:szCs w:val="24"/>
        </w:rPr>
        <w:t xml:space="preserve">Program means </w:t>
      </w:r>
      <w:r w:rsidRPr="00EC5F76">
        <w:rPr>
          <w:rFonts w:ascii="Times New Roman" w:hAnsi="Times New Roman" w:cs="Times New Roman"/>
          <w:b/>
          <w:sz w:val="24"/>
          <w:szCs w:val="24"/>
          <w:u w:val="single"/>
        </w:rPr>
        <w:t>set of instructions</w:t>
      </w:r>
      <w:r w:rsidRPr="00EC5F76">
        <w:rPr>
          <w:rFonts w:ascii="Times New Roman" w:hAnsi="Times New Roman" w:cs="Times New Roman"/>
          <w:sz w:val="24"/>
          <w:szCs w:val="24"/>
        </w:rPr>
        <w:t>.</w:t>
      </w:r>
    </w:p>
    <w:p w:rsidR="00EC5F76" w:rsidRPr="00EC5F76" w:rsidRDefault="00EC5F76" w:rsidP="00A959B0">
      <w:pPr>
        <w:pStyle w:val="normal0"/>
        <w:numPr>
          <w:ilvl w:val="0"/>
          <w:numId w:val="6"/>
        </w:numPr>
        <w:spacing w:after="0" w:line="240" w:lineRule="auto"/>
        <w:ind w:left="1134" w:right="-14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F76">
        <w:rPr>
          <w:rFonts w:ascii="Times New Roman" w:hAnsi="Times New Roman" w:cs="Times New Roman"/>
          <w:sz w:val="24"/>
          <w:szCs w:val="24"/>
        </w:rPr>
        <w:t>Computer works on set of instruction cal</w:t>
      </w:r>
      <w:r>
        <w:rPr>
          <w:rFonts w:ascii="Times New Roman" w:hAnsi="Times New Roman" w:cs="Times New Roman"/>
          <w:sz w:val="24"/>
          <w:szCs w:val="24"/>
        </w:rPr>
        <w:t xml:space="preserve">led </w:t>
      </w:r>
      <w:r w:rsidRPr="00EC5F76">
        <w:rPr>
          <w:rFonts w:ascii="Times New Roman" w:hAnsi="Times New Roman" w:cs="Times New Roman"/>
          <w:b/>
          <w:sz w:val="24"/>
          <w:szCs w:val="24"/>
          <w:u w:val="single"/>
        </w:rPr>
        <w:t>Computer Program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Pr="00EC5F76">
        <w:rPr>
          <w:rFonts w:ascii="Times New Roman" w:hAnsi="Times New Roman" w:cs="Times New Roman"/>
          <w:sz w:val="24"/>
          <w:szCs w:val="24"/>
        </w:rPr>
        <w:t xml:space="preserve"> specify the way to carry out a specify task.</w:t>
      </w:r>
    </w:p>
    <w:p w:rsidR="00EC5F76" w:rsidRDefault="00EC5F76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Computer Programming Language</w:t>
      </w:r>
    </w:p>
    <w:p w:rsidR="00EC5F76" w:rsidRPr="001353EA" w:rsidRDefault="00EC5F76" w:rsidP="00A959B0">
      <w:pPr>
        <w:pStyle w:val="normal0"/>
        <w:numPr>
          <w:ilvl w:val="0"/>
          <w:numId w:val="6"/>
        </w:numPr>
        <w:spacing w:after="0" w:line="240" w:lineRule="auto"/>
        <w:ind w:left="1134" w:right="-14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53EA">
        <w:rPr>
          <w:rFonts w:ascii="Times New Roman" w:eastAsia="Times New Roman" w:hAnsi="Times New Roman" w:cs="Times New Roman"/>
          <w:sz w:val="24"/>
          <w:szCs w:val="24"/>
        </w:rPr>
        <w:t xml:space="preserve">Computer programming languages are used to develop the program means </w:t>
      </w:r>
      <w:r w:rsidR="001353EA" w:rsidRPr="001353EA">
        <w:rPr>
          <w:rFonts w:ascii="Times New Roman" w:eastAsia="Times New Roman" w:hAnsi="Times New Roman" w:cs="Times New Roman"/>
          <w:sz w:val="24"/>
          <w:szCs w:val="24"/>
        </w:rPr>
        <w:t>write set of instructions to perform the specific task</w:t>
      </w:r>
    </w:p>
    <w:p w:rsidR="001353EA" w:rsidRPr="001353EA" w:rsidRDefault="001353EA" w:rsidP="00A959B0">
      <w:pPr>
        <w:pStyle w:val="normal0"/>
        <w:numPr>
          <w:ilvl w:val="0"/>
          <w:numId w:val="6"/>
        </w:numPr>
        <w:spacing w:after="0" w:line="240" w:lineRule="auto"/>
        <w:ind w:left="1134" w:right="-144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are classification of programming language</w:t>
      </w:r>
    </w:p>
    <w:p w:rsidR="001353EA" w:rsidRDefault="001353EA" w:rsidP="00A959B0">
      <w:pPr>
        <w:pStyle w:val="normal0"/>
        <w:numPr>
          <w:ilvl w:val="0"/>
          <w:numId w:val="7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chine Level Language</w:t>
      </w:r>
    </w:p>
    <w:p w:rsidR="001353EA" w:rsidRPr="001353EA" w:rsidRDefault="001353EA" w:rsidP="00A959B0">
      <w:pPr>
        <w:pStyle w:val="normal0"/>
        <w:numPr>
          <w:ilvl w:val="0"/>
          <w:numId w:val="8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uter System can understood the data in terms of </w:t>
      </w:r>
      <w:r w:rsidRPr="00135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 and 1 (Binary number) </w:t>
      </w:r>
    </w:p>
    <w:p w:rsidR="001353EA" w:rsidRDefault="001353EA" w:rsidP="00A959B0">
      <w:pPr>
        <w:pStyle w:val="normal0"/>
        <w:numPr>
          <w:ilvl w:val="0"/>
          <w:numId w:val="7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embly Level Language</w:t>
      </w:r>
    </w:p>
    <w:p w:rsidR="001353EA" w:rsidRDefault="001353EA" w:rsidP="00A959B0">
      <w:pPr>
        <w:pStyle w:val="normal0"/>
        <w:numPr>
          <w:ilvl w:val="0"/>
          <w:numId w:val="8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s can be written using </w:t>
      </w:r>
      <w:r w:rsidRPr="001353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mbolic Cod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3EA" w:rsidRDefault="001353EA" w:rsidP="00A959B0">
      <w:pPr>
        <w:pStyle w:val="normal0"/>
        <w:numPr>
          <w:ilvl w:val="0"/>
          <w:numId w:val="7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 Level Language</w:t>
      </w:r>
    </w:p>
    <w:p w:rsidR="001353EA" w:rsidRDefault="001353EA" w:rsidP="00A959B0">
      <w:pPr>
        <w:pStyle w:val="normal0"/>
        <w:numPr>
          <w:ilvl w:val="0"/>
          <w:numId w:val="8"/>
        </w:num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1353EA">
        <w:rPr>
          <w:rFonts w:ascii="Times New Roman" w:eastAsia="Times New Roman" w:hAnsi="Times New Roman" w:cs="Times New Roman"/>
          <w:sz w:val="24"/>
          <w:szCs w:val="24"/>
        </w:rPr>
        <w:t>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be written by using natural language like English</w:t>
      </w:r>
    </w:p>
    <w:p w:rsidR="001353EA" w:rsidRPr="001353EA" w:rsidRDefault="001353EA" w:rsidP="00A959B0">
      <w:pPr>
        <w:pStyle w:val="normal0"/>
        <w:numPr>
          <w:ilvl w:val="0"/>
          <w:numId w:val="8"/>
        </w:num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-Level Languages are C Language, C++, Java, Python, C#  etc</w:t>
      </w:r>
    </w:p>
    <w:p w:rsidR="001353EA" w:rsidRDefault="001353EA" w:rsidP="00EC5F76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5F76" w:rsidRPr="001353EA" w:rsidRDefault="001353EA" w:rsidP="001353EA">
      <w:pPr>
        <w:pStyle w:val="normal0"/>
        <w:spacing w:before="60" w:after="120" w:line="240" w:lineRule="auto"/>
        <w:ind w:right="-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53EA">
        <w:rPr>
          <w:rFonts w:ascii="Times New Roman" w:eastAsia="Times New Roman" w:hAnsi="Times New Roman" w:cs="Times New Roman"/>
          <w:b/>
          <w:sz w:val="26"/>
          <w:szCs w:val="26"/>
        </w:rPr>
        <w:t>1.3 Algorithm</w:t>
      </w:r>
    </w:p>
    <w:p w:rsidR="00A664E6" w:rsidRPr="00A664E6" w:rsidRDefault="00A664E6" w:rsidP="00A959B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Cs/>
          <w:sz w:val="24"/>
          <w:szCs w:val="24"/>
        </w:rPr>
        <w:t xml:space="preserve">Algorithm is a </w:t>
      </w:r>
      <w:r w:rsidRPr="00A664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-by-step </w:t>
      </w:r>
      <w:proofErr w:type="gramStart"/>
      <w:r w:rsidRPr="00A664E6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s</w:t>
      </w:r>
      <w:proofErr w:type="gramEnd"/>
      <w:r w:rsidRPr="00A664E6">
        <w:rPr>
          <w:rFonts w:ascii="Times New Roman" w:hAnsi="Times New Roman" w:cs="Times New Roman"/>
          <w:bCs/>
          <w:sz w:val="24"/>
          <w:szCs w:val="24"/>
        </w:rPr>
        <w:t xml:space="preserve"> for solving the problems.</w:t>
      </w:r>
    </w:p>
    <w:p w:rsidR="00A664E6" w:rsidRPr="00A664E6" w:rsidRDefault="00A664E6" w:rsidP="00A959B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Algorithms are language independents</w:t>
      </w:r>
    </w:p>
    <w:p w:rsidR="00A664E6" w:rsidRPr="00A664E6" w:rsidRDefault="00A664E6" w:rsidP="00A959B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A user writes algorithms in his/her own language.</w:t>
      </w:r>
    </w:p>
    <w:p w:rsidR="00A664E6" w:rsidRPr="00A664E6" w:rsidRDefault="00A664E6" w:rsidP="00A959B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Algorithms cannot be executed on computers.</w:t>
      </w:r>
    </w:p>
    <w:p w:rsidR="00A664E6" w:rsidRPr="00A664E6" w:rsidRDefault="00A664E6" w:rsidP="00A664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E6">
        <w:rPr>
          <w:rFonts w:ascii="Times New Roman" w:hAnsi="Times New Roman" w:cs="Times New Roman"/>
          <w:b/>
          <w:sz w:val="24"/>
          <w:szCs w:val="24"/>
        </w:rPr>
        <w:t>Characteristics of Algorithm</w:t>
      </w:r>
    </w:p>
    <w:p w:rsidR="00A664E6" w:rsidRPr="00A664E6" w:rsidRDefault="00A664E6" w:rsidP="00A959B0">
      <w:pPr>
        <w:numPr>
          <w:ilvl w:val="0"/>
          <w:numId w:val="10"/>
        </w:numPr>
        <w:spacing w:after="0" w:line="240" w:lineRule="auto"/>
        <w:ind w:left="993" w:hanging="265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Input</w:t>
      </w:r>
    </w:p>
    <w:p w:rsidR="00A664E6" w:rsidRPr="00A664E6" w:rsidRDefault="00A664E6" w:rsidP="00A959B0">
      <w:pPr>
        <w:numPr>
          <w:ilvl w:val="0"/>
          <w:numId w:val="9"/>
        </w:numPr>
        <w:spacing w:after="0" w:line="24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Algorithm may receive one or more input data before execution of algorithm</w:t>
      </w:r>
    </w:p>
    <w:p w:rsidR="00A664E6" w:rsidRPr="00A664E6" w:rsidRDefault="00A664E6" w:rsidP="00A959B0">
      <w:pPr>
        <w:numPr>
          <w:ilvl w:val="0"/>
          <w:numId w:val="10"/>
        </w:numPr>
        <w:spacing w:after="0" w:line="240" w:lineRule="auto"/>
        <w:ind w:left="993" w:hanging="265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A664E6" w:rsidRPr="00A664E6" w:rsidRDefault="00A664E6" w:rsidP="00A959B0">
      <w:pPr>
        <w:numPr>
          <w:ilvl w:val="0"/>
          <w:numId w:val="9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Algorithm will produce result after completion of its operation.</w:t>
      </w:r>
    </w:p>
    <w:p w:rsidR="00A664E6" w:rsidRPr="00A664E6" w:rsidRDefault="00A664E6" w:rsidP="00A959B0">
      <w:pPr>
        <w:numPr>
          <w:ilvl w:val="0"/>
          <w:numId w:val="10"/>
        </w:numPr>
        <w:spacing w:after="0" w:line="240" w:lineRule="auto"/>
        <w:ind w:left="993" w:hanging="265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Finiteness</w:t>
      </w:r>
    </w:p>
    <w:p w:rsidR="00A664E6" w:rsidRPr="00A664E6" w:rsidRDefault="00A664E6" w:rsidP="00A959B0">
      <w:pPr>
        <w:numPr>
          <w:ilvl w:val="0"/>
          <w:numId w:val="9"/>
        </w:numPr>
        <w:spacing w:after="0" w:line="24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Algorithm stops after a finite number of instructions are executed.</w:t>
      </w:r>
    </w:p>
    <w:p w:rsidR="00A664E6" w:rsidRPr="00A664E6" w:rsidRDefault="00A664E6" w:rsidP="00A959B0">
      <w:pPr>
        <w:numPr>
          <w:ilvl w:val="0"/>
          <w:numId w:val="10"/>
        </w:numPr>
        <w:spacing w:after="0" w:line="240" w:lineRule="auto"/>
        <w:ind w:left="993" w:hanging="265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Effective</w:t>
      </w:r>
    </w:p>
    <w:p w:rsidR="00A664E6" w:rsidRPr="00A664E6" w:rsidRDefault="00A664E6" w:rsidP="00A959B0">
      <w:pPr>
        <w:numPr>
          <w:ilvl w:val="0"/>
          <w:numId w:val="9"/>
        </w:numPr>
        <w:spacing w:after="0" w:line="24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>The result of each steps are uniquely defined and only depends on the input.</w:t>
      </w:r>
    </w:p>
    <w:p w:rsidR="00A664E6" w:rsidRPr="00A664E6" w:rsidRDefault="00A664E6" w:rsidP="00A959B0">
      <w:pPr>
        <w:numPr>
          <w:ilvl w:val="0"/>
          <w:numId w:val="10"/>
        </w:numPr>
        <w:spacing w:after="0" w:line="240" w:lineRule="auto"/>
        <w:ind w:left="993" w:hanging="265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Definite</w:t>
      </w:r>
    </w:p>
    <w:p w:rsidR="00A664E6" w:rsidRPr="00A664E6" w:rsidRDefault="00A664E6" w:rsidP="00A959B0">
      <w:pPr>
        <w:numPr>
          <w:ilvl w:val="0"/>
          <w:numId w:val="9"/>
        </w:numPr>
        <w:spacing w:after="0" w:line="240" w:lineRule="auto"/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 xml:space="preserve">Each and every </w:t>
      </w:r>
      <w:proofErr w:type="gramStart"/>
      <w:r w:rsidRPr="00A664E6">
        <w:rPr>
          <w:rFonts w:ascii="Times New Roman" w:hAnsi="Times New Roman" w:cs="Times New Roman"/>
          <w:sz w:val="24"/>
          <w:szCs w:val="24"/>
        </w:rPr>
        <w:t>steps</w:t>
      </w:r>
      <w:proofErr w:type="gramEnd"/>
      <w:r w:rsidRPr="00A664E6">
        <w:rPr>
          <w:rFonts w:ascii="Times New Roman" w:hAnsi="Times New Roman" w:cs="Times New Roman"/>
          <w:sz w:val="24"/>
          <w:szCs w:val="24"/>
        </w:rPr>
        <w:t xml:space="preserve"> of the algorithms are precisely defined.</w:t>
      </w:r>
    </w:p>
    <w:p w:rsidR="00A664E6" w:rsidRDefault="00A664E6" w:rsidP="00A664E6">
      <w:pPr>
        <w:spacing w:after="0" w:line="240" w:lineRule="auto"/>
        <w:rPr>
          <w:b/>
        </w:rPr>
      </w:pPr>
    </w:p>
    <w:p w:rsidR="00A664E6" w:rsidRPr="00A664E6" w:rsidRDefault="00A664E6" w:rsidP="00A6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Example -1</w:t>
      </w:r>
    </w:p>
    <w:p w:rsidR="00A664E6" w:rsidRPr="00A664E6" w:rsidRDefault="00A664E6" w:rsidP="00A664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sz w:val="24"/>
          <w:szCs w:val="24"/>
        </w:rPr>
        <w:t xml:space="preserve">     </w:t>
      </w:r>
      <w:r w:rsidRPr="00A664E6">
        <w:rPr>
          <w:rFonts w:ascii="Times New Roman" w:hAnsi="Times New Roman" w:cs="Times New Roman"/>
          <w:b/>
          <w:sz w:val="24"/>
          <w:szCs w:val="24"/>
        </w:rPr>
        <w:t xml:space="preserve">  Write </w:t>
      </w:r>
      <w:proofErr w:type="gramStart"/>
      <w:r w:rsidRPr="00A664E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664E6">
        <w:rPr>
          <w:rFonts w:ascii="Times New Roman" w:hAnsi="Times New Roman" w:cs="Times New Roman"/>
          <w:b/>
          <w:sz w:val="24"/>
          <w:szCs w:val="24"/>
        </w:rPr>
        <w:t xml:space="preserve"> algorithm to add the two numbers.</w:t>
      </w:r>
    </w:p>
    <w:p w:rsidR="00A664E6" w:rsidRDefault="00161E2C" w:rsidP="00A664E6">
      <w:pPr>
        <w:tabs>
          <w:tab w:val="left" w:pos="3990"/>
        </w:tabs>
        <w:ind w:left="709"/>
      </w:pPr>
      <w:r>
        <w:rPr>
          <w:noProof/>
          <w:lang w:val="en-IN"/>
        </w:rPr>
        <w:pict>
          <v:rect id="_x0000_s1070" style="position:absolute;left:0;text-align:left;margin-left:69pt;margin-top:5.45pt;width:248.25pt;height:170.5pt;z-index:251673600" filled="f" strokeweight="1pt">
            <v:textbox>
              <w:txbxContent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1: Start</w:t>
                  </w:r>
                </w:p>
                <w:p w:rsidR="0083771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2: Read two numb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Read </w:t>
                  </w:r>
                  <w:r w:rsidRPr="00A6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Pr="00A6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 </w:t>
                  </w:r>
                </w:p>
                <w:p w:rsidR="0083771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3: Add two numbers</w:t>
                  </w:r>
                </w:p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A6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C=A+B</w:t>
                  </w:r>
                </w:p>
                <w:p w:rsidR="0083771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4: Display the result</w:t>
                  </w:r>
                </w:p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Write </w:t>
                  </w:r>
                  <w:r w:rsidRPr="00A6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  <w:p w:rsidR="00837716" w:rsidRPr="00A664E6" w:rsidRDefault="00837716" w:rsidP="00A664E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5: Stop.</w:t>
                  </w:r>
                </w:p>
                <w:p w:rsidR="00837716" w:rsidRDefault="00837716" w:rsidP="00A664E6"/>
              </w:txbxContent>
            </v:textbox>
          </v:rect>
        </w:pict>
      </w:r>
      <w:r w:rsidR="00A664E6">
        <w:tab/>
      </w:r>
    </w:p>
    <w:p w:rsidR="00A664E6" w:rsidRDefault="00A664E6" w:rsidP="00A664E6">
      <w:pPr>
        <w:ind w:left="709"/>
      </w:pPr>
    </w:p>
    <w:p w:rsidR="00A664E6" w:rsidRDefault="00A664E6" w:rsidP="00A664E6">
      <w:pPr>
        <w:ind w:left="709"/>
      </w:pPr>
    </w:p>
    <w:p w:rsidR="00A664E6" w:rsidRDefault="00A664E6" w:rsidP="00A664E6">
      <w:pPr>
        <w:ind w:left="709"/>
      </w:pPr>
    </w:p>
    <w:p w:rsidR="00A664E6" w:rsidRDefault="00A664E6" w:rsidP="00A664E6">
      <w:pPr>
        <w:ind w:left="709"/>
      </w:pPr>
    </w:p>
    <w:p w:rsidR="00A664E6" w:rsidRDefault="00A664E6" w:rsidP="00A664E6">
      <w:pPr>
        <w:ind w:left="709"/>
      </w:pPr>
    </w:p>
    <w:p w:rsidR="00A664E6" w:rsidRDefault="00A664E6" w:rsidP="00A664E6">
      <w:pPr>
        <w:ind w:left="709"/>
      </w:pPr>
    </w:p>
    <w:p w:rsidR="00A664E6" w:rsidRPr="00A664E6" w:rsidRDefault="00A664E6" w:rsidP="00A6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lastRenderedPageBreak/>
        <w:t>Example – 2</w:t>
      </w:r>
    </w:p>
    <w:p w:rsidR="00A664E6" w:rsidRPr="00A664E6" w:rsidRDefault="00A664E6" w:rsidP="00A664E6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664E6">
        <w:rPr>
          <w:rFonts w:ascii="Times New Roman" w:hAnsi="Times New Roman" w:cs="Times New Roman"/>
          <w:b/>
          <w:bCs/>
          <w:sz w:val="24"/>
          <w:szCs w:val="24"/>
        </w:rPr>
        <w:t xml:space="preserve">Write </w:t>
      </w:r>
      <w:proofErr w:type="gramStart"/>
      <w:r w:rsidRPr="00A664E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A664E6">
        <w:rPr>
          <w:rFonts w:ascii="Times New Roman" w:hAnsi="Times New Roman" w:cs="Times New Roman"/>
          <w:b/>
          <w:bCs/>
          <w:sz w:val="24"/>
          <w:szCs w:val="24"/>
        </w:rPr>
        <w:t xml:space="preserve"> algorithm to </w:t>
      </w:r>
      <w:r w:rsidR="00A528A6">
        <w:rPr>
          <w:rFonts w:ascii="Times New Roman" w:hAnsi="Times New Roman" w:cs="Times New Roman"/>
          <w:b/>
          <w:bCs/>
          <w:sz w:val="24"/>
          <w:szCs w:val="24"/>
        </w:rPr>
        <w:t xml:space="preserve">find the largest of </w:t>
      </w:r>
      <w:r w:rsidRPr="00A664E6">
        <w:rPr>
          <w:rFonts w:ascii="Times New Roman" w:hAnsi="Times New Roman" w:cs="Times New Roman"/>
          <w:b/>
          <w:bCs/>
          <w:sz w:val="24"/>
          <w:szCs w:val="24"/>
        </w:rPr>
        <w:t>three numbers</w:t>
      </w:r>
    </w:p>
    <w:p w:rsidR="00A664E6" w:rsidRDefault="00161E2C" w:rsidP="00A664E6">
      <w:pPr>
        <w:ind w:left="709"/>
        <w:rPr>
          <w:bCs/>
        </w:rPr>
      </w:pPr>
      <w:r>
        <w:rPr>
          <w:bCs/>
          <w:noProof/>
          <w:lang w:val="en-IN" w:bidi="kn-IN"/>
        </w:rPr>
        <w:pict>
          <v:rect id="_x0000_s1071" style="position:absolute;left:0;text-align:left;margin-left:74.25pt;margin-top:7.3pt;width:302.25pt;height:232pt;z-index:251674624" filled="f" strokeweight="1pt">
            <v:textbox>
              <w:txbxContent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1: Start</w:t>
                  </w:r>
                </w:p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2: Read three numbers</w:t>
                  </w:r>
                </w:p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A6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proofErr w:type="gramStart"/>
                  <w:r w:rsidRPr="00A664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B,C</w:t>
                  </w:r>
                  <w:proofErr w:type="gramEnd"/>
                </w:p>
                <w:p w:rsidR="00837716" w:rsidRPr="00A664E6" w:rsidRDefault="00837716" w:rsidP="00A664E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3: Find the largest number</w:t>
                  </w:r>
                </w:p>
                <w:p w:rsidR="00837716" w:rsidRDefault="00837716" w:rsidP="00A528A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 w:rsidRPr="00A528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 A</w:t>
                  </w:r>
                  <w:proofErr w:type="gramEnd"/>
                  <w:r w:rsidRPr="00A528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&gt;B and A&gt;C</w:t>
                  </w:r>
                </w:p>
                <w:p w:rsidR="00837716" w:rsidRDefault="00837716" w:rsidP="00A528A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A52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 </w:t>
                  </w:r>
                  <w:r w:rsidRPr="00A52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largest Number</w:t>
                  </w:r>
                </w:p>
                <w:p w:rsidR="00837716" w:rsidRDefault="00837716" w:rsidP="00A528A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 w:rsidRPr="006040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 B</w:t>
                  </w:r>
                  <w:proofErr w:type="gramEnd"/>
                  <w:r w:rsidRPr="006040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&gt;A and B&gt;C </w:t>
                  </w:r>
                </w:p>
                <w:p w:rsidR="00837716" w:rsidRDefault="00837716" w:rsidP="0060408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</w:t>
                  </w:r>
                  <w:r w:rsidRPr="00A52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 </w:t>
                  </w:r>
                  <w:r w:rsidRPr="00A52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largest Number</w:t>
                  </w:r>
                </w:p>
                <w:p w:rsidR="00837716" w:rsidRDefault="00837716" w:rsidP="00A528A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se</w:t>
                  </w:r>
                  <w:proofErr w:type="gramEnd"/>
                </w:p>
                <w:p w:rsidR="00837716" w:rsidRDefault="00837716" w:rsidP="0060408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A52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 </w:t>
                  </w:r>
                  <w:r w:rsidRPr="00A52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largest Number</w:t>
                  </w:r>
                </w:p>
                <w:p w:rsidR="00837716" w:rsidRPr="00A664E6" w:rsidRDefault="00837716" w:rsidP="00A664E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5: Stop.</w:t>
                  </w:r>
                </w:p>
                <w:p w:rsidR="00837716" w:rsidRDefault="00837716" w:rsidP="00A664E6"/>
              </w:txbxContent>
            </v:textbox>
          </v:rect>
        </w:pict>
      </w: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604089" w:rsidRDefault="00604089" w:rsidP="00A664E6">
      <w:pPr>
        <w:ind w:left="709"/>
        <w:rPr>
          <w:bCs/>
        </w:rPr>
      </w:pPr>
    </w:p>
    <w:p w:rsidR="00604089" w:rsidRDefault="00604089" w:rsidP="00A664E6">
      <w:pPr>
        <w:ind w:left="709"/>
        <w:rPr>
          <w:bCs/>
        </w:rPr>
      </w:pPr>
    </w:p>
    <w:p w:rsidR="001B3F30" w:rsidRPr="00A664E6" w:rsidRDefault="001B3F30" w:rsidP="001B3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4E6">
        <w:rPr>
          <w:rFonts w:ascii="Times New Roman" w:hAnsi="Times New Roman" w:cs="Times New Roman"/>
          <w:b/>
          <w:sz w:val="24"/>
          <w:szCs w:val="24"/>
        </w:rPr>
        <w:t>Example –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B3F30" w:rsidRPr="00A664E6" w:rsidRDefault="001B3F30" w:rsidP="001B3F30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hm to calculate and print sum of N</w:t>
      </w:r>
      <w:r w:rsidRPr="00A664E6">
        <w:rPr>
          <w:rFonts w:ascii="Times New Roman" w:hAnsi="Times New Roman" w:cs="Times New Roman"/>
          <w:b/>
          <w:bCs/>
          <w:sz w:val="24"/>
          <w:szCs w:val="24"/>
        </w:rPr>
        <w:t xml:space="preserve"> numbers</w:t>
      </w:r>
    </w:p>
    <w:p w:rsidR="001B3F30" w:rsidRDefault="00161E2C" w:rsidP="001B3F30">
      <w:pPr>
        <w:ind w:left="709"/>
        <w:rPr>
          <w:bCs/>
        </w:rPr>
      </w:pPr>
      <w:r>
        <w:rPr>
          <w:bCs/>
          <w:noProof/>
          <w:lang w:val="en-IN" w:bidi="kn-IN"/>
        </w:rPr>
        <w:pict>
          <v:rect id="_x0000_s1072" style="position:absolute;left:0;text-align:left;margin-left:74.25pt;margin-top:7.3pt;width:302.25pt;height:235.35pt;z-index:251676672" filled="f" strokeweight="1pt">
            <v:textbox>
              <w:txbxContent>
                <w:p w:rsidR="00837716" w:rsidRPr="00A664E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1: Start</w:t>
                  </w:r>
                </w:p>
                <w:p w:rsidR="0083771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ep 2: Read and Initialize </w:t>
                  </w:r>
                </w:p>
                <w:p w:rsidR="0083771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Read </w:t>
                  </w:r>
                  <w:r w:rsidRPr="006135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ze</w:t>
                  </w:r>
                </w:p>
                <w:p w:rsidR="00837716" w:rsidRPr="0061353E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Assign </w:t>
                  </w:r>
                  <w:r w:rsidRPr="006135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0</w:t>
                  </w:r>
                </w:p>
                <w:p w:rsidR="00837716" w:rsidRPr="001B3F30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ep 3: Read N numbers </w:t>
                  </w:r>
                </w:p>
                <w:p w:rsidR="00837716" w:rsidRPr="00A664E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4</w:t>
                  </w: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ea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 Numbers</w:t>
                  </w:r>
                </w:p>
                <w:p w:rsidR="0083771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1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……N</w:t>
                  </w:r>
                </w:p>
                <w:p w:rsidR="0083771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SUM=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M+i</w:t>
                  </w:r>
                  <w:proofErr w:type="spellEnd"/>
                </w:p>
                <w:p w:rsidR="00837716" w:rsidRPr="0061353E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5</w:t>
                  </w: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Display </w:t>
                  </w:r>
                  <w:proofErr w:type="gramStart"/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M</w:t>
                  </w:r>
                  <w:proofErr w:type="gramEnd"/>
                </w:p>
                <w:p w:rsidR="00837716" w:rsidRPr="00A664E6" w:rsidRDefault="00837716" w:rsidP="001B3F3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 SUM</w:t>
                  </w:r>
                  <w:proofErr w:type="gramEnd"/>
                </w:p>
                <w:p w:rsidR="00837716" w:rsidRPr="00A664E6" w:rsidRDefault="00837716" w:rsidP="001B3F3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6</w:t>
                  </w:r>
                  <w:r w:rsidRPr="00A66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Stop.</w:t>
                  </w:r>
                </w:p>
                <w:p w:rsidR="00837716" w:rsidRDefault="00837716" w:rsidP="001B3F30"/>
              </w:txbxContent>
            </v:textbox>
          </v:rect>
        </w:pict>
      </w: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1B3F30" w:rsidRDefault="001B3F30" w:rsidP="001B3F30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A664E6" w:rsidRDefault="00A664E6" w:rsidP="00A664E6">
      <w:pPr>
        <w:ind w:left="709"/>
        <w:rPr>
          <w:bCs/>
        </w:rPr>
      </w:pPr>
    </w:p>
    <w:p w:rsidR="001F6B8C" w:rsidRDefault="001F6B8C" w:rsidP="00A664E6">
      <w:pPr>
        <w:ind w:left="709"/>
        <w:rPr>
          <w:bCs/>
        </w:rPr>
      </w:pPr>
    </w:p>
    <w:p w:rsidR="001F6B8C" w:rsidRDefault="001F6B8C" w:rsidP="00A664E6">
      <w:pPr>
        <w:ind w:left="709"/>
        <w:rPr>
          <w:bCs/>
        </w:rPr>
      </w:pPr>
    </w:p>
    <w:p w:rsidR="00127D54" w:rsidRDefault="00127D54" w:rsidP="00FD4A16">
      <w:pPr>
        <w:rPr>
          <w:rFonts w:ascii="Times New Roman" w:hAnsi="Times New Roman" w:cs="Times New Roman"/>
          <w:sz w:val="24"/>
          <w:szCs w:val="24"/>
        </w:rPr>
      </w:pPr>
    </w:p>
    <w:p w:rsidR="001F6B8C" w:rsidRPr="003D729B" w:rsidRDefault="00127D54" w:rsidP="00FD4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160E2" w:rsidRPr="003D729B">
        <w:rPr>
          <w:rFonts w:ascii="Times New Roman" w:hAnsi="Times New Roman" w:cs="Times New Roman"/>
          <w:sz w:val="24"/>
          <w:szCs w:val="24"/>
        </w:rPr>
        <w:t>rite a code for above programmable problems to use scratch /code.org</w:t>
      </w:r>
    </w:p>
    <w:p w:rsidR="000160E2" w:rsidRPr="003D729B" w:rsidRDefault="000160E2" w:rsidP="00C001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D729B">
        <w:rPr>
          <w:rFonts w:ascii="Times New Roman" w:hAnsi="Times New Roman" w:cs="Times New Roman"/>
          <w:b/>
          <w:sz w:val="24"/>
          <w:szCs w:val="24"/>
        </w:rPr>
        <w:t xml:space="preserve">Steps to write a code for addition of two numbers </w:t>
      </w:r>
    </w:p>
    <w:p w:rsidR="00FD4A16" w:rsidRPr="003D729B" w:rsidRDefault="00FD4A16" w:rsidP="00C001F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Open scratch software.</w:t>
      </w:r>
    </w:p>
    <w:p w:rsidR="00FD4A16" w:rsidRPr="003D729B" w:rsidRDefault="003D729B" w:rsidP="00C001F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6195</wp:posOffset>
            </wp:positionV>
            <wp:extent cx="1133475" cy="552450"/>
            <wp:effectExtent l="19050" t="0" r="9525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A16" w:rsidRPr="003D729B">
        <w:rPr>
          <w:rFonts w:ascii="Times New Roman" w:hAnsi="Times New Roman" w:cs="Times New Roman"/>
          <w:sz w:val="24"/>
          <w:szCs w:val="24"/>
        </w:rPr>
        <w:t xml:space="preserve">Click on New </w:t>
      </w:r>
      <w:r w:rsidR="00E8337E" w:rsidRPr="003D729B">
        <w:rPr>
          <w:rFonts w:ascii="Times New Roman" w:hAnsi="Times New Roman" w:cs="Times New Roman"/>
          <w:sz w:val="24"/>
          <w:szCs w:val="24"/>
        </w:rPr>
        <w:t>option</w:t>
      </w:r>
    </w:p>
    <w:p w:rsidR="00FD4A16" w:rsidRPr="003D729B" w:rsidRDefault="00FD4A16" w:rsidP="00C001F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 xml:space="preserve"> </w:t>
      </w:r>
      <w:r w:rsidR="00E8337E" w:rsidRPr="003D729B">
        <w:rPr>
          <w:rFonts w:ascii="Times New Roman" w:hAnsi="Times New Roman" w:cs="Times New Roman"/>
          <w:sz w:val="24"/>
          <w:szCs w:val="24"/>
        </w:rPr>
        <w:t>C</w:t>
      </w:r>
      <w:r w:rsidRPr="003D729B">
        <w:rPr>
          <w:rFonts w:ascii="Times New Roman" w:hAnsi="Times New Roman" w:cs="Times New Roman"/>
          <w:sz w:val="24"/>
          <w:szCs w:val="24"/>
        </w:rPr>
        <w:t>ho</w:t>
      </w:r>
      <w:r w:rsidR="00E8337E" w:rsidRPr="003D729B">
        <w:rPr>
          <w:rFonts w:ascii="Times New Roman" w:hAnsi="Times New Roman" w:cs="Times New Roman"/>
          <w:sz w:val="24"/>
          <w:szCs w:val="24"/>
        </w:rPr>
        <w:t>o</w:t>
      </w:r>
      <w:r w:rsidRPr="003D729B">
        <w:rPr>
          <w:rFonts w:ascii="Times New Roman" w:hAnsi="Times New Roman" w:cs="Times New Roman"/>
          <w:sz w:val="24"/>
          <w:szCs w:val="24"/>
        </w:rPr>
        <w:t>se Events and the block</w:t>
      </w:r>
      <w:r w:rsidR="00A70440" w:rsidRPr="003D729B">
        <w:rPr>
          <w:rFonts w:ascii="Times New Roman" w:hAnsi="Times New Roman" w:cs="Times New Roman"/>
          <w:sz w:val="24"/>
          <w:szCs w:val="24"/>
        </w:rPr>
        <w:t xml:space="preserve"> options</w:t>
      </w:r>
      <w:r w:rsidRPr="003D729B">
        <w:rPr>
          <w:rFonts w:ascii="Times New Roman" w:hAnsi="Times New Roman" w:cs="Times New Roman"/>
          <w:sz w:val="24"/>
          <w:szCs w:val="24"/>
        </w:rPr>
        <w:t>.</w:t>
      </w:r>
      <w:r w:rsidR="00B1035C" w:rsidRPr="003D729B">
        <w:rPr>
          <w:rFonts w:ascii="Times New Roman" w:hAnsi="Times New Roman" w:cs="Times New Roman"/>
          <w:sz w:val="24"/>
          <w:szCs w:val="24"/>
        </w:rPr>
        <w:t xml:space="preserve">  For example consider this </w:t>
      </w:r>
      <w:r w:rsidRPr="003D729B">
        <w:rPr>
          <w:rFonts w:ascii="Times New Roman" w:hAnsi="Times New Roman" w:cs="Times New Roman"/>
          <w:sz w:val="24"/>
          <w:szCs w:val="24"/>
        </w:rPr>
        <w:t xml:space="preserve">                              Drag and drop this block in the algorithm part.</w:t>
      </w:r>
    </w:p>
    <w:p w:rsidR="00FD4A16" w:rsidRDefault="005961B1" w:rsidP="00C001F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Repeat the step-3 to write the script for</w:t>
      </w:r>
      <w:r w:rsidR="006F04FF" w:rsidRPr="003D729B">
        <w:rPr>
          <w:rFonts w:ascii="Times New Roman" w:hAnsi="Times New Roman" w:cs="Times New Roman"/>
          <w:sz w:val="24"/>
          <w:szCs w:val="24"/>
        </w:rPr>
        <w:t xml:space="preserve"> addition of two </w:t>
      </w:r>
      <w:r w:rsidR="00B1035C" w:rsidRPr="003D729B">
        <w:rPr>
          <w:rFonts w:ascii="Times New Roman" w:hAnsi="Times New Roman" w:cs="Times New Roman"/>
          <w:sz w:val="24"/>
          <w:szCs w:val="24"/>
        </w:rPr>
        <w:t>numbers</w:t>
      </w:r>
      <w:r w:rsidR="006F04FF" w:rsidRPr="003D729B">
        <w:rPr>
          <w:rFonts w:ascii="Times New Roman" w:hAnsi="Times New Roman" w:cs="Times New Roman"/>
          <w:sz w:val="24"/>
          <w:szCs w:val="24"/>
        </w:rPr>
        <w:t xml:space="preserve"> </w:t>
      </w:r>
      <w:r w:rsidR="003D729B">
        <w:rPr>
          <w:rFonts w:ascii="Times New Roman" w:hAnsi="Times New Roman" w:cs="Times New Roman"/>
          <w:sz w:val="24"/>
          <w:szCs w:val="24"/>
        </w:rPr>
        <w:t>as mentioned in the figure 1</w:t>
      </w:r>
    </w:p>
    <w:p w:rsidR="003D729B" w:rsidRPr="003D729B" w:rsidRDefault="003D729B" w:rsidP="00C001F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ve the project and RUN &amp; EXIT from the software.</w:t>
      </w:r>
    </w:p>
    <w:p w:rsidR="006F04FF" w:rsidRPr="006F04FF" w:rsidRDefault="00B1035C" w:rsidP="006F04F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1959</wp:posOffset>
            </wp:positionH>
            <wp:positionV relativeFrom="paragraph">
              <wp:posOffset>283210</wp:posOffset>
            </wp:positionV>
            <wp:extent cx="5724525" cy="2733675"/>
            <wp:effectExtent l="19050" t="19050" r="28575" b="28575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A16" w:rsidRPr="006F04FF" w:rsidRDefault="00FD4A16" w:rsidP="006F04FF">
      <w:pPr>
        <w:ind w:left="360"/>
        <w:rPr>
          <w:sz w:val="28"/>
          <w:szCs w:val="28"/>
        </w:rPr>
      </w:pPr>
    </w:p>
    <w:p w:rsidR="00FD4A16" w:rsidRDefault="00FD4A16" w:rsidP="000160E2">
      <w:pPr>
        <w:rPr>
          <w:sz w:val="28"/>
          <w:szCs w:val="28"/>
        </w:rPr>
      </w:pPr>
    </w:p>
    <w:p w:rsidR="000160E2" w:rsidRDefault="000160E2" w:rsidP="00016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0E2" w:rsidRDefault="000160E2" w:rsidP="000160E2">
      <w:pPr>
        <w:rPr>
          <w:sz w:val="28"/>
          <w:szCs w:val="28"/>
        </w:rPr>
      </w:pPr>
    </w:p>
    <w:p w:rsidR="00B1035C" w:rsidRDefault="00B1035C" w:rsidP="000160E2">
      <w:pPr>
        <w:rPr>
          <w:sz w:val="28"/>
          <w:szCs w:val="28"/>
        </w:rPr>
      </w:pPr>
    </w:p>
    <w:p w:rsidR="00B1035C" w:rsidRDefault="00B1035C" w:rsidP="000160E2">
      <w:pPr>
        <w:rPr>
          <w:sz w:val="28"/>
          <w:szCs w:val="28"/>
        </w:rPr>
      </w:pPr>
    </w:p>
    <w:p w:rsidR="00B1035C" w:rsidRDefault="00B1035C" w:rsidP="000160E2">
      <w:pPr>
        <w:rPr>
          <w:sz w:val="28"/>
          <w:szCs w:val="28"/>
        </w:rPr>
      </w:pPr>
    </w:p>
    <w:p w:rsidR="003D729B" w:rsidRDefault="003D729B" w:rsidP="003D729B">
      <w:pPr>
        <w:spacing w:after="0" w:line="240" w:lineRule="auto"/>
        <w:jc w:val="center"/>
        <w:rPr>
          <w:b/>
          <w:sz w:val="24"/>
          <w:szCs w:val="24"/>
        </w:rPr>
      </w:pPr>
    </w:p>
    <w:p w:rsidR="00B1035C" w:rsidRPr="003B1E07" w:rsidRDefault="00B1035C" w:rsidP="003B1E07">
      <w:pPr>
        <w:jc w:val="center"/>
        <w:rPr>
          <w:b/>
          <w:sz w:val="24"/>
          <w:szCs w:val="24"/>
        </w:rPr>
      </w:pPr>
      <w:r w:rsidRPr="00B1035C">
        <w:rPr>
          <w:b/>
          <w:sz w:val="24"/>
          <w:szCs w:val="24"/>
        </w:rPr>
        <w:t>Figure 1</w:t>
      </w:r>
    </w:p>
    <w:p w:rsidR="003B1E07" w:rsidRDefault="003B1E07" w:rsidP="000160E2">
      <w:pPr>
        <w:ind w:left="709"/>
        <w:rPr>
          <w:bCs/>
        </w:rPr>
      </w:pPr>
    </w:p>
    <w:p w:rsidR="003B1E07" w:rsidRPr="003D729B" w:rsidRDefault="003B1E07" w:rsidP="00C001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29B">
        <w:rPr>
          <w:rFonts w:ascii="Times New Roman" w:hAnsi="Times New Roman" w:cs="Times New Roman"/>
          <w:b/>
          <w:bCs/>
          <w:sz w:val="24"/>
          <w:szCs w:val="24"/>
        </w:rPr>
        <w:t xml:space="preserve">Write a scratch code to find the largest of three numbers </w:t>
      </w:r>
    </w:p>
    <w:p w:rsidR="00935F63" w:rsidRPr="003D729B" w:rsidRDefault="00935F63" w:rsidP="00C001F0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Open scratch software.</w:t>
      </w:r>
    </w:p>
    <w:p w:rsidR="00935F63" w:rsidRPr="003D729B" w:rsidRDefault="00935F63" w:rsidP="00C001F0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50165</wp:posOffset>
            </wp:positionV>
            <wp:extent cx="1133475" cy="552450"/>
            <wp:effectExtent l="19050" t="0" r="952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29B">
        <w:rPr>
          <w:rFonts w:ascii="Times New Roman" w:hAnsi="Times New Roman" w:cs="Times New Roman"/>
          <w:sz w:val="24"/>
          <w:szCs w:val="24"/>
        </w:rPr>
        <w:t xml:space="preserve">Click on New </w:t>
      </w:r>
    </w:p>
    <w:p w:rsidR="00935F63" w:rsidRPr="003D729B" w:rsidRDefault="00935F63" w:rsidP="00C001F0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 xml:space="preserve"> </w:t>
      </w:r>
      <w:r w:rsidR="003D729B">
        <w:rPr>
          <w:rFonts w:ascii="Times New Roman" w:hAnsi="Times New Roman" w:cs="Times New Roman"/>
          <w:sz w:val="24"/>
          <w:szCs w:val="24"/>
        </w:rPr>
        <w:t>C</w:t>
      </w:r>
      <w:r w:rsidRPr="003D729B">
        <w:rPr>
          <w:rFonts w:ascii="Times New Roman" w:hAnsi="Times New Roman" w:cs="Times New Roman"/>
          <w:sz w:val="24"/>
          <w:szCs w:val="24"/>
        </w:rPr>
        <w:t>ho</w:t>
      </w:r>
      <w:r w:rsidR="003D729B">
        <w:rPr>
          <w:rFonts w:ascii="Times New Roman" w:hAnsi="Times New Roman" w:cs="Times New Roman"/>
          <w:sz w:val="24"/>
          <w:szCs w:val="24"/>
        </w:rPr>
        <w:t>o</w:t>
      </w:r>
      <w:r w:rsidRPr="003D729B">
        <w:rPr>
          <w:rFonts w:ascii="Times New Roman" w:hAnsi="Times New Roman" w:cs="Times New Roman"/>
          <w:sz w:val="24"/>
          <w:szCs w:val="24"/>
        </w:rPr>
        <w:t xml:space="preserve">se Events and the block.  For example consider this                               </w:t>
      </w:r>
      <w:r w:rsidR="00AC712B" w:rsidRPr="003D729B">
        <w:rPr>
          <w:rFonts w:ascii="Times New Roman" w:hAnsi="Times New Roman" w:cs="Times New Roman"/>
          <w:sz w:val="24"/>
          <w:szCs w:val="24"/>
        </w:rPr>
        <w:t xml:space="preserve">  </w:t>
      </w:r>
      <w:r w:rsidRPr="003D729B">
        <w:rPr>
          <w:rFonts w:ascii="Times New Roman" w:hAnsi="Times New Roman" w:cs="Times New Roman"/>
          <w:sz w:val="24"/>
          <w:szCs w:val="24"/>
        </w:rPr>
        <w:t>Drag and drop this block in the algorithm part.</w:t>
      </w:r>
    </w:p>
    <w:p w:rsidR="00935F63" w:rsidRPr="003D729B" w:rsidRDefault="005961B1" w:rsidP="00C001F0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Repeat the step-3 to write the script for</w:t>
      </w:r>
      <w:r w:rsidR="00935F63" w:rsidRPr="003D729B">
        <w:rPr>
          <w:rFonts w:ascii="Times New Roman" w:hAnsi="Times New Roman" w:cs="Times New Roman"/>
          <w:sz w:val="24"/>
          <w:szCs w:val="24"/>
        </w:rPr>
        <w:t xml:space="preserve"> </w:t>
      </w:r>
      <w:r w:rsidR="00AC712B" w:rsidRPr="003D729B">
        <w:rPr>
          <w:rFonts w:ascii="Times New Roman" w:hAnsi="Times New Roman" w:cs="Times New Roman"/>
          <w:sz w:val="24"/>
          <w:szCs w:val="24"/>
        </w:rPr>
        <w:t>find</w:t>
      </w:r>
      <w:r w:rsidRPr="003D729B">
        <w:rPr>
          <w:rFonts w:ascii="Times New Roman" w:hAnsi="Times New Roman" w:cs="Times New Roman"/>
          <w:sz w:val="24"/>
          <w:szCs w:val="24"/>
        </w:rPr>
        <w:t>ing the</w:t>
      </w:r>
      <w:r w:rsidR="00AC712B" w:rsidRPr="003D729B">
        <w:rPr>
          <w:rFonts w:ascii="Times New Roman" w:hAnsi="Times New Roman" w:cs="Times New Roman"/>
          <w:sz w:val="24"/>
          <w:szCs w:val="24"/>
        </w:rPr>
        <w:t xml:space="preserve"> largest of three numbers as mentioned in the figure 2</w:t>
      </w:r>
      <w:r w:rsidR="00935F63" w:rsidRPr="003D729B">
        <w:rPr>
          <w:rFonts w:ascii="Times New Roman" w:hAnsi="Times New Roman" w:cs="Times New Roman"/>
          <w:sz w:val="24"/>
          <w:szCs w:val="24"/>
        </w:rPr>
        <w:t>.</w:t>
      </w:r>
    </w:p>
    <w:p w:rsidR="00935F63" w:rsidRPr="003D729B" w:rsidRDefault="00935F63" w:rsidP="00C001F0">
      <w:pPr>
        <w:pStyle w:val="ListParagraph"/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Save the projects</w:t>
      </w:r>
      <w:r w:rsidR="003D729B">
        <w:rPr>
          <w:rFonts w:ascii="Times New Roman" w:hAnsi="Times New Roman" w:cs="Times New Roman"/>
          <w:sz w:val="24"/>
          <w:szCs w:val="24"/>
        </w:rPr>
        <w:t xml:space="preserve"> </w:t>
      </w:r>
      <w:r w:rsidR="003D729B" w:rsidRPr="003D729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D729B">
        <w:rPr>
          <w:rFonts w:ascii="Times New Roman" w:hAnsi="Times New Roman" w:cs="Times New Roman"/>
          <w:sz w:val="24"/>
          <w:szCs w:val="24"/>
        </w:rPr>
        <w:t>Run &amp;exit from software</w:t>
      </w:r>
    </w:p>
    <w:p w:rsidR="00935F63" w:rsidRDefault="00935F63" w:rsidP="00935F63">
      <w:pPr>
        <w:pStyle w:val="ListParagraph"/>
        <w:ind w:left="465"/>
        <w:rPr>
          <w:sz w:val="28"/>
          <w:szCs w:val="28"/>
        </w:rPr>
      </w:pPr>
    </w:p>
    <w:p w:rsidR="00935F63" w:rsidRPr="003B1E07" w:rsidRDefault="00935F63" w:rsidP="00935F63">
      <w:pPr>
        <w:pStyle w:val="ListParagraph"/>
        <w:ind w:left="465"/>
        <w:rPr>
          <w:rFonts w:ascii="Times New Roman" w:hAnsi="Times New Roman" w:cs="Times New Roman"/>
          <w:b/>
          <w:bCs/>
          <w:sz w:val="24"/>
          <w:szCs w:val="24"/>
        </w:rPr>
      </w:pPr>
    </w:p>
    <w:p w:rsidR="00A664E6" w:rsidRPr="003B1E07" w:rsidRDefault="00935F63" w:rsidP="003B1E07">
      <w:pPr>
        <w:pStyle w:val="ListParagraph"/>
        <w:ind w:left="465"/>
        <w:rPr>
          <w:bCs/>
        </w:rPr>
      </w:pPr>
      <w:r>
        <w:rPr>
          <w:bCs/>
          <w:noProof/>
          <w:lang w:eastAsia="en-IN"/>
        </w:rPr>
        <w:lastRenderedPageBreak/>
        <w:drawing>
          <wp:inline distT="0" distB="0" distL="0" distR="0">
            <wp:extent cx="6115050" cy="3971925"/>
            <wp:effectExtent l="19050" t="19050" r="19050" b="2857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E6" w:rsidRDefault="00AC712B" w:rsidP="003D7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29B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:rsidR="003D729B" w:rsidRPr="003D729B" w:rsidRDefault="003D729B" w:rsidP="003D7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63" w:rsidRPr="003D729B" w:rsidRDefault="00935F63" w:rsidP="00C001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29B">
        <w:rPr>
          <w:rFonts w:ascii="Times New Roman" w:hAnsi="Times New Roman" w:cs="Times New Roman"/>
          <w:b/>
          <w:bCs/>
          <w:sz w:val="24"/>
          <w:szCs w:val="24"/>
        </w:rPr>
        <w:t>Write a scratch code for calculate and print sum of N numbers</w:t>
      </w:r>
    </w:p>
    <w:p w:rsidR="00AC712B" w:rsidRPr="003D729B" w:rsidRDefault="00AC712B" w:rsidP="00C001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Open scratch software.</w:t>
      </w:r>
    </w:p>
    <w:p w:rsidR="00AC712B" w:rsidRPr="003D729B" w:rsidRDefault="00AC712B" w:rsidP="00C001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52070</wp:posOffset>
            </wp:positionV>
            <wp:extent cx="1133475" cy="552450"/>
            <wp:effectExtent l="19050" t="0" r="9525" b="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29B">
        <w:rPr>
          <w:rFonts w:ascii="Times New Roman" w:hAnsi="Times New Roman" w:cs="Times New Roman"/>
          <w:sz w:val="24"/>
          <w:szCs w:val="24"/>
        </w:rPr>
        <w:t xml:space="preserve">Click on New </w:t>
      </w:r>
    </w:p>
    <w:p w:rsidR="00AC712B" w:rsidRPr="003D729B" w:rsidRDefault="003D729B" w:rsidP="00C001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712B" w:rsidRPr="003D729B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712B" w:rsidRPr="003D729B">
        <w:rPr>
          <w:rFonts w:ascii="Times New Roman" w:hAnsi="Times New Roman" w:cs="Times New Roman"/>
          <w:sz w:val="24"/>
          <w:szCs w:val="24"/>
        </w:rPr>
        <w:t>se Events and the block.  For example consider this                               Drag and drop this block in the algorithm part.</w:t>
      </w:r>
    </w:p>
    <w:p w:rsidR="00AC712B" w:rsidRPr="003D729B" w:rsidRDefault="009E07AA" w:rsidP="00C001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Repeat step-3 to</w:t>
      </w:r>
      <w:r w:rsidR="00AC712B" w:rsidRPr="003D729B">
        <w:rPr>
          <w:rFonts w:ascii="Times New Roman" w:hAnsi="Times New Roman" w:cs="Times New Roman"/>
          <w:sz w:val="24"/>
          <w:szCs w:val="24"/>
        </w:rPr>
        <w:t xml:space="preserve"> write the script to find sum of n numbers as mentioned in the figure 3.</w:t>
      </w:r>
    </w:p>
    <w:p w:rsidR="00AC712B" w:rsidRPr="003D729B" w:rsidRDefault="00AC712B" w:rsidP="00C001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Save the projects</w:t>
      </w:r>
    </w:p>
    <w:p w:rsidR="00AC712B" w:rsidRPr="003D729B" w:rsidRDefault="00AC712B" w:rsidP="00C001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729B">
        <w:rPr>
          <w:rFonts w:ascii="Times New Roman" w:hAnsi="Times New Roman" w:cs="Times New Roman"/>
          <w:sz w:val="24"/>
          <w:szCs w:val="24"/>
        </w:rPr>
        <w:t>Run &amp;exit from software</w:t>
      </w:r>
    </w:p>
    <w:p w:rsidR="00AC712B" w:rsidRDefault="00AC712B" w:rsidP="00AC712B">
      <w:pPr>
        <w:pStyle w:val="ListParagraph"/>
        <w:ind w:left="465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63" w:rsidRPr="00935F63" w:rsidRDefault="00935F63" w:rsidP="00935F63">
      <w:pPr>
        <w:pStyle w:val="ListParagraph"/>
        <w:ind w:left="465"/>
        <w:rPr>
          <w:rFonts w:ascii="Times New Roman" w:hAnsi="Times New Roman" w:cs="Times New Roman"/>
          <w:b/>
          <w:bCs/>
          <w:sz w:val="24"/>
          <w:szCs w:val="24"/>
        </w:rPr>
      </w:pPr>
    </w:p>
    <w:p w:rsidR="00935F63" w:rsidRDefault="00AC712B" w:rsidP="00935F63">
      <w:pPr>
        <w:pStyle w:val="ListParagraph"/>
        <w:ind w:left="465"/>
        <w:rPr>
          <w:bCs/>
        </w:rPr>
      </w:pPr>
      <w:r>
        <w:rPr>
          <w:bCs/>
          <w:noProof/>
          <w:lang w:eastAsia="en-IN"/>
        </w:rPr>
        <w:lastRenderedPageBreak/>
        <w:drawing>
          <wp:inline distT="0" distB="0" distL="0" distR="0">
            <wp:extent cx="6115050" cy="2743200"/>
            <wp:effectExtent l="19050" t="19050" r="19050" b="1905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B" w:rsidRDefault="00AC712B" w:rsidP="00935F63">
      <w:pPr>
        <w:pStyle w:val="ListParagraph"/>
        <w:ind w:left="465"/>
        <w:rPr>
          <w:bCs/>
        </w:rPr>
      </w:pPr>
    </w:p>
    <w:p w:rsidR="00935F63" w:rsidRPr="003D729B" w:rsidRDefault="00293E82" w:rsidP="00B9002D">
      <w:pPr>
        <w:pStyle w:val="ListParagraph"/>
        <w:ind w:left="4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729B">
        <w:rPr>
          <w:rFonts w:ascii="Times New Roman" w:hAnsi="Times New Roman" w:cs="Times New Roman"/>
          <w:bCs/>
          <w:sz w:val="24"/>
          <w:szCs w:val="24"/>
        </w:rPr>
        <w:t>Figure 3</w:t>
      </w: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9E07AA" w:rsidRDefault="009E07AA" w:rsidP="00B9002D">
      <w:pPr>
        <w:pStyle w:val="ListParagraph"/>
        <w:ind w:left="465"/>
        <w:jc w:val="center"/>
        <w:rPr>
          <w:bCs/>
        </w:rPr>
      </w:pPr>
    </w:p>
    <w:p w:rsidR="00A664E6" w:rsidRPr="00A528A6" w:rsidRDefault="00FE1908" w:rsidP="00A959B0">
      <w:pPr>
        <w:pStyle w:val="ListParagraph"/>
        <w:numPr>
          <w:ilvl w:val="1"/>
          <w:numId w:val="13"/>
        </w:numPr>
        <w:spacing w:after="80" w:line="240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A528A6">
        <w:rPr>
          <w:rFonts w:ascii="Times New Roman" w:hAnsi="Times New Roman" w:cs="Times New Roman"/>
          <w:b/>
          <w:bCs/>
          <w:sz w:val="26"/>
          <w:szCs w:val="24"/>
        </w:rPr>
        <w:lastRenderedPageBreak/>
        <w:t>Flowchart</w:t>
      </w:r>
    </w:p>
    <w:p w:rsidR="00A528A6" w:rsidRPr="00A528A6" w:rsidRDefault="00A528A6" w:rsidP="00A959B0">
      <w:pPr>
        <w:pStyle w:val="normal0"/>
        <w:numPr>
          <w:ilvl w:val="0"/>
          <w:numId w:val="1"/>
        </w:numPr>
        <w:spacing w:after="0" w:line="240" w:lineRule="auto"/>
        <w:ind w:left="709" w:right="-144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 xml:space="preserve">Flowchart is a </w:t>
      </w:r>
      <w:r w:rsidRPr="00A528A6">
        <w:rPr>
          <w:rFonts w:ascii="Times New Roman" w:hAnsi="Times New Roman" w:cs="Times New Roman"/>
          <w:b/>
          <w:bCs/>
          <w:sz w:val="24"/>
          <w:szCs w:val="24"/>
        </w:rPr>
        <w:t>graphical representation of an algorithm or program.</w:t>
      </w:r>
    </w:p>
    <w:p w:rsidR="00A528A6" w:rsidRPr="00A528A6" w:rsidRDefault="00A528A6" w:rsidP="00A959B0">
      <w:pPr>
        <w:pStyle w:val="normal0"/>
        <w:numPr>
          <w:ilvl w:val="0"/>
          <w:numId w:val="1"/>
        </w:numPr>
        <w:spacing w:after="0" w:line="240" w:lineRule="auto"/>
        <w:ind w:left="709" w:right="-144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Flowchart illustrates the structure and sequence of operations of a program.</w:t>
      </w:r>
    </w:p>
    <w:p w:rsidR="00A528A6" w:rsidRPr="00A528A6" w:rsidRDefault="00A528A6" w:rsidP="00A959B0">
      <w:pPr>
        <w:pStyle w:val="normal0"/>
        <w:numPr>
          <w:ilvl w:val="0"/>
          <w:numId w:val="1"/>
        </w:numPr>
        <w:spacing w:after="0" w:line="240" w:lineRule="auto"/>
        <w:ind w:left="709" w:right="-144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Flowchart describes the end-to-end flow of a particular activity.</w:t>
      </w:r>
    </w:p>
    <w:p w:rsidR="00A528A6" w:rsidRPr="00A528A6" w:rsidRDefault="00A528A6" w:rsidP="00A959B0">
      <w:pPr>
        <w:pStyle w:val="normal0"/>
        <w:numPr>
          <w:ilvl w:val="0"/>
          <w:numId w:val="1"/>
        </w:numPr>
        <w:spacing w:after="0" w:line="240" w:lineRule="auto"/>
        <w:ind w:left="709" w:right="-144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There are two types of flowcharts</w:t>
      </w:r>
    </w:p>
    <w:p w:rsidR="00A528A6" w:rsidRPr="00A528A6" w:rsidRDefault="00A528A6" w:rsidP="00A959B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/>
          <w:sz w:val="24"/>
          <w:szCs w:val="24"/>
        </w:rPr>
        <w:t>Program Flowchart</w:t>
      </w:r>
    </w:p>
    <w:p w:rsidR="00A528A6" w:rsidRPr="00A528A6" w:rsidRDefault="00A528A6" w:rsidP="00A959B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Program flowchart is used to illustrate the structure and sequence operations of the program.</w:t>
      </w:r>
    </w:p>
    <w:p w:rsidR="00A528A6" w:rsidRPr="00A528A6" w:rsidRDefault="00A528A6" w:rsidP="00A959B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Different type’s flowchart symbols are used to design the program flowchart.</w:t>
      </w:r>
    </w:p>
    <w:p w:rsidR="00A528A6" w:rsidRPr="00A528A6" w:rsidRDefault="00A528A6" w:rsidP="00A959B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/>
          <w:sz w:val="24"/>
          <w:szCs w:val="24"/>
        </w:rPr>
        <w:t>System Flowchart</w:t>
      </w:r>
    </w:p>
    <w:p w:rsidR="00A528A6" w:rsidRPr="00A528A6" w:rsidRDefault="00A528A6" w:rsidP="00A959B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System flowchart is used to represents a graphic model of the physical system.</w:t>
      </w:r>
    </w:p>
    <w:p w:rsidR="00A528A6" w:rsidRPr="00A528A6" w:rsidRDefault="00A528A6" w:rsidP="00A528A6">
      <w:pPr>
        <w:spacing w:after="0" w:line="240" w:lineRule="auto"/>
        <w:ind w:left="1725"/>
        <w:rPr>
          <w:rFonts w:ascii="Times New Roman" w:hAnsi="Times New Roman" w:cs="Times New Roman"/>
          <w:b/>
          <w:sz w:val="24"/>
          <w:szCs w:val="24"/>
        </w:rPr>
      </w:pPr>
    </w:p>
    <w:p w:rsidR="00A528A6" w:rsidRPr="00A528A6" w:rsidRDefault="00A528A6" w:rsidP="00A959B0">
      <w:pPr>
        <w:pStyle w:val="normal0"/>
        <w:numPr>
          <w:ilvl w:val="2"/>
          <w:numId w:val="13"/>
        </w:numPr>
        <w:tabs>
          <w:tab w:val="left" w:pos="567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B95">
        <w:rPr>
          <w:b/>
          <w:sz w:val="26"/>
          <w:szCs w:val="26"/>
        </w:rPr>
        <w:t>Flowchart Notations or symbols</w:t>
      </w:r>
    </w:p>
    <w:p w:rsidR="00A528A6" w:rsidRPr="00A528A6" w:rsidRDefault="00A528A6" w:rsidP="00A959B0">
      <w:pPr>
        <w:pStyle w:val="normal0"/>
        <w:numPr>
          <w:ilvl w:val="0"/>
          <w:numId w:val="1"/>
        </w:numPr>
        <w:spacing w:after="0" w:line="240" w:lineRule="auto"/>
        <w:ind w:left="709" w:right="-144" w:hanging="283"/>
        <w:rPr>
          <w:rFonts w:ascii="Times New Roman" w:eastAsia="Times New Roman" w:hAnsi="Times New Roman" w:cs="Times New Roman"/>
          <w:sz w:val="24"/>
          <w:szCs w:val="24"/>
        </w:rPr>
      </w:pPr>
      <w:r w:rsidRPr="00A528A6">
        <w:rPr>
          <w:rFonts w:ascii="Times New Roman" w:hAnsi="Times New Roman" w:cs="Times New Roman"/>
          <w:bCs/>
          <w:sz w:val="24"/>
          <w:szCs w:val="24"/>
        </w:rPr>
        <w:t>The following are the different types of the symbols used to constructs a flowcharts.</w:t>
      </w:r>
    </w:p>
    <w:p w:rsidR="00A528A6" w:rsidRPr="00A528A6" w:rsidRDefault="00A528A6" w:rsidP="00A528A6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3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2525"/>
        <w:gridCol w:w="3215"/>
      </w:tblGrid>
      <w:tr w:rsidR="00A528A6" w:rsidRPr="00A528A6" w:rsidTr="00A528A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A528A6" w:rsidRPr="00A528A6" w:rsidRDefault="00A528A6" w:rsidP="00A528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/>
                <w:sz w:val="24"/>
                <w:szCs w:val="24"/>
              </w:rPr>
              <w:t>Symbol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528A6" w:rsidRPr="00A528A6" w:rsidRDefault="00A528A6" w:rsidP="00A528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:rsidR="00A528A6" w:rsidRPr="00A528A6" w:rsidRDefault="00A528A6" w:rsidP="00A528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Pr="00017564" w:rsidRDefault="00A528A6" w:rsidP="00A528A6">
            <w:pPr>
              <w:jc w:val="center"/>
              <w:rPr>
                <w:b/>
              </w:rPr>
            </w:pPr>
            <w:r>
              <w:object w:dxaOrig="108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2.25pt" o:ole="">
                  <v:imagedata r:id="rId13" o:title=""/>
                </v:shape>
                <o:OLEObject Type="Embed" ProgID="PBrush" ShapeID="_x0000_i1025" DrawAspect="Content" ObjectID="_1677589069" r:id="rId14"/>
              </w:object>
            </w: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Oval</w:t>
            </w:r>
          </w:p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(Start/End)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to represent start and end of the flowchart.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Pr="00017564" w:rsidRDefault="00A528A6" w:rsidP="0066429D">
            <w:pPr>
              <w:jc w:val="center"/>
              <w:rPr>
                <w:b/>
              </w:rPr>
            </w:pPr>
            <w:r>
              <w:object w:dxaOrig="2925" w:dyaOrig="1605">
                <v:shape id="_x0000_i1026" type="#_x0000_t75" style="width:123.75pt;height:69pt" o:ole="">
                  <v:imagedata r:id="rId15" o:title=""/>
                </v:shape>
                <o:OLEObject Type="Embed" ProgID="PBrush" ShapeID="_x0000_i1026" DrawAspect="Content" ObjectID="_1677589070" r:id="rId16"/>
              </w:object>
            </w: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Flow Lines</w:t>
            </w:r>
          </w:p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(Direction of flow)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to indicate the flow of logic by connecting symbols.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Pr="00017564" w:rsidRDefault="00A528A6" w:rsidP="00A528A6">
            <w:pPr>
              <w:jc w:val="center"/>
              <w:rPr>
                <w:b/>
              </w:rPr>
            </w:pPr>
            <w:r>
              <w:object w:dxaOrig="1080" w:dyaOrig="690">
                <v:shape id="_x0000_i1027" type="#_x0000_t75" style="width:54pt;height:35.25pt" o:ole="">
                  <v:imagedata r:id="rId17" o:title=""/>
                </v:shape>
                <o:OLEObject Type="Embed" ProgID="PBrush" ShapeID="_x0000_i1027" DrawAspect="Content" ObjectID="_1677589071" r:id="rId18"/>
              </w:object>
            </w: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Parallelogram</w:t>
            </w:r>
          </w:p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(Input and Output)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for input and output operations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Pr="00017564" w:rsidRDefault="00A528A6" w:rsidP="00A528A6">
            <w:pPr>
              <w:jc w:val="center"/>
              <w:rPr>
                <w:b/>
              </w:rPr>
            </w:pPr>
            <w:r>
              <w:object w:dxaOrig="1185" w:dyaOrig="630">
                <v:shape id="_x0000_i1028" type="#_x0000_t75" style="width:59.25pt;height:32.25pt" o:ole="">
                  <v:imagedata r:id="rId19" o:title=""/>
                </v:shape>
                <o:OLEObject Type="Embed" ProgID="PBrush" ShapeID="_x0000_i1028" DrawAspect="Content" ObjectID="_1677589072" r:id="rId20"/>
              </w:object>
            </w: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Rectangle</w:t>
            </w:r>
          </w:p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(Processing)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for arithmetic operations and data manipulations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Pr="00017564" w:rsidRDefault="00A528A6" w:rsidP="00A528A6">
            <w:pPr>
              <w:jc w:val="center"/>
              <w:rPr>
                <w:b/>
              </w:rPr>
            </w:pPr>
            <w:r>
              <w:object w:dxaOrig="1545" w:dyaOrig="870">
                <v:shape id="_x0000_i1029" type="#_x0000_t75" style="width:77.25pt;height:44.25pt" o:ole="">
                  <v:imagedata r:id="rId21" o:title=""/>
                </v:shape>
                <o:OLEObject Type="Embed" ProgID="PBrush" ShapeID="_x0000_i1029" DrawAspect="Content" ObjectID="_1677589073" r:id="rId22"/>
              </w:object>
            </w: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Diamond</w:t>
            </w:r>
          </w:p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(Decision)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to represent the operations in which there are two alternatives either true or false.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Default="00161E2C" w:rsidP="00A528A6">
            <w:pPr>
              <w:jc w:val="center"/>
            </w:pPr>
            <w:r>
              <w:rPr>
                <w:noProof/>
                <w:lang w:val="en-IN" w:bidi="kn-IN"/>
              </w:rPr>
              <w:pict>
                <v:oval id="_x0000_s1074" style="position:absolute;left:0;text-align:left;margin-left:41.05pt;margin-top:4.55pt;width:27.75pt;height:18.75pt;z-index:251678720;mso-position-horizontal-relative:text;mso-position-vertical-relative:text" filled="f" strokeweight="1.5pt"/>
              </w:pict>
            </w:r>
          </w:p>
          <w:p w:rsidR="00A528A6" w:rsidRDefault="00A528A6" w:rsidP="00A528A6">
            <w:pPr>
              <w:jc w:val="center"/>
            </w:pP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Circle</w:t>
            </w:r>
          </w:p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(Connector)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to join different flow lines</w:t>
            </w:r>
          </w:p>
        </w:tc>
      </w:tr>
      <w:tr w:rsidR="00A528A6" w:rsidRPr="00017564" w:rsidTr="00A528A6">
        <w:tc>
          <w:tcPr>
            <w:tcW w:w="2234" w:type="dxa"/>
          </w:tcPr>
          <w:p w:rsidR="00A528A6" w:rsidRPr="00017564" w:rsidRDefault="00161E2C" w:rsidP="00A528A6">
            <w:pPr>
              <w:jc w:val="center"/>
              <w:rPr>
                <w:noProof/>
                <w:lang w:val="en-IN" w:bidi="kn-IN"/>
              </w:rPr>
            </w:pPr>
            <w:r>
              <w:rPr>
                <w:noProof/>
                <w:lang w:val="en-IN" w:bidi="kn-IN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075" type="#_x0000_t112" style="position:absolute;left:0;text-align:left;margin-left:28.3pt;margin-top:6.45pt;width:60pt;height:14.25pt;z-index:251679744;mso-position-horizontal-relative:text;mso-position-vertical-relative:text" filled="f" strokeweight="1.5pt"/>
              </w:pict>
            </w:r>
          </w:p>
          <w:p w:rsidR="00A528A6" w:rsidRPr="00017564" w:rsidRDefault="00A528A6" w:rsidP="00A528A6">
            <w:pPr>
              <w:jc w:val="center"/>
              <w:rPr>
                <w:noProof/>
                <w:lang w:val="en-IN" w:bidi="kn-IN"/>
              </w:rPr>
            </w:pPr>
          </w:p>
        </w:tc>
        <w:tc>
          <w:tcPr>
            <w:tcW w:w="2694" w:type="dxa"/>
          </w:tcPr>
          <w:p w:rsidR="00A528A6" w:rsidRPr="00A528A6" w:rsidRDefault="00A528A6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Predefined Process</w:t>
            </w:r>
          </w:p>
        </w:tc>
        <w:tc>
          <w:tcPr>
            <w:tcW w:w="3503" w:type="dxa"/>
          </w:tcPr>
          <w:p w:rsidR="00A528A6" w:rsidRPr="00A528A6" w:rsidRDefault="00A528A6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8A6">
              <w:rPr>
                <w:rFonts w:ascii="Times New Roman" w:hAnsi="Times New Roman" w:cs="Times New Roman"/>
                <w:bCs/>
                <w:sz w:val="24"/>
                <w:szCs w:val="24"/>
              </w:rPr>
              <w:t>It is used to represent a group of statements performing one processing tasks.</w:t>
            </w:r>
          </w:p>
        </w:tc>
      </w:tr>
      <w:tr w:rsidR="0066429D" w:rsidRPr="00017564" w:rsidTr="00A528A6">
        <w:tc>
          <w:tcPr>
            <w:tcW w:w="2234" w:type="dxa"/>
          </w:tcPr>
          <w:p w:rsidR="0066429D" w:rsidRPr="00017564" w:rsidRDefault="00161E2C" w:rsidP="00A528A6">
            <w:pPr>
              <w:jc w:val="center"/>
              <w:rPr>
                <w:noProof/>
                <w:lang w:val="en-IN" w:bidi="kn-IN"/>
              </w:rPr>
            </w:pPr>
            <w:r>
              <w:rPr>
                <w:noProof/>
                <w:lang w:val="en-IN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87" type="#_x0000_t117" style="position:absolute;left:0;text-align:left;margin-left:22.6pt;margin-top:4.45pt;width:74.25pt;height:14.25pt;z-index:251680768;mso-position-horizontal-relative:text;mso-position-vertical-relative:text" strokeweight="1.5pt"/>
              </w:pict>
            </w:r>
          </w:p>
        </w:tc>
        <w:tc>
          <w:tcPr>
            <w:tcW w:w="2694" w:type="dxa"/>
          </w:tcPr>
          <w:p w:rsidR="0066429D" w:rsidRPr="00A528A6" w:rsidRDefault="00EC062C" w:rsidP="00664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Preparation or Initialization</w:t>
            </w:r>
          </w:p>
        </w:tc>
        <w:tc>
          <w:tcPr>
            <w:tcW w:w="3503" w:type="dxa"/>
          </w:tcPr>
          <w:p w:rsidR="0066429D" w:rsidRPr="00A528A6" w:rsidRDefault="0066429D" w:rsidP="006642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is used for loop</w:t>
            </w:r>
          </w:p>
        </w:tc>
      </w:tr>
    </w:tbl>
    <w:p w:rsidR="0066429D" w:rsidRDefault="0066429D" w:rsidP="00A528A6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7AA" w:rsidRDefault="009E07AA" w:rsidP="00A528A6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7AA" w:rsidRDefault="009E07AA" w:rsidP="00A528A6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7AA" w:rsidRDefault="009E07AA" w:rsidP="00A528A6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7AA" w:rsidRDefault="009E07AA" w:rsidP="00A528A6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</w:p>
    <w:p w:rsidR="00A528A6" w:rsidRPr="00A528A6" w:rsidRDefault="00A528A6" w:rsidP="00A528A6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bCs/>
          <w:sz w:val="24"/>
          <w:szCs w:val="24"/>
        </w:rPr>
      </w:pPr>
      <w:r w:rsidRPr="00A528A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 Example for Flowchart</w:t>
      </w:r>
    </w:p>
    <w:p w:rsidR="00604089" w:rsidRDefault="00604089" w:rsidP="00604089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xample :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4089" w:rsidRDefault="00604089" w:rsidP="00604089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604089">
        <w:rPr>
          <w:rFonts w:ascii="Times New Roman" w:eastAsia="Times New Roman" w:hAnsi="Times New Roman" w:cs="Times New Roman"/>
          <w:b/>
          <w:sz w:val="24"/>
          <w:szCs w:val="24"/>
        </w:rPr>
        <w:t>Write a flowchart to addition/subtract of two numbers</w:t>
      </w:r>
    </w:p>
    <w:p w:rsidR="00604089" w:rsidRPr="00604089" w:rsidRDefault="00604089" w:rsidP="00604089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A20" w:rsidRDefault="00604089" w:rsidP="00E40A20">
      <w:pPr>
        <w:pStyle w:val="normal0"/>
        <w:spacing w:after="0" w:line="240" w:lineRule="auto"/>
        <w:ind w:left="709"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>
            <wp:extent cx="1504950" cy="244792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A20" w:rsidRDefault="00E40A20" w:rsidP="00E40A20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089" w:rsidRPr="00E40A20" w:rsidRDefault="00604089" w:rsidP="00E40A20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xample :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5788" w:rsidRDefault="00604089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66429D" w:rsidRPr="0066429D">
        <w:rPr>
          <w:rFonts w:ascii="Times New Roman" w:hAnsi="Times New Roman" w:cs="Times New Roman"/>
          <w:b/>
          <w:sz w:val="24"/>
          <w:szCs w:val="24"/>
        </w:rPr>
        <w:t>Write a flowchart to fi</w:t>
      </w:r>
      <w:r w:rsidR="00A531EB">
        <w:rPr>
          <w:rFonts w:ascii="Times New Roman" w:hAnsi="Times New Roman" w:cs="Times New Roman"/>
          <w:b/>
          <w:sz w:val="24"/>
          <w:szCs w:val="24"/>
        </w:rPr>
        <w:t>nd the largest/smallest of 3 number</w:t>
      </w:r>
      <w:r w:rsidR="00AF4F63">
        <w:rPr>
          <w:rFonts w:ascii="Times New Roman" w:hAnsi="Times New Roman" w:cs="Times New Roman"/>
          <w:b/>
          <w:sz w:val="24"/>
          <w:szCs w:val="24"/>
        </w:rPr>
        <w:t>s</w:t>
      </w: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EA30CC" w:rsidRPr="00735788" w:rsidRDefault="00EA30CC" w:rsidP="00604089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604089" w:rsidRDefault="00161E2C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pict>
          <v:rect id="_x0000_s1123" style="position:absolute;left:0;text-align:left;margin-left:78.3pt;margin-top:7.95pt;width:323.1pt;height:483.7pt;z-index:-251629568" strokecolor="#b6dde8 [1304]" strokeweight="1.5pt">
            <v:textbox style="mso-next-textbox:#_x0000_s1123">
              <w:txbxContent>
                <w:p w:rsidR="00837716" w:rsidRDefault="00837716" w:rsidP="00735788"/>
              </w:txbxContent>
            </v:textbox>
          </v:rect>
        </w:pict>
      </w:r>
    </w:p>
    <w:p w:rsidR="00604089" w:rsidRDefault="00604089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04089" w:rsidRDefault="00161E2C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pict>
          <v:group id="_x0000_s1124" style="position:absolute;left:0;text-align:left;margin-left:96.65pt;margin-top:.25pt;width:324.45pt;height:513.05pt;z-index:251687936" coordorigin="2985,7760" coordsize="6015,7855">
            <v:group id="_x0000_s1125" style="position:absolute;left:2985;top:7760;width:6015;height:7855" coordorigin="3390,2012" coordsize="5820,9594">
              <v:oval id="_x0000_s1126" style="position:absolute;left:4350;top:2012;width:1620;height:660" strokeweight="2.25pt">
                <v:textbox style="mso-next-textbox:#_x0000_s1126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Start</w:t>
                      </w:r>
                    </w:p>
                    <w:p w:rsidR="00837716" w:rsidRPr="00EC062C" w:rsidRDefault="00837716" w:rsidP="00735788"/>
                  </w:txbxContent>
                </v:textbox>
              </v:oval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127" type="#_x0000_t111" style="position:absolute;left:3390;top:3310;width:3540;height:825" strokeweight="2.25pt">
                <v:textbox style="mso-next-textbox:#_x0000_s1127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35788">
                        <w:rPr>
                          <w:b/>
                          <w:sz w:val="20"/>
                        </w:rPr>
                        <w:t>Read any three integer numbers (A, B, C)</w:t>
                      </w:r>
                    </w:p>
                    <w:p w:rsidR="00837716" w:rsidRDefault="00837716" w:rsidP="00735788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8" type="#_x0000_t32" style="position:absolute;left:5055;top:2672;width:0;height:638" o:connectortype="straight" strokeweight="2.25pt">
                <v:stroke endarrow="block"/>
              </v:shape>
              <v:shape id="_x0000_s1129" type="#_x0000_t32" style="position:absolute;left:5055;top:4135;width:0;height:638" o:connectortype="straight" strokeweight="2.25pt">
                <v:stroke endarrow="block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30" type="#_x0000_t4" style="position:absolute;left:4245;top:4773;width:1620;height:1891" strokeweight="2.25pt">
                <v:textbox style="mso-next-textbox:#_x0000_s1130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If A&gt;B &amp;&amp; A&gt;C</w:t>
                      </w:r>
                    </w:p>
                  </w:txbxContent>
                </v:textbox>
              </v:shape>
              <v:shape id="_x0000_s1131" type="#_x0000_t111" style="position:absolute;left:6510;top:5430;width:2010;height:600" strokeweight="2.25pt">
                <v:textbox style="mso-next-textbox:#_x0000_s1131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Print A</w:t>
                      </w:r>
                    </w:p>
                    <w:p w:rsidR="00837716" w:rsidRDefault="00837716" w:rsidP="00735788"/>
                  </w:txbxContent>
                </v:textbox>
              </v:shape>
              <v:shape id="_x0000_s1132" type="#_x0000_t32" style="position:absolute;left:5865;top:5715;width:840;height:0" o:connectortype="straight" strokeweight="2.25pt">
                <v:stroke endarrow="block"/>
              </v:shape>
              <v:shape id="_x0000_s1133" type="#_x0000_t32" style="position:absolute;left:5055;top:6664;width:0;height:596" o:connectortype="straight" strokeweight="2.25pt">
                <v:stroke endarrow="block"/>
              </v:shape>
              <v:shape id="_x0000_s1134" type="#_x0000_t4" style="position:absolute;left:4245;top:7260;width:1620;height:1891" strokeweight="2.25pt">
                <v:textbox style="mso-next-textbox:#_x0000_s1134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If B&gt;A &amp;&amp; B&gt;C</w:t>
                      </w:r>
                    </w:p>
                  </w:txbxContent>
                </v:textbox>
              </v:shape>
              <v:shape id="_x0000_s1135" type="#_x0000_t111" style="position:absolute;left:6510;top:7920;width:2010;height:600" strokeweight="2.25pt">
                <v:textbox style="mso-next-textbox:#_x0000_s1135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Print B</w:t>
                      </w:r>
                    </w:p>
                    <w:p w:rsidR="00837716" w:rsidRDefault="00837716" w:rsidP="00735788"/>
                  </w:txbxContent>
                </v:textbox>
              </v:shape>
              <v:shape id="_x0000_s1136" type="#_x0000_t32" style="position:absolute;left:5865;top:8205;width:840;height:0" o:connectortype="straight" strokeweight="2.25pt">
                <v:stroke endarrow="block"/>
              </v:shape>
              <v:shape id="_x0000_s1137" type="#_x0000_t111" style="position:absolute;left:4065;top:9750;width:2010;height:600" strokeweight="2.25pt">
                <v:textbox style="mso-next-textbox:#_x0000_s1137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Print C</w:t>
                      </w:r>
                    </w:p>
                    <w:p w:rsidR="00837716" w:rsidRDefault="00837716" w:rsidP="00735788"/>
                  </w:txbxContent>
                </v:textbox>
              </v:shape>
              <v:shape id="_x0000_s1138" type="#_x0000_t32" style="position:absolute;left:5055;top:9151;width:0;height:596" o:connectortype="straight" strokeweight="2.25pt">
                <v:stroke endarrow="block"/>
              </v:shape>
              <v:oval id="_x0000_s1139" style="position:absolute;left:4245;top:10946;width:1620;height:660" strokeweight="2.25pt">
                <v:textbox style="mso-next-textbox:#_x0000_s1139">
                  <w:txbxContent>
                    <w:p w:rsidR="00837716" w:rsidRPr="00735788" w:rsidRDefault="00837716" w:rsidP="00735788">
                      <w:pPr>
                        <w:jc w:val="center"/>
                        <w:rPr>
                          <w:b/>
                        </w:rPr>
                      </w:pPr>
                      <w:r w:rsidRPr="00735788">
                        <w:rPr>
                          <w:b/>
                        </w:rPr>
                        <w:t>Stop</w:t>
                      </w:r>
                    </w:p>
                    <w:p w:rsidR="00837716" w:rsidRDefault="00837716" w:rsidP="00735788"/>
                  </w:txbxContent>
                </v:textbox>
              </v:oval>
              <v:shape id="_x0000_s1140" type="#_x0000_t32" style="position:absolute;left:5055;top:10350;width:0;height:596" o:connectortype="straight" strokeweight="2.25pt">
                <v:stroke endarrow="block"/>
              </v:shape>
              <v:shape id="_x0000_s1141" type="#_x0000_t32" style="position:absolute;left:8370;top:8205;width:840;height:0" o:connectortype="straight" strokeweight="2.25pt">
                <v:stroke endarrow="block"/>
              </v:shape>
              <v:shape id="_x0000_s1142" type="#_x0000_t32" style="position:absolute;left:8370;top:5715;width:840;height:0" o:connectortype="straight" strokeweight="2.25pt">
                <v:stroke endarrow="block"/>
              </v:shape>
              <v:shape id="_x0000_s1143" type="#_x0000_t32" style="position:absolute;left:9210;top:5730;width:0;height:4815" o:connectortype="straight" strokeweight="2.25pt">
                <v:stroke endarrow="block"/>
              </v:shape>
              <v:shape id="_x0000_s1144" type="#_x0000_t32" style="position:absolute;left:5055;top:10545;width:4155;height:1;flip:x" o:connectortype="straight" strokeweight="2.25p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4922;top:11519;width:819;height:424;mso-width-relative:margin;mso-height-relative:margin" strokecolor="white [3212]" strokeweight="2.25pt">
              <v:textbox style="mso-next-textbox:#_x0000_s1145">
                <w:txbxContent>
                  <w:p w:rsidR="00837716" w:rsidRPr="00735788" w:rsidRDefault="00837716" w:rsidP="007357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alse</w:t>
                    </w:r>
                  </w:p>
                </w:txbxContent>
              </v:textbox>
            </v:shape>
            <v:shape id="_x0000_s1146" type="#_x0000_t202" style="position:absolute;left:4922;top:13605;width:819;height:424;mso-width-relative:margin;mso-height-relative:margin" strokecolor="white [3212]" strokeweight="2.25pt">
              <v:textbox style="mso-next-textbox:#_x0000_s1146">
                <w:txbxContent>
                  <w:p w:rsidR="00837716" w:rsidRPr="00735788" w:rsidRDefault="00837716" w:rsidP="007357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alse</w:t>
                    </w:r>
                  </w:p>
                </w:txbxContent>
              </v:textbox>
            </v:shape>
          </v:group>
        </w:pict>
      </w: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161E2C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pict>
          <v:rect id="_x0000_s1120" style="position:absolute;left:0;text-align:left;margin-left:224.5pt;margin-top:11.1pt;width:46.75pt;height:21.85pt;z-index:251683840" stroked="f">
            <v:textbox>
              <w:txbxContent>
                <w:p w:rsidR="00837716" w:rsidRPr="00735788" w:rsidRDefault="00837716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161E2C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pict>
          <v:rect id="_x0000_s1122" style="position:absolute;left:0;text-align:left;margin-left:238.25pt;margin-top:10.35pt;width:43.2pt;height:22.3pt;z-index:251685888" stroked="f">
            <v:textbox>
              <w:txbxContent>
                <w:p w:rsidR="00837716" w:rsidRPr="006105D5" w:rsidRDefault="00837716" w:rsidP="00735788">
                  <w:pPr>
                    <w:rPr>
                      <w:b/>
                    </w:rPr>
                  </w:pPr>
                  <w:r>
                    <w:rPr>
                      <w:b/>
                    </w:rPr>
                    <w:t>True</w:t>
                  </w:r>
                </w:p>
              </w:txbxContent>
            </v:textbox>
          </v:rect>
        </w:pict>
      </w: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161E2C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pict>
          <v:rect id="_x0000_s1119" style="position:absolute;left:0;text-align:left;margin-left:227.6pt;margin-top:7.7pt;width:38.65pt;height:22.2pt;z-index:251682816" stroked="f">
            <v:textbox>
              <w:txbxContent>
                <w:p w:rsidR="00837716" w:rsidRPr="00735788" w:rsidRDefault="00837716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161E2C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pict>
          <v:rect id="_x0000_s1121" style="position:absolute;left:0;text-align:left;margin-left:240.5pt;margin-top:-.3pt;width:37.65pt;height:19.25pt;z-index:251684864" stroked="f">
            <v:textbox>
              <w:txbxContent>
                <w:p w:rsidR="00837716" w:rsidRDefault="00837716" w:rsidP="007357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ue</w:t>
                  </w:r>
                </w:p>
                <w:p w:rsidR="00837716" w:rsidRDefault="00837716" w:rsidP="00735788"/>
              </w:txbxContent>
            </v:textbox>
          </v:rect>
        </w:pict>
      </w: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735788">
      <w:pPr>
        <w:pStyle w:val="normal0"/>
        <w:spacing w:after="0" w:line="240" w:lineRule="auto"/>
        <w:ind w:left="709"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66429D" w:rsidRDefault="0066429D" w:rsidP="00604089">
      <w:pPr>
        <w:pStyle w:val="normal0"/>
        <w:spacing w:after="0" w:line="240" w:lineRule="auto"/>
        <w:ind w:left="709"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AC712B" w:rsidRDefault="00A531EB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C712B" w:rsidRDefault="00AC712B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12B" w:rsidRDefault="00AC712B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2D" w:rsidRDefault="00B9002D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0CC" w:rsidRDefault="00EA30CC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12B" w:rsidRDefault="00AC712B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1EB" w:rsidRDefault="00A531EB" w:rsidP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C53C52">
        <w:rPr>
          <w:rFonts w:ascii="Times New Roman" w:eastAsia="Times New Roman" w:hAnsi="Times New Roman" w:cs="Times New Roman"/>
          <w:b/>
          <w:sz w:val="24"/>
          <w:szCs w:val="24"/>
        </w:rPr>
        <w:t>Example: 3</w:t>
      </w:r>
    </w:p>
    <w:p w:rsidR="00A531EB" w:rsidRPr="00735788" w:rsidRDefault="00A531EB" w:rsidP="00A531EB">
      <w:pPr>
        <w:pStyle w:val="normal0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66429D">
        <w:rPr>
          <w:rFonts w:ascii="Times New Roman" w:hAnsi="Times New Roman" w:cs="Times New Roman"/>
          <w:b/>
          <w:sz w:val="24"/>
          <w:szCs w:val="24"/>
        </w:rPr>
        <w:t>Write a flowchart to find the sum of the given N numb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465A" w:rsidRDefault="00161E2C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  <w:pict>
          <v:rect id="_x0000_s1147" style="position:absolute;margin-left:97.05pt;margin-top:12.85pt;width:303.25pt;height:443.25pt;z-index:251688960">
            <v:textbox style="mso-next-textbox:#_x0000_s1147">
              <w:txbxContent>
                <w:p w:rsidR="00837716" w:rsidRDefault="00837716" w:rsidP="00A531EB">
                  <w:r>
                    <w:rPr>
                      <w:noProof/>
                      <w:lang w:val="en-IN"/>
                    </w:rPr>
                    <w:drawing>
                      <wp:inline distT="0" distB="0" distL="0" distR="0">
                        <wp:extent cx="3549650" cy="5461000"/>
                        <wp:effectExtent l="19050" t="0" r="0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586" cy="545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EDF" w:rsidRDefault="004D4EDF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EDF" w:rsidRDefault="004D4EDF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EDF" w:rsidRDefault="004D4EDF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EDF" w:rsidRDefault="004D4EDF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EDF" w:rsidRDefault="004D4EDF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4EDF" w:rsidRDefault="004D4EDF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7465A" w:rsidRDefault="00E7465A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31EB" w:rsidRDefault="00A531E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4763" w:rsidRDefault="00874763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4763" w:rsidRDefault="00874763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4763" w:rsidRDefault="00874763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4763" w:rsidRDefault="00874763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4763" w:rsidRDefault="00874763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07DB" w:rsidRDefault="005B07D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07DB" w:rsidRDefault="005B07D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07DB" w:rsidRDefault="005B07D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07DB" w:rsidRDefault="005B07D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07DB" w:rsidRPr="00352AB1" w:rsidRDefault="005B07DB" w:rsidP="005B07DB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UNIT-II</w:t>
      </w:r>
    </w:p>
    <w:p w:rsidR="005B07DB" w:rsidRDefault="005B07DB" w:rsidP="005B07DB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7DB">
        <w:rPr>
          <w:rFonts w:ascii="Times New Roman" w:eastAsia="Times New Roman" w:hAnsi="Times New Roman" w:cs="Times New Roman"/>
          <w:b/>
          <w:sz w:val="28"/>
          <w:szCs w:val="28"/>
        </w:rPr>
        <w:t>Designing and Planning Web pages</w:t>
      </w:r>
    </w:p>
    <w:p w:rsidR="005B07DB" w:rsidRPr="005B07DB" w:rsidRDefault="005B07DB" w:rsidP="005B07DB">
      <w:pPr>
        <w:pStyle w:val="normal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7DB" w:rsidRDefault="005B07DB" w:rsidP="00A959B0">
      <w:pPr>
        <w:pStyle w:val="normal0"/>
        <w:numPr>
          <w:ilvl w:val="1"/>
          <w:numId w:val="12"/>
        </w:numPr>
        <w:spacing w:after="0" w:line="240" w:lineRule="auto"/>
        <w:ind w:left="426" w:right="-144" w:hanging="426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>Browser</w:t>
      </w:r>
      <w:r w:rsidR="00910625">
        <w:rPr>
          <w:rFonts w:ascii="Times New Roman" w:eastAsia="Times New Roman" w:hAnsi="Times New Roman" w:cs="Times New Roman"/>
          <w:b/>
          <w:sz w:val="26"/>
          <w:szCs w:val="32"/>
        </w:rPr>
        <w:t xml:space="preserve"> and its Types</w:t>
      </w:r>
    </w:p>
    <w:p w:rsidR="005B07DB" w:rsidRDefault="005B07DB" w:rsidP="00C001F0">
      <w:pPr>
        <w:pStyle w:val="ListParagraph"/>
        <w:numPr>
          <w:ilvl w:val="0"/>
          <w:numId w:val="18"/>
        </w:numPr>
        <w:spacing w:after="0" w:line="360" w:lineRule="auto"/>
        <w:ind w:left="709" w:hanging="425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The browser is application software. It is used to access the web pages in internet.</w:t>
      </w:r>
    </w:p>
    <w:p w:rsidR="005B07DB" w:rsidRDefault="005B07DB" w:rsidP="00C001F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709" w:hanging="425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The browser helps the users to get the information from internet.</w:t>
      </w:r>
    </w:p>
    <w:p w:rsidR="005B07DB" w:rsidRDefault="005B07DB" w:rsidP="00C001F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709" w:hanging="425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The following are the types of browsers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276" w:hanging="28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Internet Explorer  - Developed by Microsoft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276" w:hanging="28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Google Chrome - Developed by Google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276" w:hanging="28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Safari - Developed by Apple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276" w:hanging="28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Mozilla Firebox - Developed by Mozilla Cooperation 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276" w:hanging="28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Opera - Opera Cooperation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276" w:hanging="28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Microsoft Edge – Developed by Microsoft for windows 10 Operating System</w:t>
      </w:r>
    </w:p>
    <w:p w:rsidR="005B07DB" w:rsidRDefault="005B07DB" w:rsidP="00C001F0">
      <w:pPr>
        <w:pStyle w:val="ListParagraph"/>
        <w:numPr>
          <w:ilvl w:val="0"/>
          <w:numId w:val="17"/>
        </w:numPr>
        <w:spacing w:after="0" w:line="360" w:lineRule="auto"/>
        <w:ind w:left="1276" w:hanging="284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Netscape - Developed by Sun-Microsystems for java programs</w:t>
      </w:r>
    </w:p>
    <w:p w:rsidR="005B07DB" w:rsidRDefault="005B07DB" w:rsidP="005B07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5B07DB" w:rsidRPr="00910625" w:rsidRDefault="005B07DB" w:rsidP="00A959B0">
      <w:pPr>
        <w:pStyle w:val="ListParagraph"/>
        <w:numPr>
          <w:ilvl w:val="2"/>
          <w:numId w:val="12"/>
        </w:numPr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910625">
        <w:rPr>
          <w:rFonts w:ascii="Times New Roman" w:eastAsia="Times New Roman" w:hAnsi="Times New Roman" w:cs="Times New Roman"/>
          <w:b/>
          <w:bCs/>
          <w:sz w:val="26"/>
        </w:rPr>
        <w:t xml:space="preserve">Web Page </w:t>
      </w:r>
    </w:p>
    <w:p w:rsidR="005B07DB" w:rsidRPr="005B07DB" w:rsidRDefault="005B07DB" w:rsidP="00C001F0">
      <w:pPr>
        <w:pStyle w:val="normal0"/>
        <w:numPr>
          <w:ilvl w:val="0"/>
          <w:numId w:val="19"/>
        </w:numPr>
        <w:spacing w:after="0" w:line="360" w:lineRule="auto"/>
        <w:ind w:left="714" w:right="-142" w:hanging="357"/>
        <w:rPr>
          <w:rFonts w:ascii="Times New Roman" w:eastAsia="Times New Roman" w:hAnsi="Times New Roman" w:cs="Times New Roman"/>
          <w:b/>
          <w:sz w:val="26"/>
          <w:szCs w:val="32"/>
        </w:rPr>
      </w:pPr>
      <w:r w:rsidRPr="005B07DB">
        <w:rPr>
          <w:rFonts w:ascii="Times New Roman" w:eastAsia="Times New Roman" w:hAnsi="Times New Roman" w:cs="Times New Roman"/>
          <w:bCs/>
        </w:rPr>
        <w:t>Web page is a web document commonly written by using Hyper Text Mark-up Language (HTML). This document is accessible through the internet by using browser.</w:t>
      </w:r>
    </w:p>
    <w:p w:rsidR="005B07DB" w:rsidRPr="005B07DB" w:rsidRDefault="005B07DB" w:rsidP="00C001F0">
      <w:pPr>
        <w:pStyle w:val="normal0"/>
        <w:numPr>
          <w:ilvl w:val="0"/>
          <w:numId w:val="19"/>
        </w:numPr>
        <w:spacing w:after="0" w:line="360" w:lineRule="auto"/>
        <w:ind w:left="714" w:right="-142" w:hanging="357"/>
        <w:rPr>
          <w:rFonts w:ascii="Times New Roman" w:eastAsia="Times New Roman" w:hAnsi="Times New Roman" w:cs="Times New Roman"/>
          <w:b/>
          <w:sz w:val="26"/>
          <w:szCs w:val="32"/>
        </w:rPr>
      </w:pPr>
      <w:r w:rsidRPr="005B07DB">
        <w:rPr>
          <w:rFonts w:ascii="Times New Roman" w:eastAsia="Times New Roman" w:hAnsi="Times New Roman" w:cs="Times New Roman"/>
          <w:bCs/>
        </w:rPr>
        <w:t>Web pages are identified by using unique URL (Uniform Resource Locator).</w:t>
      </w:r>
    </w:p>
    <w:p w:rsidR="005B07DB" w:rsidRPr="005B07DB" w:rsidRDefault="005B07DB" w:rsidP="00C001F0">
      <w:pPr>
        <w:pStyle w:val="normal0"/>
        <w:numPr>
          <w:ilvl w:val="0"/>
          <w:numId w:val="19"/>
        </w:numPr>
        <w:spacing w:after="0" w:line="360" w:lineRule="auto"/>
        <w:ind w:left="714" w:right="-142" w:hanging="357"/>
        <w:rPr>
          <w:rFonts w:ascii="Times New Roman" w:eastAsia="Times New Roman" w:hAnsi="Times New Roman" w:cs="Times New Roman"/>
          <w:b/>
          <w:sz w:val="26"/>
          <w:szCs w:val="32"/>
        </w:rPr>
      </w:pPr>
      <w:r w:rsidRPr="005B07DB">
        <w:rPr>
          <w:rFonts w:ascii="Times New Roman" w:eastAsia="Times New Roman" w:hAnsi="Times New Roman" w:cs="Times New Roman"/>
          <w:bCs/>
        </w:rPr>
        <w:t xml:space="preserve">For Example -  google.com is the name of the web page and it’s a URL </w:t>
      </w:r>
    </w:p>
    <w:p w:rsidR="005B07DB" w:rsidRPr="005B07DB" w:rsidRDefault="005B07DB" w:rsidP="00C001F0">
      <w:pPr>
        <w:pStyle w:val="normal0"/>
        <w:numPr>
          <w:ilvl w:val="0"/>
          <w:numId w:val="19"/>
        </w:numPr>
        <w:spacing w:after="0" w:line="360" w:lineRule="auto"/>
        <w:ind w:left="714" w:right="-142" w:hanging="357"/>
        <w:rPr>
          <w:rFonts w:ascii="Times New Roman" w:eastAsia="Times New Roman" w:hAnsi="Times New Roman" w:cs="Times New Roman"/>
          <w:b/>
          <w:sz w:val="26"/>
          <w:szCs w:val="32"/>
        </w:rPr>
      </w:pPr>
      <w:r w:rsidRPr="005B07DB">
        <w:rPr>
          <w:rFonts w:ascii="Times New Roman" w:eastAsia="Times New Roman" w:hAnsi="Times New Roman" w:cs="Times New Roman"/>
          <w:bCs/>
        </w:rPr>
        <w:t>There are two types web page</w:t>
      </w:r>
    </w:p>
    <w:p w:rsidR="005B07DB" w:rsidRDefault="005B07DB" w:rsidP="00C001F0">
      <w:pPr>
        <w:pStyle w:val="ListParagraph"/>
        <w:numPr>
          <w:ilvl w:val="0"/>
          <w:numId w:val="20"/>
        </w:numPr>
        <w:spacing w:after="0" w:line="360" w:lineRule="auto"/>
        <w:ind w:left="1633"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 w:rsidRPr="00EC1AC0">
        <w:rPr>
          <w:rFonts w:ascii="Times New Roman" w:eastAsia="Times New Roman" w:hAnsi="Times New Roman" w:cs="Times New Roman"/>
          <w:b/>
          <w:bCs/>
          <w:lang w:eastAsia="en-IN"/>
        </w:rPr>
        <w:t>Static Web page</w:t>
      </w:r>
      <w:r>
        <w:rPr>
          <w:rFonts w:ascii="Times New Roman" w:eastAsia="Times New Roman" w:hAnsi="Times New Roman" w:cs="Times New Roman"/>
          <w:bCs/>
          <w:lang w:eastAsia="en-IN"/>
        </w:rPr>
        <w:t xml:space="preserve"> - Static web pages is designed by using HTML. This page shows the same content each time when it’s loaded. These pages are client-side pages</w:t>
      </w:r>
    </w:p>
    <w:p w:rsidR="005B07DB" w:rsidRDefault="005B07DB" w:rsidP="00C001F0">
      <w:pPr>
        <w:pStyle w:val="ListParagraph"/>
        <w:numPr>
          <w:ilvl w:val="0"/>
          <w:numId w:val="20"/>
        </w:numPr>
        <w:spacing w:after="0" w:line="360" w:lineRule="auto"/>
        <w:ind w:left="1633"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 w:rsidRPr="00DC106F">
        <w:rPr>
          <w:rFonts w:ascii="Times New Roman" w:eastAsia="Times New Roman" w:hAnsi="Times New Roman" w:cs="Times New Roman"/>
          <w:b/>
          <w:bCs/>
          <w:lang w:eastAsia="en-IN"/>
        </w:rPr>
        <w:t>Dynamic Web page</w:t>
      </w:r>
      <w:r>
        <w:rPr>
          <w:rFonts w:ascii="Times New Roman" w:eastAsia="Times New Roman" w:hAnsi="Times New Roman" w:cs="Times New Roman"/>
          <w:bCs/>
          <w:lang w:eastAsia="en-IN"/>
        </w:rPr>
        <w:t xml:space="preserve"> - Dynamic web pages are designed by using scripting language like PHP, ASP or JSP. These pages contain server-side code, which allows the server to generate unique content each time when it is loaded.</w:t>
      </w:r>
    </w:p>
    <w:p w:rsidR="005B07DB" w:rsidRPr="00352AB1" w:rsidRDefault="00910625" w:rsidP="00C001F0">
      <w:pPr>
        <w:pStyle w:val="normal0"/>
        <w:numPr>
          <w:ilvl w:val="0"/>
          <w:numId w:val="19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 xml:space="preserve">Website </w:t>
      </w:r>
      <w:r w:rsidRPr="00910625">
        <w:rPr>
          <w:rFonts w:ascii="Times New Roman" w:eastAsia="Times New Roman" w:hAnsi="Times New Roman" w:cs="Times New Roman"/>
          <w:b/>
          <w:sz w:val="24"/>
          <w:szCs w:val="32"/>
        </w:rPr>
        <w:sym w:font="Wingdings" w:char="F0E0"/>
      </w:r>
      <w:r>
        <w:rPr>
          <w:rFonts w:ascii="Times New Roman" w:eastAsia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</w:rPr>
        <w:t>Website is a collection of related web pages</w:t>
      </w:r>
    </w:p>
    <w:p w:rsidR="00910625" w:rsidRDefault="00910625" w:rsidP="005B07DB">
      <w:pPr>
        <w:pStyle w:val="normal0"/>
        <w:spacing w:after="0" w:line="240" w:lineRule="auto"/>
        <w:ind w:left="1560" w:right="-144" w:hanging="1560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234AD4" w:rsidRDefault="00234AD4" w:rsidP="005B07DB">
      <w:pPr>
        <w:pStyle w:val="normal0"/>
        <w:spacing w:after="0" w:line="240" w:lineRule="auto"/>
        <w:ind w:left="1560" w:right="-144" w:hanging="1560"/>
        <w:rPr>
          <w:rFonts w:ascii="Times New Roman" w:eastAsia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 xml:space="preserve">2.1.2 WWW- </w:t>
      </w:r>
    </w:p>
    <w:p w:rsidR="00234AD4" w:rsidRDefault="00234AD4" w:rsidP="00C001F0">
      <w:pPr>
        <w:pStyle w:val="ListParagraph"/>
        <w:numPr>
          <w:ilvl w:val="0"/>
          <w:numId w:val="19"/>
        </w:numPr>
        <w:tabs>
          <w:tab w:val="left" w:pos="1276"/>
        </w:tabs>
        <w:spacing w:after="0" w:line="360" w:lineRule="auto"/>
        <w:ind w:left="714"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WWW means “Word Wide Web”. It is system of internet server to identify the formatted documents by using URL.</w:t>
      </w:r>
    </w:p>
    <w:p w:rsidR="00234AD4" w:rsidRDefault="00234AD4" w:rsidP="00234AD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5B07DB" w:rsidRPr="00352AB1" w:rsidRDefault="00910625" w:rsidP="005B07DB">
      <w:pPr>
        <w:pStyle w:val="normal0"/>
        <w:spacing w:after="0" w:line="240" w:lineRule="auto"/>
        <w:ind w:left="1560" w:right="-144" w:hanging="15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>2</w:t>
      </w:r>
      <w:r w:rsidR="005B07DB" w:rsidRPr="00352AB1">
        <w:rPr>
          <w:rFonts w:ascii="Times New Roman" w:eastAsia="Times New Roman" w:hAnsi="Times New Roman" w:cs="Times New Roman"/>
          <w:b/>
          <w:sz w:val="24"/>
          <w:szCs w:val="32"/>
        </w:rPr>
        <w:t>.1.</w:t>
      </w:r>
      <w:r w:rsidR="00234AD4">
        <w:rPr>
          <w:rFonts w:ascii="Times New Roman" w:eastAsia="Times New Roman" w:hAnsi="Times New Roman" w:cs="Times New Roman"/>
          <w:b/>
          <w:sz w:val="24"/>
          <w:szCs w:val="32"/>
        </w:rPr>
        <w:t>3</w:t>
      </w:r>
      <w:r w:rsidR="005B07DB" w:rsidRPr="00352AB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2"/>
        </w:rPr>
        <w:t>Client-Server Model (Web-Server)</w:t>
      </w:r>
    </w:p>
    <w:p w:rsidR="00A13E18" w:rsidRPr="00A13E18" w:rsidRDefault="00A13E18" w:rsidP="00C001F0">
      <w:pPr>
        <w:pStyle w:val="normal0"/>
        <w:numPr>
          <w:ilvl w:val="0"/>
          <w:numId w:val="19"/>
        </w:num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32"/>
        </w:rPr>
      </w:pPr>
      <w:r w:rsidRPr="00A13E18">
        <w:rPr>
          <w:rFonts w:ascii="Times New Roman" w:eastAsia="Times New Roman" w:hAnsi="Times New Roman" w:cs="Times New Roman"/>
          <w:bCs/>
        </w:rPr>
        <w:t>Client – Server module consists of two systems</w:t>
      </w:r>
    </w:p>
    <w:p w:rsidR="00A13E18" w:rsidRDefault="00A13E18" w:rsidP="00C001F0">
      <w:pPr>
        <w:pStyle w:val="ListParagraph"/>
        <w:numPr>
          <w:ilvl w:val="0"/>
          <w:numId w:val="21"/>
        </w:numPr>
        <w:spacing w:after="0" w:line="360" w:lineRule="auto"/>
        <w:ind w:left="2069"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Client Systems  - Means Requested System</w:t>
      </w:r>
    </w:p>
    <w:p w:rsidR="00A13E18" w:rsidRDefault="00A13E18" w:rsidP="00C001F0">
      <w:pPr>
        <w:pStyle w:val="ListParagraph"/>
        <w:numPr>
          <w:ilvl w:val="0"/>
          <w:numId w:val="21"/>
        </w:numPr>
        <w:spacing w:after="0" w:line="360" w:lineRule="auto"/>
        <w:ind w:left="2069"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Server System - Response System</w:t>
      </w:r>
    </w:p>
    <w:p w:rsidR="00A13E18" w:rsidRDefault="00A13E18" w:rsidP="00C001F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Both Systems are communicated with each other through network or internet.</w:t>
      </w:r>
    </w:p>
    <w:p w:rsidR="00A13E18" w:rsidRDefault="00A13E18" w:rsidP="00C001F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 w:rsidRPr="00A13E18">
        <w:rPr>
          <w:rFonts w:ascii="Times New Roman" w:eastAsia="Times New Roman" w:hAnsi="Times New Roman" w:cs="Times New Roman"/>
          <w:bCs/>
          <w:lang w:eastAsia="en-IN"/>
        </w:rPr>
        <w:t>First, Client System initiates the connection to the server through request. The server processes the request and sends the response to the client.</w:t>
      </w:r>
    </w:p>
    <w:p w:rsidR="00A13E18" w:rsidRDefault="00A13E18" w:rsidP="00A13E18">
      <w:pPr>
        <w:pStyle w:val="ListParagraph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 w:rsidRPr="00A13E18">
        <w:rPr>
          <w:rFonts w:ascii="Times New Roman" w:eastAsia="Times New Roman" w:hAnsi="Times New Roman" w:cs="Times New Roman"/>
          <w:bCs/>
          <w:noProof/>
          <w:lang w:eastAsia="en-IN"/>
        </w:rPr>
        <w:lastRenderedPageBreak/>
        <w:drawing>
          <wp:inline distT="0" distB="0" distL="0" distR="0">
            <wp:extent cx="3937000" cy="914400"/>
            <wp:effectExtent l="19050" t="19050" r="25400" b="190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32" cy="916010"/>
                    </a:xfrm>
                    <a:prstGeom prst="rect">
                      <a:avLst/>
                    </a:prstGeom>
                    <a:noFill/>
                    <a:ln w="15875" cmpd="dbl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E18" w:rsidRPr="00234AD4" w:rsidRDefault="00234AD4" w:rsidP="00234AD4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>2.1.4</w:t>
      </w:r>
      <w:r w:rsidRPr="00234AD4">
        <w:rPr>
          <w:rFonts w:ascii="Times New Roman" w:eastAsia="Times New Roman" w:hAnsi="Times New Roman" w:cs="Times New Roman"/>
          <w:b/>
          <w:sz w:val="26"/>
          <w:szCs w:val="32"/>
        </w:rPr>
        <w:t xml:space="preserve"> Web Server</w:t>
      </w:r>
    </w:p>
    <w:p w:rsidR="00033627" w:rsidRPr="00033627" w:rsidRDefault="00033627" w:rsidP="00C001F0">
      <w:pPr>
        <w:numPr>
          <w:ilvl w:val="0"/>
          <w:numId w:val="26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bCs/>
          <w:sz w:val="24"/>
          <w:szCs w:val="24"/>
        </w:rPr>
        <w:t xml:space="preserve">Web Server is a program that processes the request sent by the client through HTTP protocol.  </w:t>
      </w:r>
    </w:p>
    <w:p w:rsidR="00033627" w:rsidRPr="00033627" w:rsidRDefault="00033627" w:rsidP="00C001F0">
      <w:pPr>
        <w:numPr>
          <w:ilvl w:val="0"/>
          <w:numId w:val="26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bCs/>
          <w:sz w:val="24"/>
          <w:szCs w:val="24"/>
        </w:rPr>
        <w:t>The web client sends a request to web server for requesting a web page or file.</w:t>
      </w:r>
    </w:p>
    <w:p w:rsidR="00234AD4" w:rsidRPr="00234AD4" w:rsidRDefault="00234AD4" w:rsidP="00234AD4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6"/>
          <w:szCs w:val="24"/>
        </w:rPr>
      </w:pPr>
      <w:r w:rsidRPr="00234AD4">
        <w:rPr>
          <w:rFonts w:ascii="Times New Roman" w:eastAsia="Times New Roman" w:hAnsi="Times New Roman" w:cs="Times New Roman"/>
          <w:b/>
          <w:sz w:val="26"/>
          <w:szCs w:val="24"/>
        </w:rPr>
        <w:t>2.2 URL</w:t>
      </w:r>
      <w:r w:rsidR="00FD032D">
        <w:rPr>
          <w:rFonts w:ascii="Times New Roman" w:eastAsia="Times New Roman" w:hAnsi="Times New Roman" w:cs="Times New Roman"/>
          <w:b/>
          <w:sz w:val="26"/>
          <w:szCs w:val="24"/>
        </w:rPr>
        <w:t xml:space="preserve"> (Uniform Resource Locator)</w:t>
      </w:r>
    </w:p>
    <w:p w:rsidR="00476E82" w:rsidRPr="00476E82" w:rsidRDefault="00476E82" w:rsidP="00C001F0">
      <w:pPr>
        <w:pStyle w:val="normal0"/>
        <w:numPr>
          <w:ilvl w:val="0"/>
          <w:numId w:val="19"/>
        </w:numPr>
        <w:spacing w:after="0" w:line="360" w:lineRule="auto"/>
        <w:ind w:left="714" w:right="-142" w:hanging="357"/>
        <w:rPr>
          <w:rFonts w:ascii="Times New Roman" w:eastAsia="Times New Roman" w:hAnsi="Times New Roman" w:cs="Times New Roman"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The general format of URL is </w:t>
      </w:r>
    </w:p>
    <w:p w:rsidR="00476E82" w:rsidRDefault="00161E2C" w:rsidP="00476E82">
      <w:pPr>
        <w:ind w:left="851"/>
        <w:rPr>
          <w:bCs/>
        </w:rPr>
      </w:pPr>
      <w:r>
        <w:rPr>
          <w:bCs/>
          <w:noProof/>
          <w:lang w:val="en-IN" w:bidi="kn-IN"/>
        </w:rPr>
        <w:pict>
          <v:rect id="_x0000_s1164" style="position:absolute;left:0;text-align:left;margin-left:67.85pt;margin-top:7.2pt;width:344.95pt;height:35.45pt;z-index:251697152">
            <v:textbox style="mso-next-textbox:#_x0000_s1164">
              <w:txbxContent>
                <w:p w:rsidR="00837716" w:rsidRPr="00476E82" w:rsidRDefault="00837716" w:rsidP="00476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heme</w:t>
                  </w:r>
                  <w:proofErr w:type="gramStart"/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Address</w:t>
                  </w:r>
                  <w:proofErr w:type="spellEnd"/>
                  <w:proofErr w:type="gramEnd"/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i.e.</w:t>
                  </w:r>
                </w:p>
                <w:p w:rsidR="00837716" w:rsidRPr="00476E82" w:rsidRDefault="00837716" w:rsidP="00476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tocol://username@hostname/path/filename</w:t>
                  </w:r>
                </w:p>
              </w:txbxContent>
            </v:textbox>
          </v:rect>
        </w:pict>
      </w:r>
    </w:p>
    <w:p w:rsidR="00476E82" w:rsidRDefault="00476E82" w:rsidP="00476E82">
      <w:pPr>
        <w:ind w:left="851"/>
        <w:rPr>
          <w:bCs/>
        </w:rPr>
      </w:pPr>
    </w:p>
    <w:p w:rsidR="00476E82" w:rsidRPr="00476E82" w:rsidRDefault="00476E82" w:rsidP="00C001F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>The scheme specifies the communication protocol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E82">
        <w:rPr>
          <w:rFonts w:ascii="Times New Roman" w:hAnsi="Times New Roman" w:cs="Times New Roman"/>
          <w:bCs/>
          <w:sz w:val="24"/>
          <w:szCs w:val="24"/>
        </w:rPr>
        <w:t xml:space="preserve">such as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HTTP,FTP, file, telnet</w:t>
      </w:r>
      <w:r w:rsidRPr="00476E82">
        <w:rPr>
          <w:rFonts w:ascii="Times New Roman" w:hAnsi="Times New Roman" w:cs="Times New Roman"/>
          <w:bCs/>
          <w:sz w:val="24"/>
          <w:szCs w:val="24"/>
        </w:rPr>
        <w:t xml:space="preserve"> etc</w:t>
      </w:r>
    </w:p>
    <w:p w:rsidR="00476E82" w:rsidRPr="00476E82" w:rsidRDefault="00476E82" w:rsidP="00C001F0">
      <w:pPr>
        <w:numPr>
          <w:ilvl w:val="0"/>
          <w:numId w:val="22"/>
        </w:numPr>
        <w:spacing w:after="0" w:line="320" w:lineRule="exact"/>
        <w:ind w:left="851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The most commonly used protocol for client and server is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HTTP (Hypertext Transfer protocol).</w:t>
      </w:r>
    </w:p>
    <w:p w:rsidR="00476E82" w:rsidRPr="00476E82" w:rsidRDefault="00476E82" w:rsidP="00C001F0">
      <w:pPr>
        <w:numPr>
          <w:ilvl w:val="0"/>
          <w:numId w:val="22"/>
        </w:numPr>
        <w:spacing w:after="0" w:line="32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The HTTP protocol works on bases of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request-response mechanism</w:t>
      </w:r>
      <w:r w:rsidRPr="00476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476E82" w:rsidRPr="00476E82" w:rsidRDefault="00476E82" w:rsidP="00C001F0">
      <w:pPr>
        <w:numPr>
          <w:ilvl w:val="0"/>
          <w:numId w:val="22"/>
        </w:numPr>
        <w:spacing w:after="0" w:line="32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default port number for</w:t>
      </w:r>
      <w:r w:rsidRPr="00476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HTTP protocol is 80</w:t>
      </w:r>
    </w:p>
    <w:p w:rsidR="00476E82" w:rsidRPr="00476E82" w:rsidRDefault="00476E82" w:rsidP="00C001F0">
      <w:pPr>
        <w:numPr>
          <w:ilvl w:val="0"/>
          <w:numId w:val="22"/>
        </w:numPr>
        <w:spacing w:after="0" w:line="32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>For HTTP protocol, the address is in the following form</w:t>
      </w:r>
    </w:p>
    <w:p w:rsidR="00476E82" w:rsidRDefault="00161E2C" w:rsidP="00476E82">
      <w:pPr>
        <w:ind w:left="851"/>
        <w:rPr>
          <w:bCs/>
        </w:rPr>
      </w:pPr>
      <w:r>
        <w:rPr>
          <w:bCs/>
          <w:noProof/>
          <w:lang w:val="en-IN" w:bidi="kn-IN"/>
        </w:rPr>
        <w:pict>
          <v:rect id="_x0000_s1165" style="position:absolute;left:0;text-align:left;margin-left:67.85pt;margin-top:8.95pt;width:4in;height:25.5pt;z-index:251698176">
            <v:textbox>
              <w:txbxContent>
                <w:p w:rsidR="00837716" w:rsidRPr="00476E82" w:rsidRDefault="00837716" w:rsidP="00476E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ttp://domain_name/path_to_document</w:t>
                  </w:r>
                </w:p>
              </w:txbxContent>
            </v:textbox>
          </v:rect>
        </w:pict>
      </w:r>
    </w:p>
    <w:p w:rsidR="00476E82" w:rsidRDefault="00476E82" w:rsidP="00476E82">
      <w:pPr>
        <w:pStyle w:val="ListParagraph"/>
        <w:spacing w:after="0" w:line="240" w:lineRule="auto"/>
        <w:contextualSpacing w:val="0"/>
        <w:rPr>
          <w:bCs/>
        </w:rPr>
      </w:pPr>
    </w:p>
    <w:p w:rsidR="00476E82" w:rsidRPr="00476E82" w:rsidRDefault="00476E82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>For file, the address is in the following form</w:t>
      </w:r>
    </w:p>
    <w:p w:rsidR="00476E82" w:rsidRDefault="00161E2C" w:rsidP="00476E82">
      <w:pPr>
        <w:ind w:left="851"/>
        <w:rPr>
          <w:bCs/>
        </w:rPr>
      </w:pPr>
      <w:r>
        <w:rPr>
          <w:bCs/>
          <w:noProof/>
          <w:lang w:val="en-IN" w:bidi="kn-IN"/>
        </w:rPr>
        <w:pict>
          <v:rect id="_x0000_s1166" style="position:absolute;left:0;text-align:left;margin-left:74.75pt;margin-top:5.55pt;width:4in;height:25.15pt;z-index:251699200">
            <v:textbox>
              <w:txbxContent>
                <w:p w:rsidR="00837716" w:rsidRPr="00476E82" w:rsidRDefault="00837716" w:rsidP="00476E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le://path_to_document</w:t>
                  </w:r>
                </w:p>
              </w:txbxContent>
            </v:textbox>
          </v:rect>
        </w:pict>
      </w:r>
    </w:p>
    <w:p w:rsidR="00476E82" w:rsidRPr="00476E82" w:rsidRDefault="00476E82" w:rsidP="00476E82">
      <w:pPr>
        <w:spacing w:after="0" w:line="240" w:lineRule="auto"/>
        <w:ind w:left="851"/>
        <w:rPr>
          <w:bCs/>
          <w:sz w:val="20"/>
          <w:szCs w:val="20"/>
        </w:rPr>
      </w:pPr>
    </w:p>
    <w:p w:rsidR="00476E82" w:rsidRPr="00476E82" w:rsidRDefault="00476E82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host name is the server name that stores all web documents</w:t>
      </w:r>
    </w:p>
    <w:p w:rsidR="00476E82" w:rsidRDefault="00476E82" w:rsidP="00476E82">
      <w:pPr>
        <w:spacing w:after="0" w:line="240" w:lineRule="auto"/>
        <w:rPr>
          <w:b/>
          <w:sz w:val="26"/>
          <w:szCs w:val="26"/>
        </w:rPr>
      </w:pPr>
    </w:p>
    <w:p w:rsidR="00476E82" w:rsidRPr="00476E82" w:rsidRDefault="00476E82" w:rsidP="00476E82">
      <w:pPr>
        <w:spacing w:after="0" w:line="240" w:lineRule="auto"/>
        <w:rPr>
          <w:rFonts w:ascii="Times New Roman" w:hAnsi="Times New Roman" w:cs="Times New Roman"/>
          <w:bCs/>
          <w:sz w:val="26"/>
          <w:szCs w:val="24"/>
        </w:rPr>
      </w:pPr>
      <w:r w:rsidRPr="00476E82">
        <w:rPr>
          <w:rFonts w:ascii="Times New Roman" w:hAnsi="Times New Roman" w:cs="Times New Roman"/>
          <w:b/>
          <w:sz w:val="26"/>
          <w:szCs w:val="24"/>
        </w:rPr>
        <w:t>2.2.1 URL Paths</w:t>
      </w:r>
    </w:p>
    <w:p w:rsidR="00476E82" w:rsidRPr="00476E82" w:rsidRDefault="00476E82" w:rsidP="00C001F0">
      <w:pPr>
        <w:numPr>
          <w:ilvl w:val="0"/>
          <w:numId w:val="22"/>
        </w:numPr>
        <w:spacing w:after="0" w:line="34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>The path to the document is similar to the path of the file or directory in the file system.</w:t>
      </w:r>
    </w:p>
    <w:p w:rsidR="00476E82" w:rsidRPr="00476E82" w:rsidRDefault="00476E82" w:rsidP="00C001F0">
      <w:pPr>
        <w:numPr>
          <w:ilvl w:val="0"/>
          <w:numId w:val="22"/>
        </w:numPr>
        <w:spacing w:after="0" w:line="34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>All directory names and files are separated by the separate character (/).</w:t>
      </w:r>
    </w:p>
    <w:p w:rsidR="00476E82" w:rsidRPr="00476E82" w:rsidRDefault="00476E82" w:rsidP="00C001F0">
      <w:pPr>
        <w:numPr>
          <w:ilvl w:val="0"/>
          <w:numId w:val="22"/>
        </w:numPr>
        <w:spacing w:after="0" w:line="34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The URL path that includes all the directories along the path to the file is called as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complete path.</w:t>
      </w:r>
    </w:p>
    <w:p w:rsidR="00476E82" w:rsidRPr="00476E82" w:rsidRDefault="00161E2C" w:rsidP="00C001F0">
      <w:pPr>
        <w:numPr>
          <w:ilvl w:val="0"/>
          <w:numId w:val="22"/>
        </w:numPr>
        <w:spacing w:after="0" w:line="340" w:lineRule="exact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161E2C">
        <w:rPr>
          <w:bCs/>
          <w:noProof/>
        </w:rPr>
        <w:pict>
          <v:rect id="_x0000_s1167" style="position:absolute;left:0;text-align:left;margin-left:108.5pt;margin-top:5.05pt;width:4in;height:25.15pt;z-index:251700224">
            <v:textbox>
              <w:txbxContent>
                <w:p w:rsidR="00837716" w:rsidRPr="00476E82" w:rsidRDefault="00837716" w:rsidP="00476E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ttp://www.dte.kar.nic.in/file/f99/store.html</w:t>
                  </w:r>
                </w:p>
              </w:txbxContent>
            </v:textbox>
          </v:rect>
        </w:pict>
      </w:r>
      <w:r w:rsidR="00476E82" w:rsidRPr="00476E82">
        <w:rPr>
          <w:rFonts w:ascii="Times New Roman" w:hAnsi="Times New Roman" w:cs="Times New Roman"/>
          <w:bCs/>
          <w:sz w:val="24"/>
          <w:szCs w:val="24"/>
        </w:rPr>
        <w:t xml:space="preserve">Example </w:t>
      </w:r>
    </w:p>
    <w:p w:rsidR="00476E82" w:rsidRDefault="00476E82" w:rsidP="00476E82">
      <w:pPr>
        <w:ind w:left="851"/>
        <w:rPr>
          <w:bCs/>
        </w:rPr>
      </w:pPr>
    </w:p>
    <w:p w:rsidR="00476E82" w:rsidRPr="00476E82" w:rsidRDefault="00476E82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Sometimes, the URL path is specified in the configuration file of the server. In such case no need to specify the complete path for accessing a particular file that path is called as </w:t>
      </w:r>
      <w:r w:rsidRPr="00476E82">
        <w:rPr>
          <w:rFonts w:ascii="Times New Roman" w:hAnsi="Times New Roman" w:cs="Times New Roman"/>
          <w:b/>
          <w:sz w:val="24"/>
          <w:szCs w:val="24"/>
          <w:u w:val="single"/>
        </w:rPr>
        <w:t>partial path</w:t>
      </w:r>
      <w:r w:rsidRPr="00476E82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76E82" w:rsidRPr="00476E82" w:rsidRDefault="00476E82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bCs/>
          <w:sz w:val="24"/>
          <w:szCs w:val="24"/>
        </w:rPr>
      </w:pPr>
      <w:r w:rsidRPr="00476E82">
        <w:rPr>
          <w:rFonts w:ascii="Times New Roman" w:hAnsi="Times New Roman" w:cs="Times New Roman"/>
          <w:bCs/>
          <w:sz w:val="24"/>
          <w:szCs w:val="24"/>
        </w:rPr>
        <w:t xml:space="preserve">Example </w:t>
      </w:r>
    </w:p>
    <w:p w:rsidR="00476E82" w:rsidRDefault="00161E2C" w:rsidP="00476E82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rect id="_x0000_s1168" style="position:absolute;left:0;text-align:left;margin-left:74.75pt;margin-top:.4pt;width:4in;height:25.15pt;z-index:251701248">
            <v:textbox>
              <w:txbxContent>
                <w:p w:rsidR="00837716" w:rsidRPr="00476E82" w:rsidRDefault="00837716" w:rsidP="00476E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6E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ttp://www.dte.kar.nic.in/store.html</w:t>
                  </w:r>
                </w:p>
              </w:txbxContent>
            </v:textbox>
          </v:rect>
        </w:pict>
      </w:r>
    </w:p>
    <w:p w:rsidR="00476E82" w:rsidRPr="00234AD4" w:rsidRDefault="00476E82" w:rsidP="00476E82">
      <w:pPr>
        <w:pStyle w:val="normal0"/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32"/>
        </w:rPr>
      </w:pPr>
    </w:p>
    <w:p w:rsidR="00874763" w:rsidRPr="00234AD4" w:rsidRDefault="00033627">
      <w:pPr>
        <w:pStyle w:val="normal0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2.3 Domain names and Domain Name System (DNS)</w:t>
      </w:r>
    </w:p>
    <w:p w:rsidR="00033627" w:rsidRPr="00033627" w:rsidRDefault="00033627" w:rsidP="00C001F0">
      <w:pPr>
        <w:pStyle w:val="normal0"/>
        <w:numPr>
          <w:ilvl w:val="0"/>
          <w:numId w:val="24"/>
        </w:numPr>
        <w:spacing w:after="0" w:line="320" w:lineRule="exact"/>
        <w:ind w:right="-144" w:hanging="436"/>
        <w:rPr>
          <w:rFonts w:ascii="Times New Roman" w:eastAsia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Domain name is used for finding and identifying computers on the Internet.</w:t>
      </w:r>
    </w:p>
    <w:p w:rsidR="00033627" w:rsidRPr="00033627" w:rsidRDefault="00033627" w:rsidP="00C001F0">
      <w:pPr>
        <w:pStyle w:val="normal0"/>
        <w:numPr>
          <w:ilvl w:val="0"/>
          <w:numId w:val="24"/>
        </w:numPr>
        <w:spacing w:after="0" w:line="320" w:lineRule="exact"/>
        <w:ind w:right="-144" w:hanging="436"/>
        <w:rPr>
          <w:rFonts w:ascii="Times New Roman" w:eastAsia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omputers use IP addresses, which are a series of number. However, it is difficult to remember IP addresses, domain names were developed and used to identify entities on the internet rather than using IP addresses</w:t>
      </w:r>
      <w:r w:rsidRPr="00033627">
        <w:rPr>
          <w:rFonts w:ascii="Times New Roman" w:hAnsi="Times New Roman" w:cs="Times New Roman"/>
          <w:color w:val="262525"/>
          <w:spacing w:val="5"/>
          <w:sz w:val="24"/>
          <w:szCs w:val="24"/>
          <w:shd w:val="clear" w:color="auto" w:fill="FFFFFF"/>
        </w:rPr>
        <w:t>.</w:t>
      </w:r>
    </w:p>
    <w:p w:rsidR="00033627" w:rsidRPr="00033627" w:rsidRDefault="00033627" w:rsidP="00C001F0">
      <w:pPr>
        <w:pStyle w:val="normal0"/>
        <w:numPr>
          <w:ilvl w:val="0"/>
          <w:numId w:val="24"/>
        </w:numPr>
        <w:spacing w:after="0" w:line="320" w:lineRule="exact"/>
        <w:ind w:right="-144" w:hanging="436"/>
        <w:rPr>
          <w:rFonts w:ascii="Times New Roman" w:eastAsia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>There can be two or three domain names.</w:t>
      </w:r>
    </w:p>
    <w:p w:rsidR="00033627" w:rsidRPr="00033627" w:rsidRDefault="00033627" w:rsidP="00C001F0">
      <w:pPr>
        <w:pStyle w:val="ListParagraph"/>
        <w:numPr>
          <w:ilvl w:val="0"/>
          <w:numId w:val="28"/>
        </w:numPr>
        <w:tabs>
          <w:tab w:val="left" w:pos="90"/>
        </w:tabs>
        <w:spacing w:after="0" w:line="32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 xml:space="preserve">The first domain name is </w:t>
      </w:r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>host name</w:t>
      </w:r>
    </w:p>
    <w:p w:rsidR="00033627" w:rsidRPr="00033627" w:rsidRDefault="00033627" w:rsidP="00C001F0">
      <w:pPr>
        <w:pStyle w:val="ListParagraph"/>
        <w:numPr>
          <w:ilvl w:val="0"/>
          <w:numId w:val="28"/>
        </w:numPr>
        <w:tabs>
          <w:tab w:val="left" w:pos="90"/>
        </w:tabs>
        <w:spacing w:after="0" w:line="32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>The second domain name gives the domain of which the first domain is part.</w:t>
      </w:r>
    </w:p>
    <w:p w:rsidR="00033627" w:rsidRPr="00033627" w:rsidRDefault="00033627" w:rsidP="00C001F0">
      <w:pPr>
        <w:numPr>
          <w:ilvl w:val="0"/>
          <w:numId w:val="28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>The last domain name identifies the type of organization in which the host resides, which is the largest domain in the sites name</w:t>
      </w:r>
    </w:p>
    <w:p w:rsidR="00033627" w:rsidRPr="00033627" w:rsidRDefault="00033627" w:rsidP="00C001F0">
      <w:pPr>
        <w:pStyle w:val="ListParagraph"/>
        <w:numPr>
          <w:ilvl w:val="0"/>
          <w:numId w:val="29"/>
        </w:numPr>
        <w:spacing w:after="0" w:line="32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>Example</w:t>
      </w:r>
    </w:p>
    <w:p w:rsidR="00033627" w:rsidRPr="00033627" w:rsidRDefault="00161E2C" w:rsidP="00033627">
      <w:pPr>
        <w:spacing w:after="0" w:line="320" w:lineRule="exac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bidi="kn-IN"/>
        </w:rPr>
        <w:pict>
          <v:rect id="_x0000_s1169" style="position:absolute;left:0;text-align:left;margin-left:96.1pt;margin-top:1.85pt;width:162.4pt;height:21.45pt;z-index:251703296" filled="f" strokeweight="1pt">
            <v:textbox>
              <w:txbxContent>
                <w:p w:rsidR="00837716" w:rsidRPr="00033627" w:rsidRDefault="00837716" w:rsidP="0003362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36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ww.dte.kar.nic.in</w:t>
                  </w:r>
                </w:p>
              </w:txbxContent>
            </v:textbox>
          </v:rect>
        </w:pict>
      </w:r>
    </w:p>
    <w:p w:rsidR="00033627" w:rsidRPr="00033627" w:rsidRDefault="00033627" w:rsidP="00033627">
      <w:pPr>
        <w:spacing w:after="0" w:line="32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033627" w:rsidRPr="00033627" w:rsidRDefault="00033627" w:rsidP="00C001F0">
      <w:pPr>
        <w:numPr>
          <w:ilvl w:val="0"/>
          <w:numId w:val="27"/>
        </w:numPr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>dte</w:t>
      </w:r>
      <w:proofErr w:type="spellEnd"/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33627">
        <w:rPr>
          <w:rFonts w:ascii="Times New Roman" w:hAnsi="Times New Roman" w:cs="Times New Roman"/>
          <w:sz w:val="24"/>
          <w:szCs w:val="24"/>
        </w:rPr>
        <w:t xml:space="preserve">is the host name </w:t>
      </w:r>
    </w:p>
    <w:p w:rsidR="00033627" w:rsidRPr="00033627" w:rsidRDefault="00033627" w:rsidP="00C001F0">
      <w:pPr>
        <w:numPr>
          <w:ilvl w:val="0"/>
          <w:numId w:val="27"/>
        </w:numPr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 xml:space="preserve">The other parts </w:t>
      </w:r>
      <w:proofErr w:type="spellStart"/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>kar</w:t>
      </w:r>
      <w:proofErr w:type="spellEnd"/>
      <w:r w:rsidRPr="00033627">
        <w:rPr>
          <w:rFonts w:ascii="Times New Roman" w:hAnsi="Times New Roman" w:cs="Times New Roman"/>
          <w:sz w:val="24"/>
          <w:szCs w:val="24"/>
        </w:rPr>
        <w:t xml:space="preserve"> is the local domain</w:t>
      </w:r>
    </w:p>
    <w:p w:rsidR="00033627" w:rsidRPr="00033627" w:rsidRDefault="00033627" w:rsidP="00C001F0">
      <w:pPr>
        <w:numPr>
          <w:ilvl w:val="0"/>
          <w:numId w:val="27"/>
        </w:numPr>
        <w:spacing w:after="0" w:line="3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>nic</w:t>
      </w:r>
      <w:proofErr w:type="spellEnd"/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33627">
        <w:rPr>
          <w:rFonts w:ascii="Times New Roman" w:hAnsi="Times New Roman" w:cs="Times New Roman"/>
          <w:sz w:val="24"/>
          <w:szCs w:val="24"/>
        </w:rPr>
        <w:t>is the domain which is part of</w:t>
      </w:r>
      <w:r w:rsidRPr="000336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</w:t>
      </w:r>
    </w:p>
    <w:p w:rsidR="00033627" w:rsidRPr="00033627" w:rsidRDefault="00033627" w:rsidP="00033627">
      <w:pPr>
        <w:spacing w:after="0" w:line="320" w:lineRule="exact"/>
        <w:ind w:left="1789"/>
        <w:rPr>
          <w:rFonts w:ascii="Times New Roman" w:hAnsi="Times New Roman" w:cs="Times New Roman"/>
          <w:sz w:val="24"/>
          <w:szCs w:val="24"/>
        </w:rPr>
      </w:pPr>
    </w:p>
    <w:p w:rsidR="00033627" w:rsidRPr="00033627" w:rsidRDefault="00033627" w:rsidP="00C001F0">
      <w:pPr>
        <w:numPr>
          <w:ilvl w:val="0"/>
          <w:numId w:val="25"/>
        </w:numPr>
        <w:spacing w:after="0" w:line="320" w:lineRule="exac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33627">
        <w:rPr>
          <w:rFonts w:ascii="Times New Roman" w:hAnsi="Times New Roman" w:cs="Times New Roman"/>
          <w:sz w:val="24"/>
          <w:szCs w:val="24"/>
        </w:rPr>
        <w:t xml:space="preserve">The hostname and the entire domain names are together called a </w:t>
      </w:r>
      <w:r w:rsidRPr="00033627">
        <w:rPr>
          <w:rFonts w:ascii="Times New Roman" w:hAnsi="Times New Roman" w:cs="Times New Roman"/>
          <w:b/>
          <w:bCs/>
          <w:sz w:val="24"/>
          <w:szCs w:val="24"/>
        </w:rPr>
        <w:t>fully qualified domain name.</w:t>
      </w:r>
    </w:p>
    <w:p w:rsidR="00D152F4" w:rsidRDefault="00D152F4" w:rsidP="00D152F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033627" w:rsidRPr="00D152F4" w:rsidRDefault="00D152F4" w:rsidP="00D152F4">
      <w:pPr>
        <w:spacing w:after="0" w:line="320" w:lineRule="exact"/>
        <w:rPr>
          <w:rFonts w:ascii="Times New Roman" w:hAnsi="Times New Roman" w:cs="Times New Roman"/>
          <w:b/>
          <w:sz w:val="26"/>
          <w:szCs w:val="24"/>
        </w:rPr>
      </w:pPr>
      <w:r w:rsidRPr="00D152F4">
        <w:rPr>
          <w:rFonts w:ascii="Times New Roman" w:hAnsi="Times New Roman" w:cs="Times New Roman"/>
          <w:b/>
          <w:sz w:val="26"/>
          <w:szCs w:val="24"/>
        </w:rPr>
        <w:t>2.4 Introduction to HTML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 xml:space="preserve">The HTML language is used to create the static web pages. 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 xml:space="preserve">HTML means </w:t>
      </w:r>
      <w:r w:rsidRPr="00D152F4">
        <w:rPr>
          <w:rFonts w:ascii="Times New Roman" w:hAnsi="Times New Roman" w:cs="Times New Roman"/>
          <w:b/>
          <w:bCs/>
          <w:color w:val="404040"/>
          <w:sz w:val="24"/>
        </w:rPr>
        <w:t>H</w:t>
      </w:r>
      <w:r w:rsidRPr="00D152F4">
        <w:rPr>
          <w:rFonts w:ascii="Times New Roman" w:hAnsi="Times New Roman" w:cs="Times New Roman"/>
          <w:color w:val="404040"/>
          <w:sz w:val="24"/>
        </w:rPr>
        <w:t>yper</w:t>
      </w:r>
      <w:r w:rsidRPr="00D152F4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D152F4">
        <w:rPr>
          <w:rFonts w:ascii="Times New Roman" w:hAnsi="Times New Roman" w:cs="Times New Roman"/>
          <w:b/>
          <w:bCs/>
          <w:color w:val="404040"/>
          <w:sz w:val="24"/>
        </w:rPr>
        <w:t>T</w:t>
      </w:r>
      <w:r w:rsidRPr="00D152F4">
        <w:rPr>
          <w:rFonts w:ascii="Times New Roman" w:hAnsi="Times New Roman" w:cs="Times New Roman"/>
          <w:color w:val="404040"/>
          <w:sz w:val="24"/>
        </w:rPr>
        <w:t>ext</w:t>
      </w:r>
      <w:r w:rsidRPr="00D152F4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D152F4">
        <w:rPr>
          <w:rFonts w:ascii="Times New Roman" w:hAnsi="Times New Roman" w:cs="Times New Roman"/>
          <w:b/>
          <w:bCs/>
          <w:color w:val="404040"/>
          <w:sz w:val="24"/>
        </w:rPr>
        <w:t>M</w:t>
      </w:r>
      <w:r w:rsidRPr="00D152F4">
        <w:rPr>
          <w:rFonts w:ascii="Times New Roman" w:hAnsi="Times New Roman" w:cs="Times New Roman"/>
          <w:color w:val="404040"/>
          <w:sz w:val="24"/>
        </w:rPr>
        <w:t>arkup</w:t>
      </w:r>
      <w:r w:rsidRPr="00D152F4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D152F4">
        <w:rPr>
          <w:rFonts w:ascii="Times New Roman" w:hAnsi="Times New Roman" w:cs="Times New Roman"/>
          <w:b/>
          <w:bCs/>
          <w:color w:val="404040"/>
          <w:sz w:val="24"/>
        </w:rPr>
        <w:t>L</w:t>
      </w:r>
      <w:r w:rsidRPr="00D152F4">
        <w:rPr>
          <w:rFonts w:ascii="Times New Roman" w:hAnsi="Times New Roman" w:cs="Times New Roman"/>
          <w:color w:val="404040"/>
          <w:sz w:val="24"/>
        </w:rPr>
        <w:t>anguage.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 xml:space="preserve">HTML is a markup language and it consists of </w:t>
      </w:r>
      <w:r w:rsidRPr="00D152F4">
        <w:rPr>
          <w:rFonts w:ascii="Times New Roman" w:eastAsia="Times New Roman" w:hAnsi="Times New Roman" w:cs="Times New Roman"/>
          <w:b/>
          <w:bCs/>
          <w:sz w:val="24"/>
        </w:rPr>
        <w:t>set of tags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 xml:space="preserve">All tags are built-in tag surrounded by angle brackets like </w:t>
      </w:r>
      <w:r w:rsidRPr="00D152F4">
        <w:rPr>
          <w:rFonts w:ascii="Times New Roman" w:eastAsia="Times New Roman" w:hAnsi="Times New Roman" w:cs="Times New Roman"/>
          <w:b/>
          <w:bCs/>
          <w:sz w:val="24"/>
        </w:rPr>
        <w:t>&lt;</w:t>
      </w:r>
      <w:proofErr w:type="spellStart"/>
      <w:r w:rsidRPr="00D152F4">
        <w:rPr>
          <w:rFonts w:ascii="Times New Roman" w:eastAsia="Times New Roman" w:hAnsi="Times New Roman" w:cs="Times New Roman"/>
          <w:b/>
          <w:bCs/>
          <w:sz w:val="24"/>
        </w:rPr>
        <w:t>tagname</w:t>
      </w:r>
      <w:proofErr w:type="spellEnd"/>
      <w:r w:rsidRPr="00D152F4">
        <w:rPr>
          <w:rFonts w:ascii="Times New Roman" w:eastAsia="Times New Roman" w:hAnsi="Times New Roman" w:cs="Times New Roman"/>
          <w:b/>
          <w:bCs/>
          <w:sz w:val="24"/>
        </w:rPr>
        <w:t>&gt;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>All tags must have starting tag and ending tag except &lt;</w:t>
      </w:r>
      <w:proofErr w:type="spellStart"/>
      <w:r w:rsidRPr="00D152F4">
        <w:rPr>
          <w:rFonts w:ascii="Times New Roman" w:eastAsia="Times New Roman" w:hAnsi="Times New Roman" w:cs="Times New Roman"/>
          <w:bCs/>
          <w:sz w:val="24"/>
        </w:rPr>
        <w:t>br</w:t>
      </w:r>
      <w:proofErr w:type="spellEnd"/>
      <w:r w:rsidRPr="00D152F4">
        <w:rPr>
          <w:rFonts w:ascii="Times New Roman" w:eastAsia="Times New Roman" w:hAnsi="Times New Roman" w:cs="Times New Roman"/>
          <w:bCs/>
          <w:sz w:val="24"/>
        </w:rPr>
        <w:t>&gt; &lt;b&gt;, &lt;hr&gt; tag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 xml:space="preserve">Ending tag must have slash before the tag name  </w:t>
      </w:r>
      <w:r w:rsidRPr="00D152F4">
        <w:rPr>
          <w:rFonts w:ascii="Times New Roman" w:eastAsia="Times New Roman" w:hAnsi="Times New Roman" w:cs="Times New Roman"/>
          <w:b/>
          <w:bCs/>
          <w:sz w:val="24"/>
        </w:rPr>
        <w:t>&lt;/</w:t>
      </w:r>
      <w:proofErr w:type="spellStart"/>
      <w:r w:rsidRPr="00D152F4">
        <w:rPr>
          <w:rFonts w:ascii="Times New Roman" w:eastAsia="Times New Roman" w:hAnsi="Times New Roman" w:cs="Times New Roman"/>
          <w:b/>
          <w:bCs/>
          <w:sz w:val="24"/>
        </w:rPr>
        <w:t>tagname</w:t>
      </w:r>
      <w:proofErr w:type="spellEnd"/>
      <w:r w:rsidRPr="00D152F4">
        <w:rPr>
          <w:rFonts w:ascii="Times New Roman" w:eastAsia="Times New Roman" w:hAnsi="Times New Roman" w:cs="Times New Roman"/>
          <w:b/>
          <w:bCs/>
          <w:sz w:val="24"/>
        </w:rPr>
        <w:t>&gt;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>All tags are used for designing the content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>The “</w:t>
      </w:r>
      <w:r w:rsidRPr="00D152F4">
        <w:rPr>
          <w:rFonts w:ascii="Times New Roman" w:eastAsia="Times New Roman" w:hAnsi="Times New Roman" w:cs="Times New Roman"/>
          <w:b/>
          <w:bCs/>
          <w:sz w:val="24"/>
        </w:rPr>
        <w:t>Hyper Text</w:t>
      </w:r>
      <w:r w:rsidRPr="00D152F4">
        <w:rPr>
          <w:rFonts w:ascii="Times New Roman" w:eastAsia="Times New Roman" w:hAnsi="Times New Roman" w:cs="Times New Roman"/>
          <w:bCs/>
          <w:sz w:val="24"/>
        </w:rPr>
        <w:t>” is a text which is linked to another text.</w:t>
      </w: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360" w:lineRule="exact"/>
        <w:ind w:left="721" w:right="-142" w:hanging="437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Cs/>
          <w:sz w:val="24"/>
        </w:rPr>
        <w:t xml:space="preserve">The syntax of HTML language is </w:t>
      </w: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61925</wp:posOffset>
            </wp:positionV>
            <wp:extent cx="3781425" cy="2057400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52F4" w:rsidRPr="00D152F4" w:rsidRDefault="00D152F4" w:rsidP="00C001F0">
      <w:pPr>
        <w:pStyle w:val="normal0"/>
        <w:numPr>
          <w:ilvl w:val="0"/>
          <w:numId w:val="24"/>
        </w:numPr>
        <w:spacing w:after="0" w:line="240" w:lineRule="auto"/>
        <w:ind w:right="-144" w:hanging="436"/>
        <w:rPr>
          <w:rFonts w:ascii="Times New Roman" w:eastAsia="Times New Roman" w:hAnsi="Times New Roman" w:cs="Times New Roman"/>
          <w:b/>
          <w:sz w:val="34"/>
          <w:szCs w:val="32"/>
        </w:rPr>
      </w:pPr>
      <w:r w:rsidRPr="00D152F4">
        <w:rPr>
          <w:rFonts w:ascii="Times New Roman" w:eastAsia="Times New Roman" w:hAnsi="Times New Roman" w:cs="Times New Roman"/>
          <w:b/>
          <w:sz w:val="26"/>
          <w:szCs w:val="32"/>
        </w:rPr>
        <w:lastRenderedPageBreak/>
        <w:t>The general syntax of tag is</w:t>
      </w:r>
    </w:p>
    <w:p w:rsidR="00D152F4" w:rsidRDefault="00161E2C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32"/>
          <w:lang w:val="en-IN"/>
        </w:rPr>
        <w:pict>
          <v:rect id="_x0000_s1176" style="position:absolute;left:0;text-align:left;margin-left:41.55pt;margin-top:11.75pt;width:450.75pt;height:60.75pt;z-index:251705344">
            <v:textbox>
              <w:txbxContent>
                <w:p w:rsidR="00837716" w:rsidRPr="00FF5AB1" w:rsidRDefault="00837716" w:rsidP="00D152F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</w:pPr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&lt;</w:t>
                  </w:r>
                  <w:proofErr w:type="spellStart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tagname</w:t>
                  </w:r>
                  <w:proofErr w:type="spellEnd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 xml:space="preserve"> attribute_name1=”value1” ......    </w:t>
                  </w:r>
                  <w:proofErr w:type="spellStart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attribute_nameN</w:t>
                  </w:r>
                  <w:proofErr w:type="spellEnd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=”</w:t>
                  </w:r>
                  <w:proofErr w:type="spellStart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valueN</w:t>
                  </w:r>
                  <w:proofErr w:type="spellEnd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” &gt;</w:t>
                  </w:r>
                </w:p>
                <w:p w:rsidR="00837716" w:rsidRPr="00FF5AB1" w:rsidRDefault="00837716" w:rsidP="00D152F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</w:pPr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 xml:space="preserve">         Information </w:t>
                  </w:r>
                </w:p>
                <w:p w:rsidR="00837716" w:rsidRPr="00FF5AB1" w:rsidRDefault="00837716" w:rsidP="00D152F4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</w:pPr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&lt;/</w:t>
                  </w:r>
                  <w:proofErr w:type="spellStart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tagname</w:t>
                  </w:r>
                  <w:proofErr w:type="spellEnd"/>
                  <w:r w:rsidRPr="00FF5AB1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lang w:eastAsia="en-IN"/>
                    </w:rPr>
                    <w:t>&gt;</w:t>
                  </w:r>
                </w:p>
                <w:p w:rsidR="00837716" w:rsidRPr="00D152F4" w:rsidRDefault="00837716" w:rsidP="00D152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D152F4" w:rsidRPr="00D152F4" w:rsidRDefault="00D152F4" w:rsidP="00D152F4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34"/>
          <w:szCs w:val="32"/>
        </w:rPr>
      </w:pPr>
    </w:p>
    <w:p w:rsidR="00FF5AB1" w:rsidRPr="00FF5AB1" w:rsidRDefault="00FF5AB1" w:rsidP="00FF5AB1">
      <w:pPr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92652D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Pr="00FF5AB1">
        <w:rPr>
          <w:rFonts w:ascii="Times New Roman" w:eastAsia="Times New Roman" w:hAnsi="Times New Roman" w:cs="Times New Roman"/>
          <w:b/>
          <w:bCs/>
          <w:sz w:val="24"/>
        </w:rPr>
        <w:t>Note – Attributes are optional. The attributes are used for design the information.</w:t>
      </w:r>
    </w:p>
    <w:p w:rsidR="0092652D" w:rsidRPr="0092652D" w:rsidRDefault="0092652D" w:rsidP="00C001F0">
      <w:pPr>
        <w:pStyle w:val="normal0"/>
        <w:numPr>
          <w:ilvl w:val="0"/>
          <w:numId w:val="24"/>
        </w:numPr>
        <w:spacing w:after="0" w:line="240" w:lineRule="auto"/>
        <w:ind w:right="-144" w:hanging="436"/>
        <w:rPr>
          <w:rFonts w:ascii="Times New Roman" w:eastAsia="Times New Roman" w:hAnsi="Times New Roman" w:cs="Times New Roman"/>
          <w:b/>
          <w:sz w:val="36"/>
          <w:szCs w:val="32"/>
        </w:rPr>
      </w:pPr>
      <w:r w:rsidRPr="0092652D">
        <w:rPr>
          <w:rFonts w:ascii="Times New Roman" w:eastAsia="Times New Roman" w:hAnsi="Times New Roman" w:cs="Times New Roman"/>
          <w:bCs/>
          <w:sz w:val="24"/>
        </w:rPr>
        <w:t>It consists of two sections</w:t>
      </w:r>
    </w:p>
    <w:p w:rsidR="0092652D" w:rsidRPr="0092652D" w:rsidRDefault="0092652D" w:rsidP="00C001F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2652D">
        <w:rPr>
          <w:rFonts w:ascii="Times New Roman" w:eastAsia="Times New Roman" w:hAnsi="Times New Roman" w:cs="Times New Roman"/>
          <w:b/>
          <w:bCs/>
          <w:sz w:val="24"/>
          <w:lang w:eastAsia="en-IN"/>
        </w:rPr>
        <w:t>Heading Section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 xml:space="preserve">The heading section is define by using 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>&lt;head&gt; tag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>The &lt;</w:t>
      </w:r>
      <w:proofErr w:type="gramStart"/>
      <w:r w:rsidRPr="0092652D">
        <w:rPr>
          <w:rFonts w:ascii="Times New Roman" w:hAnsi="Times New Roman" w:cs="Times New Roman"/>
          <w:sz w:val="24"/>
        </w:rPr>
        <w:t>head&gt;tag give</w:t>
      </w:r>
      <w:proofErr w:type="gramEnd"/>
      <w:r w:rsidRPr="0092652D">
        <w:rPr>
          <w:rFonts w:ascii="Times New Roman" w:hAnsi="Times New Roman" w:cs="Times New Roman"/>
          <w:sz w:val="24"/>
        </w:rPr>
        <w:t xml:space="preserve"> the general information about the html documents such as title of page using &lt;title&gt; tag.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>This is optional</w:t>
      </w:r>
    </w:p>
    <w:p w:rsidR="0092652D" w:rsidRPr="0092652D" w:rsidRDefault="0092652D" w:rsidP="00C001F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2652D">
        <w:rPr>
          <w:rFonts w:ascii="Times New Roman" w:eastAsia="Times New Roman" w:hAnsi="Times New Roman" w:cs="Times New Roman"/>
          <w:b/>
          <w:bCs/>
          <w:sz w:val="24"/>
          <w:lang w:eastAsia="en-IN"/>
        </w:rPr>
        <w:t>Body Section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left="1560" w:firstLine="141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>The body section defined by using &lt;body&gt; tag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firstLine="981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 xml:space="preserve">The &lt;body&gt;contains the information that information may appear in browser </w:t>
      </w:r>
    </w:p>
    <w:p w:rsidR="0092652D" w:rsidRDefault="0092652D" w:rsidP="00C001F0">
      <w:pPr>
        <w:pStyle w:val="ListParagraph"/>
        <w:numPr>
          <w:ilvl w:val="0"/>
          <w:numId w:val="32"/>
        </w:numPr>
        <w:ind w:firstLine="981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>It also consists of set of tags which are used for design the information.</w:t>
      </w:r>
    </w:p>
    <w:p w:rsidR="0092652D" w:rsidRPr="0092652D" w:rsidRDefault="0092652D" w:rsidP="00C001F0">
      <w:pPr>
        <w:pStyle w:val="ListParagraph"/>
        <w:numPr>
          <w:ilvl w:val="0"/>
          <w:numId w:val="32"/>
        </w:numPr>
        <w:ind w:left="2127" w:hanging="426"/>
        <w:rPr>
          <w:rFonts w:ascii="Times New Roman" w:hAnsi="Times New Roman" w:cs="Times New Roman"/>
          <w:sz w:val="24"/>
        </w:rPr>
      </w:pPr>
      <w:r w:rsidRPr="0092652D">
        <w:rPr>
          <w:rFonts w:ascii="Times New Roman" w:hAnsi="Times New Roman" w:cs="Times New Roman"/>
          <w:sz w:val="24"/>
        </w:rPr>
        <w:t xml:space="preserve">This tag has one attribute called </w:t>
      </w:r>
      <w:proofErr w:type="spellStart"/>
      <w:r w:rsidRPr="0092652D">
        <w:rPr>
          <w:rFonts w:ascii="Times New Roman" w:hAnsi="Times New Roman" w:cs="Times New Roman"/>
          <w:b/>
          <w:sz w:val="24"/>
        </w:rPr>
        <w:t>bgcolor</w:t>
      </w:r>
      <w:proofErr w:type="spellEnd"/>
      <w:r w:rsidRPr="0092652D">
        <w:rPr>
          <w:rFonts w:ascii="Times New Roman" w:hAnsi="Times New Roman" w:cs="Times New Roman"/>
          <w:b/>
          <w:sz w:val="24"/>
        </w:rPr>
        <w:t xml:space="preserve">. </w:t>
      </w:r>
      <w:r w:rsidRPr="0092652D">
        <w:rPr>
          <w:rFonts w:ascii="Times New Roman" w:hAnsi="Times New Roman" w:cs="Times New Roman"/>
          <w:sz w:val="24"/>
        </w:rPr>
        <w:t xml:space="preserve">It will give background </w:t>
      </w:r>
      <w:proofErr w:type="spellStart"/>
      <w:r w:rsidRPr="0092652D">
        <w:rPr>
          <w:rFonts w:ascii="Times New Roman" w:hAnsi="Times New Roman" w:cs="Times New Roman"/>
          <w:sz w:val="24"/>
        </w:rPr>
        <w:t>color</w:t>
      </w:r>
      <w:proofErr w:type="spellEnd"/>
      <w:r w:rsidRPr="0092652D">
        <w:rPr>
          <w:rFonts w:ascii="Times New Roman" w:hAnsi="Times New Roman" w:cs="Times New Roman"/>
          <w:sz w:val="24"/>
        </w:rPr>
        <w:t xml:space="preserve"> for webpage.</w:t>
      </w:r>
    </w:p>
    <w:p w:rsidR="008950AC" w:rsidRPr="008950AC" w:rsidRDefault="008950AC" w:rsidP="00C001F0">
      <w:pPr>
        <w:pStyle w:val="normal0"/>
        <w:numPr>
          <w:ilvl w:val="0"/>
          <w:numId w:val="24"/>
        </w:numPr>
        <w:spacing w:after="0" w:line="240" w:lineRule="auto"/>
        <w:ind w:right="-144" w:hanging="436"/>
        <w:rPr>
          <w:rFonts w:ascii="Times New Roman" w:eastAsia="Times New Roman" w:hAnsi="Times New Roman" w:cs="Times New Roman"/>
          <w:b/>
          <w:sz w:val="40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Heading T</w:t>
      </w:r>
      <w:r w:rsidRPr="008950AC">
        <w:rPr>
          <w:rFonts w:ascii="Times New Roman" w:eastAsia="Times New Roman" w:hAnsi="Times New Roman" w:cs="Times New Roman"/>
          <w:b/>
          <w:bCs/>
          <w:sz w:val="26"/>
        </w:rPr>
        <w:t>ags (h1 to h6)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These tags are used to give the</w:t>
      </w:r>
      <w:r w:rsidRPr="008950AC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 xml:space="preserve"> size of the information</w:t>
      </w: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.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Here &lt;h1&gt; is the largest size and &lt;h6&gt; is the smallest size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syntax is </w:t>
      </w:r>
    </w:p>
    <w:p w:rsidR="008950AC" w:rsidRPr="008950AC" w:rsidRDefault="008950AC" w:rsidP="008950AC">
      <w:pPr>
        <w:pStyle w:val="ListParagraph"/>
        <w:spacing w:after="0" w:line="360" w:lineRule="auto"/>
        <w:ind w:left="1440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h1&gt;Information &lt;/h1&gt;</w:t>
      </w:r>
    </w:p>
    <w:p w:rsidR="008950AC" w:rsidRPr="008950AC" w:rsidRDefault="008950AC" w:rsidP="008950AC">
      <w:pPr>
        <w:pStyle w:val="ListParagraph"/>
        <w:spacing w:after="0" w:line="360" w:lineRule="auto"/>
        <w:ind w:left="1440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h2&gt;Information &lt;/h2&gt;</w:t>
      </w:r>
    </w:p>
    <w:p w:rsidR="008950AC" w:rsidRPr="008950AC" w:rsidRDefault="008950AC" w:rsidP="008950AC">
      <w:pPr>
        <w:pStyle w:val="ListParagraph"/>
        <w:spacing w:after="0" w:line="360" w:lineRule="auto"/>
        <w:ind w:left="1440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h3&gt;Information &lt;/h3&gt;</w:t>
      </w:r>
    </w:p>
    <w:p w:rsidR="008950AC" w:rsidRPr="008950AC" w:rsidRDefault="008950AC" w:rsidP="008950AC">
      <w:pPr>
        <w:pStyle w:val="ListParagraph"/>
        <w:spacing w:after="0" w:line="360" w:lineRule="auto"/>
        <w:ind w:left="1440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h4&gt;Information &lt;/h4&gt;</w:t>
      </w:r>
    </w:p>
    <w:p w:rsidR="008950AC" w:rsidRPr="008950AC" w:rsidRDefault="008950AC" w:rsidP="008950AC">
      <w:pPr>
        <w:pStyle w:val="ListParagraph"/>
        <w:spacing w:after="0" w:line="360" w:lineRule="auto"/>
        <w:ind w:left="1440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h5&gt;Information &lt;/h5&gt;</w:t>
      </w:r>
    </w:p>
    <w:p w:rsidR="008950AC" w:rsidRPr="008950AC" w:rsidRDefault="008950AC" w:rsidP="008950AC">
      <w:pPr>
        <w:pStyle w:val="ListParagraph"/>
        <w:spacing w:after="0" w:line="360" w:lineRule="auto"/>
        <w:ind w:left="1440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h6&gt;Information &lt;/h6&gt;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The attributes are </w:t>
      </w:r>
    </w:p>
    <w:p w:rsidR="008950AC" w:rsidRPr="008950AC" w:rsidRDefault="008950AC" w:rsidP="00C001F0">
      <w:pPr>
        <w:pStyle w:val="ListParagraph"/>
        <w:numPr>
          <w:ilvl w:val="0"/>
          <w:numId w:val="35"/>
        </w:numPr>
        <w:spacing w:after="0" w:line="360" w:lineRule="auto"/>
        <w:ind w:left="1985" w:hanging="99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align =”value”. </w:t>
      </w: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values are “left, right, </w:t>
      </w:r>
      <w:proofErr w:type="spellStart"/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center</w:t>
      </w:r>
      <w:proofErr w:type="spellEnd"/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, justify”</w:t>
      </w:r>
    </w:p>
    <w:p w:rsidR="008950AC" w:rsidRPr="008950AC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709" w:hanging="425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 xml:space="preserve">Horizontal Tag &lt;hr&gt; 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&lt;hr&gt; tag is used to create the </w:t>
      </w:r>
      <w:r w:rsidRPr="008950AC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>horizontal line</w:t>
      </w: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.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The syntax is   &lt;hr&gt;</w:t>
      </w:r>
    </w:p>
    <w:p w:rsidR="008950AC" w:rsidRPr="008950AC" w:rsidRDefault="008950AC" w:rsidP="00C001F0">
      <w:pPr>
        <w:pStyle w:val="ListParagraph"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The attributes are </w:t>
      </w:r>
    </w:p>
    <w:p w:rsidR="008950AC" w:rsidRPr="008950AC" w:rsidRDefault="008950AC" w:rsidP="00C001F0">
      <w:pPr>
        <w:pStyle w:val="ListParagraph"/>
        <w:numPr>
          <w:ilvl w:val="0"/>
          <w:numId w:val="36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align= “value”  </w:t>
      </w:r>
    </w:p>
    <w:p w:rsidR="008950AC" w:rsidRPr="008950AC" w:rsidRDefault="008950AC" w:rsidP="00C001F0">
      <w:pPr>
        <w:pStyle w:val="ListParagraph"/>
        <w:numPr>
          <w:ilvl w:val="0"/>
          <w:numId w:val="32"/>
        </w:numPr>
        <w:tabs>
          <w:tab w:val="left" w:pos="1985"/>
        </w:tabs>
        <w:spacing w:after="0" w:line="360" w:lineRule="auto"/>
        <w:ind w:firstLine="981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values are “left, right, </w:t>
      </w:r>
      <w:proofErr w:type="spellStart"/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center</w:t>
      </w:r>
      <w:proofErr w:type="spellEnd"/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”</w:t>
      </w:r>
    </w:p>
    <w:p w:rsidR="008950AC" w:rsidRPr="008950AC" w:rsidRDefault="008950AC" w:rsidP="00C001F0">
      <w:pPr>
        <w:pStyle w:val="ListParagraph"/>
        <w:numPr>
          <w:ilvl w:val="0"/>
          <w:numId w:val="36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lastRenderedPageBreak/>
        <w:t xml:space="preserve">size=”value” </w:t>
      </w:r>
    </w:p>
    <w:p w:rsidR="008950AC" w:rsidRPr="008950AC" w:rsidRDefault="008950AC" w:rsidP="008950AC">
      <w:pPr>
        <w:pStyle w:val="ListParagraph"/>
        <w:spacing w:after="0" w:line="360" w:lineRule="auto"/>
        <w:ind w:left="1800" w:hanging="99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-   The value is numeric number in pixels or %. The size defines height of the line</w:t>
      </w:r>
    </w:p>
    <w:p w:rsidR="008950AC" w:rsidRPr="008950AC" w:rsidRDefault="008950AC" w:rsidP="00C001F0">
      <w:pPr>
        <w:pStyle w:val="ListParagraph"/>
        <w:numPr>
          <w:ilvl w:val="0"/>
          <w:numId w:val="36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4"/>
          <w:lang w:eastAsia="en-IN"/>
        </w:rPr>
        <w:t>width=”value”</w:t>
      </w:r>
    </w:p>
    <w:p w:rsidR="008950AC" w:rsidRPr="008950AC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left="1985" w:hanging="284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The value is numeric number in pixels or %. The width defines the width of the horizontal line</w:t>
      </w:r>
    </w:p>
    <w:p w:rsidR="008950AC" w:rsidRPr="008950AC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>Break Tag &lt;</w:t>
      </w:r>
      <w:proofErr w:type="spellStart"/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>br</w:t>
      </w:r>
      <w:proofErr w:type="spellEnd"/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gt;</w:t>
      </w:r>
    </w:p>
    <w:p w:rsidR="008950AC" w:rsidRPr="008950AC" w:rsidRDefault="008950AC" w:rsidP="00C001F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418" w:hanging="284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The &lt;</w:t>
      </w:r>
      <w:proofErr w:type="spellStart"/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br</w:t>
      </w:r>
      <w:proofErr w:type="spellEnd"/>
      <w:r w:rsidRPr="008950AC">
        <w:rPr>
          <w:rFonts w:ascii="Times New Roman" w:eastAsia="Times New Roman" w:hAnsi="Times New Roman" w:cs="Times New Roman"/>
          <w:bCs/>
          <w:sz w:val="24"/>
          <w:lang w:eastAsia="en-IN"/>
        </w:rPr>
        <w:t>&gt; tag is used to break the lines.</w:t>
      </w:r>
    </w:p>
    <w:p w:rsidR="008950AC" w:rsidRPr="008950AC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>Formatting  Tags (&lt;b&gt;, &lt;</w:t>
      </w:r>
      <w:proofErr w:type="spellStart"/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>i</w:t>
      </w:r>
      <w:proofErr w:type="spellEnd"/>
      <w:r w:rsidRPr="008950AC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gt;, &lt;u&gt;, &lt;big&gt;, &lt;small&gt;, &lt;sub&gt;, &lt;sup&gt;, &lt;strike&gt;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b&gt; tag – Bold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specifies the bold to give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i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tag – Italic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specifies the Italic style to given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u&gt; tag – Underline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specifies the underline to the given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big&gt; tag – Bigger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defines the bigger text then normal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small&gt; tag – Smaller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defines the smaller text then normal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sub&gt; tag – Subscript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defines the subscript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sup&gt; tag – Superscript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defines the superscript text</w:t>
      </w:r>
    </w:p>
    <w:p w:rsidR="008950AC" w:rsidRPr="00981F46" w:rsidRDefault="008950AC" w:rsidP="00C001F0">
      <w:pPr>
        <w:pStyle w:val="ListParagraph"/>
        <w:numPr>
          <w:ilvl w:val="0"/>
          <w:numId w:val="3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stricke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&gt; tag – 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Strick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tag</w:t>
      </w:r>
    </w:p>
    <w:p w:rsidR="008950AC" w:rsidRPr="00981F46" w:rsidRDefault="008950AC" w:rsidP="00C001F0">
      <w:pPr>
        <w:pStyle w:val="ListParagraph"/>
        <w:numPr>
          <w:ilvl w:val="0"/>
          <w:numId w:val="32"/>
        </w:numPr>
        <w:spacing w:after="0" w:line="360" w:lineRule="auto"/>
        <w:ind w:firstLine="55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defines strike through text</w:t>
      </w:r>
    </w:p>
    <w:p w:rsidR="008950AC" w:rsidRPr="00981F46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Paragraph &lt;p&gt; tag </w:t>
      </w:r>
    </w:p>
    <w:p w:rsidR="008950AC" w:rsidRPr="00D3662C" w:rsidRDefault="008950AC" w:rsidP="00C001F0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ind w:firstLine="273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The &lt;p&gt; defines the paragraph </w:t>
      </w:r>
    </w:p>
    <w:p w:rsidR="008950AC" w:rsidRPr="00981F46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Font &lt;font&gt; tag</w:t>
      </w:r>
    </w:p>
    <w:p w:rsidR="008950AC" w:rsidRPr="008F4C7B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276" w:hanging="283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This tag is used to specify the </w:t>
      </w:r>
      <w:r w:rsidRPr="000F6B83">
        <w:rPr>
          <w:rFonts w:ascii="Times New Roman" w:eastAsia="Times New Roman" w:hAnsi="Times New Roman" w:cs="Times New Roman"/>
          <w:b/>
          <w:bCs/>
          <w:lang w:eastAsia="en-IN"/>
        </w:rPr>
        <w:t xml:space="preserve">font size, font face and </w:t>
      </w:r>
      <w:proofErr w:type="spellStart"/>
      <w:r w:rsidRPr="000F6B83">
        <w:rPr>
          <w:rFonts w:ascii="Times New Roman" w:eastAsia="Times New Roman" w:hAnsi="Times New Roman" w:cs="Times New Roman"/>
          <w:b/>
          <w:bCs/>
          <w:lang w:eastAsia="en-IN"/>
        </w:rPr>
        <w:t>color</w:t>
      </w:r>
      <w:proofErr w:type="spellEnd"/>
      <w:r w:rsidRPr="000F6B83">
        <w:rPr>
          <w:rFonts w:ascii="Times New Roman" w:eastAsia="Times New Roman" w:hAnsi="Times New Roman" w:cs="Times New Roman"/>
          <w:b/>
          <w:bCs/>
          <w:lang w:eastAsia="en-IN"/>
        </w:rPr>
        <w:t xml:space="preserve"> of the text</w:t>
      </w:r>
      <w:r>
        <w:rPr>
          <w:rFonts w:ascii="Times New Roman" w:eastAsia="Times New Roman" w:hAnsi="Times New Roman" w:cs="Times New Roman"/>
          <w:bCs/>
          <w:lang w:eastAsia="en-IN"/>
        </w:rPr>
        <w:t>.</w:t>
      </w:r>
    </w:p>
    <w:p w:rsidR="008950AC" w:rsidRPr="008F4C7B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276" w:hanging="283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The syntax is </w:t>
      </w:r>
    </w:p>
    <w:p w:rsidR="008950AC" w:rsidRPr="00113D73" w:rsidRDefault="008950AC" w:rsidP="00981F46">
      <w:pPr>
        <w:pStyle w:val="ListParagraph"/>
        <w:spacing w:after="0" w:line="360" w:lineRule="auto"/>
        <w:ind w:left="1276" w:hanging="283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       </w:t>
      </w:r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 xml:space="preserve">&lt;font </w:t>
      </w:r>
      <w:proofErr w:type="spellStart"/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attribute_name</w:t>
      </w:r>
      <w:proofErr w:type="spellEnd"/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=”value”&gt; text &lt;/font&gt;</w:t>
      </w:r>
    </w:p>
    <w:p w:rsidR="008950AC" w:rsidRPr="008F4C7B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276" w:hanging="283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The attributes are </w:t>
      </w:r>
    </w:p>
    <w:p w:rsidR="008950AC" w:rsidRPr="00113D73" w:rsidRDefault="008950AC" w:rsidP="00C001F0">
      <w:pPr>
        <w:pStyle w:val="ListParagraph"/>
        <w:numPr>
          <w:ilvl w:val="0"/>
          <w:numId w:val="39"/>
        </w:numPr>
        <w:spacing w:after="0" w:line="360" w:lineRule="auto"/>
        <w:ind w:left="1560" w:hanging="284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size=”values</w:t>
      </w: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”   </w:t>
      </w:r>
      <w:r w:rsidRPr="00113D73">
        <w:rPr>
          <w:rFonts w:ascii="Times New Roman" w:eastAsia="Times New Roman" w:hAnsi="Times New Roman" w:cs="Times New Roman"/>
          <w:bCs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lang w:eastAsia="en-IN"/>
        </w:rPr>
        <w:t xml:space="preserve"> The values from 0 to 7</w:t>
      </w:r>
    </w:p>
    <w:p w:rsidR="008950AC" w:rsidRPr="008F4C7B" w:rsidRDefault="008950AC" w:rsidP="00C001F0">
      <w:pPr>
        <w:pStyle w:val="ListParagraph"/>
        <w:numPr>
          <w:ilvl w:val="0"/>
          <w:numId w:val="39"/>
        </w:numPr>
        <w:spacing w:after="0" w:line="360" w:lineRule="auto"/>
        <w:ind w:left="1560" w:hanging="284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color</w:t>
      </w:r>
      <w:proofErr w:type="spellEnd"/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=”</w:t>
      </w:r>
      <w:proofErr w:type="spellStart"/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color</w:t>
      </w:r>
      <w:proofErr w:type="spellEnd"/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 xml:space="preserve"> name”</w:t>
      </w:r>
      <w:r>
        <w:rPr>
          <w:rFonts w:ascii="Times New Roman" w:eastAsia="Times New Roman" w:hAnsi="Times New Roman" w:cs="Times New Roman"/>
          <w:bCs/>
          <w:lang w:eastAsia="en-IN"/>
        </w:rPr>
        <w:t xml:space="preserve"> </w:t>
      </w:r>
      <w:r w:rsidRPr="00113D73">
        <w:rPr>
          <w:rFonts w:ascii="Times New Roman" w:eastAsia="Times New Roman" w:hAnsi="Times New Roman" w:cs="Times New Roman"/>
          <w:bCs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lang w:eastAsia="en-IN"/>
        </w:rPr>
        <w:t xml:space="preserve"> Name of the </w:t>
      </w:r>
      <w:proofErr w:type="spellStart"/>
      <w:r>
        <w:rPr>
          <w:rFonts w:ascii="Times New Roman" w:eastAsia="Times New Roman" w:hAnsi="Times New Roman" w:cs="Times New Roman"/>
          <w:bCs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lang w:eastAsia="en-IN"/>
        </w:rPr>
        <w:t xml:space="preserve"> like </w:t>
      </w:r>
      <w:proofErr w:type="spellStart"/>
      <w:r>
        <w:rPr>
          <w:rFonts w:ascii="Times New Roman" w:eastAsia="Times New Roman" w:hAnsi="Times New Roman" w:cs="Times New Roman"/>
          <w:bCs/>
          <w:lang w:eastAsia="en-IN"/>
        </w:rPr>
        <w:t>red,pink,green</w:t>
      </w:r>
      <w:proofErr w:type="spellEnd"/>
      <w:r>
        <w:rPr>
          <w:rFonts w:ascii="Times New Roman" w:eastAsia="Times New Roman" w:hAnsi="Times New Roman" w:cs="Times New Roman"/>
          <w:bCs/>
          <w:lang w:eastAsia="en-IN"/>
        </w:rPr>
        <w:t xml:space="preserve"> etc</w:t>
      </w:r>
    </w:p>
    <w:p w:rsidR="008950AC" w:rsidRDefault="008950AC" w:rsidP="00C001F0">
      <w:pPr>
        <w:pStyle w:val="ListParagraph"/>
        <w:numPr>
          <w:ilvl w:val="0"/>
          <w:numId w:val="39"/>
        </w:numPr>
        <w:spacing w:after="0" w:line="360" w:lineRule="auto"/>
        <w:ind w:left="1560" w:hanging="284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 w:rsidRPr="00113D73">
        <w:rPr>
          <w:rFonts w:ascii="Times New Roman" w:eastAsia="Times New Roman" w:hAnsi="Times New Roman" w:cs="Times New Roman"/>
          <w:b/>
          <w:bCs/>
          <w:lang w:eastAsia="en-IN"/>
        </w:rPr>
        <w:t>face=”face name”</w:t>
      </w:r>
      <w:r>
        <w:rPr>
          <w:rFonts w:ascii="Times New Roman" w:eastAsia="Times New Roman" w:hAnsi="Times New Roman" w:cs="Times New Roman"/>
          <w:bCs/>
          <w:lang w:eastAsia="en-IN"/>
        </w:rPr>
        <w:t xml:space="preserve"> </w:t>
      </w:r>
      <w:r w:rsidRPr="00113D73">
        <w:rPr>
          <w:rFonts w:ascii="Times New Roman" w:eastAsia="Times New Roman" w:hAnsi="Times New Roman" w:cs="Times New Roman"/>
          <w:bCs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lang w:eastAsia="en-IN"/>
        </w:rPr>
        <w:t xml:space="preserve"> The face names </w:t>
      </w:r>
      <w:proofErr w:type="spellStart"/>
      <w:r>
        <w:rPr>
          <w:rFonts w:ascii="Times New Roman" w:eastAsia="Times New Roman" w:hAnsi="Times New Roman" w:cs="Times New Roman"/>
          <w:bCs/>
          <w:lang w:eastAsia="en-IN"/>
        </w:rPr>
        <w:t>like“Times</w:t>
      </w:r>
      <w:proofErr w:type="spellEnd"/>
      <w:r>
        <w:rPr>
          <w:rFonts w:ascii="Times New Roman" w:eastAsia="Times New Roman" w:hAnsi="Times New Roman" w:cs="Times New Roman"/>
          <w:bCs/>
          <w:lang w:eastAsia="en-IN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bCs/>
          <w:lang w:eastAsia="en-IN"/>
        </w:rPr>
        <w:t>Roman,Cambria</w:t>
      </w:r>
      <w:proofErr w:type="spellEnd"/>
      <w:r>
        <w:rPr>
          <w:rFonts w:ascii="Times New Roman" w:eastAsia="Times New Roman" w:hAnsi="Times New Roman" w:cs="Times New Roman"/>
          <w:bCs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lang w:eastAsia="en-IN"/>
        </w:rPr>
        <w:t>Calibri”etc</w:t>
      </w:r>
      <w:proofErr w:type="spellEnd"/>
    </w:p>
    <w:p w:rsidR="00981F46" w:rsidRDefault="00981F46" w:rsidP="00981F46">
      <w:pPr>
        <w:pStyle w:val="ListParagraph"/>
        <w:spacing w:before="100" w:beforeAutospacing="1" w:after="100" w:afterAutospacing="1" w:line="360" w:lineRule="auto"/>
        <w:ind w:left="993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</w:p>
    <w:p w:rsidR="008950AC" w:rsidRPr="00981F46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lastRenderedPageBreak/>
        <w:t>List Tags 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ol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gt; and 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ul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 xml:space="preserve">&gt; </w:t>
      </w:r>
    </w:p>
    <w:p w:rsidR="008950AC" w:rsidRPr="00981F46" w:rsidRDefault="008950AC" w:rsidP="00C001F0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ol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gt; Ordered List Tag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is tag is used to list the items in particular ordered like numbers, italic numbers, alphabetic etc. All items must be placed between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ag.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&gt; (List) tag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must be present within the &lt;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ol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 tag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syntax is 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ol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attribute_name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=”value”&gt;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       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 Text &lt;/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 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 Text &lt;/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        ..........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lt;/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ol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e attributes are</w:t>
      </w:r>
    </w:p>
    <w:p w:rsidR="008950AC" w:rsidRPr="00981F46" w:rsidRDefault="008950AC" w:rsidP="008950AC">
      <w:pPr>
        <w:pStyle w:val="ListParagraph"/>
        <w:spacing w:before="100" w:beforeAutospacing="1" w:after="100" w:afterAutospacing="1" w:line="360" w:lineRule="auto"/>
        <w:ind w:left="1713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1.  type</w:t>
      </w:r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=”value”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e value may be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1,A,a,I, 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i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. Any single number</w:t>
      </w:r>
    </w:p>
    <w:p w:rsidR="008950AC" w:rsidRPr="00981F46" w:rsidRDefault="008950AC" w:rsidP="00C001F0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ul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gt; Unordered List Tag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is tag is used to list the items using symbols like square, disc and circle. All items must be placed between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ag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&gt; (List) tag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must be present within the &lt;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ol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 tag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syntax is 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lt;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ul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attribute_name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=”value”&gt;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       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 Text &lt;/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 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 Text &lt;/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li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        ..........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lt;/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ul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&gt;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e attributes are</w:t>
      </w:r>
    </w:p>
    <w:p w:rsidR="008950AC" w:rsidRPr="00981F46" w:rsidRDefault="008950AC" w:rsidP="00981F46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1.  type</w:t>
      </w:r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=”value”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value may be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circle, square, disc</w:t>
      </w:r>
    </w:p>
    <w:p w:rsidR="008950AC" w:rsidRPr="00981F46" w:rsidRDefault="00981F46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en-IN"/>
        </w:rPr>
        <w:t>Table &lt;table&gt; T</w:t>
      </w:r>
      <w:r w:rsidR="008950AC"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ags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e &lt;table&gt; tag is used to create the table. This tag contains sub tags (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, 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r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, td) to define the structure of the table.</w:t>
      </w:r>
    </w:p>
    <w:p w:rsidR="008950AC" w:rsidRPr="00981F46" w:rsidRDefault="00981F46" w:rsidP="00C001F0">
      <w:pPr>
        <w:pStyle w:val="ListParagraph"/>
        <w:numPr>
          <w:ilvl w:val="0"/>
          <w:numId w:val="41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 T</w:t>
      </w:r>
      <w:r w:rsidR="008950AC"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ag – Table Header</w:t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his tag defines the header or column name for the table. It is optional</w:t>
      </w:r>
    </w:p>
    <w:p w:rsidR="008950AC" w:rsidRPr="00981F46" w:rsidRDefault="008950AC" w:rsidP="00C001F0">
      <w:pPr>
        <w:pStyle w:val="ListParagraph"/>
        <w:numPr>
          <w:ilvl w:val="0"/>
          <w:numId w:val="41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r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&gt; </w:t>
      </w:r>
      <w:r w:rsidR="00981F46"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T</w:t>
      </w:r>
      <w:r w:rsid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ag – Table R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ow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his tag defines the row for the table. This tag may have number of cells defined by the &lt;td&gt; tag</w:t>
      </w:r>
    </w:p>
    <w:p w:rsidR="008950AC" w:rsidRPr="00981F46" w:rsidRDefault="00981F46" w:rsidP="00C001F0">
      <w:pPr>
        <w:pStyle w:val="ListParagraph"/>
        <w:numPr>
          <w:ilvl w:val="0"/>
          <w:numId w:val="41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d</w:t>
      </w:r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 T</w:t>
      </w: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>ag – Table D</w:t>
      </w:r>
      <w:r w:rsidR="008950AC"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ata</w:t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his tag defines the cells in row.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The syntax is 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lastRenderedPageBreak/>
        <w:t xml:space="preserve">&lt;table 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attribute_name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=”value</w:t>
      </w:r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”  &gt;</w:t>
      </w:r>
      <w:proofErr w:type="gramEnd"/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  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Column name &lt;/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  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Column name &lt;/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r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&lt;</w:t>
      </w:r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d</w:t>
      </w:r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Data &lt;/td&gt;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&lt;</w:t>
      </w:r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d</w:t>
      </w:r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 Data &lt;/td&gt;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/</w:t>
      </w:r>
      <w:proofErr w:type="spellStart"/>
      <w:proofErr w:type="gram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r</w:t>
      </w:r>
      <w:proofErr w:type="spellEnd"/>
      <w:proofErr w:type="gram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gt;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...........</w:t>
      </w:r>
    </w:p>
    <w:p w:rsidR="008950AC" w:rsidRPr="00981F46" w:rsidRDefault="008950AC" w:rsidP="00981F46">
      <w:pPr>
        <w:pStyle w:val="ListParagraph"/>
        <w:spacing w:after="0" w:line="360" w:lineRule="auto"/>
        <w:ind w:left="212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/table&gt;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e attributes are</w:t>
      </w:r>
    </w:p>
    <w:p w:rsidR="008950AC" w:rsidRPr="00981F46" w:rsidRDefault="008950AC" w:rsidP="00C001F0">
      <w:pPr>
        <w:pStyle w:val="ListParagraph"/>
        <w:numPr>
          <w:ilvl w:val="0"/>
          <w:numId w:val="33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align=”values”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he values are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left, right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and 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center</w:t>
      </w:r>
      <w:proofErr w:type="spellEnd"/>
    </w:p>
    <w:p w:rsidR="008950AC" w:rsidRPr="00981F46" w:rsidRDefault="008950AC" w:rsidP="00C001F0">
      <w:pPr>
        <w:pStyle w:val="ListParagraph"/>
        <w:numPr>
          <w:ilvl w:val="0"/>
          <w:numId w:val="33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bgcolor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=”</w:t>
      </w: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colorname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”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</w:t>
      </w: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color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names like red, blue, etc</w:t>
      </w:r>
    </w:p>
    <w:p w:rsidR="008950AC" w:rsidRPr="00981F46" w:rsidRDefault="008950AC" w:rsidP="00C001F0">
      <w:pPr>
        <w:pStyle w:val="ListParagraph"/>
        <w:numPr>
          <w:ilvl w:val="0"/>
          <w:numId w:val="33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width=”values”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e values in terms of numbers with pixels or %</w:t>
      </w:r>
    </w:p>
    <w:p w:rsidR="008950AC" w:rsidRPr="00981F46" w:rsidRDefault="008950AC" w:rsidP="00C001F0">
      <w:pPr>
        <w:pStyle w:val="ListParagraph"/>
        <w:numPr>
          <w:ilvl w:val="0"/>
          <w:numId w:val="33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border=”values” 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e values in terms of numbers with pixels or %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e</w:t>
      </w: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&lt;td&gt; tag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also supports the attributes </w:t>
      </w:r>
    </w:p>
    <w:p w:rsidR="008950AC" w:rsidRPr="00981F46" w:rsidRDefault="008950AC" w:rsidP="00C001F0">
      <w:pPr>
        <w:pStyle w:val="ListParagraph"/>
        <w:numPr>
          <w:ilvl w:val="0"/>
          <w:numId w:val="42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spellStart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colspan</w:t>
      </w:r>
      <w:proofErr w:type="spellEnd"/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>=”number”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Combining the number of cells. The </w:t>
      </w:r>
      <w:proofErr w:type="gram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number of cells are</w:t>
      </w:r>
      <w:proofErr w:type="gram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o be mentioned.</w:t>
      </w:r>
    </w:p>
    <w:p w:rsidR="008950AC" w:rsidRPr="00981F46" w:rsidRDefault="00981F46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Hyper Link  T</w:t>
      </w:r>
      <w:r w:rsidR="008950AC" w:rsidRPr="00981F46">
        <w:rPr>
          <w:rFonts w:ascii="Times New Roman" w:eastAsia="Times New Roman" w:hAnsi="Times New Roman" w:cs="Times New Roman"/>
          <w:b/>
          <w:bCs/>
          <w:sz w:val="26"/>
          <w:lang w:eastAsia="en-IN"/>
        </w:rPr>
        <w:t>ag - &lt;a&gt; (Anchor) Tag</w:t>
      </w: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hanging="43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is tag is used to</w:t>
      </w:r>
      <w:r w:rsid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establish the link between the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webpage</w:t>
      </w:r>
      <w:r w:rsidR="00981F46">
        <w:rPr>
          <w:rFonts w:ascii="Times New Roman" w:eastAsia="Times New Roman" w:hAnsi="Times New Roman" w:cs="Times New Roman"/>
          <w:bCs/>
          <w:sz w:val="24"/>
          <w:lang w:eastAsia="en-IN"/>
        </w:rPr>
        <w:t>’s</w:t>
      </w:r>
    </w:p>
    <w:p w:rsidR="008950AC" w:rsidRPr="00981F46" w:rsidRDefault="00161E2C" w:rsidP="00C001F0">
      <w:pPr>
        <w:pStyle w:val="ListParagraph"/>
        <w:numPr>
          <w:ilvl w:val="0"/>
          <w:numId w:val="37"/>
        </w:numPr>
        <w:spacing w:after="0" w:line="360" w:lineRule="auto"/>
        <w:ind w:hanging="43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161E2C">
        <w:rPr>
          <w:rFonts w:ascii="Times New Roman" w:eastAsia="Times New Roman" w:hAnsi="Times New Roman" w:cs="Times New Roman"/>
          <w:bCs/>
          <w:noProof/>
          <w:sz w:val="24"/>
          <w:lang w:eastAsia="en-IN"/>
        </w:rPr>
        <w:pict>
          <v:rect id="_x0000_s1177" style="position:absolute;left:0;text-align:left;margin-left:120.3pt;margin-top:17.45pt;width:309.75pt;height:24.75pt;z-index:251672575">
            <v:textbox>
              <w:txbxContent>
                <w:p w:rsidR="00837716" w:rsidRPr="00981F46" w:rsidRDefault="00837716" w:rsidP="00981F46">
                  <w:pPr>
                    <w:pStyle w:val="ListParagraph"/>
                    <w:spacing w:after="0" w:line="360" w:lineRule="auto"/>
                    <w:ind w:left="0"/>
                    <w:contextualSpacing w:val="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</w:pPr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 xml:space="preserve">&lt;a </w:t>
                  </w:r>
                  <w:proofErr w:type="spellStart"/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href</w:t>
                  </w:r>
                  <w:proofErr w:type="spellEnd"/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 xml:space="preserve">=”Path of the another web </w:t>
                  </w:r>
                  <w:proofErr w:type="spellStart"/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pag</w:t>
                  </w:r>
                  <w:proofErr w:type="spellEnd"/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”&gt; Text &lt;/a&gt;</w:t>
                  </w:r>
                </w:p>
                <w:p w:rsidR="00837716" w:rsidRDefault="00837716"/>
              </w:txbxContent>
            </v:textbox>
          </v:rect>
        </w:pict>
      </w:r>
      <w:r w:rsidR="008950AC"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The general syntax is</w:t>
      </w:r>
    </w:p>
    <w:p w:rsidR="00981F46" w:rsidRPr="00981F46" w:rsidRDefault="00981F46" w:rsidP="00981F46">
      <w:pPr>
        <w:pStyle w:val="ListParagraph"/>
        <w:spacing w:after="0" w:line="360" w:lineRule="auto"/>
        <w:ind w:left="1713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</w:p>
    <w:p w:rsidR="008950AC" w:rsidRPr="00981F46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hanging="43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The other attributes are </w:t>
      </w:r>
    </w:p>
    <w:p w:rsidR="008950AC" w:rsidRPr="00981F46" w:rsidRDefault="008950AC" w:rsidP="00C001F0">
      <w:pPr>
        <w:pStyle w:val="ListParagraph"/>
        <w:numPr>
          <w:ilvl w:val="0"/>
          <w:numId w:val="43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arget=”values” 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The values</w:t>
      </w:r>
    </w:p>
    <w:p w:rsidR="008950AC" w:rsidRPr="00981F46" w:rsidRDefault="008950AC" w:rsidP="00C001F0">
      <w:pPr>
        <w:pStyle w:val="ListParagraph"/>
        <w:numPr>
          <w:ilvl w:val="0"/>
          <w:numId w:val="44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_blank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Open the linked webpage in new window or tab</w:t>
      </w:r>
    </w:p>
    <w:p w:rsidR="008950AC" w:rsidRPr="00981F46" w:rsidRDefault="008950AC" w:rsidP="00C001F0">
      <w:pPr>
        <w:pStyle w:val="ListParagraph"/>
        <w:numPr>
          <w:ilvl w:val="0"/>
          <w:numId w:val="44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_self  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Open the linked webpage in the same frame</w:t>
      </w:r>
    </w:p>
    <w:p w:rsidR="008950AC" w:rsidRPr="00981F46" w:rsidRDefault="008950AC" w:rsidP="00C001F0">
      <w:pPr>
        <w:pStyle w:val="ListParagraph"/>
        <w:numPr>
          <w:ilvl w:val="0"/>
          <w:numId w:val="44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_top  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Open the linked webpage in the full body of the window</w:t>
      </w:r>
    </w:p>
    <w:p w:rsidR="008950AC" w:rsidRPr="00981F46" w:rsidRDefault="008950AC" w:rsidP="00C001F0">
      <w:pPr>
        <w:pStyle w:val="ListParagraph"/>
        <w:numPr>
          <w:ilvl w:val="0"/>
          <w:numId w:val="44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spellStart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>framename</w:t>
      </w:r>
      <w:proofErr w:type="spellEnd"/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981F46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Open the linked webpage in the given frame name</w:t>
      </w:r>
    </w:p>
    <w:p w:rsidR="00600305" w:rsidRDefault="00600305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6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600305">
        <w:rPr>
          <w:rFonts w:ascii="Times New Roman" w:eastAsia="Times New Roman" w:hAnsi="Times New Roman" w:cs="Times New Roman"/>
          <w:b/>
          <w:bCs/>
          <w:sz w:val="26"/>
          <w:lang w:eastAsia="en-IN"/>
        </w:rPr>
        <w:t>Image &lt;</w:t>
      </w:r>
      <w:proofErr w:type="spellStart"/>
      <w:r w:rsidRPr="00600305">
        <w:rPr>
          <w:rFonts w:ascii="Times New Roman" w:eastAsia="Times New Roman" w:hAnsi="Times New Roman" w:cs="Times New Roman"/>
          <w:b/>
          <w:bCs/>
          <w:sz w:val="26"/>
          <w:lang w:eastAsia="en-IN"/>
        </w:rPr>
        <w:t>img</w:t>
      </w:r>
      <w:proofErr w:type="spellEnd"/>
      <w:r w:rsidRPr="00600305">
        <w:rPr>
          <w:rFonts w:ascii="Times New Roman" w:eastAsia="Times New Roman" w:hAnsi="Times New Roman" w:cs="Times New Roman"/>
          <w:b/>
          <w:bCs/>
          <w:sz w:val="26"/>
          <w:lang w:eastAsia="en-IN"/>
        </w:rPr>
        <w:t>&gt; Tag</w:t>
      </w:r>
    </w:p>
    <w:p w:rsidR="00600305" w:rsidRPr="00600305" w:rsidRDefault="00600305" w:rsidP="00C001F0">
      <w:pPr>
        <w:pStyle w:val="ListParagraph"/>
        <w:numPr>
          <w:ilvl w:val="0"/>
          <w:numId w:val="4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>This tag is used to add the images to the  web pages</w:t>
      </w:r>
    </w:p>
    <w:p w:rsidR="00600305" w:rsidRPr="00600305" w:rsidRDefault="00600305" w:rsidP="00C001F0">
      <w:pPr>
        <w:pStyle w:val="ListParagraph"/>
        <w:numPr>
          <w:ilvl w:val="0"/>
          <w:numId w:val="4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>The general syntax</w:t>
      </w:r>
    </w:p>
    <w:p w:rsidR="00600305" w:rsidRDefault="00161E2C" w:rsidP="00600305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lang w:eastAsia="en-IN"/>
        </w:rPr>
        <w:pict>
          <v:rect id="_x0000_s1178" style="position:absolute;left:0;text-align:left;margin-left:106.8pt;margin-top:.85pt;width:352.5pt;height:20.25pt;z-index:251706368">
            <v:textbox>
              <w:txbxContent>
                <w:p w:rsidR="00837716" w:rsidRPr="00981F46" w:rsidRDefault="00837716" w:rsidP="00600305">
                  <w:pPr>
                    <w:pStyle w:val="ListParagraph"/>
                    <w:spacing w:after="0" w:line="360" w:lineRule="auto"/>
                    <w:ind w:left="0"/>
                    <w:contextualSpacing w:val="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im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src</w:t>
                  </w:r>
                  <w:proofErr w:type="spellEnd"/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 xml:space="preserve">=”Path of the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image</w:t>
                  </w:r>
                  <w:r w:rsidRPr="00981F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lang w:eastAsia="en-IN"/>
                    </w:rPr>
                    <w:t>”&gt; Text &lt;/a&gt;</w:t>
                  </w:r>
                </w:p>
                <w:p w:rsidR="00837716" w:rsidRDefault="00837716" w:rsidP="00600305"/>
              </w:txbxContent>
            </v:textbox>
          </v:rect>
        </w:pict>
      </w:r>
    </w:p>
    <w:p w:rsidR="00600305" w:rsidRDefault="00600305" w:rsidP="00C001F0">
      <w:pPr>
        <w:pStyle w:val="ListParagraph"/>
        <w:numPr>
          <w:ilvl w:val="0"/>
          <w:numId w:val="4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>This tag must have one attribute called “</w:t>
      </w:r>
      <w:proofErr w:type="spellStart"/>
      <w:r w:rsidRPr="00600305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>src</w:t>
      </w:r>
      <w:proofErr w:type="spellEnd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i.e. source</w:t>
      </w:r>
    </w:p>
    <w:p w:rsidR="00600305" w:rsidRDefault="00600305" w:rsidP="00C001F0">
      <w:pPr>
        <w:pStyle w:val="ListParagraph"/>
        <w:numPr>
          <w:ilvl w:val="0"/>
          <w:numId w:val="48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e other attributes are</w:t>
      </w:r>
    </w:p>
    <w:p w:rsidR="00600305" w:rsidRDefault="00600305" w:rsidP="00C001F0">
      <w:pPr>
        <w:pStyle w:val="ListParagraph"/>
        <w:numPr>
          <w:ilvl w:val="0"/>
          <w:numId w:val="49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height=”value” 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Specifies the height of an image</w:t>
      </w:r>
    </w:p>
    <w:p w:rsidR="00600305" w:rsidRPr="00600305" w:rsidRDefault="00600305" w:rsidP="00C001F0">
      <w:pPr>
        <w:pStyle w:val="ListParagraph"/>
        <w:numPr>
          <w:ilvl w:val="0"/>
          <w:numId w:val="49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Cs/>
          <w:sz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lastRenderedPageBreak/>
        <w:t xml:space="preserve">width=”value” 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>Specifies the width of an image.</w:t>
      </w:r>
    </w:p>
    <w:p w:rsidR="008950AC" w:rsidRPr="00600305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600305">
        <w:rPr>
          <w:rFonts w:ascii="Times New Roman" w:eastAsia="Times New Roman" w:hAnsi="Times New Roman" w:cs="Times New Roman"/>
          <w:b/>
          <w:bCs/>
          <w:sz w:val="26"/>
          <w:lang w:eastAsia="en-IN"/>
        </w:rPr>
        <w:t>Moving (marquee Tag) Tag</w:t>
      </w:r>
    </w:p>
    <w:p w:rsidR="008950AC" w:rsidRPr="00600305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>This tag is a scrolling tag and used to move the text in browser.</w:t>
      </w:r>
    </w:p>
    <w:p w:rsidR="008950AC" w:rsidRPr="00600305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general syntax is </w:t>
      </w:r>
    </w:p>
    <w:p w:rsidR="008950AC" w:rsidRPr="00600305" w:rsidRDefault="008950AC" w:rsidP="00600305">
      <w:pPr>
        <w:pStyle w:val="ListParagraph"/>
        <w:spacing w:after="0" w:line="360" w:lineRule="auto"/>
        <w:ind w:left="1713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&lt;marquee </w:t>
      </w:r>
      <w:proofErr w:type="spellStart"/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>attributename</w:t>
      </w:r>
      <w:proofErr w:type="spellEnd"/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>=”value” ......&gt; TEXT &lt;/marquee&gt;</w:t>
      </w:r>
    </w:p>
    <w:p w:rsidR="008950AC" w:rsidRPr="00600305" w:rsidRDefault="008950AC" w:rsidP="00C001F0">
      <w:pPr>
        <w:pStyle w:val="ListParagraph"/>
        <w:numPr>
          <w:ilvl w:val="0"/>
          <w:numId w:val="37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attributes are </w:t>
      </w:r>
    </w:p>
    <w:p w:rsidR="008950AC" w:rsidRPr="00600305" w:rsidRDefault="008950AC" w:rsidP="00C001F0">
      <w:pPr>
        <w:pStyle w:val="ListParagraph"/>
        <w:numPr>
          <w:ilvl w:val="0"/>
          <w:numId w:val="45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width=”Value”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Specifies the width of the marquee. Values may be numbers.</w:t>
      </w:r>
    </w:p>
    <w:p w:rsidR="008950AC" w:rsidRPr="00600305" w:rsidRDefault="008950AC" w:rsidP="00C001F0">
      <w:pPr>
        <w:pStyle w:val="ListParagraph"/>
        <w:numPr>
          <w:ilvl w:val="0"/>
          <w:numId w:val="45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height=”Value”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Specifies the height of the marquee. Values may be numbers.</w:t>
      </w:r>
    </w:p>
    <w:p w:rsidR="008950AC" w:rsidRPr="00600305" w:rsidRDefault="008950AC" w:rsidP="00C001F0">
      <w:pPr>
        <w:pStyle w:val="ListParagraph"/>
        <w:numPr>
          <w:ilvl w:val="0"/>
          <w:numId w:val="45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direction=”Value” </w:t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Specifies the direction of the text. Values may be </w:t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up, down, right and left.</w:t>
      </w:r>
    </w:p>
    <w:p w:rsidR="008950AC" w:rsidRPr="00600305" w:rsidRDefault="008950AC" w:rsidP="00C001F0">
      <w:pPr>
        <w:pStyle w:val="ListParagraph"/>
        <w:numPr>
          <w:ilvl w:val="0"/>
          <w:numId w:val="45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spellStart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scrollamount</w:t>
      </w:r>
      <w:proofErr w:type="spellEnd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=”Value” </w:t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>Specifies the speed of the marquee text. Values may be number.</w:t>
      </w:r>
    </w:p>
    <w:p w:rsidR="008950AC" w:rsidRPr="00600305" w:rsidRDefault="008950AC" w:rsidP="00C001F0">
      <w:pPr>
        <w:pStyle w:val="ListParagraph"/>
        <w:numPr>
          <w:ilvl w:val="0"/>
          <w:numId w:val="45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spellStart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bgcolor</w:t>
      </w:r>
      <w:proofErr w:type="spellEnd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=”</w:t>
      </w:r>
      <w:proofErr w:type="spellStart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Color</w:t>
      </w:r>
      <w:proofErr w:type="spellEnd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name” </w:t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Specifies the background </w:t>
      </w:r>
      <w:proofErr w:type="spellStart"/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>color</w:t>
      </w:r>
      <w:proofErr w:type="spellEnd"/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>.</w:t>
      </w:r>
    </w:p>
    <w:p w:rsidR="008950AC" w:rsidRPr="00600305" w:rsidRDefault="008950AC" w:rsidP="00C001F0">
      <w:pPr>
        <w:pStyle w:val="ListParagraph"/>
        <w:numPr>
          <w:ilvl w:val="0"/>
          <w:numId w:val="45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proofErr w:type="spellStart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behavior</w:t>
      </w:r>
      <w:proofErr w:type="spellEnd"/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=”Value” </w:t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600305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Specifies the type of scrolling of the marquee. Value may be </w:t>
      </w:r>
      <w:r w:rsidRPr="00600305">
        <w:rPr>
          <w:rFonts w:ascii="Times New Roman" w:eastAsia="Times New Roman" w:hAnsi="Times New Roman" w:cs="Times New Roman"/>
          <w:b/>
          <w:bCs/>
          <w:sz w:val="24"/>
          <w:lang w:eastAsia="en-IN"/>
        </w:rPr>
        <w:t>scroll, slide and alternate.</w:t>
      </w:r>
    </w:p>
    <w:p w:rsidR="008950AC" w:rsidRPr="004C077B" w:rsidRDefault="008950AC" w:rsidP="00C001F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993" w:hanging="426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4C077B">
        <w:rPr>
          <w:rFonts w:ascii="Times New Roman" w:eastAsia="Times New Roman" w:hAnsi="Times New Roman" w:cs="Times New Roman"/>
          <w:b/>
          <w:bCs/>
          <w:sz w:val="26"/>
          <w:lang w:eastAsia="en-IN"/>
        </w:rPr>
        <w:t>frame and frameset tag</w:t>
      </w:r>
    </w:p>
    <w:p w:rsidR="008950AC" w:rsidRPr="008F7B2F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&lt;frameset&gt; tag is used to divide the browser window into frames. Each </w:t>
      </w:r>
      <w:proofErr w:type="gramStart"/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frames</w:t>
      </w:r>
      <w:proofErr w:type="gramEnd"/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are indicated by using &lt;frame&gt; tag. The &lt;frame&gt; tag will open the given webpage in a particular frame.</w:t>
      </w:r>
    </w:p>
    <w:p w:rsidR="008950AC" w:rsidRPr="008F7B2F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Don’t use the body tag in program because frameset is itself body tag.</w:t>
      </w:r>
    </w:p>
    <w:p w:rsidR="008950AC" w:rsidRPr="008F7B2F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general syntax is </w:t>
      </w:r>
    </w:p>
    <w:p w:rsidR="008950AC" w:rsidRPr="008F7B2F" w:rsidRDefault="008950AC" w:rsidP="008F7B2F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&lt;frameset </w:t>
      </w:r>
      <w:proofErr w:type="spellStart"/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>attributenme</w:t>
      </w:r>
      <w:proofErr w:type="spellEnd"/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=”value” .......  &gt; </w:t>
      </w:r>
    </w:p>
    <w:p w:rsidR="008950AC" w:rsidRPr="008F7B2F" w:rsidRDefault="008950AC" w:rsidP="008F7B2F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&lt;frame </w:t>
      </w:r>
      <w:proofErr w:type="spellStart"/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>src</w:t>
      </w:r>
      <w:proofErr w:type="spellEnd"/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>=”Path of the webpage”&gt;</w:t>
      </w:r>
    </w:p>
    <w:p w:rsidR="008950AC" w:rsidRPr="008F7B2F" w:rsidRDefault="008950AC" w:rsidP="008F7B2F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         .............</w:t>
      </w:r>
    </w:p>
    <w:p w:rsidR="008950AC" w:rsidRPr="008F7B2F" w:rsidRDefault="008950AC" w:rsidP="008F7B2F">
      <w:pPr>
        <w:pStyle w:val="ListParagraph"/>
        <w:spacing w:after="0" w:line="360" w:lineRule="auto"/>
        <w:ind w:left="171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>&lt;/frameset&gt;</w:t>
      </w:r>
    </w:p>
    <w:p w:rsidR="008950AC" w:rsidRPr="008F7B2F" w:rsidRDefault="008950AC" w:rsidP="00C001F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>The attributes of the frameset tag are</w:t>
      </w:r>
    </w:p>
    <w:p w:rsidR="008950AC" w:rsidRPr="008F7B2F" w:rsidRDefault="008950AC" w:rsidP="00C001F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cols=”Values” </w:t>
      </w: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It divides the browser into column wise or it creates the vertical frames. For example – cols=”50</w:t>
      </w:r>
      <w:proofErr w:type="gramStart"/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,60,70</w:t>
      </w:r>
      <w:proofErr w:type="gramEnd"/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”. This will create 3 frames with size 50, 60 and 70. Another example – cols=”40,*”. This will create 2 frames with one frame size is 40 and other frame size is *.</w:t>
      </w:r>
    </w:p>
    <w:p w:rsidR="008950AC" w:rsidRPr="008F7B2F" w:rsidRDefault="008950AC" w:rsidP="00C001F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rows=”Values” </w:t>
      </w: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It divides the browser into rows wise or it creates the horizontal frames. For example – cols=”50</w:t>
      </w:r>
      <w:proofErr w:type="gramStart"/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,60,70</w:t>
      </w:r>
      <w:proofErr w:type="gramEnd"/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”. This will create 3 frames </w:t>
      </w: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lastRenderedPageBreak/>
        <w:t>with size 50, 60 and 70. Another example – cols=”40,*”. This will create 2 frames with one frame size is 40 and other frame size is *.</w:t>
      </w:r>
    </w:p>
    <w:p w:rsidR="008950AC" w:rsidRPr="008F7B2F" w:rsidRDefault="008950AC" w:rsidP="00C001F0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en-IN"/>
        </w:rPr>
      </w:pP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border=”Value” </w:t>
      </w: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 w:rsidRPr="008F7B2F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8F7B2F">
        <w:rPr>
          <w:rFonts w:ascii="Times New Roman" w:eastAsia="Times New Roman" w:hAnsi="Times New Roman" w:cs="Times New Roman"/>
          <w:bCs/>
          <w:sz w:val="24"/>
          <w:lang w:eastAsia="en-IN"/>
        </w:rPr>
        <w:t>Specifies the width of the border of each frames.</w:t>
      </w:r>
    </w:p>
    <w:p w:rsidR="008950AC" w:rsidRDefault="008950AC" w:rsidP="00C001F0">
      <w:pPr>
        <w:pStyle w:val="ListParagraph"/>
        <w:numPr>
          <w:ilvl w:val="0"/>
          <w:numId w:val="37"/>
        </w:numPr>
        <w:spacing w:after="0" w:line="360" w:lineRule="auto"/>
        <w:ind w:hanging="357"/>
        <w:contextualSpacing w:val="0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The attributes of the &lt;frame&gt; tag are</w:t>
      </w:r>
    </w:p>
    <w:p w:rsidR="008950AC" w:rsidRDefault="008950AC" w:rsidP="00C001F0">
      <w:pPr>
        <w:pStyle w:val="ListParagraph"/>
        <w:numPr>
          <w:ilvl w:val="0"/>
          <w:numId w:val="47"/>
        </w:numPr>
        <w:spacing w:after="0" w:line="360" w:lineRule="auto"/>
        <w:ind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name=”Name of the frame” </w:t>
      </w:r>
      <w:r w:rsidRPr="007873E9">
        <w:rPr>
          <w:rFonts w:ascii="Times New Roman" w:eastAsia="Times New Roman" w:hAnsi="Times New Roman" w:cs="Times New Roman"/>
          <w:bCs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lang w:eastAsia="en-IN"/>
        </w:rPr>
        <w:t xml:space="preserve"> Gives the frame name</w:t>
      </w:r>
    </w:p>
    <w:p w:rsidR="008950AC" w:rsidRPr="007873E9" w:rsidRDefault="008950AC" w:rsidP="00C001F0">
      <w:pPr>
        <w:pStyle w:val="ListParagraph"/>
        <w:numPr>
          <w:ilvl w:val="0"/>
          <w:numId w:val="47"/>
        </w:numPr>
        <w:spacing w:after="0" w:line="360" w:lineRule="auto"/>
        <w:ind w:hanging="357"/>
        <w:contextualSpacing w:val="0"/>
        <w:outlineLvl w:val="1"/>
        <w:rPr>
          <w:rFonts w:ascii="Times New Roman" w:eastAsia="Times New Roman" w:hAnsi="Times New Roman" w:cs="Times New Roman"/>
          <w:bCs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Cs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bCs/>
          <w:lang w:eastAsia="en-IN"/>
        </w:rPr>
        <w:t xml:space="preserve">=”Path of the webpage” </w:t>
      </w:r>
      <w:r w:rsidRPr="007873E9">
        <w:rPr>
          <w:rFonts w:ascii="Times New Roman" w:eastAsia="Times New Roman" w:hAnsi="Times New Roman" w:cs="Times New Roman"/>
          <w:bCs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lang w:eastAsia="en-IN"/>
        </w:rPr>
        <w:t xml:space="preserve"> Specify which webpage we need to open in frame.</w:t>
      </w:r>
    </w:p>
    <w:p w:rsidR="008950AC" w:rsidRDefault="00CA10F8" w:rsidP="00C001F0">
      <w:pPr>
        <w:pStyle w:val="normal0"/>
        <w:numPr>
          <w:ilvl w:val="0"/>
          <w:numId w:val="24"/>
        </w:numPr>
        <w:spacing w:after="0" w:line="240" w:lineRule="auto"/>
        <w:ind w:left="993" w:right="-144" w:hanging="426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>Form &lt;form&gt;</w:t>
      </w:r>
      <w:r w:rsidR="001D1D72" w:rsidRPr="001D1D72">
        <w:rPr>
          <w:rFonts w:ascii="Times New Roman" w:eastAsia="Times New Roman" w:hAnsi="Times New Roman" w:cs="Times New Roman"/>
          <w:b/>
          <w:sz w:val="26"/>
          <w:szCs w:val="32"/>
        </w:rPr>
        <w:t xml:space="preserve"> Tags</w:t>
      </w:r>
    </w:p>
    <w:p w:rsidR="001D1D72" w:rsidRPr="00CA10F8" w:rsidRDefault="00CA10F8" w:rsidP="00C001F0">
      <w:pPr>
        <w:pStyle w:val="normal0"/>
        <w:numPr>
          <w:ilvl w:val="0"/>
          <w:numId w:val="37"/>
        </w:numPr>
        <w:spacing w:after="0" w:line="360" w:lineRule="auto"/>
        <w:ind w:left="1712" w:right="-142" w:hanging="357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he &lt;form&gt; tag is used to creating a form for user input.</w:t>
      </w:r>
    </w:p>
    <w:p w:rsidR="00CA10F8" w:rsidRPr="00CA10F8" w:rsidRDefault="00CA10F8" w:rsidP="00C001F0">
      <w:pPr>
        <w:pStyle w:val="normal0"/>
        <w:numPr>
          <w:ilvl w:val="0"/>
          <w:numId w:val="37"/>
        </w:numPr>
        <w:spacing w:after="0" w:line="360" w:lineRule="auto"/>
        <w:ind w:left="1712" w:right="-142" w:hanging="357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his tag contains the following tags</w:t>
      </w:r>
    </w:p>
    <w:p w:rsidR="002E6D47" w:rsidRPr="002E6D47" w:rsidRDefault="00CA10F8" w:rsidP="00C001F0">
      <w:pPr>
        <w:pStyle w:val="normal0"/>
        <w:numPr>
          <w:ilvl w:val="0"/>
          <w:numId w:val="50"/>
        </w:numPr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&lt;</w:t>
      </w:r>
      <w:proofErr w:type="gramStart"/>
      <w:r>
        <w:rPr>
          <w:rFonts w:ascii="Times New Roman" w:eastAsia="Times New Roman" w:hAnsi="Times New Roman" w:cs="Times New Roman"/>
          <w:sz w:val="24"/>
          <w:szCs w:val="32"/>
        </w:rPr>
        <w:t>input</w:t>
      </w:r>
      <w:proofErr w:type="gramEnd"/>
      <w:r>
        <w:rPr>
          <w:rFonts w:ascii="Times New Roman" w:eastAsia="Times New Roman" w:hAnsi="Times New Roman" w:cs="Times New Roman"/>
          <w:sz w:val="24"/>
          <w:szCs w:val="32"/>
        </w:rPr>
        <w:t>&gt; tag</w:t>
      </w:r>
      <w:r w:rsidR="002E6D47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2E6D47" w:rsidRPr="002E6D47">
        <w:rPr>
          <w:rFonts w:ascii="Times New Roman" w:eastAsia="Times New Roman" w:hAnsi="Times New Roman" w:cs="Times New Roman"/>
          <w:sz w:val="24"/>
          <w:szCs w:val="32"/>
        </w:rPr>
        <w:sym w:font="Wingdings" w:char="F0E0"/>
      </w:r>
      <w:r w:rsidR="002E6D47">
        <w:rPr>
          <w:rFonts w:ascii="Times New Roman" w:eastAsia="Times New Roman" w:hAnsi="Times New Roman" w:cs="Times New Roman"/>
          <w:sz w:val="24"/>
          <w:szCs w:val="32"/>
        </w:rPr>
        <w:t xml:space="preserve"> This tag is used to create textbox’s, button’s , passwords, radio, checklist etc.</w:t>
      </w:r>
    </w:p>
    <w:p w:rsidR="002E6D47" w:rsidRPr="002E6D47" w:rsidRDefault="00161E2C" w:rsidP="00C001F0">
      <w:pPr>
        <w:pStyle w:val="normal0"/>
        <w:numPr>
          <w:ilvl w:val="0"/>
          <w:numId w:val="50"/>
        </w:numPr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32"/>
          <w:lang w:val="en-IN"/>
        </w:rPr>
        <w:pict>
          <v:rect id="_x0000_s1179" style="position:absolute;left:0;text-align:left;margin-left:116.55pt;margin-top:19.2pt;width:303.75pt;height:24pt;z-index:251707392">
            <v:textbox>
              <w:txbxContent>
                <w:p w:rsidR="00837716" w:rsidRPr="002E6D47" w:rsidRDefault="00837716" w:rsidP="002E6D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2E6D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&lt;input type=”value” id=””value” name=”value” &gt;</w:t>
                  </w:r>
                </w:p>
              </w:txbxContent>
            </v:textbox>
          </v:rect>
        </w:pict>
      </w:r>
      <w:r w:rsidR="002E6D47">
        <w:rPr>
          <w:rFonts w:ascii="Times New Roman" w:eastAsia="Times New Roman" w:hAnsi="Times New Roman" w:cs="Times New Roman"/>
          <w:sz w:val="24"/>
          <w:szCs w:val="32"/>
        </w:rPr>
        <w:t xml:space="preserve">The general syntax is </w:t>
      </w:r>
    </w:p>
    <w:p w:rsidR="002E6D47" w:rsidRDefault="002E6D47" w:rsidP="002E6D47">
      <w:pPr>
        <w:pStyle w:val="normal0"/>
        <w:spacing w:after="0" w:line="360" w:lineRule="auto"/>
        <w:ind w:left="2072"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2E6D47" w:rsidRDefault="002E6D47" w:rsidP="002E6D47">
      <w:pPr>
        <w:pStyle w:val="normal0"/>
        <w:spacing w:after="0" w:line="360" w:lineRule="auto"/>
        <w:ind w:left="2070" w:right="-142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>Where</w:t>
      </w:r>
    </w:p>
    <w:p w:rsidR="002E6D47" w:rsidRPr="002E6D47" w:rsidRDefault="002E6D47" w:rsidP="00C001F0">
      <w:pPr>
        <w:pStyle w:val="normal0"/>
        <w:numPr>
          <w:ilvl w:val="0"/>
          <w:numId w:val="32"/>
        </w:numPr>
        <w:spacing w:after="0" w:line="360" w:lineRule="auto"/>
        <w:ind w:left="2552" w:right="-142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t>Type values are</w:t>
      </w:r>
    </w:p>
    <w:p w:rsidR="002E6D47" w:rsidRPr="002E6D47" w:rsidRDefault="002E6D47" w:rsidP="002E6D47">
      <w:pPr>
        <w:pStyle w:val="normal0"/>
        <w:spacing w:after="0" w:line="360" w:lineRule="auto"/>
        <w:ind w:left="2552" w:righ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proofErr w:type="gramEnd"/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t xml:space="preserve"> This will create text box</w:t>
      </w:r>
    </w:p>
    <w:p w:rsidR="002E6D47" w:rsidRDefault="002E6D47" w:rsidP="002E6D47">
      <w:pPr>
        <w:pStyle w:val="normal0"/>
        <w:spacing w:after="0" w:line="360" w:lineRule="auto"/>
        <w:ind w:left="2552" w:righ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t>password</w:t>
      </w:r>
      <w:proofErr w:type="gramEnd"/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t xml:space="preserve"> This will create text box for password</w:t>
      </w:r>
    </w:p>
    <w:p w:rsidR="002E6D47" w:rsidRDefault="002E6D47" w:rsidP="002E6D47">
      <w:pPr>
        <w:pStyle w:val="normal0"/>
        <w:spacing w:after="0" w:line="360" w:lineRule="auto"/>
        <w:ind w:left="2552" w:righ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utto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is will create button icon</w:t>
      </w:r>
    </w:p>
    <w:p w:rsidR="002E6D47" w:rsidRDefault="002E6D47" w:rsidP="002E6D47">
      <w:pPr>
        <w:pStyle w:val="normal0"/>
        <w:spacing w:after="0" w:line="360" w:lineRule="auto"/>
        <w:ind w:left="2552" w:righ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adi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is will create radio button</w:t>
      </w:r>
    </w:p>
    <w:p w:rsidR="002E6D47" w:rsidRPr="002E6D47" w:rsidRDefault="002E6D47" w:rsidP="002E6D47">
      <w:pPr>
        <w:pStyle w:val="normal0"/>
        <w:spacing w:after="0" w:line="360" w:lineRule="auto"/>
        <w:ind w:left="2552" w:righ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heckbox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6D47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is will create checkbox</w:t>
      </w:r>
    </w:p>
    <w:p w:rsidR="002E6D47" w:rsidRDefault="00317414" w:rsidP="00317414">
      <w:pPr>
        <w:pStyle w:val="normal0"/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 xml:space="preserve">              Example:</w:t>
      </w:r>
    </w:p>
    <w:p w:rsidR="00317414" w:rsidRDefault="006D7C72" w:rsidP="00317414">
      <w:pPr>
        <w:pStyle w:val="normal0"/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32"/>
          <w:lang w:val="en-IN"/>
        </w:rPr>
        <w:drawing>
          <wp:inline distT="0" distB="0" distL="0" distR="0">
            <wp:extent cx="6115050" cy="14763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72" w:rsidRDefault="006D7C72" w:rsidP="00317414">
      <w:pPr>
        <w:pStyle w:val="normal0"/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6D7C72" w:rsidRDefault="006D7C72" w:rsidP="00317414">
      <w:pPr>
        <w:pStyle w:val="normal0"/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6D7C72" w:rsidRPr="002E6D47" w:rsidRDefault="006D7C72" w:rsidP="00317414">
      <w:pPr>
        <w:pStyle w:val="normal0"/>
        <w:spacing w:after="0" w:line="360" w:lineRule="auto"/>
        <w:ind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CA10F8" w:rsidRPr="00CA10F8" w:rsidRDefault="00CA10F8" w:rsidP="006D7C72">
      <w:pPr>
        <w:pStyle w:val="normal0"/>
        <w:spacing w:after="0" w:line="360" w:lineRule="auto"/>
        <w:ind w:left="2070"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CA10F8" w:rsidRDefault="00CA10F8" w:rsidP="006D7C72">
      <w:pPr>
        <w:pStyle w:val="normal0"/>
        <w:spacing w:after="0" w:line="360" w:lineRule="auto"/>
        <w:ind w:left="1712"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6D7C72" w:rsidRDefault="006D7C72" w:rsidP="006D7C72">
      <w:pPr>
        <w:pStyle w:val="normal0"/>
        <w:spacing w:after="0" w:line="360" w:lineRule="auto"/>
        <w:ind w:left="1712"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6D7C72" w:rsidRDefault="006D7C72" w:rsidP="006D7C72">
      <w:pPr>
        <w:pStyle w:val="normal0"/>
        <w:spacing w:after="0" w:line="360" w:lineRule="auto"/>
        <w:ind w:left="1712" w:right="-142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90489E" w:rsidRPr="0090489E" w:rsidRDefault="0090489E" w:rsidP="0090489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</w:rPr>
        <w:lastRenderedPageBreak/>
        <w:t>2.4  Cascading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</w:rPr>
        <w:t xml:space="preserve"> Style Sheet (CSS)</w:t>
      </w:r>
    </w:p>
    <w:p w:rsidR="0090489E" w:rsidRPr="0090489E" w:rsidRDefault="0090489E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lang w:eastAsia="en-IN"/>
        </w:rPr>
      </w:pPr>
      <w:r w:rsidRPr="0090489E"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CSS </w:t>
      </w:r>
      <w:r w:rsidRPr="0090489E">
        <w:rPr>
          <w:sz w:val="24"/>
        </w:rPr>
        <w:t xml:space="preserve">is </w:t>
      </w:r>
      <w:proofErr w:type="gramStart"/>
      <w:r w:rsidRPr="0090489E">
        <w:rPr>
          <w:sz w:val="24"/>
        </w:rPr>
        <w:t>a style sheet language that describe</w:t>
      </w:r>
      <w:proofErr w:type="gramEnd"/>
      <w:r w:rsidRPr="0090489E">
        <w:rPr>
          <w:sz w:val="24"/>
        </w:rPr>
        <w:t xml:space="preserve"> the presentation of an HTML.</w:t>
      </w:r>
      <w:r w:rsidRPr="0090489E">
        <w:rPr>
          <w:sz w:val="24"/>
        </w:rPr>
        <w:tab/>
      </w:r>
    </w:p>
    <w:p w:rsidR="0090489E" w:rsidRPr="0090489E" w:rsidRDefault="0090489E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lang w:eastAsia="en-IN"/>
        </w:rPr>
      </w:pPr>
      <w:r w:rsidRPr="0090489E">
        <w:rPr>
          <w:rFonts w:ascii="Times New Roman" w:eastAsia="Times New Roman" w:hAnsi="Times New Roman" w:cs="Times New Roman"/>
          <w:bCs/>
          <w:sz w:val="24"/>
          <w:lang w:eastAsia="en-IN"/>
        </w:rPr>
        <w:t>It describes how the information is displayed on the screen</w:t>
      </w:r>
    </w:p>
    <w:p w:rsidR="0090489E" w:rsidRPr="0090489E" w:rsidRDefault="0090489E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>CSS can be define in 3 ways</w:t>
      </w:r>
    </w:p>
    <w:p w:rsidR="0090489E" w:rsidRPr="0090489E" w:rsidRDefault="0090489E" w:rsidP="00C001F0">
      <w:pPr>
        <w:pStyle w:val="ListParagraph"/>
        <w:numPr>
          <w:ilvl w:val="0"/>
          <w:numId w:val="51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90489E">
        <w:rPr>
          <w:rFonts w:ascii="Times New Roman" w:eastAsia="Times New Roman" w:hAnsi="Times New Roman" w:cs="Times New Roman"/>
          <w:b/>
          <w:bCs/>
          <w:sz w:val="24"/>
          <w:lang w:eastAsia="en-IN"/>
        </w:rPr>
        <w:t>Inline</w:t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</w:t>
      </w:r>
      <w:r w:rsidRPr="0090489E">
        <w:rPr>
          <w:rFonts w:ascii="Times New Roman" w:eastAsia="Times New Roman" w:hAnsi="Times New Roman" w:cs="Times New Roman"/>
          <w:bCs/>
          <w:sz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  By using style attribute inside the tag of the HTML</w:t>
      </w:r>
    </w:p>
    <w:p w:rsidR="0090489E" w:rsidRPr="0090489E" w:rsidRDefault="0090489E" w:rsidP="00C001F0">
      <w:pPr>
        <w:pStyle w:val="ListParagraph"/>
        <w:numPr>
          <w:ilvl w:val="0"/>
          <w:numId w:val="51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Internal </w:t>
      </w:r>
      <w:r w:rsidRPr="0090489E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>By using  &lt;style &gt; tag in the &lt;head&gt; section</w:t>
      </w:r>
    </w:p>
    <w:p w:rsidR="0090489E" w:rsidRPr="000239FA" w:rsidRDefault="0090489E" w:rsidP="00C001F0">
      <w:pPr>
        <w:pStyle w:val="ListParagraph"/>
        <w:numPr>
          <w:ilvl w:val="0"/>
          <w:numId w:val="51"/>
        </w:numPr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External </w:t>
      </w:r>
      <w:r w:rsidRPr="0090489E">
        <w:rPr>
          <w:rFonts w:ascii="Times New Roman" w:eastAsia="Times New Roman" w:hAnsi="Times New Roman" w:cs="Times New Roman"/>
          <w:b/>
          <w:bCs/>
          <w:sz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</w:t>
      </w:r>
      <w:r w:rsidRPr="0090489E">
        <w:rPr>
          <w:rFonts w:ascii="Times New Roman" w:eastAsia="Times New Roman" w:hAnsi="Times New Roman" w:cs="Times New Roman"/>
          <w:bCs/>
          <w:sz w:val="24"/>
          <w:lang w:eastAsia="en-IN"/>
        </w:rPr>
        <w:t>By using</w:t>
      </w:r>
      <w:r>
        <w:rPr>
          <w:rFonts w:ascii="Times New Roman" w:eastAsia="Times New Roman" w:hAnsi="Times New Roman" w:cs="Times New Roman"/>
          <w:b/>
          <w:bCs/>
          <w:sz w:val="24"/>
          <w:lang w:eastAsia="en-IN"/>
        </w:rPr>
        <w:t xml:space="preserve"> &lt;link&gt; </w:t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>tag to link an external CSS file</w:t>
      </w:r>
    </w:p>
    <w:p w:rsidR="000239FA" w:rsidRDefault="000239FA" w:rsidP="00C001F0">
      <w:pPr>
        <w:pStyle w:val="ListParagraph"/>
        <w:numPr>
          <w:ilvl w:val="0"/>
          <w:numId w:val="55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0239FA">
        <w:rPr>
          <w:rFonts w:ascii="Times New Roman" w:eastAsia="Times New Roman" w:hAnsi="Times New Roman" w:cs="Times New Roman"/>
          <w:b/>
          <w:bCs/>
        </w:rPr>
        <w:t xml:space="preserve">Examples:  </w:t>
      </w:r>
    </w:p>
    <w:p w:rsidR="00615BD3" w:rsidRPr="000239FA" w:rsidRDefault="00161E2C" w:rsidP="00C001F0">
      <w:pPr>
        <w:pStyle w:val="ListParagraph"/>
        <w:numPr>
          <w:ilvl w:val="0"/>
          <w:numId w:val="56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161E2C">
        <w:rPr>
          <w:noProof/>
        </w:rPr>
        <w:pict>
          <v:rect id="_x0000_s1214" style="position:absolute;left:0;text-align:left;margin-left:267.3pt;margin-top:22.75pt;width:207.25pt;height:216.35pt;z-index:-251592704">
            <v:textbox style="mso-next-textbox:#_x0000_s1214">
              <w:txbxContent>
                <w:p w:rsidR="00837716" w:rsidRDefault="00837716" w:rsidP="00615BD3">
                  <w:pPr>
                    <w:spacing w:after="60" w:line="240" w:lineRule="auto"/>
                  </w:pPr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 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      </w:t>
                  </w:r>
                  <w:proofErr w:type="gramStart"/>
                  <w:r>
                    <w:t>body</w:t>
                  </w:r>
                  <w:proofErr w:type="gramEnd"/>
                  <w:r>
                    <w:t xml:space="preserve"> {background-color: </w:t>
                  </w:r>
                  <w:proofErr w:type="spellStart"/>
                  <w:r>
                    <w:t>lightgrey</w:t>
                  </w:r>
                  <w:proofErr w:type="spellEnd"/>
                  <w:r>
                    <w:t>;}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      h1   {color: </w:t>
                  </w:r>
                  <w:proofErr w:type="gramStart"/>
                  <w:r>
                    <w:t>blue;</w:t>
                  </w:r>
                  <w:proofErr w:type="gramEnd"/>
                  <w:r>
                    <w:t>}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      </w:t>
                  </w:r>
                  <w:proofErr w:type="gramStart"/>
                  <w:r>
                    <w:t>p</w:t>
                  </w:r>
                  <w:proofErr w:type="gramEnd"/>
                  <w:r>
                    <w:t xml:space="preserve">    {color: green;}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 &lt;/style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&lt;/head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&lt;h1&gt;</w:t>
                  </w:r>
                  <w:proofErr w:type="gramStart"/>
                  <w:r>
                    <w:t>This</w:t>
                  </w:r>
                  <w:proofErr w:type="gramEnd"/>
                  <w:r>
                    <w:t xml:space="preserve"> is a heading&lt;/h1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 xml:space="preserve">     &lt;p&gt;This is a paragraph</w:t>
                  </w:r>
                  <w:proofErr w:type="gramStart"/>
                  <w:r>
                    <w:t>.&lt;</w:t>
                  </w:r>
                  <w:proofErr w:type="gramEnd"/>
                  <w:r>
                    <w:t>/p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>&lt;/body&gt;</w:t>
                  </w:r>
                </w:p>
                <w:p w:rsidR="00837716" w:rsidRDefault="00837716" w:rsidP="00615BD3">
                  <w:pPr>
                    <w:spacing w:after="60" w:line="240" w:lineRule="auto"/>
                  </w:pPr>
                  <w:r>
                    <w:t>&lt;/html&gt;</w:t>
                  </w:r>
                </w:p>
              </w:txbxContent>
            </v:textbox>
          </v:rect>
        </w:pict>
      </w:r>
      <w:r w:rsidRPr="00161E2C">
        <w:rPr>
          <w:noProof/>
        </w:rPr>
        <w:pict>
          <v:rect id="_x0000_s1213" style="position:absolute;left:0;text-align:left;margin-left:.7pt;margin-top:22.75pt;width:229.85pt;height:120pt;z-index:-251594752">
            <v:textbox style="mso-next-textbox:#_x0000_s1213">
              <w:txbxContent>
                <w:p w:rsidR="00837716" w:rsidRDefault="00837716" w:rsidP="000239FA">
                  <w:pPr>
                    <w:spacing w:after="60" w:line="240" w:lineRule="auto"/>
                  </w:pPr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837716" w:rsidRDefault="00837716" w:rsidP="000239FA">
                  <w:pPr>
                    <w:spacing w:after="60" w:line="240" w:lineRule="auto"/>
                  </w:pPr>
                  <w:r>
                    <w:t xml:space="preserve"> 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837716" w:rsidRDefault="00837716" w:rsidP="000239FA">
                  <w:pPr>
                    <w:spacing w:after="60" w:line="240" w:lineRule="auto"/>
                  </w:pPr>
                  <w:r>
                    <w:t xml:space="preserve">    &lt;h1 style=”</w:t>
                  </w:r>
                  <w:proofErr w:type="spellStart"/>
                  <w:r>
                    <w:t>color</w:t>
                  </w:r>
                  <w:proofErr w:type="gramStart"/>
                  <w:r>
                    <w:t>:red</w:t>
                  </w:r>
                  <w:proofErr w:type="spellEnd"/>
                  <w:proofErr w:type="gramEnd"/>
                  <w:r>
                    <w:t>;</w:t>
                  </w:r>
                  <w:r w:rsidRPr="00780260">
                    <w:t xml:space="preserve"> </w:t>
                  </w:r>
                  <w:r>
                    <w:t xml:space="preserve">font-family: </w:t>
                  </w:r>
                  <w:proofErr w:type="spellStart"/>
                  <w:r>
                    <w:t>verdana</w:t>
                  </w:r>
                  <w:proofErr w:type="spellEnd"/>
                  <w:r>
                    <w:t>;”&gt;</w:t>
                  </w:r>
                </w:p>
                <w:p w:rsidR="00837716" w:rsidRDefault="00837716" w:rsidP="000239FA">
                  <w:pPr>
                    <w:spacing w:after="60" w:line="240" w:lineRule="auto"/>
                  </w:pPr>
                  <w:r>
                    <w:t xml:space="preserve">        This is a heading&lt;/h1&gt;</w:t>
                  </w:r>
                </w:p>
                <w:p w:rsidR="00837716" w:rsidRDefault="00837716" w:rsidP="000239FA">
                  <w:pPr>
                    <w:spacing w:after="60" w:line="240" w:lineRule="auto"/>
                  </w:pPr>
                  <w:r>
                    <w:t xml:space="preserve">     &lt;p&gt;This is a paragraph</w:t>
                  </w:r>
                  <w:proofErr w:type="gramStart"/>
                  <w:r>
                    <w:t>.&lt;</w:t>
                  </w:r>
                  <w:proofErr w:type="gramEnd"/>
                  <w:r>
                    <w:t>/p&gt;</w:t>
                  </w:r>
                </w:p>
                <w:p w:rsidR="00837716" w:rsidRDefault="00837716" w:rsidP="000239FA">
                  <w:pPr>
                    <w:spacing w:after="60" w:line="240" w:lineRule="auto"/>
                  </w:pPr>
                  <w:r>
                    <w:t>&lt;/body&gt;</w:t>
                  </w:r>
                </w:p>
                <w:p w:rsidR="00837716" w:rsidRDefault="00837716" w:rsidP="000239FA">
                  <w:pPr>
                    <w:spacing w:after="60" w:line="240" w:lineRule="auto"/>
                  </w:pPr>
                  <w:r>
                    <w:t>&lt;/html&gt;</w:t>
                  </w:r>
                </w:p>
              </w:txbxContent>
            </v:textbox>
          </v:rect>
        </w:pict>
      </w:r>
      <w:r w:rsidR="000239FA" w:rsidRPr="000239FA">
        <w:rPr>
          <w:rFonts w:ascii="Times New Roman" w:eastAsia="Times New Roman" w:hAnsi="Times New Roman" w:cs="Times New Roman"/>
          <w:b/>
          <w:bCs/>
        </w:rPr>
        <w:t>Using Style attributes</w:t>
      </w:r>
      <w:r w:rsidR="00615BD3">
        <w:rPr>
          <w:rFonts w:ascii="Times New Roman" w:eastAsia="Times New Roman" w:hAnsi="Times New Roman" w:cs="Times New Roman"/>
          <w:b/>
          <w:bCs/>
        </w:rPr>
        <w:t xml:space="preserve">                                        2.</w:t>
      </w:r>
      <w:r w:rsidR="00615BD3" w:rsidRPr="000239FA">
        <w:rPr>
          <w:rFonts w:ascii="Times New Roman" w:eastAsia="Times New Roman" w:hAnsi="Times New Roman" w:cs="Times New Roman"/>
          <w:b/>
          <w:bCs/>
        </w:rPr>
        <w:t>Using &lt;style&gt; tag</w:t>
      </w:r>
    </w:p>
    <w:p w:rsidR="000239FA" w:rsidRPr="00615BD3" w:rsidRDefault="000239FA" w:rsidP="00615BD3">
      <w:p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</w:rPr>
      </w:pPr>
    </w:p>
    <w:p w:rsidR="000239FA" w:rsidRPr="00F478C5" w:rsidRDefault="000239FA" w:rsidP="000239F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0239FA" w:rsidRPr="00F478C5" w:rsidRDefault="000239FA" w:rsidP="000239FA">
      <w:pPr>
        <w:pStyle w:val="ListParagraph"/>
        <w:spacing w:before="100" w:beforeAutospacing="1" w:after="100" w:afterAutospacing="1" w:line="360" w:lineRule="auto"/>
        <w:ind w:left="2073"/>
        <w:outlineLvl w:val="1"/>
        <w:rPr>
          <w:rFonts w:ascii="Times New Roman" w:eastAsia="Times New Roman" w:hAnsi="Times New Roman" w:cs="Times New Roman"/>
          <w:b/>
          <w:bCs/>
          <w:lang w:eastAsia="en-IN"/>
        </w:rPr>
      </w:pPr>
    </w:p>
    <w:p w:rsidR="000239FA" w:rsidRDefault="000239FA" w:rsidP="000239FA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95B91" w:rsidRDefault="00695B91" w:rsidP="00615BD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95B91" w:rsidRDefault="00695B91" w:rsidP="00615BD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695B91" w:rsidRDefault="00695B91" w:rsidP="00615BD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9"/>
      </w:tblGrid>
      <w:tr w:rsidR="00695B91" w:rsidTr="00695B91">
        <w:trPr>
          <w:trHeight w:val="2715"/>
        </w:trPr>
        <w:tc>
          <w:tcPr>
            <w:tcW w:w="5059" w:type="dxa"/>
          </w:tcPr>
          <w:p w:rsidR="00695B91" w:rsidRDefault="00695B91" w:rsidP="00695B91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     -----link.html-----</w:t>
            </w:r>
          </w:p>
          <w:p w:rsidR="00695B91" w:rsidRDefault="00695B91" w:rsidP="00695B91">
            <w:pPr>
              <w:pStyle w:val="NoSpacing"/>
              <w:rPr>
                <w:lang w:eastAsia="en-IN"/>
              </w:rPr>
            </w:pPr>
            <w:r w:rsidRPr="006B4B2A">
              <w:rPr>
                <w:lang w:eastAsia="en-IN"/>
              </w:rPr>
              <w:t>&lt;html&gt;</w:t>
            </w:r>
          </w:p>
          <w:p w:rsidR="00695B91" w:rsidRDefault="00695B91" w:rsidP="00695B91">
            <w:pPr>
              <w:pStyle w:val="NoSpacing"/>
              <w:rPr>
                <w:lang w:eastAsia="en-IN"/>
              </w:rPr>
            </w:pPr>
            <w:r w:rsidRPr="006B4B2A">
              <w:rPr>
                <w:lang w:eastAsia="en-IN"/>
              </w:rPr>
              <w:t>&lt;head&gt;</w:t>
            </w:r>
          </w:p>
          <w:p w:rsidR="00695B91" w:rsidRDefault="00695B91" w:rsidP="00695B91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</w:t>
            </w:r>
            <w:r w:rsidRPr="006B4B2A">
              <w:rPr>
                <w:lang w:eastAsia="en-IN"/>
              </w:rPr>
              <w:t xml:space="preserve">&lt;link </w:t>
            </w:r>
            <w:proofErr w:type="spellStart"/>
            <w:r w:rsidRPr="006B4B2A">
              <w:rPr>
                <w:lang w:eastAsia="en-IN"/>
              </w:rPr>
              <w:t>rel</w:t>
            </w:r>
            <w:proofErr w:type="spellEnd"/>
            <w:r w:rsidRPr="006B4B2A">
              <w:rPr>
                <w:lang w:eastAsia="en-IN"/>
              </w:rPr>
              <w:t>="</w:t>
            </w:r>
            <w:proofErr w:type="spellStart"/>
            <w:r w:rsidRPr="006B4B2A">
              <w:rPr>
                <w:lang w:eastAsia="en-IN"/>
              </w:rPr>
              <w:t>stylesheet</w:t>
            </w:r>
            <w:proofErr w:type="spellEnd"/>
            <w:r w:rsidRPr="006B4B2A">
              <w:rPr>
                <w:lang w:eastAsia="en-IN"/>
              </w:rPr>
              <w:t xml:space="preserve">" </w:t>
            </w:r>
            <w:proofErr w:type="spellStart"/>
            <w:r w:rsidRPr="006B4B2A">
              <w:rPr>
                <w:lang w:eastAsia="en-IN"/>
              </w:rPr>
              <w:t>href</w:t>
            </w:r>
            <w:proofErr w:type="spellEnd"/>
            <w:r w:rsidRPr="006B4B2A">
              <w:rPr>
                <w:lang w:eastAsia="en-IN"/>
              </w:rPr>
              <w:t>="l1.css"&gt;</w:t>
            </w:r>
          </w:p>
          <w:p w:rsidR="00695B91" w:rsidRPr="006B4B2A" w:rsidRDefault="00695B91" w:rsidP="00695B91">
            <w:pPr>
              <w:pStyle w:val="NoSpacing"/>
              <w:rPr>
                <w:lang w:eastAsia="en-IN"/>
              </w:rPr>
            </w:pPr>
            <w:r w:rsidRPr="006B4B2A">
              <w:rPr>
                <w:lang w:eastAsia="en-IN"/>
              </w:rPr>
              <w:t>&lt;/head&gt;</w:t>
            </w:r>
          </w:p>
          <w:p w:rsidR="00695B91" w:rsidRPr="006B4B2A" w:rsidRDefault="00695B91" w:rsidP="00695B91">
            <w:pPr>
              <w:pStyle w:val="NoSpacing"/>
              <w:rPr>
                <w:lang w:eastAsia="en-IN"/>
              </w:rPr>
            </w:pPr>
            <w:r w:rsidRPr="006B4B2A">
              <w:rPr>
                <w:lang w:eastAsia="en-IN"/>
              </w:rPr>
              <w:t>&lt;body&gt;</w:t>
            </w:r>
          </w:p>
          <w:p w:rsidR="00695B91" w:rsidRPr="006B4B2A" w:rsidRDefault="00695B91" w:rsidP="00695B91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</w:t>
            </w:r>
            <w:r w:rsidRPr="006B4B2A">
              <w:rPr>
                <w:lang w:eastAsia="en-IN"/>
              </w:rPr>
              <w:t>&lt;h1&gt;This is a heading&lt;/h1&gt;</w:t>
            </w:r>
          </w:p>
          <w:p w:rsidR="00695B91" w:rsidRPr="006B4B2A" w:rsidRDefault="00695B91" w:rsidP="00695B91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</w:t>
            </w:r>
            <w:r w:rsidRPr="006B4B2A">
              <w:rPr>
                <w:lang w:eastAsia="en-IN"/>
              </w:rPr>
              <w:t>&lt;p&gt;This is a paragraph.&lt;/p&gt;</w:t>
            </w:r>
          </w:p>
          <w:p w:rsidR="00695B91" w:rsidRPr="006B4B2A" w:rsidRDefault="00695B91" w:rsidP="00695B91">
            <w:pPr>
              <w:pStyle w:val="NoSpacing"/>
              <w:rPr>
                <w:lang w:eastAsia="en-IN"/>
              </w:rPr>
            </w:pPr>
            <w:r w:rsidRPr="006B4B2A">
              <w:rPr>
                <w:lang w:eastAsia="en-IN"/>
              </w:rPr>
              <w:t>&lt;/body&gt;</w:t>
            </w:r>
          </w:p>
          <w:p w:rsidR="00695B91" w:rsidRDefault="00695B91" w:rsidP="00695B91">
            <w:pPr>
              <w:pStyle w:val="NoSpacing"/>
              <w:rPr>
                <w:lang w:eastAsia="en-IN"/>
              </w:rPr>
            </w:pPr>
            <w:r w:rsidRPr="006B4B2A">
              <w:rPr>
                <w:lang w:eastAsia="en-IN"/>
              </w:rPr>
              <w:t>&lt;/html&gt;</w:t>
            </w:r>
          </w:p>
        </w:tc>
      </w:tr>
    </w:tbl>
    <w:tbl>
      <w:tblPr>
        <w:tblpPr w:leftFromText="180" w:rightFromText="180" w:vertAnchor="text" w:horzAnchor="margin" w:tblpXSpec="right" w:tblpY="835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695B91" w:rsidTr="00695B91">
        <w:trPr>
          <w:trHeight w:val="2760"/>
        </w:trPr>
        <w:tc>
          <w:tcPr>
            <w:tcW w:w="4680" w:type="dxa"/>
          </w:tcPr>
          <w:p w:rsidR="00695B91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------l1.css-----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dy {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background-color: </w:t>
            </w: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ue;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1 {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color: blue;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 {</w:t>
            </w:r>
          </w:p>
          <w:p w:rsidR="00695B91" w:rsidRPr="00732EB5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or: green;</w:t>
            </w:r>
          </w:p>
          <w:p w:rsidR="00695B91" w:rsidRDefault="00695B91" w:rsidP="00695B9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</w:tbl>
    <w:p w:rsidR="00615BD3" w:rsidRPr="00615BD3" w:rsidRDefault="00615BD3" w:rsidP="00615BD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3.</w:t>
      </w:r>
      <w:r w:rsidRPr="00615BD3">
        <w:rPr>
          <w:rFonts w:ascii="Times New Roman" w:eastAsia="Times New Roman" w:hAnsi="Times New Roman" w:cs="Times New Roman"/>
          <w:b/>
          <w:bCs/>
        </w:rPr>
        <w:t>Using</w:t>
      </w:r>
      <w:proofErr w:type="gramEnd"/>
      <w:r w:rsidRPr="00615BD3">
        <w:rPr>
          <w:rFonts w:ascii="Times New Roman" w:eastAsia="Times New Roman" w:hAnsi="Times New Roman" w:cs="Times New Roman"/>
          <w:b/>
          <w:bCs/>
        </w:rPr>
        <w:t xml:space="preserve"> &lt;link&gt; tag</w:t>
      </w:r>
    </w:p>
    <w:p w:rsidR="00695B91" w:rsidRPr="000239FA" w:rsidRDefault="00695B91" w:rsidP="000239FA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90489E" w:rsidRPr="00F87374" w:rsidRDefault="00F87374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>The following are the some of the attributes of CSS</w:t>
      </w:r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color:colorname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image:url</w:t>
      </w:r>
      <w:proofErr w:type="spellEnd"/>
      <w:r w:rsidRPr="00F87374">
        <w:rPr>
          <w:rFonts w:ascii="Times New Roman" w:hAnsi="Times New Roman" w:cs="Times New Roman"/>
          <w:sz w:val="24"/>
          <w:szCs w:val="24"/>
        </w:rPr>
        <w:t>(path of image)</w:t>
      </w:r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border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color:colorname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lastRenderedPageBreak/>
        <w:t>border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width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F87374">
        <w:rPr>
          <w:rFonts w:ascii="Times New Roman" w:hAnsi="Times New Roman" w:cs="Times New Roman"/>
          <w:sz w:val="24"/>
          <w:szCs w:val="24"/>
        </w:rPr>
        <w:t>width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F87374">
        <w:rPr>
          <w:rFonts w:ascii="Times New Roman" w:hAnsi="Times New Roman" w:cs="Times New Roman"/>
          <w:sz w:val="24"/>
          <w:szCs w:val="24"/>
        </w:rPr>
        <w:t>height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family:values</w:t>
      </w:r>
      <w:proofErr w:type="spellEnd"/>
      <w:r w:rsidRPr="00F87374">
        <w:rPr>
          <w:rFonts w:ascii="Times New Roman" w:hAnsi="Times New Roman" w:cs="Times New Roman"/>
          <w:sz w:val="24"/>
          <w:szCs w:val="24"/>
        </w:rPr>
        <w:t xml:space="preserve"> (Verdana, Times New Roman Arial etc)</w:t>
      </w:r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size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margin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right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margin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left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margin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bottom:num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F87374">
        <w:rPr>
          <w:rFonts w:ascii="Times New Roman" w:hAnsi="Times New Roman" w:cs="Times New Roman"/>
          <w:sz w:val="24"/>
          <w:szCs w:val="24"/>
        </w:rPr>
        <w:t>margin:number</w:t>
      </w:r>
      <w:proofErr w:type="spellEnd"/>
    </w:p>
    <w:p w:rsidR="00F87374" w:rsidRPr="00F87374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F87374">
        <w:rPr>
          <w:rFonts w:ascii="Times New Roman" w:hAnsi="Times New Roman" w:cs="Times New Roman"/>
          <w:sz w:val="24"/>
          <w:szCs w:val="24"/>
        </w:rPr>
        <w:t>color:colorname</w:t>
      </w:r>
      <w:proofErr w:type="spellEnd"/>
    </w:p>
    <w:p w:rsidR="003B5159" w:rsidRPr="009F45D2" w:rsidRDefault="00F87374" w:rsidP="00C001F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text-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align:value</w:t>
      </w:r>
      <w:proofErr w:type="spellEnd"/>
      <w:r w:rsidRPr="00F873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left,right</w:t>
      </w:r>
      <w:proofErr w:type="spellEnd"/>
      <w:r w:rsidRPr="00F87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37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87374">
        <w:rPr>
          <w:rFonts w:ascii="Times New Roman" w:hAnsi="Times New Roman" w:cs="Times New Roman"/>
          <w:sz w:val="24"/>
          <w:szCs w:val="24"/>
        </w:rPr>
        <w:t xml:space="preserve"> or justify</w:t>
      </w:r>
      <w:r w:rsidR="00732EB5">
        <w:rPr>
          <w:rFonts w:ascii="Times New Roman" w:hAnsi="Times New Roman" w:cs="Times New Roman"/>
          <w:sz w:val="24"/>
          <w:szCs w:val="24"/>
        </w:rPr>
        <w:t>)</w:t>
      </w:r>
    </w:p>
    <w:p w:rsidR="009F45D2" w:rsidRPr="009F45D2" w:rsidRDefault="009F45D2" w:rsidP="00C001F0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5D2">
        <w:rPr>
          <w:rFonts w:ascii="Times New Roman" w:eastAsia="Times New Roman" w:hAnsi="Times New Roman" w:cs="Times New Roman"/>
          <w:b/>
          <w:bCs/>
          <w:sz w:val="24"/>
          <w:szCs w:val="24"/>
        </w:rPr>
        <w:t>&lt;div &gt;tag</w:t>
      </w:r>
    </w:p>
    <w:p w:rsidR="009F45D2" w:rsidRPr="009F45D2" w:rsidRDefault="009F45D2" w:rsidP="00C001F0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F45D2">
        <w:rPr>
          <w:color w:val="000000"/>
        </w:rPr>
        <w:t>The </w:t>
      </w:r>
      <w:r w:rsidRPr="009F45D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  <w:r w:rsidRPr="009F45D2">
        <w:rPr>
          <w:color w:val="000000"/>
        </w:rPr>
        <w:t> tag defines a division or a section in an HTML document.</w:t>
      </w:r>
    </w:p>
    <w:p w:rsidR="009F45D2" w:rsidRPr="009F45D2" w:rsidRDefault="009F45D2" w:rsidP="00C001F0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F45D2">
        <w:rPr>
          <w:color w:val="000000"/>
        </w:rPr>
        <w:t>The </w:t>
      </w:r>
      <w:r w:rsidRPr="009F45D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  <w:r w:rsidRPr="009F45D2">
        <w:rPr>
          <w:color w:val="000000"/>
        </w:rPr>
        <w:t> tag is used as a container for HTML elements - which is then styled with CSS or manipulated with JavaScript.</w:t>
      </w:r>
    </w:p>
    <w:p w:rsidR="009F45D2" w:rsidRPr="009F45D2" w:rsidRDefault="009F45D2" w:rsidP="00C001F0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F45D2">
        <w:rPr>
          <w:color w:val="000000"/>
        </w:rPr>
        <w:t>The </w:t>
      </w:r>
      <w:r w:rsidRPr="009F45D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  <w:r w:rsidRPr="009F45D2">
        <w:rPr>
          <w:color w:val="000000"/>
        </w:rPr>
        <w:t> tag is easily styled by using the class or id attribute.</w:t>
      </w:r>
    </w:p>
    <w:p w:rsidR="009F45D2" w:rsidRPr="009F45D2" w:rsidRDefault="009F45D2" w:rsidP="009F45D2">
      <w:pPr>
        <w:pStyle w:val="ListParagraph"/>
        <w:spacing w:after="0"/>
        <w:ind w:left="2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tbl>
      <w:tblPr>
        <w:tblpPr w:leftFromText="180" w:rightFromText="180" w:vertAnchor="text" w:horzAnchor="page" w:tblpX="251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5"/>
      </w:tblGrid>
      <w:tr w:rsidR="00695B91" w:rsidTr="00695B91">
        <w:trPr>
          <w:trHeight w:val="5040"/>
        </w:trPr>
        <w:tc>
          <w:tcPr>
            <w:tcW w:w="5355" w:type="dxa"/>
          </w:tcPr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html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head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style&gt;</w:t>
            </w:r>
          </w:p>
          <w:p w:rsidR="00695B91" w:rsidRPr="009F45D2" w:rsidRDefault="00695B91" w:rsidP="00695B91">
            <w:pPr>
              <w:spacing w:after="0" w:line="240" w:lineRule="auto"/>
              <w:ind w:left="4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Div</w:t>
            </w:r>
            <w:proofErr w:type="spellEnd"/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{</w:t>
            </w:r>
          </w:p>
          <w:p w:rsidR="00695B91" w:rsidRPr="009F45D2" w:rsidRDefault="00695B91" w:rsidP="00695B91">
            <w:pPr>
              <w:spacing w:after="0" w:line="240" w:lineRule="auto"/>
              <w:ind w:left="4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background-color: </w:t>
            </w:r>
            <w:proofErr w:type="spellStart"/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ghtblue</w:t>
            </w:r>
            <w:proofErr w:type="spellEnd"/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   </w:t>
            </w:r>
          </w:p>
          <w:p w:rsidR="00695B91" w:rsidRPr="009F45D2" w:rsidRDefault="00695B91" w:rsidP="00695B91">
            <w:pPr>
              <w:spacing w:after="0" w:line="240" w:lineRule="auto"/>
              <w:ind w:left="4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text-align: center;</w:t>
            </w:r>
          </w:p>
          <w:p w:rsidR="00695B91" w:rsidRPr="009F45D2" w:rsidRDefault="00695B91" w:rsidP="00695B91">
            <w:pPr>
              <w:spacing w:after="0" w:line="240" w:lineRule="auto"/>
              <w:ind w:left="4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/style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/head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body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h1&gt;The div element&lt;/h1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div class="</w:t>
            </w:r>
            <w:proofErr w:type="spellStart"/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Div</w:t>
            </w:r>
            <w:proofErr w:type="spellEnd"/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h2&gt;This is a heading in a div element&lt;/h2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p&gt;This is some text in a div element.&lt;/p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/div&gt;</w:t>
            </w:r>
          </w:p>
          <w:p w:rsidR="00695B91" w:rsidRPr="009F45D2" w:rsidRDefault="00695B91" w:rsidP="00695B9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p&gt;This is some text outside the div element.&lt;/p&gt;</w:t>
            </w:r>
          </w:p>
          <w:p w:rsidR="00695B91" w:rsidRPr="009F45D2" w:rsidRDefault="00695B91" w:rsidP="00695B91">
            <w:pPr>
              <w:spacing w:after="0" w:line="240" w:lineRule="auto"/>
              <w:ind w:left="4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/body&gt;</w:t>
            </w:r>
          </w:p>
          <w:p w:rsidR="00695B91" w:rsidRDefault="00695B91" w:rsidP="00695B91">
            <w:pPr>
              <w:spacing w:after="0" w:line="240" w:lineRule="auto"/>
              <w:ind w:left="4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4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/html&gt;</w:t>
            </w:r>
          </w:p>
        </w:tc>
      </w:tr>
    </w:tbl>
    <w:p w:rsidR="003B5159" w:rsidRDefault="009F45D2" w:rsidP="003B515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:-</w:t>
      </w:r>
    </w:p>
    <w:p w:rsidR="009F45D2" w:rsidRPr="009F45D2" w:rsidRDefault="009F45D2" w:rsidP="009F45D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5159" w:rsidRDefault="003B5159" w:rsidP="009F45D2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D2" w:rsidRDefault="009F45D2" w:rsidP="003B515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D2" w:rsidRDefault="009F45D2" w:rsidP="003B515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D2" w:rsidRDefault="009F45D2" w:rsidP="003B515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D2" w:rsidRDefault="009F45D2" w:rsidP="003B515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D2" w:rsidRDefault="009F45D2" w:rsidP="003B515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5B91" w:rsidRDefault="00695B91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374" w:rsidRPr="00F87374" w:rsidRDefault="00F87374" w:rsidP="00F8737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lastRenderedPageBreak/>
        <w:t>2.4.1 Positioning the Elements</w:t>
      </w:r>
    </w:p>
    <w:p w:rsidR="00F87374" w:rsidRPr="00F87374" w:rsidRDefault="00F87374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The web designer has a full control over the positioning of elements in dynamic HTML.</w:t>
      </w:r>
    </w:p>
    <w:p w:rsidR="00F87374" w:rsidRPr="00F87374" w:rsidRDefault="00F87374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7374">
        <w:rPr>
          <w:rFonts w:ascii="Times New Roman" w:hAnsi="Times New Roman" w:cs="Times New Roman"/>
          <w:sz w:val="24"/>
          <w:szCs w:val="24"/>
        </w:rPr>
        <w:t>There are 5 style properties</w:t>
      </w:r>
    </w:p>
    <w:p w:rsidR="00F87374" w:rsidRPr="00F87374" w:rsidRDefault="00F87374" w:rsidP="00C001F0">
      <w:pPr>
        <w:pStyle w:val="ListParagraph"/>
        <w:numPr>
          <w:ilvl w:val="0"/>
          <w:numId w:val="53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Position</w:t>
      </w:r>
    </w:p>
    <w:p w:rsidR="00F87374" w:rsidRPr="00F87374" w:rsidRDefault="00F87374" w:rsidP="00C001F0">
      <w:pPr>
        <w:pStyle w:val="ListParagraph"/>
        <w:numPr>
          <w:ilvl w:val="0"/>
          <w:numId w:val="53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Left</w:t>
      </w:r>
    </w:p>
    <w:p w:rsidR="00F87374" w:rsidRPr="00F87374" w:rsidRDefault="00F87374" w:rsidP="00C001F0">
      <w:pPr>
        <w:pStyle w:val="ListParagraph"/>
        <w:numPr>
          <w:ilvl w:val="0"/>
          <w:numId w:val="53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Right</w:t>
      </w:r>
    </w:p>
    <w:p w:rsidR="00F87374" w:rsidRPr="00F87374" w:rsidRDefault="00F87374" w:rsidP="00C001F0">
      <w:pPr>
        <w:pStyle w:val="ListParagraph"/>
        <w:numPr>
          <w:ilvl w:val="0"/>
          <w:numId w:val="53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Top</w:t>
      </w:r>
    </w:p>
    <w:p w:rsidR="00F87374" w:rsidRPr="00F87374" w:rsidRDefault="00F87374" w:rsidP="00C001F0">
      <w:pPr>
        <w:pStyle w:val="ListParagraph"/>
        <w:numPr>
          <w:ilvl w:val="0"/>
          <w:numId w:val="53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bottom</w:t>
      </w:r>
    </w:p>
    <w:p w:rsidR="00F87374" w:rsidRPr="00F87374" w:rsidRDefault="00F87374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87374">
        <w:rPr>
          <w:rFonts w:ascii="Times New Roman" w:hAnsi="Times New Roman" w:cs="Times New Roman"/>
          <w:sz w:val="24"/>
          <w:szCs w:val="24"/>
        </w:rPr>
        <w:t>There are 3 possible values/attributes of position property</w:t>
      </w:r>
    </w:p>
    <w:p w:rsidR="00F87374" w:rsidRPr="00F87374" w:rsidRDefault="00F87374" w:rsidP="00C001F0">
      <w:pPr>
        <w:pStyle w:val="ListParagraph"/>
        <w:numPr>
          <w:ilvl w:val="0"/>
          <w:numId w:val="54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Absolute Positioning</w:t>
      </w:r>
    </w:p>
    <w:p w:rsidR="00F87374" w:rsidRPr="00F87374" w:rsidRDefault="00F87374" w:rsidP="00C001F0">
      <w:pPr>
        <w:pStyle w:val="ListParagraph"/>
        <w:numPr>
          <w:ilvl w:val="0"/>
          <w:numId w:val="54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Relative Positioning</w:t>
      </w:r>
    </w:p>
    <w:p w:rsidR="000239FA" w:rsidRPr="00695B91" w:rsidRDefault="00F87374" w:rsidP="00C001F0">
      <w:pPr>
        <w:pStyle w:val="ListParagraph"/>
        <w:numPr>
          <w:ilvl w:val="0"/>
          <w:numId w:val="54"/>
        </w:numPr>
        <w:spacing w:after="0" w:line="240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Static Positioning</w:t>
      </w:r>
    </w:p>
    <w:p w:rsidR="00F87374" w:rsidRPr="00F20160" w:rsidRDefault="00F87374" w:rsidP="00F87374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F20160">
        <w:rPr>
          <w:rFonts w:ascii="Times New Roman" w:hAnsi="Times New Roman" w:cs="Times New Roman"/>
          <w:b/>
          <w:sz w:val="26"/>
          <w:szCs w:val="24"/>
        </w:rPr>
        <w:t>2.14.1 Absolute Positioning</w:t>
      </w:r>
    </w:p>
    <w:p w:rsidR="00F87374" w:rsidRPr="00F87374" w:rsidRDefault="00F87374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87374">
        <w:rPr>
          <w:rFonts w:ascii="Times New Roman" w:hAnsi="Times New Roman" w:cs="Times New Roman"/>
          <w:sz w:val="24"/>
          <w:szCs w:val="24"/>
        </w:rPr>
        <w:t>Absolute positioning means the web designer has display the elements exactly where he wants it.</w:t>
      </w:r>
    </w:p>
    <w:p w:rsidR="00F87374" w:rsidRPr="00F87374" w:rsidRDefault="00F87374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87374">
        <w:rPr>
          <w:rFonts w:ascii="Times New Roman" w:hAnsi="Times New Roman" w:cs="Times New Roman"/>
          <w:sz w:val="24"/>
          <w:szCs w:val="24"/>
        </w:rPr>
        <w:t>Web designer can position attributes like top, left right to set the location</w:t>
      </w:r>
    </w:p>
    <w:p w:rsidR="00F87374" w:rsidRDefault="00F87374" w:rsidP="00C001F0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F87374">
        <w:rPr>
          <w:rFonts w:ascii="Times New Roman" w:hAnsi="Times New Roman" w:cs="Times New Roman"/>
          <w:b/>
          <w:sz w:val="24"/>
          <w:szCs w:val="24"/>
        </w:rPr>
        <w:t>Example –</w:t>
      </w:r>
    </w:p>
    <w:p w:rsidR="00F20160" w:rsidRDefault="00161E2C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pict>
          <v:rect id="_x0000_s1186" style="position:absolute;left:0;text-align:left;margin-left:50.95pt;margin-top:8.95pt;width:412.1pt;height:231.05pt;z-index:251708416">
            <v:textbox>
              <w:txbxContent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d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yle  type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"text/</w:t>
                  </w:r>
                  <w:proofErr w:type="spell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s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.</w:t>
                  </w:r>
                  <w:proofErr w:type="spellStart"/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{</w:t>
                  </w:r>
                  <w:proofErr w:type="gramEnd"/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ition: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ute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;  left : 50px;  top:70px;  </w:t>
                  </w:r>
                  <w:proofErr w:type="spell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or:red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}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&lt;/style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head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dy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h1&gt; Web programming is a one of the best learning language and by using this we can design the web applications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&lt;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1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h2&gt; Design and Analysis of algorithm helps the programmer to write the efficient programs and covers all parameters of the software&lt;/h2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h3 class="</w:t>
                  </w:r>
                  <w:proofErr w:type="spell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d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&gt; 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Positioning text&lt;/h3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body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html&gt;</w:t>
                  </w:r>
                </w:p>
              </w:txbxContent>
            </v:textbox>
          </v:rect>
        </w:pict>
      </w: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20160" w:rsidRPr="00F87374" w:rsidRDefault="00F20160" w:rsidP="00F20160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F87374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58445</wp:posOffset>
            </wp:positionV>
            <wp:extent cx="5486400" cy="1565910"/>
            <wp:effectExtent l="19050" t="19050" r="19050" b="1524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7091045</wp:posOffset>
            </wp:positionV>
            <wp:extent cx="5486400" cy="1565910"/>
            <wp:effectExtent l="19050" t="19050" r="19050" b="1524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lang w:val="en-I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7091045</wp:posOffset>
            </wp:positionV>
            <wp:extent cx="5486400" cy="1565910"/>
            <wp:effectExtent l="19050" t="19050" r="19050" b="1524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3B5159" w:rsidRDefault="003B5159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3B5159" w:rsidRDefault="003B5159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695B91" w:rsidRDefault="00695B91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695B91" w:rsidRDefault="00695B91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695B91" w:rsidRDefault="00695B91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Pr="00F20160" w:rsidRDefault="00F20160" w:rsidP="00F2016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lastRenderedPageBreak/>
        <w:t>2.14.2 Relative Positioning</w:t>
      </w:r>
    </w:p>
    <w:p w:rsidR="00F20160" w:rsidRPr="00F20160" w:rsidRDefault="00F20160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F20160">
        <w:rPr>
          <w:rFonts w:ascii="Times New Roman" w:hAnsi="Times New Roman" w:cs="Times New Roman"/>
          <w:sz w:val="24"/>
          <w:szCs w:val="24"/>
        </w:rPr>
        <w:t xml:space="preserve">If web designer assign the position attribute as a </w:t>
      </w:r>
      <w:r w:rsidRPr="00F20160">
        <w:rPr>
          <w:rFonts w:ascii="Times New Roman" w:hAnsi="Times New Roman" w:cs="Times New Roman"/>
          <w:b/>
          <w:sz w:val="24"/>
          <w:szCs w:val="24"/>
          <w:u w:val="single"/>
        </w:rPr>
        <w:t>relative</w:t>
      </w:r>
      <w:r w:rsidRPr="00F201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0160">
        <w:rPr>
          <w:rFonts w:ascii="Times New Roman" w:hAnsi="Times New Roman" w:cs="Times New Roman"/>
          <w:sz w:val="24"/>
          <w:szCs w:val="24"/>
        </w:rPr>
        <w:t>then corresponding element gets displayed to the relative position of the previous content.</w:t>
      </w:r>
    </w:p>
    <w:p w:rsidR="00615BD3" w:rsidRPr="00695B91" w:rsidRDefault="00F20160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F20160">
        <w:rPr>
          <w:rFonts w:ascii="Times New Roman" w:hAnsi="Times New Roman" w:cs="Times New Roman"/>
          <w:sz w:val="24"/>
          <w:szCs w:val="24"/>
        </w:rPr>
        <w:t xml:space="preserve">The </w:t>
      </w:r>
      <w:r w:rsidRPr="00F20160">
        <w:rPr>
          <w:rFonts w:ascii="Times New Roman" w:hAnsi="Times New Roman" w:cs="Times New Roman"/>
          <w:b/>
          <w:sz w:val="24"/>
          <w:szCs w:val="24"/>
          <w:u w:val="single"/>
        </w:rPr>
        <w:t>relative positions get decided with respect to the previous contents</w:t>
      </w:r>
      <w:r w:rsidRPr="00F20160">
        <w:rPr>
          <w:rFonts w:ascii="Times New Roman" w:hAnsi="Times New Roman" w:cs="Times New Roman"/>
          <w:sz w:val="24"/>
          <w:szCs w:val="24"/>
        </w:rPr>
        <w:t>.</w:t>
      </w:r>
    </w:p>
    <w:p w:rsidR="00F20160" w:rsidRPr="003B5159" w:rsidRDefault="00F20160" w:rsidP="00C001F0">
      <w:pPr>
        <w:pStyle w:val="ListParagraph"/>
        <w:numPr>
          <w:ilvl w:val="0"/>
          <w:numId w:val="34"/>
        </w:numPr>
        <w:spacing w:after="0" w:line="360" w:lineRule="auto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en-IN"/>
        </w:rPr>
        <w:t>Example :</w:t>
      </w:r>
    </w:p>
    <w:p w:rsidR="00F20160" w:rsidRDefault="00161E2C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/>
        </w:rPr>
        <w:pict>
          <v:rect id="_x0000_s1197" style="position:absolute;margin-left:37.55pt;margin-top:-1.8pt;width:376.45pt;height:274.1pt;z-index:251716608">
            <v:textbox style="mso-next-textbox:#_x0000_s1197">
              <w:txbxContent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d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yle  type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"text/</w:t>
                  </w:r>
                  <w:proofErr w:type="spell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s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.</w:t>
                  </w:r>
                  <w:proofErr w:type="spellStart"/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d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{</w:t>
                  </w:r>
                  <w:proofErr w:type="gramEnd"/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ition: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lative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ft :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0px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: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px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or: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d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}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&lt;/style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head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dy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h1&gt; Web programming is a one of the best learning language and by using this we can design the web applications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&lt;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h1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h2&gt; Design and Analysis of algorithm helps the programmer to write the efficient programs and covers all parameters of the software&lt;/h2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h3 class="</w:t>
                  </w:r>
                  <w:proofErr w:type="spell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d</w:t>
                  </w:r>
                  <w:proofErr w:type="spell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&gt; </w:t>
                  </w:r>
                  <w:proofErr w:type="gramStart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</w:t>
                  </w:r>
                  <w:proofErr w:type="gramEnd"/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Positioning text&lt;/h3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body&gt;</w:t>
                  </w:r>
                </w:p>
                <w:p w:rsidR="00837716" w:rsidRPr="00F20160" w:rsidRDefault="00837716" w:rsidP="00F201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1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html&gt;</w:t>
                  </w:r>
                </w:p>
              </w:txbxContent>
            </v:textbox>
          </v:rect>
        </w:pict>
      </w: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617C18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08280</wp:posOffset>
            </wp:positionV>
            <wp:extent cx="5486400" cy="1955165"/>
            <wp:effectExtent l="19050" t="19050" r="19050" b="2603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F20160" w:rsidRDefault="00F20160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732EB5" w:rsidRDefault="00732EB5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732EB5" w:rsidRDefault="00732EB5" w:rsidP="00F2016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437B60" w:rsidRDefault="00437B60" w:rsidP="00437B60">
      <w:pPr>
        <w:spacing w:after="0" w:line="360" w:lineRule="exact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2.5 Introduction to JavaScript</w:t>
      </w:r>
    </w:p>
    <w:p w:rsidR="00437B60" w:rsidRPr="00437B60" w:rsidRDefault="00437B60" w:rsidP="00C001F0">
      <w:pPr>
        <w:pStyle w:val="ListParagraph"/>
        <w:numPr>
          <w:ilvl w:val="0"/>
          <w:numId w:val="34"/>
        </w:numPr>
        <w:spacing w:after="0" w:line="360" w:lineRule="exact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437B60">
        <w:rPr>
          <w:rFonts w:ascii="Times New Roman" w:hAnsi="Times New Roman" w:cs="Times New Roman"/>
          <w:bCs/>
          <w:sz w:val="24"/>
          <w:szCs w:val="24"/>
        </w:rPr>
        <w:t xml:space="preserve">JavaScript was developed by Netscape in 1995.  The original name of </w:t>
      </w:r>
      <w:r w:rsidRPr="00437B60">
        <w:rPr>
          <w:rFonts w:ascii="Times New Roman" w:hAnsi="Times New Roman" w:cs="Times New Roman"/>
          <w:b/>
          <w:sz w:val="24"/>
          <w:szCs w:val="24"/>
        </w:rPr>
        <w:t xml:space="preserve">JavaScript is </w:t>
      </w:r>
      <w:proofErr w:type="spellStart"/>
      <w:r w:rsidRPr="00437B60">
        <w:rPr>
          <w:rFonts w:ascii="Times New Roman" w:hAnsi="Times New Roman" w:cs="Times New Roman"/>
          <w:b/>
          <w:sz w:val="24"/>
          <w:szCs w:val="24"/>
        </w:rPr>
        <w:t>LiveScript</w:t>
      </w:r>
      <w:proofErr w:type="spellEnd"/>
      <w:r w:rsidRPr="00437B60">
        <w:rPr>
          <w:rFonts w:ascii="Times New Roman" w:hAnsi="Times New Roman" w:cs="Times New Roman"/>
          <w:bCs/>
          <w:sz w:val="24"/>
          <w:szCs w:val="24"/>
        </w:rPr>
        <w:t>.  Sun Microsystems joined the Netscape and change name to the JavaScript.</w:t>
      </w:r>
    </w:p>
    <w:p w:rsidR="00437B60" w:rsidRPr="00437B60" w:rsidRDefault="00437B60" w:rsidP="00C001F0">
      <w:pPr>
        <w:pStyle w:val="ListParagraph"/>
        <w:numPr>
          <w:ilvl w:val="0"/>
          <w:numId w:val="34"/>
        </w:numPr>
        <w:spacing w:after="0" w:line="360" w:lineRule="exact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437B60">
        <w:rPr>
          <w:rFonts w:ascii="Times New Roman" w:hAnsi="Times New Roman" w:cs="Times New Roman"/>
          <w:bCs/>
          <w:sz w:val="24"/>
          <w:szCs w:val="24"/>
        </w:rPr>
        <w:t>JavaScript can be effectively used for interaction with the users.</w:t>
      </w:r>
    </w:p>
    <w:p w:rsidR="00437B60" w:rsidRPr="00437B60" w:rsidRDefault="00437B60" w:rsidP="00C001F0">
      <w:pPr>
        <w:pStyle w:val="ListParagraph"/>
        <w:numPr>
          <w:ilvl w:val="0"/>
          <w:numId w:val="34"/>
        </w:numPr>
        <w:spacing w:after="0" w:line="360" w:lineRule="exact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 w:rsidRPr="00437B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vaScript is a  most popular </w:t>
      </w:r>
      <w:r w:rsidRPr="00437B60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client side scripting language supported by all browsers</w:t>
      </w:r>
    </w:p>
    <w:p w:rsidR="00EE7D05" w:rsidRDefault="00437B60" w:rsidP="00C001F0">
      <w:pPr>
        <w:pStyle w:val="ListParagraph"/>
        <w:numPr>
          <w:ilvl w:val="0"/>
          <w:numId w:val="34"/>
        </w:numPr>
        <w:spacing w:after="0" w:line="340" w:lineRule="exact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JavaScript can be implemented by using </w:t>
      </w:r>
      <w:r w:rsidRPr="00437B60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>&lt;script&gt; tag</w:t>
      </w:r>
      <w:r w:rsidR="004951F3">
        <w:rPr>
          <w:rFonts w:ascii="Times New Roman" w:eastAsia="Times New Roman" w:hAnsi="Times New Roman" w:cs="Times New Roman"/>
          <w:b/>
          <w:bCs/>
          <w:sz w:val="26"/>
          <w:lang w:eastAsia="en-IN"/>
        </w:rPr>
        <w:t>.</w:t>
      </w:r>
    </w:p>
    <w:p w:rsidR="00EE7D05" w:rsidRPr="00EE7D05" w:rsidRDefault="00EE7D05" w:rsidP="00C001F0">
      <w:pPr>
        <w:pStyle w:val="ListParagraph"/>
        <w:numPr>
          <w:ilvl w:val="0"/>
          <w:numId w:val="34"/>
        </w:numPr>
        <w:spacing w:after="0" w:line="340" w:lineRule="exact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 xml:space="preserve">The </w:t>
      </w:r>
      <w:proofErr w:type="spellStart"/>
      <w:r w:rsidRPr="00EE7D05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>document.getElementById</w:t>
      </w:r>
      <w:proofErr w:type="spellEnd"/>
      <w:r w:rsidRPr="00EE7D05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 xml:space="preserve">() </w:t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>function is used to receive the values of the elements</w:t>
      </w:r>
    </w:p>
    <w:p w:rsidR="004951F3" w:rsidRPr="00617C18" w:rsidRDefault="00EE7D05" w:rsidP="00C001F0">
      <w:pPr>
        <w:pStyle w:val="ListParagraph"/>
        <w:numPr>
          <w:ilvl w:val="0"/>
          <w:numId w:val="34"/>
        </w:numPr>
        <w:spacing w:after="0" w:line="340" w:lineRule="exact"/>
        <w:ind w:left="992" w:hanging="425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lang w:eastAsia="en-IN"/>
        </w:rPr>
        <w:t>“</w:t>
      </w:r>
      <w:r w:rsidRPr="00EE7D05">
        <w:rPr>
          <w:rFonts w:ascii="Times New Roman" w:eastAsia="Times New Roman" w:hAnsi="Times New Roman" w:cs="Times New Roman"/>
          <w:b/>
          <w:bCs/>
          <w:sz w:val="24"/>
          <w:u w:val="single"/>
          <w:lang w:eastAsia="en-IN"/>
        </w:rPr>
        <w:t>Number</w:t>
      </w:r>
      <w:r>
        <w:rPr>
          <w:rFonts w:ascii="Times New Roman" w:eastAsia="Times New Roman" w:hAnsi="Times New Roman" w:cs="Times New Roman"/>
          <w:bCs/>
          <w:sz w:val="24"/>
          <w:lang w:eastAsia="en-IN"/>
        </w:rPr>
        <w:t>” is used to convert the text into the number format</w:t>
      </w:r>
    </w:p>
    <w:p w:rsidR="00615BD3" w:rsidRDefault="00615BD3" w:rsidP="004951F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</w:p>
    <w:p w:rsidR="004951F3" w:rsidRPr="00EE7D05" w:rsidRDefault="004951F3" w:rsidP="004951F3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 w:rsidRPr="00EE7D05">
        <w:rPr>
          <w:rFonts w:ascii="Times New Roman" w:eastAsia="Times New Roman" w:hAnsi="Times New Roman" w:cs="Times New Roman"/>
          <w:b/>
          <w:bCs/>
          <w:sz w:val="26"/>
        </w:rPr>
        <w:lastRenderedPageBreak/>
        <w:t>Exercise – 9</w:t>
      </w:r>
    </w:p>
    <w:p w:rsidR="004951F3" w:rsidRPr="00EE7D05" w:rsidRDefault="004951F3" w:rsidP="004951F3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E7D05">
        <w:rPr>
          <w:rFonts w:ascii="Times New Roman" w:hAnsi="Times New Roman" w:cs="Times New Roman"/>
          <w:b/>
          <w:sz w:val="24"/>
          <w:szCs w:val="24"/>
          <w:lang w:val="en-IN"/>
        </w:rPr>
        <w:t>Design and create web page with JavaScript to design a simple calculator to perform the following operations: sum, product, difference and quotient</w:t>
      </w:r>
    </w:p>
    <w:p w:rsidR="004951F3" w:rsidRDefault="00161E2C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eastAsia="en-IN"/>
        </w:rPr>
        <w:pict>
          <v:rect id="_x0000_s1199" style="position:absolute;left:0;text-align:left;margin-left:28.8pt;margin-top:7.5pt;width:422.25pt;height:642.75pt;z-index:251718656">
            <v:textbox>
              <w:txbxContent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ript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()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{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1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1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2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2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m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n1 + n2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rt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Sum :"+sum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}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()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{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1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1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2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2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s= n1 - n2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rt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tract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"+s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}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)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{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1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1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2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2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m= n1 * n2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rt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Multiplication:"+m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}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v()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{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1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1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2=Number(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t2').value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d= n1 / n2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rt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Division:"+d)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}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script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dy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Enter First 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 :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lt;input type="text" id="t1"&gt; &lt;/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Enter Second Number : &lt;input type="text" id="t2"&gt; &lt;/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&lt;input type="button" id="b1" value="SUM" 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click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"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"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&lt;input type="button" id="b1" value="SUB" 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click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"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"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&lt;input type="button" id="b1" value="MUL" 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click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"</w:t>
                  </w:r>
                  <w:proofErr w:type="spellStart"/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"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&lt;input type="button" id="b1" value="DIV" </w:t>
                  </w:r>
                  <w:proofErr w:type="spell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click</w:t>
                  </w:r>
                  <w:proofErr w:type="spell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"</w:t>
                  </w:r>
                  <w:proofErr w:type="gramStart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</w:t>
                  </w:r>
                  <w:proofErr w:type="gramEnd"/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"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form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body&gt;</w:t>
                  </w:r>
                </w:p>
                <w:p w:rsidR="00837716" w:rsidRPr="004951F3" w:rsidRDefault="00837716" w:rsidP="004951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/html&gt;</w:t>
                  </w:r>
                </w:p>
              </w:txbxContent>
            </v:textbox>
          </v:rect>
        </w:pict>
      </w: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4951F3" w:rsidRDefault="004951F3" w:rsidP="004951F3">
      <w:pPr>
        <w:pStyle w:val="ListParagraph"/>
        <w:spacing w:after="0" w:line="360" w:lineRule="auto"/>
        <w:ind w:left="992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6"/>
          <w:lang w:eastAsia="en-IN"/>
        </w:rPr>
      </w:pPr>
    </w:p>
    <w:p w:rsidR="00F87374" w:rsidRPr="00622ABF" w:rsidRDefault="00F20160" w:rsidP="00622AB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</w:rPr>
      </w:pPr>
      <w:r w:rsidRPr="00622ABF">
        <w:rPr>
          <w:rFonts w:ascii="Times New Roman" w:eastAsia="Times New Roman" w:hAnsi="Times New Roman" w:cs="Times New Roman"/>
          <w:b/>
          <w:bCs/>
          <w:sz w:val="26"/>
        </w:rPr>
        <w:br/>
      </w:r>
    </w:p>
    <w:p w:rsidR="001D1D72" w:rsidRDefault="001D1D72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82737F" w:rsidRPr="00F478C5" w:rsidRDefault="0082737F" w:rsidP="0082737F">
      <w:pPr>
        <w:pStyle w:val="ListParagraph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F478C5">
        <w:rPr>
          <w:rFonts w:ascii="Times New Roman" w:hAnsi="Times New Roman" w:cs="Times New Roman"/>
          <w:b/>
          <w:sz w:val="28"/>
          <w:szCs w:val="28"/>
        </w:rPr>
        <w:t>Unit 3</w:t>
      </w:r>
      <w:proofErr w:type="gramStart"/>
      <w:r w:rsidRPr="00F478C5">
        <w:rPr>
          <w:rFonts w:ascii="Times New Roman" w:hAnsi="Times New Roman" w:cs="Times New Roman"/>
          <w:b/>
          <w:sz w:val="28"/>
          <w:szCs w:val="28"/>
        </w:rPr>
        <w:t>:business</w:t>
      </w:r>
      <w:proofErr w:type="gramEnd"/>
      <w:r w:rsidRPr="00F478C5">
        <w:rPr>
          <w:rFonts w:ascii="Times New Roman" w:hAnsi="Times New Roman" w:cs="Times New Roman"/>
          <w:b/>
          <w:sz w:val="28"/>
          <w:szCs w:val="28"/>
        </w:rPr>
        <w:t xml:space="preserve"> process automation/ERP</w:t>
      </w:r>
    </w:p>
    <w:p w:rsidR="0082737F" w:rsidRPr="0082737F" w:rsidRDefault="0082737F" w:rsidP="00C001F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 to BPA:-</w:t>
      </w:r>
    </w:p>
    <w:p w:rsidR="0082737F" w:rsidRPr="0082737F" w:rsidRDefault="0082737F" w:rsidP="00C001F0">
      <w:pPr>
        <w:pStyle w:val="ListParagraph"/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7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usiness process automation (BPA) is the use of technology to automate repeatable, day-to-day tasks. </w:t>
      </w:r>
    </w:p>
    <w:p w:rsidR="0082737F" w:rsidRPr="0082737F" w:rsidRDefault="0082737F" w:rsidP="00C001F0">
      <w:pPr>
        <w:pStyle w:val="ListParagraph"/>
        <w:numPr>
          <w:ilvl w:val="0"/>
          <w:numId w:val="5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Achieve </w:t>
      </w:r>
      <w:hyperlink r:id="rId30" w:tooltip="Digital transformation" w:history="1">
        <w:r w:rsidRPr="008273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igital transformation</w:t>
        </w:r>
      </w:hyperlink>
      <w:r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ncrease </w:t>
      </w:r>
      <w:hyperlink r:id="rId31" w:tooltip="Service quality" w:history="1">
        <w:r w:rsidRPr="008273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ervice quality</w:t>
        </w:r>
      </w:hyperlink>
      <w:r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mprove service delivery or contain costs. </w:t>
      </w:r>
    </w:p>
    <w:p w:rsidR="0082737F" w:rsidRPr="0082737F" w:rsidRDefault="0082737F" w:rsidP="0082737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737F" w:rsidRPr="0082737F" w:rsidRDefault="0082737F" w:rsidP="00C001F0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73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n </w:t>
      </w:r>
      <w:r w:rsidRPr="0082737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organizational structure</w:t>
      </w:r>
      <w:r w:rsidRPr="0082737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</w:p>
    <w:p w:rsidR="0082737F" w:rsidRPr="0082737F" w:rsidRDefault="0082737F" w:rsidP="00C001F0">
      <w:pPr>
        <w:pStyle w:val="ListParagraph"/>
        <w:numPr>
          <w:ilvl w:val="0"/>
          <w:numId w:val="65"/>
        </w:numPr>
        <w:shd w:val="clear" w:color="auto" w:fill="FFFFFF"/>
        <w:tabs>
          <w:tab w:val="left" w:pos="1418"/>
        </w:tabs>
        <w:spacing w:after="0" w:line="240" w:lineRule="auto"/>
        <w:ind w:left="136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organizational structure is a system that outlines how certain activities are directed in order to achieve the goals of an organization. These activities can include rules, roles, and responsibilities.</w:t>
      </w:r>
    </w:p>
    <w:p w:rsidR="0082737F" w:rsidRPr="0082737F" w:rsidRDefault="00F425DB" w:rsidP="0082737F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proofErr w:type="gramEnd"/>
    </w:p>
    <w:p w:rsidR="0082737F" w:rsidRPr="0082737F" w:rsidRDefault="0082737F" w:rsidP="00C001F0">
      <w:pPr>
        <w:pStyle w:val="Heading2"/>
        <w:keepNext w:val="0"/>
        <w:keepLines w:val="0"/>
        <w:numPr>
          <w:ilvl w:val="0"/>
          <w:numId w:val="63"/>
        </w:numPr>
        <w:spacing w:before="0" w:after="0" w:line="405" w:lineRule="atLeast"/>
        <w:ind w:left="1418" w:hanging="284"/>
        <w:rPr>
          <w:color w:val="000000" w:themeColor="text1"/>
          <w:sz w:val="24"/>
          <w:szCs w:val="24"/>
        </w:rPr>
      </w:pPr>
      <w:r w:rsidRPr="0082737F">
        <w:rPr>
          <w:color w:val="000000" w:themeColor="text1"/>
          <w:sz w:val="24"/>
          <w:szCs w:val="24"/>
        </w:rPr>
        <w:t>Types of organizational structures are:</w:t>
      </w:r>
    </w:p>
    <w:p w:rsidR="0082737F" w:rsidRPr="0082737F" w:rsidRDefault="0082737F" w:rsidP="0082737F">
      <w:pPr>
        <w:pStyle w:val="Heading2"/>
        <w:spacing w:before="0" w:after="0" w:line="405" w:lineRule="atLeast"/>
        <w:ind w:left="1800"/>
        <w:rPr>
          <w:color w:val="000000" w:themeColor="text1"/>
          <w:sz w:val="24"/>
          <w:szCs w:val="24"/>
        </w:rPr>
      </w:pPr>
    </w:p>
    <w:p w:rsidR="0082737F" w:rsidRPr="0082737F" w:rsidRDefault="00161E2C" w:rsidP="00C001F0">
      <w:pPr>
        <w:numPr>
          <w:ilvl w:val="0"/>
          <w:numId w:val="62"/>
        </w:numPr>
        <w:tabs>
          <w:tab w:val="num" w:pos="1080"/>
        </w:tabs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32" w:anchor="hierarchical" w:history="1">
        <w:r w:rsidR="0082737F" w:rsidRPr="0082737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Hierarchical org </w:t>
        </w:r>
        <w:proofErr w:type="spellStart"/>
        <w:r w:rsidR="0082737F" w:rsidRPr="0082737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structure</w:t>
        </w:r>
      </w:hyperlink>
      <w:proofErr w:type="gramStart"/>
      <w:r w:rsidR="0082737F" w:rsidRPr="0082737F">
        <w:rPr>
          <w:b/>
          <w:color w:val="000000" w:themeColor="text1"/>
        </w:rPr>
        <w:t>:</w:t>
      </w:r>
      <w:r w:rsidR="0082737F"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proofErr w:type="gramEnd"/>
      <w:r w:rsidR="0082737F"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ain of command goes from the top (e.g., the CEO or manager) down (e.g., entry-level and low-level employees) and each employee has a supervisor. </w:t>
      </w:r>
    </w:p>
    <w:p w:rsidR="0082737F" w:rsidRPr="0082737F" w:rsidRDefault="0082737F" w:rsidP="0082737F">
      <w:pPr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737F" w:rsidRPr="0082737F" w:rsidRDefault="00161E2C" w:rsidP="00C001F0">
      <w:pPr>
        <w:numPr>
          <w:ilvl w:val="0"/>
          <w:numId w:val="62"/>
        </w:numPr>
        <w:tabs>
          <w:tab w:val="num" w:pos="1080"/>
        </w:tabs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33" w:anchor="functional" w:history="1">
        <w:r w:rsidR="0082737F" w:rsidRPr="0082737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Functional org structure</w:t>
        </w:r>
      </w:hyperlink>
      <w:r w:rsidR="0082737F" w:rsidRPr="0082737F">
        <w:rPr>
          <w:b/>
          <w:color w:val="000000" w:themeColor="text1"/>
        </w:rPr>
        <w:t>:</w:t>
      </w:r>
      <w:r w:rsidR="0082737F" w:rsidRPr="0082737F">
        <w:rPr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 xml:space="preserve"> </w:t>
      </w:r>
      <w:r w:rsidR="0082737F"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ployees are organized according to their </w:t>
      </w:r>
      <w:r w:rsidR="0082737F" w:rsidRPr="008273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pecific skills</w:t>
      </w:r>
      <w:r w:rsidR="0082737F"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ir corresponding function in the company. Each separate department is managed independently.</w:t>
      </w:r>
    </w:p>
    <w:p w:rsidR="0082737F" w:rsidRPr="0082737F" w:rsidRDefault="0082737F" w:rsidP="0082737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737F" w:rsidRPr="0082737F" w:rsidRDefault="00161E2C" w:rsidP="00C001F0">
      <w:pPr>
        <w:numPr>
          <w:ilvl w:val="0"/>
          <w:numId w:val="62"/>
        </w:numPr>
        <w:tabs>
          <w:tab w:val="num" w:pos="1080"/>
        </w:tabs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34" w:anchor="horizontal-flat" w:history="1">
        <w:r w:rsidR="0082737F" w:rsidRPr="0082737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Horizontal or flat org structure</w:t>
        </w:r>
      </w:hyperlink>
      <w:r w:rsidR="0082737F" w:rsidRPr="0082737F">
        <w:rPr>
          <w:b/>
          <w:color w:val="000000" w:themeColor="text1"/>
        </w:rPr>
        <w:t>:</w:t>
      </w:r>
      <w:r w:rsidR="0082737F" w:rsidRPr="0082737F">
        <w:rPr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 xml:space="preserve"> </w:t>
      </w:r>
      <w:r w:rsidR="0082737F"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orizontal or flat organizational structure fits companies with few levels between upper management and staff-level employees.</w:t>
      </w:r>
    </w:p>
    <w:p w:rsidR="0082737F" w:rsidRPr="0082737F" w:rsidRDefault="0082737F" w:rsidP="0082737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737F" w:rsidRPr="0082737F" w:rsidRDefault="00161E2C" w:rsidP="00C001F0">
      <w:pPr>
        <w:numPr>
          <w:ilvl w:val="0"/>
          <w:numId w:val="62"/>
        </w:numPr>
        <w:tabs>
          <w:tab w:val="num" w:pos="1080"/>
        </w:tabs>
        <w:spacing w:after="0"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35" w:anchor="network" w:history="1">
        <w:r w:rsidR="0082737F" w:rsidRPr="0082737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Network org structure</w:t>
        </w:r>
      </w:hyperlink>
      <w:r w:rsidR="0082737F" w:rsidRPr="0082737F">
        <w:rPr>
          <w:b/>
          <w:color w:val="000000" w:themeColor="text1"/>
        </w:rPr>
        <w:t>:</w:t>
      </w:r>
      <w:r w:rsidR="0082737F" w:rsidRPr="0082737F">
        <w:rPr>
          <w:rFonts w:ascii="Segoe UI" w:hAnsi="Segoe UI" w:cs="Segoe UI"/>
          <w:color w:val="000000" w:themeColor="text1"/>
          <w:sz w:val="30"/>
          <w:szCs w:val="30"/>
          <w:shd w:val="clear" w:color="auto" w:fill="FFFFFF"/>
        </w:rPr>
        <w:t xml:space="preserve"> </w:t>
      </w:r>
      <w:r w:rsidR="0082737F" w:rsidRPr="008273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network organizational structure makes sense of the spread of resources. It can also describe an internal structure that focuses more on open communication and relationships rather than hierarchy.</w:t>
      </w:r>
    </w:p>
    <w:p w:rsidR="0082737F" w:rsidRPr="0082737F" w:rsidRDefault="0082737F" w:rsidP="0082737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737F" w:rsidRPr="0082737F" w:rsidRDefault="0082737F" w:rsidP="00C001F0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flows:</w:t>
      </w:r>
      <w:r w:rsidRPr="0082737F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shd w:val="clear" w:color="auto" w:fill="FFFFFF"/>
        </w:rPr>
        <w:t xml:space="preserve"> </w:t>
      </w:r>
      <w:r w:rsidRPr="0082737F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A </w:t>
      </w:r>
      <w:r w:rsidRPr="0082737F">
        <w:rPr>
          <w:rStyle w:val="Strong"/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Workflow</w:t>
      </w:r>
      <w:r w:rsidRPr="0082737F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 is a sequence of tasks that processes a set of data.</w:t>
      </w:r>
    </w:p>
    <w:p w:rsidR="0082737F" w:rsidRPr="0082737F" w:rsidRDefault="0082737F" w:rsidP="00827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7F" w:rsidRPr="0082737F" w:rsidRDefault="0082737F" w:rsidP="008273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proofErr w:type="gramStart"/>
      <w:r w:rsidRPr="00827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s :</w:t>
      </w:r>
      <w:proofErr w:type="gramEnd"/>
    </w:p>
    <w:p w:rsidR="0082737F" w:rsidRPr="0082737F" w:rsidRDefault="0082737F" w:rsidP="00C001F0">
      <w:pPr>
        <w:numPr>
          <w:ilvl w:val="0"/>
          <w:numId w:val="66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put</w:t>
      </w:r>
      <w:r w:rsidRPr="00827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he materials and resources that are required to complete a step.</w:t>
      </w:r>
    </w:p>
    <w:p w:rsidR="0082737F" w:rsidRPr="0082737F" w:rsidRDefault="0082737F" w:rsidP="00C001F0">
      <w:pPr>
        <w:numPr>
          <w:ilvl w:val="0"/>
          <w:numId w:val="66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nsformation</w:t>
      </w:r>
      <w:r w:rsidRPr="00827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 specific set of rules that dictate how the input is received and what is done to it.</w:t>
      </w:r>
    </w:p>
    <w:p w:rsidR="0082737F" w:rsidRPr="0082737F" w:rsidRDefault="0082737F" w:rsidP="00C001F0">
      <w:pPr>
        <w:numPr>
          <w:ilvl w:val="0"/>
          <w:numId w:val="66"/>
        </w:numPr>
        <w:shd w:val="clear" w:color="auto" w:fill="FFFFFF"/>
        <w:spacing w:beforeAutospacing="1" w:after="0" w:afterAutospacing="1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73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  <w:r w:rsidRPr="00827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he materials and resources that are produced by the step and that act as input to the next step(s).</w:t>
      </w:r>
    </w:p>
    <w:p w:rsidR="0082737F" w:rsidRPr="0082737F" w:rsidRDefault="0082737F" w:rsidP="00827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7F" w:rsidRPr="003863F4" w:rsidRDefault="0082737F" w:rsidP="00C001F0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37F">
        <w:rPr>
          <w:b/>
          <w:color w:val="000000" w:themeColor="text1"/>
        </w:rPr>
        <w:t xml:space="preserve">Use case: </w:t>
      </w:r>
      <w:r w:rsidRPr="0082737F">
        <w:rPr>
          <w:rFonts w:ascii="Times New Roman" w:hAnsi="Times New Roman" w:cs="Times New Roman"/>
          <w:color w:val="000000" w:themeColor="text1"/>
          <w:sz w:val="24"/>
          <w:szCs w:val="24"/>
        </w:rPr>
        <w:t>describes</w:t>
      </w:r>
      <w:r w:rsidRPr="00827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737F">
        <w:rPr>
          <w:rFonts w:ascii="Times New Roman" w:hAnsi="Times New Roman" w:cs="Times New Roman"/>
          <w:color w:val="000000" w:themeColor="text1"/>
          <w:sz w:val="24"/>
          <w:szCs w:val="24"/>
        </w:rPr>
        <w:t>a sequence of actions initiated by the actors</w:t>
      </w:r>
      <w:r w:rsidRPr="00827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863F4" w:rsidRPr="0082737F" w:rsidRDefault="003863F4" w:rsidP="003863F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7F" w:rsidRPr="0082737F" w:rsidRDefault="0082737F" w:rsidP="0082737F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160" w:rsidRDefault="003863F4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 xml:space="preserve">Steps to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32"/>
        </w:rPr>
        <w:t>create  workflow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32"/>
        </w:rPr>
        <w:t xml:space="preserve">  diagram:</w:t>
      </w:r>
    </w:p>
    <w:p w:rsidR="003863F4" w:rsidRDefault="003863F4" w:rsidP="00C001F0">
      <w:pPr>
        <w:pStyle w:val="normal0"/>
        <w:numPr>
          <w:ilvl w:val="1"/>
          <w:numId w:val="66"/>
        </w:num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32"/>
        </w:rPr>
      </w:pPr>
      <w:r w:rsidRPr="003863F4">
        <w:rPr>
          <w:rFonts w:ascii="Times New Roman" w:eastAsia="Times New Roman" w:hAnsi="Times New Roman" w:cs="Times New Roman"/>
          <w:sz w:val="26"/>
          <w:szCs w:val="32"/>
        </w:rPr>
        <w:lastRenderedPageBreak/>
        <w:t xml:space="preserve">Open smart draw software using your </w:t>
      </w:r>
      <w:proofErr w:type="spellStart"/>
      <w:r w:rsidRPr="003863F4">
        <w:rPr>
          <w:rFonts w:ascii="Times New Roman" w:eastAsia="Times New Roman" w:hAnsi="Times New Roman" w:cs="Times New Roman"/>
          <w:sz w:val="26"/>
          <w:szCs w:val="32"/>
        </w:rPr>
        <w:t>gmail</w:t>
      </w:r>
      <w:proofErr w:type="spellEnd"/>
      <w:r w:rsidRPr="003863F4">
        <w:rPr>
          <w:rFonts w:ascii="Times New Roman" w:eastAsia="Times New Roman" w:hAnsi="Times New Roman" w:cs="Times New Roman"/>
          <w:sz w:val="26"/>
          <w:szCs w:val="32"/>
        </w:rPr>
        <w:t xml:space="preserve"> id and password</w:t>
      </w:r>
      <w:r>
        <w:rPr>
          <w:rFonts w:ascii="Times New Roman" w:eastAsia="Times New Roman" w:hAnsi="Times New Roman" w:cs="Times New Roman"/>
          <w:sz w:val="26"/>
          <w:szCs w:val="32"/>
        </w:rPr>
        <w:t>.</w:t>
      </w:r>
    </w:p>
    <w:p w:rsidR="003863F4" w:rsidRDefault="003863F4" w:rsidP="00C001F0">
      <w:pPr>
        <w:pStyle w:val="normal0"/>
        <w:numPr>
          <w:ilvl w:val="1"/>
          <w:numId w:val="66"/>
        </w:num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32"/>
        </w:rPr>
      </w:pPr>
      <w:r>
        <w:rPr>
          <w:rFonts w:ascii="Times New Roman" w:eastAsia="Times New Roman" w:hAnsi="Times New Roman" w:cs="Times New Roman"/>
          <w:sz w:val="26"/>
          <w:szCs w:val="32"/>
        </w:rPr>
        <w:t xml:space="preserve">Search workflow </w:t>
      </w:r>
      <w:proofErr w:type="spellStart"/>
      <w:r>
        <w:rPr>
          <w:rFonts w:ascii="Times New Roman" w:eastAsia="Times New Roman" w:hAnsi="Times New Roman" w:cs="Times New Roman"/>
          <w:sz w:val="26"/>
          <w:szCs w:val="32"/>
        </w:rPr>
        <w:t>templates</w:t>
      </w:r>
      <w:proofErr w:type="gramStart"/>
      <w:r>
        <w:rPr>
          <w:rFonts w:ascii="Times New Roman" w:eastAsia="Times New Roman" w:hAnsi="Times New Roman" w:cs="Times New Roman"/>
          <w:sz w:val="26"/>
          <w:szCs w:val="32"/>
        </w:rPr>
        <w:t>,an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32"/>
        </w:rPr>
        <w:t xml:space="preserve"> click on workflow.</w:t>
      </w:r>
    </w:p>
    <w:p w:rsidR="003863F4" w:rsidRPr="003863F4" w:rsidRDefault="003863F4" w:rsidP="00C001F0">
      <w:pPr>
        <w:pStyle w:val="normal0"/>
        <w:numPr>
          <w:ilvl w:val="1"/>
          <w:numId w:val="66"/>
        </w:num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32"/>
        </w:rPr>
      </w:pPr>
      <w:r>
        <w:rPr>
          <w:rFonts w:ascii="Times New Roman" w:eastAsia="Times New Roman" w:hAnsi="Times New Roman" w:cs="Times New Roman"/>
          <w:sz w:val="26"/>
          <w:szCs w:val="32"/>
        </w:rPr>
        <w:t xml:space="preserve"> Using workflow symbols draw a following diagram.</w:t>
      </w:r>
    </w:p>
    <w:p w:rsidR="00F20160" w:rsidRDefault="0082737F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>Workflow diagram for education loan:</w:t>
      </w:r>
    </w:p>
    <w:p w:rsidR="0082737F" w:rsidRDefault="00161E2C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32"/>
          <w:lang w:val="en-IN"/>
        </w:rPr>
        <w:pict>
          <v:group id="_x0000_s1248" style="position:absolute;left:0;text-align:left;margin-left:86.55pt;margin-top:11.1pt;width:334.5pt;height:630.85pt;z-index:251750400" coordorigin="2865,2365" coordsize="6690,13180">
            <v:oval id="_x0000_s1221" style="position:absolute;left:4080;top:2365;width:1560;height:495">
              <v:textbox>
                <w:txbxContent>
                  <w:p w:rsidR="00837716" w:rsidRDefault="00837716">
                    <w:r>
                      <w:t xml:space="preserve">     </w:t>
                    </w:r>
                    <w:proofErr w:type="gramStart"/>
                    <w:r>
                      <w:t>start</w:t>
                    </w:r>
                    <w:proofErr w:type="gramEnd"/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22" type="#_x0000_t110" style="position:absolute;left:3540;top:3250;width:2655;height:1260">
              <v:textbox>
                <w:txbxContent>
                  <w:p w:rsidR="00837716" w:rsidRDefault="00837716" w:rsidP="0082737F">
                    <w:pPr>
                      <w:jc w:val="center"/>
                    </w:pPr>
                    <w:r>
                      <w:t>Enquiry with      bank officer</w:t>
                    </w:r>
                  </w:p>
                </w:txbxContent>
              </v:textbox>
            </v:shape>
            <v:shape id="_x0000_s1223" type="#_x0000_t32" style="position:absolute;left:6195;top:3835;width:1200;height:30;flip:y" o:connectortype="straight">
              <v:stroke endarrow="block"/>
            </v:shape>
            <v:oval id="_x0000_s1224" style="position:absolute;left:7395;top:3610;width:1065;height:555">
              <v:textbox>
                <w:txbxContent>
                  <w:p w:rsidR="00837716" w:rsidRDefault="00837716">
                    <w:proofErr w:type="gramStart"/>
                    <w:r>
                      <w:t>end</w:t>
                    </w:r>
                    <w:proofErr w:type="gramEnd"/>
                  </w:p>
                </w:txbxContent>
              </v:textbox>
            </v:oval>
            <v:rect id="_x0000_s1225" style="position:absolute;left:3765;top:5230;width:2430;height:435">
              <v:textbox>
                <w:txbxContent>
                  <w:p w:rsidR="00837716" w:rsidRDefault="00837716">
                    <w:r>
                      <w:t>Take application form</w:t>
                    </w:r>
                  </w:p>
                </w:txbxContent>
              </v:textbox>
            </v:rect>
            <v:shape id="_x0000_s1226" type="#_x0000_t110" style="position:absolute;left:2865;top:6325;width:3825;height:1785">
              <v:textbox>
                <w:txbxContent>
                  <w:p w:rsidR="00837716" w:rsidRPr="0082737F" w:rsidRDefault="00837716" w:rsidP="0082737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2737F">
                      <w:rPr>
                        <w:rFonts w:ascii="Times New Roman" w:hAnsi="Times New Roman" w:cs="Times New Roman"/>
                      </w:rPr>
                      <w:t xml:space="preserve">Submit application form along with all </w:t>
                    </w:r>
                    <w:r>
                      <w:rPr>
                        <w:rFonts w:ascii="Times New Roman" w:hAnsi="Times New Roman" w:cs="Times New Roman"/>
                      </w:rPr>
                      <w:t>proof</w:t>
                    </w:r>
                  </w:p>
                </w:txbxContent>
              </v:textbox>
            </v:shape>
            <v:oval id="_x0000_s1227" style="position:absolute;left:7515;top:6910;width:1170;height:480">
              <v:textbox>
                <w:txbxContent>
                  <w:p w:rsidR="00837716" w:rsidRDefault="00837716" w:rsidP="0082737F">
                    <w:proofErr w:type="gramStart"/>
                    <w:r>
                      <w:t>end</w:t>
                    </w:r>
                    <w:proofErr w:type="gramEnd"/>
                  </w:p>
                </w:txbxContent>
              </v:textbox>
            </v:oval>
            <v:rect id="_x0000_s1228" style="position:absolute;left:3435;top:8774;width:3180;height:525">
              <v:textbox>
                <w:txbxContent>
                  <w:p w:rsidR="00837716" w:rsidRDefault="00837716">
                    <w:r>
                      <w:t>Processing the education loan</w:t>
                    </w:r>
                  </w:p>
                </w:txbxContent>
              </v:textbox>
            </v:rect>
            <v:rect id="_x0000_s1229" style="position:absolute;left:3330;top:9771;width:3540;height:705">
              <v:textbox>
                <w:txbxContent>
                  <w:p w:rsidR="00837716" w:rsidRDefault="00837716">
                    <w:r>
                      <w:t>Take a approve from the higher authority</w:t>
                    </w:r>
                  </w:p>
                </w:txbxContent>
              </v:textbox>
            </v:rect>
            <v:shape id="_x0000_s1230" type="#_x0000_t110" style="position:absolute;left:3540;top:11076;width:2745;height:1650">
              <v:textbox>
                <w:txbxContent>
                  <w:p w:rsidR="00837716" w:rsidRDefault="00837716" w:rsidP="0082737F">
                    <w:pPr>
                      <w:jc w:val="center"/>
                    </w:pPr>
                    <w:r>
                      <w:t>If education loan sanction</w:t>
                    </w:r>
                  </w:p>
                </w:txbxContent>
              </v:textbox>
            </v:shape>
            <v:oval id="_x0000_s1231" style="position:absolute;left:8085;top:11699;width:1470;height:555">
              <v:textbox>
                <w:txbxContent>
                  <w:p w:rsidR="00837716" w:rsidRDefault="00837716" w:rsidP="0082737F">
                    <w:proofErr w:type="gramStart"/>
                    <w:r>
                      <w:t>end</w:t>
                    </w:r>
                    <w:proofErr w:type="gramEnd"/>
                  </w:p>
                </w:txbxContent>
              </v:textbox>
            </v:oval>
            <v:rect id="_x0000_s1232" style="position:absolute;left:2970;top:13146;width:4065;height:495">
              <v:textbox style="mso-next-textbox:#_x0000_s1232">
                <w:txbxContent>
                  <w:p w:rsidR="00837716" w:rsidRDefault="00837716">
                    <w:r>
                      <w:t>Sanctioning the loan as per the receipt</w:t>
                    </w:r>
                  </w:p>
                </w:txbxContent>
              </v:textbox>
            </v:rect>
            <v:rect id="_x0000_s1233" style="position:absolute;left:2865;top:13930;width:4500;height:769">
              <v:textbox style="mso-next-textbox:#_x0000_s1233">
                <w:txbxContent>
                  <w:p w:rsidR="00837716" w:rsidRDefault="00837716">
                    <w:r>
                      <w:t xml:space="preserve">Loan amount will sanctioned until the education is completed </w:t>
                    </w:r>
                  </w:p>
                </w:txbxContent>
              </v:textbox>
            </v:rect>
            <v:shape id="_x0000_s1235" type="#_x0000_t32" style="position:absolute;left:4815;top:4510;width:0;height:720" o:connectortype="straight">
              <v:stroke endarrow="block"/>
            </v:shape>
            <v:shape id="_x0000_s1236" type="#_x0000_t32" style="position:absolute;left:4815;top:5665;width:0;height:660" o:connectortype="straight">
              <v:stroke endarrow="block"/>
            </v:shape>
            <v:shape id="_x0000_s1237" type="#_x0000_t32" style="position:absolute;left:6615;top:7210;width:900;height:0" o:connectortype="straight">
              <v:stroke endarrow="block"/>
            </v:shape>
            <v:shape id="_x0000_s1238" type="#_x0000_t32" style="position:absolute;left:4815;top:8110;width:0;height:589" o:connectortype="straight">
              <v:stroke endarrow="block"/>
            </v:shape>
            <v:shape id="_x0000_s1239" type="#_x0000_t32" style="position:absolute;left:4815;top:9246;width:0;height:525" o:connectortype="straight">
              <v:stroke endarrow="block"/>
            </v:shape>
            <v:shape id="_x0000_s1240" type="#_x0000_t32" style="position:absolute;left:4920;top:10476;width:15;height:600" o:connectortype="straight">
              <v:stroke endarrow="block"/>
            </v:shape>
            <v:shape id="_x0000_s1241" type="#_x0000_t32" style="position:absolute;left:6285;top:11920;width:1800;height:60" o:connectortype="straight">
              <v:stroke endarrow="block"/>
            </v:shape>
            <v:shape id="_x0000_s1242" type="#_x0000_t32" style="position:absolute;left:4935;top:12726;width:0;height:420" o:connectortype="straight">
              <v:stroke endarrow="block"/>
            </v:shape>
            <v:shape id="_x0000_s1243" type="#_x0000_t32" style="position:absolute;left:4935;top:13690;width:0;height:240" o:connectortype="straight">
              <v:stroke endarrow="block"/>
            </v:shape>
            <v:shape id="_x0000_s1244" type="#_x0000_t32" style="position:absolute;left:4920;top:14675;width:0;height:360" o:connectortype="straight">
              <v:stroke endarrow="block"/>
            </v:shape>
            <v:oval id="_x0000_s1245" style="position:absolute;left:4290;top:15035;width:1425;height:510">
              <v:textbox>
                <w:txbxContent>
                  <w:p w:rsidR="00837716" w:rsidRDefault="00837716" w:rsidP="0082737F">
                    <w:pPr>
                      <w:jc w:val="center"/>
                    </w:pPr>
                    <w:proofErr w:type="gramStart"/>
                    <w:r>
                      <w:t>end</w:t>
                    </w:r>
                    <w:proofErr w:type="gramEnd"/>
                  </w:p>
                </w:txbxContent>
              </v:textbox>
            </v:oval>
            <v:shape id="_x0000_s1247" type="#_x0000_t32" style="position:absolute;left:4815;top:2860;width:0;height:390" o:connectortype="straight">
              <v:stroke endarrow="block"/>
            </v:shape>
          </v:group>
        </w:pict>
      </w:r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F20160" w:rsidRPr="0082737F" w:rsidRDefault="0082737F" w:rsidP="0082737F">
      <w:pPr>
        <w:pStyle w:val="normal0"/>
        <w:tabs>
          <w:tab w:val="center" w:pos="5251"/>
        </w:tabs>
        <w:spacing w:after="0" w:line="240" w:lineRule="auto"/>
        <w:ind w:left="720" w:right="-144"/>
        <w:rPr>
          <w:rFonts w:ascii="Times New Roman" w:eastAsia="Times New Roman" w:hAnsi="Times New Roman" w:cs="Times New Roman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ab/>
      </w:r>
      <w:r w:rsidR="00404A41">
        <w:rPr>
          <w:rFonts w:ascii="Times New Roman" w:eastAsia="Times New Roman" w:hAnsi="Times New Roman" w:cs="Times New Roman"/>
          <w:b/>
          <w:sz w:val="26"/>
          <w:szCs w:val="32"/>
        </w:rPr>
        <w:t xml:space="preserve">         </w:t>
      </w:r>
      <w:proofErr w:type="gramStart"/>
      <w:r w:rsidRPr="0082737F">
        <w:rPr>
          <w:rFonts w:ascii="Times New Roman" w:eastAsia="Times New Roman" w:hAnsi="Times New Roman" w:cs="Times New Roman"/>
          <w:sz w:val="26"/>
          <w:szCs w:val="32"/>
        </w:rPr>
        <w:t>no</w:t>
      </w:r>
      <w:proofErr w:type="gramEnd"/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F20160" w:rsidRDefault="00F20160" w:rsidP="0090489E">
      <w:pPr>
        <w:pStyle w:val="normal0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6"/>
          <w:szCs w:val="32"/>
        </w:rPr>
      </w:pPr>
    </w:p>
    <w:p w:rsidR="0082737F" w:rsidRDefault="0082737F" w:rsidP="0082737F">
      <w:pPr>
        <w:pStyle w:val="normal0"/>
        <w:tabs>
          <w:tab w:val="left" w:pos="3855"/>
        </w:tabs>
        <w:spacing w:after="0" w:line="240" w:lineRule="auto"/>
        <w:ind w:left="720" w:right="-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ab/>
      </w:r>
      <w:proofErr w:type="gramStart"/>
      <w:r w:rsidRPr="0082737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2737F">
        <w:rPr>
          <w:rFonts w:ascii="Times New Roman" w:eastAsia="Times New Roman" w:hAnsi="Times New Roman" w:cs="Times New Roman"/>
          <w:sz w:val="24"/>
          <w:szCs w:val="24"/>
        </w:rPr>
        <w:t xml:space="preserve"> agree to the </w:t>
      </w:r>
      <w:proofErr w:type="spellStart"/>
      <w:r w:rsidRPr="0082737F">
        <w:rPr>
          <w:rFonts w:ascii="Times New Roman" w:eastAsia="Times New Roman" w:hAnsi="Times New Roman" w:cs="Times New Roman"/>
          <w:sz w:val="24"/>
          <w:szCs w:val="24"/>
        </w:rPr>
        <w:t>eduction</w:t>
      </w:r>
      <w:proofErr w:type="spellEnd"/>
      <w:r w:rsidRPr="0082737F">
        <w:rPr>
          <w:rFonts w:ascii="Times New Roman" w:eastAsia="Times New Roman" w:hAnsi="Times New Roman" w:cs="Times New Roman"/>
          <w:sz w:val="24"/>
          <w:szCs w:val="24"/>
        </w:rPr>
        <w:t xml:space="preserve"> loan</w:t>
      </w:r>
    </w:p>
    <w:p w:rsidR="0082737F" w:rsidRPr="0082737F" w:rsidRDefault="0082737F" w:rsidP="0082737F"/>
    <w:p w:rsidR="0082737F" w:rsidRPr="0082737F" w:rsidRDefault="0082737F" w:rsidP="0082737F"/>
    <w:p w:rsidR="0082737F" w:rsidRPr="0082737F" w:rsidRDefault="0082737F" w:rsidP="0082737F"/>
    <w:p w:rsidR="0082737F" w:rsidRDefault="0082737F" w:rsidP="0082737F"/>
    <w:p w:rsidR="0082737F" w:rsidRDefault="0082737F" w:rsidP="0082737F">
      <w:pPr>
        <w:tabs>
          <w:tab w:val="left" w:pos="5715"/>
        </w:tabs>
      </w:pPr>
      <w:r>
        <w:tab/>
      </w:r>
      <w:r w:rsidR="00404A41">
        <w:t xml:space="preserve">  </w:t>
      </w:r>
      <w:proofErr w:type="gramStart"/>
      <w:r>
        <w:t>no</w:t>
      </w:r>
      <w:proofErr w:type="gramEnd"/>
    </w:p>
    <w:p w:rsidR="0082737F" w:rsidRPr="0082737F" w:rsidRDefault="0082737F" w:rsidP="0082737F"/>
    <w:p w:rsidR="0082737F" w:rsidRDefault="00404A41" w:rsidP="0082737F">
      <w:pPr>
        <w:tabs>
          <w:tab w:val="left" w:pos="4020"/>
        </w:tabs>
      </w:pPr>
      <w:r>
        <w:t xml:space="preserve">                                                                           </w:t>
      </w:r>
      <w:proofErr w:type="gramStart"/>
      <w:r w:rsidR="0082737F">
        <w:t>if</w:t>
      </w:r>
      <w:proofErr w:type="gramEnd"/>
      <w:r w:rsidR="0082737F">
        <w:t xml:space="preserve"> all documents are </w:t>
      </w:r>
      <w:proofErr w:type="spellStart"/>
      <w:r w:rsidR="0082737F">
        <w:t>availble</w:t>
      </w:r>
      <w:proofErr w:type="spellEnd"/>
    </w:p>
    <w:p w:rsidR="0082737F" w:rsidRPr="0082737F" w:rsidRDefault="0082737F" w:rsidP="0082737F"/>
    <w:p w:rsidR="0082737F" w:rsidRPr="0082737F" w:rsidRDefault="0082737F" w:rsidP="0082737F"/>
    <w:p w:rsidR="0082737F" w:rsidRPr="0082737F" w:rsidRDefault="0082737F" w:rsidP="0082737F"/>
    <w:p w:rsidR="0082737F" w:rsidRPr="0082737F" w:rsidRDefault="0082737F" w:rsidP="0082737F"/>
    <w:p w:rsidR="0082737F" w:rsidRPr="0082737F" w:rsidRDefault="0082737F" w:rsidP="0082737F"/>
    <w:p w:rsidR="0082737F" w:rsidRDefault="0082737F" w:rsidP="0082737F"/>
    <w:p w:rsidR="00CC3712" w:rsidRDefault="0082737F" w:rsidP="0082737F">
      <w:pPr>
        <w:tabs>
          <w:tab w:val="left" w:pos="5925"/>
        </w:tabs>
      </w:pPr>
      <w:r>
        <w:tab/>
      </w:r>
      <w:proofErr w:type="gramStart"/>
      <w:r>
        <w:t>no</w:t>
      </w:r>
      <w:proofErr w:type="gramEnd"/>
    </w:p>
    <w:p w:rsidR="00CC3712" w:rsidRPr="00CC3712" w:rsidRDefault="00CC3712" w:rsidP="00CC3712"/>
    <w:p w:rsidR="00CC3712" w:rsidRPr="00CC3712" w:rsidRDefault="00CC3712" w:rsidP="00CC3712"/>
    <w:p w:rsidR="00CC3712" w:rsidRPr="00CC3712" w:rsidRDefault="00CC3712" w:rsidP="00CC3712"/>
    <w:p w:rsidR="00CC3712" w:rsidRPr="00CC3712" w:rsidRDefault="00CC3712" w:rsidP="00CC3712"/>
    <w:p w:rsidR="00CC3712" w:rsidRPr="00CC3712" w:rsidRDefault="00CC3712" w:rsidP="00CC3712"/>
    <w:p w:rsidR="00CC3712" w:rsidRDefault="00CC3712" w:rsidP="00CC3712"/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IT 4: Introduction to Cloud</w:t>
      </w:r>
    </w:p>
    <w:p w:rsidR="00837716" w:rsidRDefault="00837716" w:rsidP="00837716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Cloud services:</w:t>
      </w:r>
    </w:p>
    <w:p w:rsidR="00837716" w:rsidRPr="00837716" w:rsidRDefault="00837716" w:rsidP="00837716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7C08">
        <w:rPr>
          <w:rFonts w:ascii="Times New Roman" w:hAnsi="Times New Roman" w:cs="Times New Roman"/>
          <w:b/>
          <w:sz w:val="28"/>
          <w:szCs w:val="28"/>
        </w:rPr>
        <w:t xml:space="preserve">4.1.1 </w:t>
      </w:r>
      <w:r w:rsidRPr="00837716">
        <w:rPr>
          <w:rFonts w:ascii="Times New Roman" w:hAnsi="Times New Roman" w:cs="Times New Roman"/>
          <w:b/>
          <w:sz w:val="28"/>
          <w:szCs w:val="28"/>
        </w:rPr>
        <w:t>Google drive:</w:t>
      </w:r>
      <w:r w:rsidRPr="0083771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:rsidR="00837716" w:rsidRPr="00B54EBE" w:rsidRDefault="00837716" w:rsidP="00C001F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oogle Drive</w:t>
      </w:r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s a </w:t>
      </w:r>
      <w:hyperlink r:id="rId36" w:tooltip="File hosting service" w:history="1">
        <w:r w:rsidRPr="00B54E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ile storage</w:t>
        </w:r>
      </w:hyperlink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and synchronization </w:t>
      </w:r>
      <w:proofErr w:type="gramStart"/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ce  developed</w:t>
      </w:r>
      <w:proofErr w:type="gramEnd"/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 </w:t>
      </w:r>
      <w:hyperlink r:id="rId37" w:tooltip="Google" w:history="1">
        <w:r w:rsidRPr="00B54E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Google</w:t>
        </w:r>
      </w:hyperlink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aunched on April 24, 2012, Google Drive allows users to store files on their servers, and </w:t>
      </w:r>
      <w:hyperlink r:id="rId38" w:history="1">
        <w:r w:rsidRPr="00B54E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hare files</w:t>
        </w:r>
      </w:hyperlink>
      <w:r w:rsidRPr="00B54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7716" w:rsidRPr="00B54EBE" w:rsidRDefault="00837716" w:rsidP="00C001F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 Drive offers users 15 </w:t>
      </w:r>
      <w:hyperlink r:id="rId39" w:tooltip="Gigabyte" w:history="1">
        <w:r w:rsidRPr="00B54E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GB</w:t>
        </w:r>
      </w:hyperlink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f free storage through </w:t>
      </w:r>
      <w:hyperlink r:id="rId40" w:tooltip="Google One" w:history="1">
        <w:r w:rsidRPr="00B54E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Google One</w:t>
        </w:r>
      </w:hyperlink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37716" w:rsidRPr="00B54EBE" w:rsidRDefault="00837716" w:rsidP="00C001F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 One also offers 100 GB, 200 GB, 2 </w:t>
      </w:r>
      <w:hyperlink r:id="rId41" w:tooltip="Terabyte" w:history="1">
        <w:r w:rsidRPr="00B54E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TB</w:t>
        </w:r>
      </w:hyperlink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10 TB, 20 TB, and 30 TB, offered through optional paid plans. </w:t>
      </w:r>
    </w:p>
    <w:p w:rsidR="00837716" w:rsidRPr="00B54EBE" w:rsidRDefault="00837716" w:rsidP="00C001F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E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les uploaded can be up to 5 terabytes in size. </w:t>
      </w:r>
    </w:p>
    <w:p w:rsidR="00837716" w:rsidRDefault="00837716" w:rsidP="00837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87C08">
        <w:rPr>
          <w:rFonts w:ascii="Times New Roman" w:hAnsi="Times New Roman" w:cs="Times New Roman"/>
          <w:b/>
          <w:sz w:val="28"/>
          <w:szCs w:val="28"/>
        </w:rPr>
        <w:t xml:space="preserve">4.1.2 </w:t>
      </w:r>
      <w:r w:rsidRPr="00DA2488">
        <w:rPr>
          <w:rFonts w:ascii="Times New Roman" w:hAnsi="Times New Roman" w:cs="Times New Roman"/>
          <w:b/>
          <w:sz w:val="28"/>
          <w:szCs w:val="28"/>
        </w:rPr>
        <w:t>Google docs:</w:t>
      </w:r>
    </w:p>
    <w:p w:rsidR="00837716" w:rsidRDefault="00837716" w:rsidP="00C001F0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268C">
        <w:rPr>
          <w:rFonts w:ascii="Times New Roman" w:hAnsi="Times New Roman" w:cs="Times New Roman"/>
          <w:sz w:val="24"/>
          <w:szCs w:val="24"/>
        </w:rPr>
        <w:t>Google docs is</w:t>
      </w:r>
      <w:proofErr w:type="gramEnd"/>
      <w:r w:rsidRPr="00CB268C">
        <w:rPr>
          <w:rFonts w:ascii="Times New Roman" w:hAnsi="Times New Roman" w:cs="Times New Roman"/>
          <w:sz w:val="24"/>
          <w:szCs w:val="24"/>
        </w:rPr>
        <w:t xml:space="preserve"> word processor included as part of the free web based Google docs editors offered by Google.</w:t>
      </w:r>
    </w:p>
    <w:p w:rsidR="00837716" w:rsidRDefault="00837716" w:rsidP="00C001F0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716">
        <w:rPr>
          <w:rFonts w:ascii="Times New Roman" w:hAnsi="Times New Roman" w:cs="Times New Roman"/>
          <w:sz w:val="24"/>
          <w:szCs w:val="24"/>
        </w:rPr>
        <w:t>It also included Google sheets Google slides Google forms Google sites etc</w:t>
      </w:r>
      <w:r w:rsidR="00870DE2">
        <w:rPr>
          <w:rFonts w:ascii="Times New Roman" w:hAnsi="Times New Roman" w:cs="Times New Roman"/>
          <w:sz w:val="24"/>
          <w:szCs w:val="24"/>
        </w:rPr>
        <w:t>.</w:t>
      </w:r>
    </w:p>
    <w:p w:rsidR="00870DE2" w:rsidRDefault="00870DE2" w:rsidP="00870DE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DE2" w:rsidRDefault="00D87C08" w:rsidP="00870DE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3 </w:t>
      </w:r>
      <w:r w:rsidR="00870DE2" w:rsidRPr="0080167A">
        <w:rPr>
          <w:rFonts w:ascii="Times New Roman" w:hAnsi="Times New Roman" w:cs="Times New Roman"/>
          <w:b/>
          <w:sz w:val="28"/>
          <w:szCs w:val="28"/>
        </w:rPr>
        <w:t>Google Co-lab</w:t>
      </w:r>
      <w:r w:rsidR="00870DE2">
        <w:rPr>
          <w:rFonts w:ascii="Times New Roman" w:hAnsi="Times New Roman" w:cs="Times New Roman"/>
          <w:b/>
          <w:sz w:val="28"/>
          <w:szCs w:val="28"/>
        </w:rPr>
        <w:t>:</w:t>
      </w:r>
    </w:p>
    <w:p w:rsidR="00870DE2" w:rsidRPr="009E441F" w:rsidRDefault="00870DE2" w:rsidP="00C001F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Colaborator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or “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Colab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” fo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hort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E441F">
        <w:rPr>
          <w:rFonts w:ascii="Times New Roman" w:hAnsi="Times New Roman" w:cs="Times New Roman"/>
          <w:sz w:val="24"/>
          <w:szCs w:val="24"/>
        </w:rPr>
        <w:t xml:space="preserve">a free </w:t>
      </w:r>
      <w:proofErr w:type="spellStart"/>
      <w:r w:rsidRPr="009E441F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E441F">
        <w:rPr>
          <w:rFonts w:ascii="Times New Roman" w:hAnsi="Times New Roman" w:cs="Times New Roman"/>
          <w:sz w:val="24"/>
          <w:szCs w:val="24"/>
        </w:rPr>
        <w:t xml:space="preserve"> notebook product from Google research.</w:t>
      </w:r>
    </w:p>
    <w:p w:rsidR="00870DE2" w:rsidRDefault="00870DE2" w:rsidP="00C001F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E441F">
        <w:rPr>
          <w:rFonts w:ascii="Times New Roman" w:hAnsi="Times New Roman" w:cs="Times New Roman"/>
          <w:sz w:val="24"/>
          <w:szCs w:val="24"/>
        </w:rPr>
        <w:t>It allows anybody to write and execute arbitrary python code through the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DE2" w:rsidRPr="006F7EBB" w:rsidRDefault="00870DE2" w:rsidP="00870DE2">
      <w:pPr>
        <w:pStyle w:val="ListParagraph"/>
        <w:ind w:left="1440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nd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is especially well suited to machine learning, data analysis and education.</w:t>
      </w:r>
    </w:p>
    <w:p w:rsidR="00870DE2" w:rsidRDefault="00870DE2" w:rsidP="00C001F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41F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E441F">
        <w:rPr>
          <w:rFonts w:ascii="Times New Roman" w:hAnsi="Times New Roman" w:cs="Times New Roman"/>
          <w:sz w:val="24"/>
          <w:szCs w:val="24"/>
        </w:rPr>
        <w:t xml:space="preserve"> notebook</w:t>
      </w:r>
      <w:r>
        <w:rPr>
          <w:rFonts w:ascii="Times New Roman" w:hAnsi="Times New Roman" w:cs="Times New Roman"/>
          <w:sz w:val="24"/>
          <w:szCs w:val="24"/>
        </w:rPr>
        <w:t xml:space="preserve"> is open source web based </w:t>
      </w:r>
      <w:proofErr w:type="spellStart"/>
      <w:r>
        <w:rPr>
          <w:rFonts w:ascii="Times New Roman" w:hAnsi="Times New Roman" w:cs="Times New Roman"/>
          <w:sz w:val="24"/>
          <w:szCs w:val="24"/>
        </w:rPr>
        <w:t>ph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with run on your browser.</w:t>
      </w:r>
    </w:p>
    <w:p w:rsidR="00870DE2" w:rsidRDefault="00870DE2" w:rsidP="00C001F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 []print(“hello world”)</w:t>
      </w:r>
    </w:p>
    <w:p w:rsidR="00870DE2" w:rsidRPr="009E441F" w:rsidRDefault="00870DE2" w:rsidP="00870D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Hello world</w:t>
      </w:r>
    </w:p>
    <w:p w:rsidR="00870DE2" w:rsidRPr="00870DE2" w:rsidRDefault="00870DE2" w:rsidP="0087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16" w:rsidRDefault="00837716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1C" w:rsidRDefault="0044211C" w:rsidP="0044211C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1C">
        <w:rPr>
          <w:rFonts w:ascii="Times New Roman" w:hAnsi="Times New Roman" w:cs="Times New Roman"/>
          <w:b/>
          <w:sz w:val="28"/>
          <w:szCs w:val="28"/>
        </w:rPr>
        <w:lastRenderedPageBreak/>
        <w:t>UNIT 5 - CYBERSECURITY AND SAFETY</w:t>
      </w:r>
    </w:p>
    <w:p w:rsidR="002B10AC" w:rsidRPr="00C709EC" w:rsidRDefault="002B10AC" w:rsidP="00C001F0">
      <w:pPr>
        <w:pStyle w:val="ListParagraph"/>
        <w:numPr>
          <w:ilvl w:val="0"/>
          <w:numId w:val="73"/>
        </w:numPr>
        <w:tabs>
          <w:tab w:val="left" w:pos="5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09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rowser settings</w:t>
      </w:r>
      <w:r w:rsidRPr="00C70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ke it possible for each of us to customize our browsing experience on the Internet.</w:t>
      </w:r>
    </w:p>
    <w:p w:rsidR="00882891" w:rsidRPr="00C709EC" w:rsidRDefault="00882891" w:rsidP="00C001F0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acy policies</w:t>
      </w:r>
      <w:r w:rsidRPr="00C709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70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rivacy Policy is a legal statement that specifies what the business owner does with the personal data collected from users, along with how the data is processed and for what purposes.</w:t>
      </w:r>
    </w:p>
    <w:p w:rsidR="003B4489" w:rsidRPr="00C709EC" w:rsidRDefault="003B4489" w:rsidP="00C001F0">
      <w:pPr>
        <w:pStyle w:val="Heading2"/>
        <w:keepNext w:val="0"/>
        <w:keepLines w:val="0"/>
        <w:numPr>
          <w:ilvl w:val="0"/>
          <w:numId w:val="73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70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</w:t>
      </w:r>
      <w:r w:rsidRPr="00C709E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ssword policy</w:t>
      </w:r>
      <w:r w:rsidRPr="00C709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 is a set of rules designed </w:t>
      </w:r>
      <w:r w:rsidR="00C709EC" w:rsidRPr="00C709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to enhance computer security by </w:t>
      </w:r>
      <w:r w:rsidRPr="00C709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ncouraging users to employ strong </w:t>
      </w:r>
      <w:hyperlink r:id="rId42" w:tooltip="Password" w:history="1">
        <w:r w:rsidRPr="00C709EC">
          <w:rPr>
            <w:rStyle w:val="Hyperlink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passwords</w:t>
        </w:r>
      </w:hyperlink>
      <w:r w:rsidRPr="00C709E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and use them properly.</w:t>
      </w:r>
    </w:p>
    <w:p w:rsidR="003B4489" w:rsidRDefault="003B4489" w:rsidP="00C709EC">
      <w:pPr>
        <w:pStyle w:val="Heading2"/>
        <w:shd w:val="clear" w:color="auto" w:fill="FFFFFF"/>
        <w:spacing w:before="0" w:after="0"/>
        <w:jc w:val="both"/>
        <w:textAlignment w:val="baseline"/>
        <w:rPr>
          <w:b w:val="0"/>
          <w:sz w:val="24"/>
          <w:szCs w:val="24"/>
        </w:rPr>
      </w:pPr>
      <w:r w:rsidRPr="00693FCB">
        <w:rPr>
          <w:b w:val="0"/>
          <w:sz w:val="24"/>
          <w:szCs w:val="24"/>
        </w:rPr>
        <w:t xml:space="preserve"> </w:t>
      </w:r>
    </w:p>
    <w:p w:rsidR="003B4489" w:rsidRPr="003B4489" w:rsidRDefault="00C709EC" w:rsidP="00C709EC">
      <w:pPr>
        <w:pStyle w:val="Heading2"/>
        <w:shd w:val="clear" w:color="auto" w:fill="FFFFFF"/>
        <w:spacing w:before="0" w:after="0"/>
        <w:ind w:left="360"/>
        <w:textAlignment w:val="baseline"/>
        <w:rPr>
          <w:b w:val="0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B4489" w:rsidRPr="00AE7F0C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Password length and formation</w:t>
      </w:r>
    </w:p>
    <w:p w:rsidR="003B4489" w:rsidRPr="00335026" w:rsidRDefault="003B4489" w:rsidP="00C001F0">
      <w:pPr>
        <w:numPr>
          <w:ilvl w:val="0"/>
          <w:numId w:val="70"/>
        </w:numPr>
        <w:shd w:val="clear" w:color="auto" w:fill="FFFFFF"/>
        <w:tabs>
          <w:tab w:val="clear" w:pos="720"/>
          <w:tab w:val="num" w:pos="1800"/>
        </w:tabs>
        <w:spacing w:before="100" w:beforeAutospacing="1" w:after="24" w:line="240" w:lineRule="auto"/>
        <w:ind w:left="146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the use of both upper-case and lower-case letters (</w:t>
      </w:r>
      <w:hyperlink r:id="rId43" w:tooltip="Case sensitivity" w:history="1">
        <w:r w:rsidRPr="00693FCB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case sensitivity</w:t>
        </w:r>
      </w:hyperlink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)</w:t>
      </w:r>
    </w:p>
    <w:p w:rsidR="003B4489" w:rsidRPr="00335026" w:rsidRDefault="003B4489" w:rsidP="00C001F0">
      <w:pPr>
        <w:numPr>
          <w:ilvl w:val="0"/>
          <w:numId w:val="70"/>
        </w:numPr>
        <w:shd w:val="clear" w:color="auto" w:fill="FFFFFF"/>
        <w:tabs>
          <w:tab w:val="clear" w:pos="720"/>
          <w:tab w:val="num" w:pos="1800"/>
        </w:tabs>
        <w:spacing w:before="100" w:beforeAutospacing="1" w:after="24" w:line="240" w:lineRule="auto"/>
        <w:ind w:left="146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inclusion of one or more numerical digits</w:t>
      </w:r>
    </w:p>
    <w:p w:rsidR="003B4489" w:rsidRPr="00335026" w:rsidRDefault="003B4489" w:rsidP="00C001F0">
      <w:pPr>
        <w:numPr>
          <w:ilvl w:val="0"/>
          <w:numId w:val="70"/>
        </w:numPr>
        <w:shd w:val="clear" w:color="auto" w:fill="FFFFFF"/>
        <w:tabs>
          <w:tab w:val="clear" w:pos="720"/>
          <w:tab w:val="num" w:pos="1800"/>
        </w:tabs>
        <w:spacing w:before="100" w:beforeAutospacing="1" w:after="24" w:line="240" w:lineRule="auto"/>
        <w:ind w:left="146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inclusion of special characters, such as @, #, $</w:t>
      </w:r>
    </w:p>
    <w:p w:rsidR="003B4489" w:rsidRPr="00335026" w:rsidRDefault="003B4489" w:rsidP="00C001F0">
      <w:pPr>
        <w:numPr>
          <w:ilvl w:val="0"/>
          <w:numId w:val="70"/>
        </w:numPr>
        <w:shd w:val="clear" w:color="auto" w:fill="FFFFFF"/>
        <w:tabs>
          <w:tab w:val="clear" w:pos="720"/>
          <w:tab w:val="num" w:pos="1800"/>
        </w:tabs>
        <w:spacing w:before="100" w:beforeAutospacing="1" w:after="24" w:line="240" w:lineRule="auto"/>
        <w:ind w:left="146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prohibition of words found in a password </w:t>
      </w:r>
      <w:proofErr w:type="spellStart"/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fldChar w:fldCharType="begin"/>
      </w: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instrText xml:space="preserve"> HYPERLINK "https://en.wikipedia.org/w/index.php?title=Blocklist_(computing)&amp;action=edit&amp;redlink=1" \o "Blocklist (computing) (page does not exist)" </w:instrText>
      </w: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fldChar w:fldCharType="separate"/>
      </w:r>
      <w:r w:rsidRPr="00693FCB">
        <w:rPr>
          <w:rFonts w:ascii="Times New Roman" w:eastAsia="Times New Roman" w:hAnsi="Times New Roman" w:cs="Times New Roman"/>
          <w:color w:val="BA0000"/>
          <w:sz w:val="24"/>
          <w:szCs w:val="24"/>
        </w:rPr>
        <w:t>blocklist</w:t>
      </w:r>
      <w:proofErr w:type="spellEnd"/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fldChar w:fldCharType="end"/>
      </w:r>
    </w:p>
    <w:p w:rsidR="003B4489" w:rsidRPr="00335026" w:rsidRDefault="003B4489" w:rsidP="00C001F0">
      <w:pPr>
        <w:numPr>
          <w:ilvl w:val="0"/>
          <w:numId w:val="70"/>
        </w:numPr>
        <w:shd w:val="clear" w:color="auto" w:fill="FFFFFF"/>
        <w:tabs>
          <w:tab w:val="clear" w:pos="720"/>
          <w:tab w:val="num" w:pos="1800"/>
        </w:tabs>
        <w:spacing w:before="100" w:beforeAutospacing="1" w:after="24" w:line="240" w:lineRule="auto"/>
        <w:ind w:left="146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prohibition of words found in the user's personal information</w:t>
      </w:r>
    </w:p>
    <w:p w:rsidR="00C709EC" w:rsidRDefault="003B4489" w:rsidP="00C001F0">
      <w:pPr>
        <w:numPr>
          <w:ilvl w:val="0"/>
          <w:numId w:val="70"/>
        </w:numPr>
        <w:shd w:val="clear" w:color="auto" w:fill="FFFFFF"/>
        <w:tabs>
          <w:tab w:val="clear" w:pos="720"/>
          <w:tab w:val="num" w:pos="1800"/>
        </w:tabs>
        <w:spacing w:before="100" w:beforeAutospacing="1" w:after="24" w:line="240" w:lineRule="auto"/>
        <w:ind w:left="1464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35026">
        <w:rPr>
          <w:rFonts w:ascii="Times New Roman" w:eastAsia="Times New Roman" w:hAnsi="Times New Roman" w:cs="Times New Roman"/>
          <w:color w:val="202122"/>
          <w:sz w:val="24"/>
          <w:szCs w:val="24"/>
        </w:rPr>
        <w:t>prohibition of use of company name or an abbreviation</w:t>
      </w:r>
    </w:p>
    <w:p w:rsidR="00C709EC" w:rsidRPr="00C709EC" w:rsidRDefault="00C709EC" w:rsidP="00C709EC">
      <w:p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:rsidR="00A57CF5" w:rsidRDefault="00A57CF5" w:rsidP="00C001F0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9EC">
        <w:rPr>
          <w:rFonts w:ascii="Times New Roman" w:hAnsi="Times New Roman" w:cs="Times New Roman"/>
          <w:b/>
          <w:sz w:val="24"/>
          <w:szCs w:val="24"/>
        </w:rPr>
        <w:t>Cyber security</w:t>
      </w:r>
      <w:r w:rsidRPr="00C709EC">
        <w:rPr>
          <w:rFonts w:ascii="Times New Roman" w:hAnsi="Times New Roman" w:cs="Times New Roman"/>
          <w:sz w:val="24"/>
          <w:szCs w:val="24"/>
        </w:rPr>
        <w:t>: is the practice of defending computers, servers, mobile devices, electronic systems, networks, and data from malicious attacks. It's also known as information technology security or electronic information security. </w:t>
      </w:r>
    </w:p>
    <w:p w:rsidR="00C709EC" w:rsidRPr="00C709EC" w:rsidRDefault="00C709EC" w:rsidP="00C709E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EC" w:rsidRPr="00C709EC" w:rsidRDefault="00A57CF5" w:rsidP="00C709EC">
      <w:pPr>
        <w:spacing w:before="240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9EC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cyber threats</w:t>
      </w:r>
      <w:r w:rsidR="00C709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709EC" w:rsidRPr="00C709EC">
        <w:rPr>
          <w:rFonts w:ascii="Times New Roman" w:eastAsia="Times New Roman" w:hAnsi="Times New Roman" w:cs="Times New Roman"/>
          <w:sz w:val="24"/>
          <w:szCs w:val="24"/>
        </w:rPr>
        <w:t xml:space="preserve"> The threats countered by cyber-security are three-fold:</w:t>
      </w:r>
    </w:p>
    <w:p w:rsidR="00A57CF5" w:rsidRPr="00C709EC" w:rsidRDefault="00A57CF5" w:rsidP="00C709EC">
      <w:pPr>
        <w:spacing w:after="0" w:line="240" w:lineRule="auto"/>
        <w:ind w:left="720" w:firstLine="72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CF5" w:rsidRPr="00A57CF5" w:rsidRDefault="00161E2C" w:rsidP="00C001F0">
      <w:pPr>
        <w:pStyle w:val="ListParagraph"/>
        <w:numPr>
          <w:ilvl w:val="0"/>
          <w:numId w:val="75"/>
        </w:numPr>
        <w:spacing w:after="0" w:line="240" w:lineRule="auto"/>
        <w:ind w:left="226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A57CF5" w:rsidRPr="00C709EC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Cybercrime</w:t>
        </w:r>
      </w:hyperlink>
      <w:r w:rsidR="00C709EC" w:rsidRPr="00C709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0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CF5" w:rsidRPr="00A57CF5">
        <w:rPr>
          <w:rFonts w:ascii="Times New Roman" w:eastAsia="Times New Roman" w:hAnsi="Times New Roman" w:cs="Times New Roman"/>
          <w:sz w:val="24"/>
          <w:szCs w:val="24"/>
        </w:rPr>
        <w:t>includes single actors or groups targeting systems for financial gain or to cause disruption.</w:t>
      </w:r>
    </w:p>
    <w:p w:rsidR="00A57CF5" w:rsidRPr="00A57CF5" w:rsidRDefault="00A57CF5" w:rsidP="00C001F0">
      <w:pPr>
        <w:pStyle w:val="ListParagraph"/>
        <w:numPr>
          <w:ilvl w:val="0"/>
          <w:numId w:val="75"/>
        </w:numPr>
        <w:spacing w:after="0" w:line="240" w:lineRule="auto"/>
        <w:ind w:left="226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7CF5">
        <w:rPr>
          <w:rFonts w:ascii="Times New Roman" w:eastAsia="Times New Roman" w:hAnsi="Times New Roman" w:cs="Times New Roman"/>
          <w:b/>
          <w:bCs/>
          <w:sz w:val="24"/>
          <w:szCs w:val="24"/>
        </w:rPr>
        <w:t>Cyber-attack</w:t>
      </w:r>
      <w:r w:rsidR="00C709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7CF5">
        <w:rPr>
          <w:rFonts w:ascii="Times New Roman" w:eastAsia="Times New Roman" w:hAnsi="Times New Roman" w:cs="Times New Roman"/>
          <w:sz w:val="24"/>
          <w:szCs w:val="24"/>
        </w:rPr>
        <w:t> often involves politically motivated information gathering.</w:t>
      </w:r>
    </w:p>
    <w:p w:rsidR="00A57CF5" w:rsidRDefault="00A57CF5" w:rsidP="00C001F0">
      <w:pPr>
        <w:pStyle w:val="ListParagraph"/>
        <w:numPr>
          <w:ilvl w:val="0"/>
          <w:numId w:val="75"/>
        </w:numPr>
        <w:spacing w:after="0" w:line="240" w:lineRule="auto"/>
        <w:ind w:left="226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7CF5">
        <w:rPr>
          <w:rFonts w:ascii="Times New Roman" w:eastAsia="Times New Roman" w:hAnsi="Times New Roman" w:cs="Times New Roman"/>
          <w:b/>
          <w:bCs/>
          <w:sz w:val="24"/>
          <w:szCs w:val="24"/>
        </w:rPr>
        <w:t>Cyber terrorism</w:t>
      </w:r>
      <w:r w:rsidR="00C709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7CF5">
        <w:rPr>
          <w:rFonts w:ascii="Times New Roman" w:eastAsia="Times New Roman" w:hAnsi="Times New Roman" w:cs="Times New Roman"/>
          <w:sz w:val="24"/>
          <w:szCs w:val="24"/>
        </w:rPr>
        <w:t> is intended to undermine electronic systems to cause panic or fear.</w:t>
      </w:r>
    </w:p>
    <w:p w:rsidR="00675EA0" w:rsidRPr="00675EA0" w:rsidRDefault="00675EA0" w:rsidP="00675EA0">
      <w:pPr>
        <w:pStyle w:val="ListParagraph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7CF5" w:rsidRPr="007506B1" w:rsidRDefault="00A57CF5" w:rsidP="00C001F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7506B1">
        <w:rPr>
          <w:rFonts w:ascii="Times New Roman" w:hAnsi="Times New Roman" w:cs="Times New Roman"/>
          <w:b/>
          <w:sz w:val="24"/>
          <w:szCs w:val="24"/>
        </w:rPr>
        <w:t>Common security threats are:</w:t>
      </w:r>
    </w:p>
    <w:p w:rsidR="00A57CF5" w:rsidRPr="00CF3F42" w:rsidRDefault="00A57CF5" w:rsidP="00C001F0">
      <w:pPr>
        <w:pStyle w:val="Heading3"/>
        <w:numPr>
          <w:ilvl w:val="0"/>
          <w:numId w:val="72"/>
        </w:numPr>
        <w:spacing w:before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3F42">
        <w:rPr>
          <w:rFonts w:ascii="Times New Roman" w:hAnsi="Times New Roman" w:cs="Times New Roman"/>
          <w:sz w:val="24"/>
          <w:szCs w:val="24"/>
        </w:rPr>
        <w:t>Phishing</w:t>
      </w:r>
    </w:p>
    <w:p w:rsidR="00A57CF5" w:rsidRPr="00A57CF5" w:rsidRDefault="00161E2C" w:rsidP="007506B1">
      <w:pPr>
        <w:pStyle w:val="ListParagraph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A57CF5" w:rsidRPr="00675EA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en-US"/>
          </w:rPr>
          <w:t>Phishing</w:t>
        </w:r>
      </w:hyperlink>
      <w:r w:rsidR="00A57CF5" w:rsidRPr="00675EA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7CF5" w:rsidRPr="00A57CF5">
        <w:rPr>
          <w:rFonts w:ascii="Times New Roman" w:hAnsi="Times New Roman" w:cs="Times New Roman"/>
          <w:sz w:val="24"/>
          <w:szCs w:val="24"/>
        </w:rPr>
        <w:t>is when cybercriminals target victims with emails that appear to be from a legitimate company asking for sensitive information. Phishing attacks are often used to dupe people into handing over credit card data and other personal information.</w:t>
      </w:r>
    </w:p>
    <w:p w:rsidR="00A57CF5" w:rsidRPr="00CF3F42" w:rsidRDefault="00A57CF5" w:rsidP="007506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57CF5" w:rsidRDefault="00A57CF5" w:rsidP="00C001F0">
      <w:pPr>
        <w:pStyle w:val="Heading3"/>
        <w:numPr>
          <w:ilvl w:val="0"/>
          <w:numId w:val="72"/>
        </w:numPr>
        <w:spacing w:before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3F42">
        <w:rPr>
          <w:rFonts w:ascii="Times New Roman" w:hAnsi="Times New Roman" w:cs="Times New Roman"/>
          <w:sz w:val="24"/>
          <w:szCs w:val="24"/>
        </w:rPr>
        <w:lastRenderedPageBreak/>
        <w:t>Man-in-the-middle attack</w:t>
      </w:r>
    </w:p>
    <w:p w:rsidR="00A57CF5" w:rsidRPr="00AE7F0C" w:rsidRDefault="00A57CF5" w:rsidP="007506B1">
      <w:pPr>
        <w:pStyle w:val="Heading3"/>
        <w:spacing w:before="0" w:line="240" w:lineRule="auto"/>
        <w:ind w:left="108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AE7F0C">
        <w:rPr>
          <w:rFonts w:ascii="Times New Roman" w:hAnsi="Times New Roman" w:cs="Times New Roman"/>
          <w:b w:val="0"/>
          <w:sz w:val="24"/>
          <w:szCs w:val="24"/>
        </w:rPr>
        <w:t xml:space="preserve">A man-in-the-middle attack is a type of cyber threat where a cybercriminal intercepts communication between two individuals in order to steal data. For example, on an unsecure </w:t>
      </w:r>
      <w:proofErr w:type="spellStart"/>
      <w:r w:rsidRPr="00AE7F0C">
        <w:rPr>
          <w:rFonts w:ascii="Times New Roman" w:hAnsi="Times New Roman" w:cs="Times New Roman"/>
          <w:b w:val="0"/>
          <w:sz w:val="24"/>
          <w:szCs w:val="24"/>
        </w:rPr>
        <w:t>WiFi</w:t>
      </w:r>
      <w:proofErr w:type="spellEnd"/>
      <w:r w:rsidRPr="00AE7F0C">
        <w:rPr>
          <w:rFonts w:ascii="Times New Roman" w:hAnsi="Times New Roman" w:cs="Times New Roman"/>
          <w:b w:val="0"/>
          <w:sz w:val="24"/>
          <w:szCs w:val="24"/>
        </w:rPr>
        <w:t xml:space="preserve"> network, an attacker could intercept data being passed from the victim’s device and the network.</w:t>
      </w:r>
    </w:p>
    <w:p w:rsidR="00A57CF5" w:rsidRDefault="00A57CF5" w:rsidP="00C001F0">
      <w:pPr>
        <w:pStyle w:val="Heading3"/>
        <w:numPr>
          <w:ilvl w:val="0"/>
          <w:numId w:val="72"/>
        </w:numPr>
        <w:spacing w:before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3F42">
        <w:rPr>
          <w:rFonts w:ascii="Times New Roman" w:hAnsi="Times New Roman" w:cs="Times New Roman"/>
          <w:sz w:val="24"/>
          <w:szCs w:val="24"/>
        </w:rPr>
        <w:t>Denial-of-service attack</w:t>
      </w:r>
    </w:p>
    <w:p w:rsidR="00A57CF5" w:rsidRPr="00A57CF5" w:rsidRDefault="00A57CF5" w:rsidP="007506B1">
      <w:pPr>
        <w:pStyle w:val="Heading3"/>
        <w:spacing w:before="0" w:line="240" w:lineRule="auto"/>
        <w:ind w:left="108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A57CF5">
        <w:rPr>
          <w:rFonts w:ascii="Times New Roman" w:hAnsi="Times New Roman" w:cs="Times New Roman"/>
          <w:b w:val="0"/>
          <w:sz w:val="24"/>
          <w:szCs w:val="24"/>
        </w:rPr>
        <w:t>A denial-of-service attack is where cybercriminals prevent a computer system from fulfilling legitimate requests by overwhelming the networks and servers with traffic. This renders the system unusable, preventing an organization from carrying out vital functions.</w:t>
      </w:r>
    </w:p>
    <w:p w:rsidR="00A57CF5" w:rsidRPr="00A57CF5" w:rsidRDefault="00A57CF5" w:rsidP="00C001F0">
      <w:pPr>
        <w:pStyle w:val="ListParagraph"/>
        <w:numPr>
          <w:ilvl w:val="0"/>
          <w:numId w:val="72"/>
        </w:numPr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CF5">
        <w:rPr>
          <w:rStyle w:val="Strong"/>
          <w:bdr w:val="none" w:sz="0" w:space="0" w:color="auto" w:frame="1"/>
        </w:rPr>
        <w:t>Virus:</w:t>
      </w:r>
      <w:r w:rsidRPr="00CF3F42">
        <w:t> </w:t>
      </w:r>
    </w:p>
    <w:p w:rsidR="00A57CF5" w:rsidRPr="00A57CF5" w:rsidRDefault="00A57CF5" w:rsidP="007506B1">
      <w:pPr>
        <w:pStyle w:val="ListParagraph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F3F42">
        <w:t>A self-replicating program that attaches itself to clean file and spreads throughout a computer system, infecting files with malicious code.</w:t>
      </w:r>
      <w:proofErr w:type="gramEnd"/>
    </w:p>
    <w:p w:rsidR="00A57CF5" w:rsidRPr="00CF3F42" w:rsidRDefault="00A57CF5" w:rsidP="007506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11C" w:rsidRDefault="0044211C" w:rsidP="00127D54">
      <w:pPr>
        <w:tabs>
          <w:tab w:val="left" w:pos="59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11C" w:rsidRDefault="0044211C" w:rsidP="00AE60F9">
      <w:pPr>
        <w:tabs>
          <w:tab w:val="left" w:pos="5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4211C" w:rsidSect="00695B91">
      <w:headerReference w:type="default" r:id="rId46"/>
      <w:footerReference w:type="default" r:id="rId47"/>
      <w:pgSz w:w="11906" w:h="16838"/>
      <w:pgMar w:top="1077" w:right="1134" w:bottom="107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F0" w:rsidRDefault="00C001F0" w:rsidP="003A1FC5">
      <w:pPr>
        <w:spacing w:after="0" w:line="240" w:lineRule="auto"/>
      </w:pPr>
      <w:r>
        <w:separator/>
      </w:r>
    </w:p>
  </w:endnote>
  <w:endnote w:type="continuationSeparator" w:id="0">
    <w:p w:rsidR="00C001F0" w:rsidRDefault="00C001F0" w:rsidP="003A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16" w:rsidRPr="00E7465A" w:rsidRDefault="00837716">
    <w:pPr>
      <w:pStyle w:val="normal0"/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2060"/>
      </w:rPr>
    </w:pPr>
    <w:r w:rsidRPr="00E7465A">
      <w:rPr>
        <w:rFonts w:ascii="Times New Roman" w:eastAsia="Times New Roman" w:hAnsi="Times New Roman" w:cs="Times New Roman"/>
        <w:b/>
        <w:color w:val="002060"/>
      </w:rPr>
      <w:t>Dept. Of Computer Science &amp; ENGG</w:t>
    </w:r>
    <w:r>
      <w:rPr>
        <w:rFonts w:ascii="Times New Roman" w:eastAsia="Times New Roman" w:hAnsi="Times New Roman" w:cs="Times New Roman"/>
        <w:b/>
        <w:color w:val="002060"/>
      </w:rPr>
      <w:t xml:space="preserve">                             </w:t>
    </w:r>
    <w:proofErr w:type="gramStart"/>
    <w:r>
      <w:rPr>
        <w:rFonts w:ascii="Times New Roman" w:eastAsia="Times New Roman" w:hAnsi="Times New Roman" w:cs="Times New Roman"/>
        <w:b/>
        <w:color w:val="002060"/>
      </w:rPr>
      <w:t>Designed :</w:t>
    </w:r>
    <w:proofErr w:type="gramEnd"/>
    <w:r>
      <w:rPr>
        <w:rFonts w:ascii="Times New Roman" w:eastAsia="Times New Roman" w:hAnsi="Times New Roman" w:cs="Times New Roman"/>
        <w:b/>
        <w:color w:val="002060"/>
      </w:rPr>
      <w:t xml:space="preserve"> R S </w:t>
    </w:r>
    <w:proofErr w:type="spellStart"/>
    <w:r>
      <w:rPr>
        <w:rFonts w:ascii="Times New Roman" w:eastAsia="Times New Roman" w:hAnsi="Times New Roman" w:cs="Times New Roman"/>
        <w:b/>
        <w:color w:val="002060"/>
      </w:rPr>
      <w:t>Malagitti</w:t>
    </w:r>
    <w:proofErr w:type="spellEnd"/>
    <w:r>
      <w:rPr>
        <w:rFonts w:ascii="Times New Roman" w:eastAsia="Times New Roman" w:hAnsi="Times New Roman" w:cs="Times New Roman"/>
        <w:b/>
        <w:color w:val="002060"/>
      </w:rPr>
      <w:t xml:space="preserve"> </w:t>
    </w:r>
    <w:r>
      <w:rPr>
        <w:rFonts w:ascii="Times New Roman" w:eastAsia="Times New Roman" w:hAnsi="Times New Roman" w:cs="Times New Roman"/>
        <w:b/>
        <w:color w:val="002060"/>
        <w:vertAlign w:val="subscript"/>
      </w:rPr>
      <w:t>HOD/CSE</w:t>
    </w:r>
    <w:r>
      <w:rPr>
        <w:rFonts w:ascii="Times New Roman" w:eastAsia="Times New Roman" w:hAnsi="Times New Roman" w:cs="Times New Roman"/>
        <w:b/>
        <w:color w:val="002060"/>
      </w:rPr>
      <w:t xml:space="preserve"> / </w:t>
    </w:r>
    <w:proofErr w:type="spellStart"/>
    <w:r>
      <w:rPr>
        <w:rFonts w:ascii="Times New Roman" w:eastAsia="Times New Roman" w:hAnsi="Times New Roman" w:cs="Times New Roman"/>
        <w:b/>
        <w:color w:val="002060"/>
      </w:rPr>
      <w:t>Anjum</w:t>
    </w:r>
    <w:proofErr w:type="spellEnd"/>
    <w:r>
      <w:rPr>
        <w:rFonts w:ascii="Times New Roman" w:eastAsia="Times New Roman" w:hAnsi="Times New Roman" w:cs="Times New Roman"/>
        <w:b/>
        <w:color w:val="002060"/>
      </w:rPr>
      <w:t xml:space="preserve"> M</w:t>
    </w:r>
    <w:r>
      <w:rPr>
        <w:rFonts w:ascii="Times New Roman" w:eastAsia="Times New Roman" w:hAnsi="Times New Roman" w:cs="Times New Roman"/>
        <w:b/>
        <w:color w:val="002060"/>
        <w:vertAlign w:val="subscript"/>
      </w:rPr>
      <w:t xml:space="preserve"> L/CSE</w:t>
    </w:r>
    <w:r>
      <w:rPr>
        <w:rFonts w:ascii="Times New Roman" w:eastAsia="Times New Roman" w:hAnsi="Times New Roman" w:cs="Times New Roman"/>
        <w:b/>
        <w:color w:val="002060"/>
      </w:rPr>
      <w:t xml:space="preserve">                                                           </w:t>
    </w:r>
  </w:p>
  <w:p w:rsidR="00837716" w:rsidRDefault="0083771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F0" w:rsidRDefault="00C001F0" w:rsidP="003A1FC5">
      <w:pPr>
        <w:spacing w:after="0" w:line="240" w:lineRule="auto"/>
      </w:pPr>
      <w:r>
        <w:separator/>
      </w:r>
    </w:p>
  </w:footnote>
  <w:footnote w:type="continuationSeparator" w:id="0">
    <w:p w:rsidR="00C001F0" w:rsidRDefault="00C001F0" w:rsidP="003A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16" w:rsidRPr="00E7465A" w:rsidRDefault="00837716" w:rsidP="00E7465A">
    <w:pPr>
      <w:pStyle w:val="normal0"/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2060"/>
      </w:rPr>
    </w:pPr>
    <w:r>
      <w:rPr>
        <w:rFonts w:ascii="Times New Roman" w:eastAsia="Times New Roman" w:hAnsi="Times New Roman" w:cs="Times New Roman"/>
        <w:b/>
        <w:color w:val="002060"/>
      </w:rPr>
      <w:t>IT Skills (20CS13</w:t>
    </w:r>
    <w:r w:rsidRPr="00E7465A">
      <w:rPr>
        <w:rFonts w:ascii="Times New Roman" w:eastAsia="Times New Roman" w:hAnsi="Times New Roman" w:cs="Times New Roman"/>
        <w:b/>
        <w:color w:val="002060"/>
      </w:rPr>
      <w:t xml:space="preserve">P)                                                 </w:t>
    </w:r>
    <w:r>
      <w:rPr>
        <w:rFonts w:ascii="Times New Roman" w:eastAsia="Times New Roman" w:hAnsi="Times New Roman" w:cs="Times New Roman"/>
        <w:b/>
        <w:color w:val="002060"/>
      </w:rPr>
      <w:t xml:space="preserve">                   </w:t>
    </w:r>
    <w:r w:rsidRPr="00E7465A">
      <w:rPr>
        <w:rFonts w:ascii="Times New Roman" w:eastAsia="Times New Roman" w:hAnsi="Times New Roman" w:cs="Times New Roman"/>
        <w:b/>
        <w:color w:val="002060"/>
      </w:rPr>
      <w:t xml:space="preserve">  </w:t>
    </w:r>
    <w:r>
      <w:rPr>
        <w:rFonts w:ascii="Times New Roman" w:eastAsia="Times New Roman" w:hAnsi="Times New Roman" w:cs="Times New Roman"/>
        <w:b/>
        <w:color w:val="002060"/>
      </w:rPr>
      <w:t xml:space="preserve">Govt. Polytechnic </w:t>
    </w:r>
    <w:proofErr w:type="spellStart"/>
    <w:r>
      <w:rPr>
        <w:rFonts w:ascii="Times New Roman" w:eastAsia="Times New Roman" w:hAnsi="Times New Roman" w:cs="Times New Roman"/>
        <w:b/>
        <w:color w:val="002060"/>
      </w:rPr>
      <w:t>Gajendragad</w:t>
    </w:r>
    <w:proofErr w:type="spellEnd"/>
    <w:r>
      <w:rPr>
        <w:rFonts w:ascii="Times New Roman" w:eastAsia="Times New Roman" w:hAnsi="Times New Roman" w:cs="Times New Roman"/>
        <w:b/>
        <w:color w:val="002060"/>
      </w:rPr>
      <w:t xml:space="preserve"> (148)</w:t>
    </w:r>
  </w:p>
  <w:p w:rsidR="00837716" w:rsidRDefault="0083771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E51"/>
    <w:multiLevelType w:val="hybridMultilevel"/>
    <w:tmpl w:val="EF34437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A78AF"/>
    <w:multiLevelType w:val="hybridMultilevel"/>
    <w:tmpl w:val="235CC3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8677F"/>
    <w:multiLevelType w:val="hybridMultilevel"/>
    <w:tmpl w:val="5E624A00"/>
    <w:lvl w:ilvl="0" w:tplc="4009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050D7478"/>
    <w:multiLevelType w:val="hybridMultilevel"/>
    <w:tmpl w:val="15BE6D5C"/>
    <w:lvl w:ilvl="0" w:tplc="F3E8D3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9E1B44"/>
    <w:multiLevelType w:val="hybridMultilevel"/>
    <w:tmpl w:val="6714B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A3735"/>
    <w:multiLevelType w:val="hybridMultilevel"/>
    <w:tmpl w:val="4D262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50A46"/>
    <w:multiLevelType w:val="hybridMultilevel"/>
    <w:tmpl w:val="285E05D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E128A2"/>
    <w:multiLevelType w:val="hybridMultilevel"/>
    <w:tmpl w:val="ED9E7BA8"/>
    <w:lvl w:ilvl="0" w:tplc="D40A2E7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07FA30E8"/>
    <w:multiLevelType w:val="hybridMultilevel"/>
    <w:tmpl w:val="7BC81B9C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80B35CC"/>
    <w:multiLevelType w:val="hybridMultilevel"/>
    <w:tmpl w:val="AB521A6C"/>
    <w:lvl w:ilvl="0" w:tplc="4009000B">
      <w:start w:val="1"/>
      <w:numFmt w:val="bullet"/>
      <w:lvlText w:val=""/>
      <w:lvlJc w:val="left"/>
      <w:pPr>
        <w:ind w:left="1609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>
    <w:nsid w:val="083456FF"/>
    <w:multiLevelType w:val="hybridMultilevel"/>
    <w:tmpl w:val="641C05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D14BE"/>
    <w:multiLevelType w:val="hybridMultilevel"/>
    <w:tmpl w:val="079AEE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15083"/>
    <w:multiLevelType w:val="hybridMultilevel"/>
    <w:tmpl w:val="BBDC89F2"/>
    <w:lvl w:ilvl="0" w:tplc="3EB2B6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C0967E2"/>
    <w:multiLevelType w:val="hybridMultilevel"/>
    <w:tmpl w:val="435EBBF8"/>
    <w:lvl w:ilvl="0" w:tplc="413600C0">
      <w:start w:val="1"/>
      <w:numFmt w:val="decimal"/>
      <w:lvlText w:val="%1."/>
      <w:lvlJc w:val="left"/>
      <w:pPr>
        <w:ind w:left="228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003" w:hanging="360"/>
      </w:pPr>
    </w:lvl>
    <w:lvl w:ilvl="2" w:tplc="4009001B" w:tentative="1">
      <w:start w:val="1"/>
      <w:numFmt w:val="lowerRoman"/>
      <w:lvlText w:val="%3."/>
      <w:lvlJc w:val="right"/>
      <w:pPr>
        <w:ind w:left="3723" w:hanging="180"/>
      </w:pPr>
    </w:lvl>
    <w:lvl w:ilvl="3" w:tplc="4009000F" w:tentative="1">
      <w:start w:val="1"/>
      <w:numFmt w:val="decimal"/>
      <w:lvlText w:val="%4."/>
      <w:lvlJc w:val="left"/>
      <w:pPr>
        <w:ind w:left="4443" w:hanging="360"/>
      </w:pPr>
    </w:lvl>
    <w:lvl w:ilvl="4" w:tplc="40090019" w:tentative="1">
      <w:start w:val="1"/>
      <w:numFmt w:val="lowerLetter"/>
      <w:lvlText w:val="%5."/>
      <w:lvlJc w:val="left"/>
      <w:pPr>
        <w:ind w:left="5163" w:hanging="360"/>
      </w:pPr>
    </w:lvl>
    <w:lvl w:ilvl="5" w:tplc="4009001B" w:tentative="1">
      <w:start w:val="1"/>
      <w:numFmt w:val="lowerRoman"/>
      <w:lvlText w:val="%6."/>
      <w:lvlJc w:val="right"/>
      <w:pPr>
        <w:ind w:left="5883" w:hanging="180"/>
      </w:pPr>
    </w:lvl>
    <w:lvl w:ilvl="6" w:tplc="4009000F" w:tentative="1">
      <w:start w:val="1"/>
      <w:numFmt w:val="decimal"/>
      <w:lvlText w:val="%7."/>
      <w:lvlJc w:val="left"/>
      <w:pPr>
        <w:ind w:left="6603" w:hanging="360"/>
      </w:pPr>
    </w:lvl>
    <w:lvl w:ilvl="7" w:tplc="40090019" w:tentative="1">
      <w:start w:val="1"/>
      <w:numFmt w:val="lowerLetter"/>
      <w:lvlText w:val="%8."/>
      <w:lvlJc w:val="left"/>
      <w:pPr>
        <w:ind w:left="7323" w:hanging="360"/>
      </w:pPr>
    </w:lvl>
    <w:lvl w:ilvl="8" w:tplc="40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14">
    <w:nsid w:val="0C7C12C1"/>
    <w:multiLevelType w:val="hybridMultilevel"/>
    <w:tmpl w:val="9A787014"/>
    <w:lvl w:ilvl="0" w:tplc="AFD61D06">
      <w:start w:val="1"/>
      <w:numFmt w:val="bullet"/>
      <w:lvlText w:val="-"/>
      <w:lvlJc w:val="left"/>
      <w:pPr>
        <w:ind w:left="1369" w:hanging="360"/>
      </w:pPr>
      <w:rPr>
        <w:rFonts w:ascii="Calibri" w:eastAsia="Calibri" w:hAnsi="Calibri" w:cs="Tunga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>
    <w:nsid w:val="0CCC316E"/>
    <w:multiLevelType w:val="hybridMultilevel"/>
    <w:tmpl w:val="2E7C9F9E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0FEF6479"/>
    <w:multiLevelType w:val="hybridMultilevel"/>
    <w:tmpl w:val="FAD2E53C"/>
    <w:lvl w:ilvl="0" w:tplc="BDC0096E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0BB16CE"/>
    <w:multiLevelType w:val="hybridMultilevel"/>
    <w:tmpl w:val="3488C6A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1801C16"/>
    <w:multiLevelType w:val="hybridMultilevel"/>
    <w:tmpl w:val="65CA6A4A"/>
    <w:lvl w:ilvl="0" w:tplc="40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137D4C60"/>
    <w:multiLevelType w:val="hybridMultilevel"/>
    <w:tmpl w:val="83721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E498C"/>
    <w:multiLevelType w:val="hybridMultilevel"/>
    <w:tmpl w:val="1A14B8A8"/>
    <w:lvl w:ilvl="0" w:tplc="A8486CF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16990E30"/>
    <w:multiLevelType w:val="hybridMultilevel"/>
    <w:tmpl w:val="B1243B52"/>
    <w:lvl w:ilvl="0" w:tplc="FE1E52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FF6CBC"/>
    <w:multiLevelType w:val="multilevel"/>
    <w:tmpl w:val="95C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034DCA"/>
    <w:multiLevelType w:val="hybridMultilevel"/>
    <w:tmpl w:val="4BD807CC"/>
    <w:lvl w:ilvl="0" w:tplc="4DF667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1A3D5030"/>
    <w:multiLevelType w:val="hybridMultilevel"/>
    <w:tmpl w:val="77ACA558"/>
    <w:lvl w:ilvl="0" w:tplc="0E4AAD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1D0865C0"/>
    <w:multiLevelType w:val="hybridMultilevel"/>
    <w:tmpl w:val="667ACA46"/>
    <w:lvl w:ilvl="0" w:tplc="87041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D765AE"/>
    <w:multiLevelType w:val="hybridMultilevel"/>
    <w:tmpl w:val="22FEC6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B9328E"/>
    <w:multiLevelType w:val="hybridMultilevel"/>
    <w:tmpl w:val="80EA15D4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FEB3B60"/>
    <w:multiLevelType w:val="hybridMultilevel"/>
    <w:tmpl w:val="472856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0422B02"/>
    <w:multiLevelType w:val="hybridMultilevel"/>
    <w:tmpl w:val="678E2B16"/>
    <w:lvl w:ilvl="0" w:tplc="554EEB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5B13D5B"/>
    <w:multiLevelType w:val="hybridMultilevel"/>
    <w:tmpl w:val="F900FA7C"/>
    <w:lvl w:ilvl="0" w:tplc="4DB471D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2A6059D3"/>
    <w:multiLevelType w:val="hybridMultilevel"/>
    <w:tmpl w:val="CA407C8A"/>
    <w:lvl w:ilvl="0" w:tplc="789EEB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2BD24313"/>
    <w:multiLevelType w:val="hybridMultilevel"/>
    <w:tmpl w:val="0ACA2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487297"/>
    <w:multiLevelType w:val="hybridMultilevel"/>
    <w:tmpl w:val="504CCFEA"/>
    <w:lvl w:ilvl="0" w:tplc="5EF8AE1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>
    <w:nsid w:val="34F9032F"/>
    <w:multiLevelType w:val="hybridMultilevel"/>
    <w:tmpl w:val="98489384"/>
    <w:lvl w:ilvl="0" w:tplc="22B866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39454DE0"/>
    <w:multiLevelType w:val="hybridMultilevel"/>
    <w:tmpl w:val="482AEFA8"/>
    <w:lvl w:ilvl="0" w:tplc="ACF004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98571AF"/>
    <w:multiLevelType w:val="hybridMultilevel"/>
    <w:tmpl w:val="B62E719E"/>
    <w:lvl w:ilvl="0" w:tplc="D39A7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3A97765D"/>
    <w:multiLevelType w:val="multilevel"/>
    <w:tmpl w:val="D228D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3D022F1B"/>
    <w:multiLevelType w:val="hybridMultilevel"/>
    <w:tmpl w:val="C5A60546"/>
    <w:lvl w:ilvl="0" w:tplc="79FE9E56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>
    <w:nsid w:val="3D1051E2"/>
    <w:multiLevelType w:val="hybridMultilevel"/>
    <w:tmpl w:val="18DC0810"/>
    <w:lvl w:ilvl="0" w:tplc="40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>
    <w:nsid w:val="3D791855"/>
    <w:multiLevelType w:val="hybridMultilevel"/>
    <w:tmpl w:val="4FF628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5F777F"/>
    <w:multiLevelType w:val="hybridMultilevel"/>
    <w:tmpl w:val="579C9122"/>
    <w:lvl w:ilvl="0" w:tplc="70C239CC">
      <w:start w:val="1"/>
      <w:numFmt w:val="decimal"/>
      <w:lvlText w:val="%1."/>
      <w:lvlJc w:val="left"/>
      <w:pPr>
        <w:ind w:left="2073" w:hanging="360"/>
      </w:pPr>
      <w:rPr>
        <w:rFonts w:ascii="Times New Roman" w:eastAsiaTheme="minorHAnsi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2">
    <w:nsid w:val="40826E52"/>
    <w:multiLevelType w:val="hybridMultilevel"/>
    <w:tmpl w:val="2BA23584"/>
    <w:lvl w:ilvl="0" w:tplc="F77AC318">
      <w:start w:val="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3">
    <w:nsid w:val="42590982"/>
    <w:multiLevelType w:val="multilevel"/>
    <w:tmpl w:val="CE5A027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44">
    <w:nsid w:val="42CE1D0F"/>
    <w:multiLevelType w:val="hybridMultilevel"/>
    <w:tmpl w:val="63DA20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EE314E"/>
    <w:multiLevelType w:val="hybridMultilevel"/>
    <w:tmpl w:val="B5FC24A2"/>
    <w:lvl w:ilvl="0" w:tplc="3C3E8D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4A3F062E"/>
    <w:multiLevelType w:val="hybridMultilevel"/>
    <w:tmpl w:val="FC7CD11E"/>
    <w:lvl w:ilvl="0" w:tplc="3EBADF02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7">
    <w:nsid w:val="4DBA29EB"/>
    <w:multiLevelType w:val="hybridMultilevel"/>
    <w:tmpl w:val="CB947E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FDE434A"/>
    <w:multiLevelType w:val="hybridMultilevel"/>
    <w:tmpl w:val="E3BC4364"/>
    <w:lvl w:ilvl="0" w:tplc="FD160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1671638"/>
    <w:multiLevelType w:val="hybridMultilevel"/>
    <w:tmpl w:val="BEF408D4"/>
    <w:lvl w:ilvl="0" w:tplc="A5B0C276">
      <w:start w:val="1"/>
      <w:numFmt w:val="decimal"/>
      <w:lvlText w:val="%1."/>
      <w:lvlJc w:val="left"/>
      <w:pPr>
        <w:ind w:left="2072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792" w:hanging="360"/>
      </w:pPr>
    </w:lvl>
    <w:lvl w:ilvl="2" w:tplc="4009001B" w:tentative="1">
      <w:start w:val="1"/>
      <w:numFmt w:val="lowerRoman"/>
      <w:lvlText w:val="%3."/>
      <w:lvlJc w:val="right"/>
      <w:pPr>
        <w:ind w:left="3512" w:hanging="180"/>
      </w:pPr>
    </w:lvl>
    <w:lvl w:ilvl="3" w:tplc="4009000F" w:tentative="1">
      <w:start w:val="1"/>
      <w:numFmt w:val="decimal"/>
      <w:lvlText w:val="%4."/>
      <w:lvlJc w:val="left"/>
      <w:pPr>
        <w:ind w:left="4232" w:hanging="360"/>
      </w:pPr>
    </w:lvl>
    <w:lvl w:ilvl="4" w:tplc="40090019" w:tentative="1">
      <w:start w:val="1"/>
      <w:numFmt w:val="lowerLetter"/>
      <w:lvlText w:val="%5."/>
      <w:lvlJc w:val="left"/>
      <w:pPr>
        <w:ind w:left="4952" w:hanging="360"/>
      </w:pPr>
    </w:lvl>
    <w:lvl w:ilvl="5" w:tplc="4009001B" w:tentative="1">
      <w:start w:val="1"/>
      <w:numFmt w:val="lowerRoman"/>
      <w:lvlText w:val="%6."/>
      <w:lvlJc w:val="right"/>
      <w:pPr>
        <w:ind w:left="5672" w:hanging="180"/>
      </w:pPr>
    </w:lvl>
    <w:lvl w:ilvl="6" w:tplc="4009000F" w:tentative="1">
      <w:start w:val="1"/>
      <w:numFmt w:val="decimal"/>
      <w:lvlText w:val="%7."/>
      <w:lvlJc w:val="left"/>
      <w:pPr>
        <w:ind w:left="6392" w:hanging="360"/>
      </w:pPr>
    </w:lvl>
    <w:lvl w:ilvl="7" w:tplc="40090019" w:tentative="1">
      <w:start w:val="1"/>
      <w:numFmt w:val="lowerLetter"/>
      <w:lvlText w:val="%8."/>
      <w:lvlJc w:val="left"/>
      <w:pPr>
        <w:ind w:left="7112" w:hanging="360"/>
      </w:pPr>
    </w:lvl>
    <w:lvl w:ilvl="8" w:tplc="40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50">
    <w:nsid w:val="556A1A6F"/>
    <w:multiLevelType w:val="hybridMultilevel"/>
    <w:tmpl w:val="B60EBFEE"/>
    <w:lvl w:ilvl="0" w:tplc="19A40D68">
      <w:start w:val="1"/>
      <w:numFmt w:val="lowerLetter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1">
    <w:nsid w:val="56F37709"/>
    <w:multiLevelType w:val="hybridMultilevel"/>
    <w:tmpl w:val="E2D49C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7DC663E"/>
    <w:multiLevelType w:val="hybridMultilevel"/>
    <w:tmpl w:val="F4CCF648"/>
    <w:lvl w:ilvl="0" w:tplc="EAE29614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17" w:hanging="360"/>
      </w:pPr>
    </w:lvl>
    <w:lvl w:ilvl="2" w:tplc="4009001B" w:tentative="1">
      <w:start w:val="1"/>
      <w:numFmt w:val="lowerRoman"/>
      <w:lvlText w:val="%3."/>
      <w:lvlJc w:val="right"/>
      <w:pPr>
        <w:ind w:left="3737" w:hanging="180"/>
      </w:pPr>
    </w:lvl>
    <w:lvl w:ilvl="3" w:tplc="4009000F" w:tentative="1">
      <w:start w:val="1"/>
      <w:numFmt w:val="decimal"/>
      <w:lvlText w:val="%4."/>
      <w:lvlJc w:val="left"/>
      <w:pPr>
        <w:ind w:left="4457" w:hanging="360"/>
      </w:pPr>
    </w:lvl>
    <w:lvl w:ilvl="4" w:tplc="40090019" w:tentative="1">
      <w:start w:val="1"/>
      <w:numFmt w:val="lowerLetter"/>
      <w:lvlText w:val="%5."/>
      <w:lvlJc w:val="left"/>
      <w:pPr>
        <w:ind w:left="5177" w:hanging="360"/>
      </w:pPr>
    </w:lvl>
    <w:lvl w:ilvl="5" w:tplc="4009001B" w:tentative="1">
      <w:start w:val="1"/>
      <w:numFmt w:val="lowerRoman"/>
      <w:lvlText w:val="%6."/>
      <w:lvlJc w:val="right"/>
      <w:pPr>
        <w:ind w:left="5897" w:hanging="180"/>
      </w:pPr>
    </w:lvl>
    <w:lvl w:ilvl="6" w:tplc="4009000F" w:tentative="1">
      <w:start w:val="1"/>
      <w:numFmt w:val="decimal"/>
      <w:lvlText w:val="%7."/>
      <w:lvlJc w:val="left"/>
      <w:pPr>
        <w:ind w:left="6617" w:hanging="360"/>
      </w:pPr>
    </w:lvl>
    <w:lvl w:ilvl="7" w:tplc="40090019" w:tentative="1">
      <w:start w:val="1"/>
      <w:numFmt w:val="lowerLetter"/>
      <w:lvlText w:val="%8."/>
      <w:lvlJc w:val="left"/>
      <w:pPr>
        <w:ind w:left="7337" w:hanging="360"/>
      </w:pPr>
    </w:lvl>
    <w:lvl w:ilvl="8" w:tplc="4009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53">
    <w:nsid w:val="585B6A4A"/>
    <w:multiLevelType w:val="hybridMultilevel"/>
    <w:tmpl w:val="E760D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C12E4F"/>
    <w:multiLevelType w:val="hybridMultilevel"/>
    <w:tmpl w:val="D090BBD2"/>
    <w:lvl w:ilvl="0" w:tplc="9F18DAFA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>
    <w:nsid w:val="5B470E70"/>
    <w:multiLevelType w:val="hybridMultilevel"/>
    <w:tmpl w:val="D842E3AE"/>
    <w:lvl w:ilvl="0" w:tplc="C83C633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6">
    <w:nsid w:val="5CC70A9D"/>
    <w:multiLevelType w:val="hybridMultilevel"/>
    <w:tmpl w:val="B1E656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5CE20FBF"/>
    <w:multiLevelType w:val="multilevel"/>
    <w:tmpl w:val="754A0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8">
    <w:nsid w:val="5F8534D7"/>
    <w:multiLevelType w:val="hybridMultilevel"/>
    <w:tmpl w:val="D5A46DE0"/>
    <w:lvl w:ilvl="0" w:tplc="9F18DAFA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9">
    <w:nsid w:val="61802F06"/>
    <w:multiLevelType w:val="hybridMultilevel"/>
    <w:tmpl w:val="70001C78"/>
    <w:lvl w:ilvl="0" w:tplc="5C7C787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0">
    <w:nsid w:val="62CF73E1"/>
    <w:multiLevelType w:val="hybridMultilevel"/>
    <w:tmpl w:val="7174CBAA"/>
    <w:lvl w:ilvl="0" w:tplc="D0668C30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1">
    <w:nsid w:val="651118F2"/>
    <w:multiLevelType w:val="multilevel"/>
    <w:tmpl w:val="CE5A027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62">
    <w:nsid w:val="6944179C"/>
    <w:multiLevelType w:val="hybridMultilevel"/>
    <w:tmpl w:val="D26C13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B05612A"/>
    <w:multiLevelType w:val="multilevel"/>
    <w:tmpl w:val="7FE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D8840D4"/>
    <w:multiLevelType w:val="hybridMultilevel"/>
    <w:tmpl w:val="6A2EBDAA"/>
    <w:lvl w:ilvl="0" w:tplc="51D82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B5DC0"/>
    <w:multiLevelType w:val="hybridMultilevel"/>
    <w:tmpl w:val="477CB0CA"/>
    <w:lvl w:ilvl="0" w:tplc="03B0ED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09E31FB"/>
    <w:multiLevelType w:val="hybridMultilevel"/>
    <w:tmpl w:val="B1AE1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E24E32"/>
    <w:multiLevelType w:val="multilevel"/>
    <w:tmpl w:val="57E8D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2CF35D3"/>
    <w:multiLevelType w:val="hybridMultilevel"/>
    <w:tmpl w:val="089C8D9C"/>
    <w:lvl w:ilvl="0" w:tplc="CF94DC1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747634D8"/>
    <w:multiLevelType w:val="hybridMultilevel"/>
    <w:tmpl w:val="58984B16"/>
    <w:lvl w:ilvl="0" w:tplc="40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>
    <w:nsid w:val="74C61402"/>
    <w:multiLevelType w:val="hybridMultilevel"/>
    <w:tmpl w:val="6C8214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945AED"/>
    <w:multiLevelType w:val="hybridMultilevel"/>
    <w:tmpl w:val="D8FE2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AA7ECD"/>
    <w:multiLevelType w:val="hybridMultilevel"/>
    <w:tmpl w:val="7F3A3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B0F95"/>
    <w:multiLevelType w:val="hybridMultilevel"/>
    <w:tmpl w:val="728A7AD2"/>
    <w:lvl w:ilvl="0" w:tplc="DAF442BC">
      <w:start w:val="1"/>
      <w:numFmt w:val="lowerLetter"/>
      <w:lvlText w:val="%1."/>
      <w:lvlJc w:val="left"/>
      <w:pPr>
        <w:ind w:left="2748" w:hanging="360"/>
      </w:pPr>
      <w:rPr>
        <w:rFonts w:hint="default"/>
        <w:b w:val="0"/>
      </w:rPr>
    </w:lvl>
    <w:lvl w:ilvl="1" w:tplc="64B607E6">
      <w:start w:val="1"/>
      <w:numFmt w:val="decimal"/>
      <w:lvlText w:val="%2."/>
      <w:lvlJc w:val="left"/>
      <w:pPr>
        <w:ind w:left="346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4188" w:hanging="180"/>
      </w:pPr>
    </w:lvl>
    <w:lvl w:ilvl="3" w:tplc="4009000F" w:tentative="1">
      <w:start w:val="1"/>
      <w:numFmt w:val="decimal"/>
      <w:lvlText w:val="%4."/>
      <w:lvlJc w:val="left"/>
      <w:pPr>
        <w:ind w:left="4908" w:hanging="360"/>
      </w:pPr>
    </w:lvl>
    <w:lvl w:ilvl="4" w:tplc="40090019" w:tentative="1">
      <w:start w:val="1"/>
      <w:numFmt w:val="lowerLetter"/>
      <w:lvlText w:val="%5."/>
      <w:lvlJc w:val="left"/>
      <w:pPr>
        <w:ind w:left="5628" w:hanging="360"/>
      </w:pPr>
    </w:lvl>
    <w:lvl w:ilvl="5" w:tplc="4009001B" w:tentative="1">
      <w:start w:val="1"/>
      <w:numFmt w:val="lowerRoman"/>
      <w:lvlText w:val="%6."/>
      <w:lvlJc w:val="right"/>
      <w:pPr>
        <w:ind w:left="6348" w:hanging="180"/>
      </w:pPr>
    </w:lvl>
    <w:lvl w:ilvl="6" w:tplc="4009000F" w:tentative="1">
      <w:start w:val="1"/>
      <w:numFmt w:val="decimal"/>
      <w:lvlText w:val="%7."/>
      <w:lvlJc w:val="left"/>
      <w:pPr>
        <w:ind w:left="7068" w:hanging="360"/>
      </w:pPr>
    </w:lvl>
    <w:lvl w:ilvl="7" w:tplc="40090019" w:tentative="1">
      <w:start w:val="1"/>
      <w:numFmt w:val="lowerLetter"/>
      <w:lvlText w:val="%8."/>
      <w:lvlJc w:val="left"/>
      <w:pPr>
        <w:ind w:left="7788" w:hanging="360"/>
      </w:pPr>
    </w:lvl>
    <w:lvl w:ilvl="8" w:tplc="40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74">
    <w:nsid w:val="7E2F1E18"/>
    <w:multiLevelType w:val="hybridMultilevel"/>
    <w:tmpl w:val="1B7EEFA8"/>
    <w:lvl w:ilvl="0" w:tplc="40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5">
    <w:nsid w:val="7FF065A6"/>
    <w:multiLevelType w:val="hybridMultilevel"/>
    <w:tmpl w:val="805A95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4"/>
  </w:num>
  <w:num w:numId="2">
    <w:abstractNumId w:val="50"/>
  </w:num>
  <w:num w:numId="3">
    <w:abstractNumId w:val="15"/>
  </w:num>
  <w:num w:numId="4">
    <w:abstractNumId w:val="62"/>
  </w:num>
  <w:num w:numId="5">
    <w:abstractNumId w:val="59"/>
  </w:num>
  <w:num w:numId="6">
    <w:abstractNumId w:val="18"/>
  </w:num>
  <w:num w:numId="7">
    <w:abstractNumId w:val="68"/>
  </w:num>
  <w:num w:numId="8">
    <w:abstractNumId w:val="16"/>
  </w:num>
  <w:num w:numId="9">
    <w:abstractNumId w:val="42"/>
  </w:num>
  <w:num w:numId="10">
    <w:abstractNumId w:val="31"/>
  </w:num>
  <w:num w:numId="11">
    <w:abstractNumId w:val="5"/>
  </w:num>
  <w:num w:numId="12">
    <w:abstractNumId w:val="37"/>
  </w:num>
  <w:num w:numId="13">
    <w:abstractNumId w:val="67"/>
  </w:num>
  <w:num w:numId="14">
    <w:abstractNumId w:val="36"/>
  </w:num>
  <w:num w:numId="15">
    <w:abstractNumId w:val="24"/>
  </w:num>
  <w:num w:numId="16">
    <w:abstractNumId w:val="72"/>
  </w:num>
  <w:num w:numId="17">
    <w:abstractNumId w:val="34"/>
  </w:num>
  <w:num w:numId="18">
    <w:abstractNumId w:val="2"/>
  </w:num>
  <w:num w:numId="19">
    <w:abstractNumId w:val="66"/>
  </w:num>
  <w:num w:numId="20">
    <w:abstractNumId w:val="23"/>
  </w:num>
  <w:num w:numId="21">
    <w:abstractNumId w:val="55"/>
  </w:num>
  <w:num w:numId="22">
    <w:abstractNumId w:val="9"/>
  </w:num>
  <w:num w:numId="23">
    <w:abstractNumId w:val="14"/>
  </w:num>
  <w:num w:numId="24">
    <w:abstractNumId w:val="25"/>
  </w:num>
  <w:num w:numId="25">
    <w:abstractNumId w:val="69"/>
  </w:num>
  <w:num w:numId="26">
    <w:abstractNumId w:val="39"/>
  </w:num>
  <w:num w:numId="27">
    <w:abstractNumId w:val="65"/>
  </w:num>
  <w:num w:numId="28">
    <w:abstractNumId w:val="27"/>
  </w:num>
  <w:num w:numId="29">
    <w:abstractNumId w:val="71"/>
  </w:num>
  <w:num w:numId="30">
    <w:abstractNumId w:val="6"/>
  </w:num>
  <w:num w:numId="31">
    <w:abstractNumId w:val="29"/>
  </w:num>
  <w:num w:numId="32">
    <w:abstractNumId w:val="64"/>
  </w:num>
  <w:num w:numId="33">
    <w:abstractNumId w:val="33"/>
  </w:num>
  <w:num w:numId="34">
    <w:abstractNumId w:val="35"/>
  </w:num>
  <w:num w:numId="35">
    <w:abstractNumId w:val="48"/>
  </w:num>
  <w:num w:numId="36">
    <w:abstractNumId w:val="21"/>
  </w:num>
  <w:num w:numId="37">
    <w:abstractNumId w:val="54"/>
  </w:num>
  <w:num w:numId="38">
    <w:abstractNumId w:val="3"/>
  </w:num>
  <w:num w:numId="39">
    <w:abstractNumId w:val="45"/>
  </w:num>
  <w:num w:numId="40">
    <w:abstractNumId w:val="12"/>
  </w:num>
  <w:num w:numId="41">
    <w:abstractNumId w:val="13"/>
  </w:num>
  <w:num w:numId="42">
    <w:abstractNumId w:val="38"/>
  </w:num>
  <w:num w:numId="43">
    <w:abstractNumId w:val="7"/>
  </w:num>
  <w:num w:numId="44">
    <w:abstractNumId w:val="73"/>
  </w:num>
  <w:num w:numId="45">
    <w:abstractNumId w:val="60"/>
  </w:num>
  <w:num w:numId="46">
    <w:abstractNumId w:val="46"/>
  </w:num>
  <w:num w:numId="47">
    <w:abstractNumId w:val="20"/>
  </w:num>
  <w:num w:numId="48">
    <w:abstractNumId w:val="58"/>
  </w:num>
  <w:num w:numId="49">
    <w:abstractNumId w:val="52"/>
  </w:num>
  <w:num w:numId="50">
    <w:abstractNumId w:val="49"/>
  </w:num>
  <w:num w:numId="51">
    <w:abstractNumId w:val="30"/>
  </w:num>
  <w:num w:numId="52">
    <w:abstractNumId w:val="41"/>
  </w:num>
  <w:num w:numId="53">
    <w:abstractNumId w:val="43"/>
  </w:num>
  <w:num w:numId="54">
    <w:abstractNumId w:val="61"/>
  </w:num>
  <w:num w:numId="55">
    <w:abstractNumId w:val="11"/>
  </w:num>
  <w:num w:numId="56">
    <w:abstractNumId w:val="75"/>
  </w:num>
  <w:num w:numId="57">
    <w:abstractNumId w:val="17"/>
  </w:num>
  <w:num w:numId="58">
    <w:abstractNumId w:val="10"/>
  </w:num>
  <w:num w:numId="59">
    <w:abstractNumId w:val="0"/>
  </w:num>
  <w:num w:numId="60">
    <w:abstractNumId w:val="70"/>
  </w:num>
  <w:num w:numId="61">
    <w:abstractNumId w:val="26"/>
  </w:num>
  <w:num w:numId="62">
    <w:abstractNumId w:val="57"/>
  </w:num>
  <w:num w:numId="63">
    <w:abstractNumId w:val="47"/>
  </w:num>
  <w:num w:numId="64">
    <w:abstractNumId w:val="40"/>
  </w:num>
  <w:num w:numId="65">
    <w:abstractNumId w:val="56"/>
  </w:num>
  <w:num w:numId="66">
    <w:abstractNumId w:val="22"/>
  </w:num>
  <w:num w:numId="67">
    <w:abstractNumId w:val="28"/>
  </w:num>
  <w:num w:numId="68">
    <w:abstractNumId w:val="1"/>
  </w:num>
  <w:num w:numId="69">
    <w:abstractNumId w:val="51"/>
  </w:num>
  <w:num w:numId="70">
    <w:abstractNumId w:val="63"/>
  </w:num>
  <w:num w:numId="71">
    <w:abstractNumId w:val="4"/>
  </w:num>
  <w:num w:numId="72">
    <w:abstractNumId w:val="19"/>
  </w:num>
  <w:num w:numId="73">
    <w:abstractNumId w:val="44"/>
  </w:num>
  <w:num w:numId="74">
    <w:abstractNumId w:val="53"/>
  </w:num>
  <w:num w:numId="75">
    <w:abstractNumId w:val="8"/>
  </w:num>
  <w:num w:numId="76">
    <w:abstractNumId w:val="3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FC5"/>
    <w:rsid w:val="0000104A"/>
    <w:rsid w:val="00003E1A"/>
    <w:rsid w:val="000160E2"/>
    <w:rsid w:val="000239FA"/>
    <w:rsid w:val="00033627"/>
    <w:rsid w:val="000D6AB1"/>
    <w:rsid w:val="000F4391"/>
    <w:rsid w:val="00127D54"/>
    <w:rsid w:val="001300EA"/>
    <w:rsid w:val="001353EA"/>
    <w:rsid w:val="00150278"/>
    <w:rsid w:val="00161E2C"/>
    <w:rsid w:val="0017548A"/>
    <w:rsid w:val="0017643C"/>
    <w:rsid w:val="0019735A"/>
    <w:rsid w:val="001B3F30"/>
    <w:rsid w:val="001D1D72"/>
    <w:rsid w:val="001E3DF6"/>
    <w:rsid w:val="001E68FF"/>
    <w:rsid w:val="001F6B8C"/>
    <w:rsid w:val="00227F5D"/>
    <w:rsid w:val="00234470"/>
    <w:rsid w:val="00234AD4"/>
    <w:rsid w:val="0025526C"/>
    <w:rsid w:val="00293E82"/>
    <w:rsid w:val="0029443F"/>
    <w:rsid w:val="002B10AC"/>
    <w:rsid w:val="002D6A7C"/>
    <w:rsid w:val="002E6D47"/>
    <w:rsid w:val="00317414"/>
    <w:rsid w:val="0034574E"/>
    <w:rsid w:val="00352AB1"/>
    <w:rsid w:val="00381A2A"/>
    <w:rsid w:val="003863F4"/>
    <w:rsid w:val="003A1FC5"/>
    <w:rsid w:val="003A5F05"/>
    <w:rsid w:val="003A6549"/>
    <w:rsid w:val="003B1E07"/>
    <w:rsid w:val="003B4489"/>
    <w:rsid w:val="003B5159"/>
    <w:rsid w:val="003B5D10"/>
    <w:rsid w:val="003B5EAD"/>
    <w:rsid w:val="003D561B"/>
    <w:rsid w:val="003D729B"/>
    <w:rsid w:val="003E0A31"/>
    <w:rsid w:val="003E114D"/>
    <w:rsid w:val="003F36A6"/>
    <w:rsid w:val="00404A41"/>
    <w:rsid w:val="00417D83"/>
    <w:rsid w:val="00431208"/>
    <w:rsid w:val="004368AA"/>
    <w:rsid w:val="00436B51"/>
    <w:rsid w:val="00437B60"/>
    <w:rsid w:val="00440188"/>
    <w:rsid w:val="0044211C"/>
    <w:rsid w:val="00476E82"/>
    <w:rsid w:val="004951F3"/>
    <w:rsid w:val="004B25A1"/>
    <w:rsid w:val="004C077B"/>
    <w:rsid w:val="004D4E7A"/>
    <w:rsid w:val="004D4EDF"/>
    <w:rsid w:val="005046C0"/>
    <w:rsid w:val="00526893"/>
    <w:rsid w:val="005624E6"/>
    <w:rsid w:val="00574B8E"/>
    <w:rsid w:val="005814A6"/>
    <w:rsid w:val="005961B1"/>
    <w:rsid w:val="005B07DB"/>
    <w:rsid w:val="005B1CDF"/>
    <w:rsid w:val="005B57D4"/>
    <w:rsid w:val="005C1472"/>
    <w:rsid w:val="005D25FC"/>
    <w:rsid w:val="005D7C5A"/>
    <w:rsid w:val="005E6209"/>
    <w:rsid w:val="00600305"/>
    <w:rsid w:val="00604089"/>
    <w:rsid w:val="0061353E"/>
    <w:rsid w:val="00615BD3"/>
    <w:rsid w:val="006175F3"/>
    <w:rsid w:val="00617C18"/>
    <w:rsid w:val="00622ABF"/>
    <w:rsid w:val="00623E0D"/>
    <w:rsid w:val="00657F82"/>
    <w:rsid w:val="0066429D"/>
    <w:rsid w:val="00674C5A"/>
    <w:rsid w:val="00675EA0"/>
    <w:rsid w:val="00695B91"/>
    <w:rsid w:val="006A7A61"/>
    <w:rsid w:val="006B048A"/>
    <w:rsid w:val="006D7C72"/>
    <w:rsid w:val="006F04FF"/>
    <w:rsid w:val="00732EB5"/>
    <w:rsid w:val="00735788"/>
    <w:rsid w:val="007506B1"/>
    <w:rsid w:val="007608EC"/>
    <w:rsid w:val="0076464B"/>
    <w:rsid w:val="0078766D"/>
    <w:rsid w:val="007943A9"/>
    <w:rsid w:val="007964B0"/>
    <w:rsid w:val="007D1FF5"/>
    <w:rsid w:val="007E5939"/>
    <w:rsid w:val="007E75AB"/>
    <w:rsid w:val="0081012D"/>
    <w:rsid w:val="00815D59"/>
    <w:rsid w:val="0082737F"/>
    <w:rsid w:val="00837716"/>
    <w:rsid w:val="00837FC5"/>
    <w:rsid w:val="0084605D"/>
    <w:rsid w:val="00866AC7"/>
    <w:rsid w:val="00870DE2"/>
    <w:rsid w:val="00874763"/>
    <w:rsid w:val="00882891"/>
    <w:rsid w:val="008927D6"/>
    <w:rsid w:val="008950AC"/>
    <w:rsid w:val="00895DD5"/>
    <w:rsid w:val="008A0B48"/>
    <w:rsid w:val="008A4FB8"/>
    <w:rsid w:val="008C3BF6"/>
    <w:rsid w:val="008F7B2F"/>
    <w:rsid w:val="0090489E"/>
    <w:rsid w:val="00910625"/>
    <w:rsid w:val="00917D89"/>
    <w:rsid w:val="0092652D"/>
    <w:rsid w:val="00935F63"/>
    <w:rsid w:val="00981F46"/>
    <w:rsid w:val="009829A1"/>
    <w:rsid w:val="00984031"/>
    <w:rsid w:val="0099275E"/>
    <w:rsid w:val="009A5588"/>
    <w:rsid w:val="009E07AA"/>
    <w:rsid w:val="009E11E8"/>
    <w:rsid w:val="009F067A"/>
    <w:rsid w:val="009F45D2"/>
    <w:rsid w:val="00A0416E"/>
    <w:rsid w:val="00A13E18"/>
    <w:rsid w:val="00A31320"/>
    <w:rsid w:val="00A528A6"/>
    <w:rsid w:val="00A531EB"/>
    <w:rsid w:val="00A57CF5"/>
    <w:rsid w:val="00A636D3"/>
    <w:rsid w:val="00A664E6"/>
    <w:rsid w:val="00A70440"/>
    <w:rsid w:val="00A959B0"/>
    <w:rsid w:val="00AA7117"/>
    <w:rsid w:val="00AB6E91"/>
    <w:rsid w:val="00AC478B"/>
    <w:rsid w:val="00AC621C"/>
    <w:rsid w:val="00AC712B"/>
    <w:rsid w:val="00AD2099"/>
    <w:rsid w:val="00AE2E4D"/>
    <w:rsid w:val="00AE60F9"/>
    <w:rsid w:val="00AF4F63"/>
    <w:rsid w:val="00B1035C"/>
    <w:rsid w:val="00B24C08"/>
    <w:rsid w:val="00B309C8"/>
    <w:rsid w:val="00B31085"/>
    <w:rsid w:val="00B53AD9"/>
    <w:rsid w:val="00B85116"/>
    <w:rsid w:val="00B9002D"/>
    <w:rsid w:val="00B95000"/>
    <w:rsid w:val="00C001BE"/>
    <w:rsid w:val="00C001F0"/>
    <w:rsid w:val="00C05452"/>
    <w:rsid w:val="00C11164"/>
    <w:rsid w:val="00C21ED5"/>
    <w:rsid w:val="00C53C52"/>
    <w:rsid w:val="00C709EC"/>
    <w:rsid w:val="00C737DE"/>
    <w:rsid w:val="00CA10F8"/>
    <w:rsid w:val="00CC1BE1"/>
    <w:rsid w:val="00CC3712"/>
    <w:rsid w:val="00CF30CF"/>
    <w:rsid w:val="00D134D3"/>
    <w:rsid w:val="00D152F4"/>
    <w:rsid w:val="00D31232"/>
    <w:rsid w:val="00D3633C"/>
    <w:rsid w:val="00D37105"/>
    <w:rsid w:val="00D56436"/>
    <w:rsid w:val="00D74A5A"/>
    <w:rsid w:val="00D87C08"/>
    <w:rsid w:val="00D915B0"/>
    <w:rsid w:val="00D9316A"/>
    <w:rsid w:val="00D94D74"/>
    <w:rsid w:val="00DA5012"/>
    <w:rsid w:val="00DB566B"/>
    <w:rsid w:val="00DD378D"/>
    <w:rsid w:val="00DD6928"/>
    <w:rsid w:val="00DE615C"/>
    <w:rsid w:val="00DF1E9A"/>
    <w:rsid w:val="00DF4926"/>
    <w:rsid w:val="00E155E8"/>
    <w:rsid w:val="00E1682F"/>
    <w:rsid w:val="00E2478D"/>
    <w:rsid w:val="00E40A20"/>
    <w:rsid w:val="00E47323"/>
    <w:rsid w:val="00E56BD8"/>
    <w:rsid w:val="00E7465A"/>
    <w:rsid w:val="00E8337E"/>
    <w:rsid w:val="00EA30CC"/>
    <w:rsid w:val="00EB51C8"/>
    <w:rsid w:val="00EC062C"/>
    <w:rsid w:val="00EC5F76"/>
    <w:rsid w:val="00ED1254"/>
    <w:rsid w:val="00ED7407"/>
    <w:rsid w:val="00EE7D05"/>
    <w:rsid w:val="00F20160"/>
    <w:rsid w:val="00F21314"/>
    <w:rsid w:val="00F425DB"/>
    <w:rsid w:val="00F60918"/>
    <w:rsid w:val="00F70F27"/>
    <w:rsid w:val="00F70F6F"/>
    <w:rsid w:val="00F737ED"/>
    <w:rsid w:val="00F73A72"/>
    <w:rsid w:val="00F87374"/>
    <w:rsid w:val="00FA7A93"/>
    <w:rsid w:val="00FD032D"/>
    <w:rsid w:val="00FD4A16"/>
    <w:rsid w:val="00FE190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1304]" shadowcolor="none"/>
    </o:shapedefaults>
    <o:shapelayout v:ext="edit">
      <o:idmap v:ext="edit" data="1"/>
      <o:rules v:ext="edit">
        <o:r id="V:Rule59" type="connector" idref="#_x0000_s1140"/>
        <o:r id="V:Rule60" type="connector" idref="#_x0000_s1132"/>
        <o:r id="V:Rule62" type="connector" idref="#_x0000_s1143"/>
        <o:r id="V:Rule64" type="connector" idref="#_x0000_s1128"/>
        <o:r id="V:Rule65" type="connector" idref="#_x0000_s1247"/>
        <o:r id="V:Rule70" type="connector" idref="#_x0000_s1142"/>
        <o:r id="V:Rule72" type="connector" idref="#_x0000_s1240"/>
        <o:r id="V:Rule79" type="connector" idref="#_x0000_s1144"/>
        <o:r id="V:Rule80" type="connector" idref="#_x0000_s1243"/>
        <o:r id="V:Rule81" type="connector" idref="#_x0000_s1242"/>
        <o:r id="V:Rule82" type="connector" idref="#_x0000_s1138"/>
        <o:r id="V:Rule83" type="connector" idref="#_x0000_s1236"/>
        <o:r id="V:Rule86" type="connector" idref="#_x0000_s1237"/>
        <o:r id="V:Rule93" type="connector" idref="#_x0000_s1141"/>
        <o:r id="V:Rule96" type="connector" idref="#_x0000_s1239"/>
        <o:r id="V:Rule97" type="connector" idref="#_x0000_s1223"/>
        <o:r id="V:Rule98" type="connector" idref="#_x0000_s1241"/>
        <o:r id="V:Rule99" type="connector" idref="#_x0000_s1133"/>
        <o:r id="V:Rule101" type="connector" idref="#_x0000_s1238"/>
        <o:r id="V:Rule103" type="connector" idref="#_x0000_s1235"/>
        <o:r id="V:Rule105" type="connector" idref="#_x0000_s1244"/>
        <o:r id="V:Rule108" type="connector" idref="#_x0000_s1136"/>
        <o:r id="V:Rule111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64"/>
  </w:style>
  <w:style w:type="paragraph" w:styleId="Heading1">
    <w:name w:val="heading 1"/>
    <w:basedOn w:val="normal0"/>
    <w:next w:val="normal0"/>
    <w:rsid w:val="003A1F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3A1F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link w:val="Heading3Char"/>
    <w:uiPriority w:val="9"/>
    <w:qFormat/>
    <w:rsid w:val="003A1F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link w:val="Heading4Char"/>
    <w:uiPriority w:val="9"/>
    <w:qFormat/>
    <w:rsid w:val="003A1FC5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0"/>
    <w:next w:val="normal0"/>
    <w:rsid w:val="003A1FC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A1F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A1FC5"/>
  </w:style>
  <w:style w:type="paragraph" w:styleId="Title">
    <w:name w:val="Title"/>
    <w:basedOn w:val="normal0"/>
    <w:next w:val="normal0"/>
    <w:rsid w:val="003A1FC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A1F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1FC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65A"/>
  </w:style>
  <w:style w:type="paragraph" w:styleId="Footer">
    <w:name w:val="footer"/>
    <w:basedOn w:val="Normal"/>
    <w:link w:val="FooterChar"/>
    <w:uiPriority w:val="99"/>
    <w:unhideWhenUsed/>
    <w:rsid w:val="00E7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5A"/>
  </w:style>
  <w:style w:type="table" w:styleId="TableGrid">
    <w:name w:val="Table Grid"/>
    <w:basedOn w:val="TableNormal"/>
    <w:uiPriority w:val="59"/>
    <w:rsid w:val="00E74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68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26C"/>
    <w:pPr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234A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152F4"/>
  </w:style>
  <w:style w:type="character" w:customStyle="1" w:styleId="Heading2Char">
    <w:name w:val="Heading 2 Char"/>
    <w:basedOn w:val="DefaultParagraphFont"/>
    <w:link w:val="Heading2"/>
    <w:uiPriority w:val="9"/>
    <w:rsid w:val="0092652D"/>
    <w:rPr>
      <w:b/>
      <w:sz w:val="36"/>
      <w:szCs w:val="36"/>
    </w:rPr>
  </w:style>
  <w:style w:type="paragraph" w:styleId="NoSpacing">
    <w:name w:val="No Spacing"/>
    <w:uiPriority w:val="1"/>
    <w:qFormat/>
    <w:rsid w:val="000239FA"/>
    <w:pPr>
      <w:spacing w:after="0" w:line="240" w:lineRule="auto"/>
    </w:pPr>
    <w:rPr>
      <w:rFonts w:asciiTheme="minorHAnsi" w:eastAsiaTheme="minorHAnsi" w:hAnsiTheme="minorHAnsi" w:cstheme="minorBidi"/>
      <w:lang w:val="en-IN" w:eastAsia="en-US"/>
    </w:rPr>
  </w:style>
  <w:style w:type="paragraph" w:styleId="NormalWeb">
    <w:name w:val="Normal (Web)"/>
    <w:basedOn w:val="Normal"/>
    <w:uiPriority w:val="99"/>
    <w:unhideWhenUsed/>
    <w:rsid w:val="009F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F45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0F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E60F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0F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ttention">
    <w:name w:val="attention"/>
    <w:basedOn w:val="Normal"/>
    <w:rsid w:val="00AE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mw-headline">
    <w:name w:val="mw-headline"/>
    <w:basedOn w:val="DefaultParagraphFont"/>
    <w:rsid w:val="00AE6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hyperlink" Target="https://en.wikipedia.org/wiki/Gigaby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lucidchart.com/blog/types-of-organizational-structures" TargetMode="External"/><Relationship Id="rId42" Type="http://schemas.openxmlformats.org/officeDocument/2006/relationships/hyperlink" Target="https://en.wikipedia.org/wiki/Password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www.lucidchart.com/blog/types-of-organizational-structures" TargetMode="External"/><Relationship Id="rId38" Type="http://schemas.openxmlformats.org/officeDocument/2006/relationships/hyperlink" Target="https://en.wikipedia.org/wiki/File_sharin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41" Type="http://schemas.openxmlformats.org/officeDocument/2006/relationships/hyperlink" Target="https://en.wikipedia.org/wiki/Teraby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hyperlink" Target="https://www.lucidchart.com/blog/types-of-organizational-structures" TargetMode="External"/><Relationship Id="rId37" Type="http://schemas.openxmlformats.org/officeDocument/2006/relationships/hyperlink" Target="https://en.wikipedia.org/wiki/Google" TargetMode="External"/><Relationship Id="rId40" Type="http://schemas.openxmlformats.org/officeDocument/2006/relationships/hyperlink" Target="https://en.wikipedia.org/wiki/Google_One" TargetMode="External"/><Relationship Id="rId45" Type="http://schemas.openxmlformats.org/officeDocument/2006/relationships/hyperlink" Target="https://www.kaspersky.com/resource-center/threats/spam-phish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en.wikipedia.org/wiki/File_hosting_servic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Service_quality" TargetMode="External"/><Relationship Id="rId44" Type="http://schemas.openxmlformats.org/officeDocument/2006/relationships/hyperlink" Target="https://www.kaspersky.com/resource-center/threats/cybercri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Relationship Id="rId30" Type="http://schemas.openxmlformats.org/officeDocument/2006/relationships/hyperlink" Target="https://en.wikipedia.org/wiki/Digital_transformation" TargetMode="External"/><Relationship Id="rId35" Type="http://schemas.openxmlformats.org/officeDocument/2006/relationships/hyperlink" Target="https://www.lucidchart.com/blog/types-of-organizational-structures" TargetMode="External"/><Relationship Id="rId43" Type="http://schemas.openxmlformats.org/officeDocument/2006/relationships/hyperlink" Target="https://en.wikipedia.org/wiki/Case_sensitivity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D8A2-89B5-40D8-9666-0A4BC4E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1-03-12T10:35:00Z</dcterms:created>
  <dcterms:modified xsi:type="dcterms:W3CDTF">2021-03-18T10:40:00Z</dcterms:modified>
</cp:coreProperties>
</file>